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C0" w:rsidRPr="00324CC0" w:rsidRDefault="00324CC0" w:rsidP="00324CC0">
      <w:pPr>
        <w:spacing w:after="0" w:line="240" w:lineRule="auto"/>
        <w:ind w:left="4423" w:hanging="4423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24CC0">
        <w:rPr>
          <w:rFonts w:ascii="Times New Roman" w:hAnsi="Times New Roman" w:cs="Times New Roman"/>
          <w:b/>
          <w:sz w:val="36"/>
          <w:szCs w:val="24"/>
        </w:rPr>
        <w:t>Конкурсная работа</w:t>
      </w:r>
    </w:p>
    <w:p w:rsidR="00131D49" w:rsidRPr="00131D49" w:rsidRDefault="00131D49" w:rsidP="00131D49">
      <w:pPr>
        <w:spacing w:after="0" w:line="240" w:lineRule="auto"/>
        <w:ind w:left="4423" w:hanging="4423"/>
        <w:rPr>
          <w:rFonts w:ascii="Times New Roman" w:hAnsi="Times New Roman" w:cs="Times New Roman"/>
          <w:b/>
          <w:sz w:val="24"/>
          <w:szCs w:val="24"/>
        </w:rPr>
      </w:pPr>
      <w:r w:rsidRPr="00131D49">
        <w:rPr>
          <w:rFonts w:ascii="Times New Roman" w:hAnsi="Times New Roman" w:cs="Times New Roman"/>
          <w:b/>
          <w:sz w:val="24"/>
          <w:szCs w:val="24"/>
        </w:rPr>
        <w:t>Ф.И.О. педагог</w:t>
      </w:r>
      <w:r w:rsidR="00CA37C2">
        <w:rPr>
          <w:rFonts w:ascii="Times New Roman" w:hAnsi="Times New Roman" w:cs="Times New Roman"/>
          <w:b/>
          <w:sz w:val="24"/>
          <w:szCs w:val="24"/>
        </w:rPr>
        <w:t>ов</w:t>
      </w:r>
      <w:r w:rsidRPr="00131D4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7C2" w:rsidRPr="00CA37C2">
        <w:rPr>
          <w:rFonts w:ascii="Times New Roman" w:hAnsi="Times New Roman" w:cs="Times New Roman"/>
          <w:sz w:val="24"/>
          <w:szCs w:val="24"/>
        </w:rPr>
        <w:t>Зеленцова Наталья Николаевна,</w:t>
      </w:r>
      <w:r w:rsidR="00CA3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D49">
        <w:rPr>
          <w:rFonts w:ascii="Times New Roman" w:hAnsi="Times New Roman" w:cs="Times New Roman"/>
          <w:sz w:val="24"/>
          <w:szCs w:val="24"/>
        </w:rPr>
        <w:t>Струкова Татьяна Николаевна</w:t>
      </w:r>
      <w:r w:rsidR="00DA566A">
        <w:rPr>
          <w:rFonts w:ascii="Times New Roman" w:hAnsi="Times New Roman" w:cs="Times New Roman"/>
          <w:sz w:val="24"/>
          <w:szCs w:val="24"/>
        </w:rPr>
        <w:t>.</w:t>
      </w:r>
    </w:p>
    <w:p w:rsidR="00131D49" w:rsidRPr="00131D49" w:rsidRDefault="00131D49" w:rsidP="00131D49">
      <w:pPr>
        <w:spacing w:after="0" w:line="27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31D49">
        <w:rPr>
          <w:rFonts w:ascii="Times New Roman" w:hAnsi="Times New Roman" w:cs="Times New Roman"/>
          <w:b/>
          <w:sz w:val="24"/>
          <w:szCs w:val="24"/>
        </w:rPr>
        <w:t>Номинац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CC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131D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разовательная ситуация</w:t>
      </w:r>
      <w:r w:rsidRPr="00131D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с дошкольниками</w:t>
      </w:r>
      <w:r w:rsidR="00DA56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31D49" w:rsidRPr="00131D49" w:rsidRDefault="00131D49" w:rsidP="00DA56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D49">
        <w:rPr>
          <w:rFonts w:ascii="Times New Roman" w:hAnsi="Times New Roman" w:cs="Times New Roman"/>
          <w:b/>
          <w:sz w:val="24"/>
          <w:szCs w:val="24"/>
        </w:rPr>
        <w:t>Образовательная область:</w:t>
      </w:r>
      <w:r w:rsidR="00324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CC0">
        <w:rPr>
          <w:rFonts w:ascii="Times New Roman" w:hAnsi="Times New Roman" w:cs="Times New Roman"/>
          <w:sz w:val="24"/>
          <w:szCs w:val="24"/>
        </w:rPr>
        <w:t>п</w:t>
      </w:r>
      <w:r w:rsidR="00324CC0" w:rsidRPr="00324CC0">
        <w:rPr>
          <w:rFonts w:ascii="Times New Roman" w:hAnsi="Times New Roman" w:cs="Times New Roman"/>
          <w:sz w:val="24"/>
          <w:szCs w:val="24"/>
        </w:rPr>
        <w:t>ознание</w:t>
      </w:r>
      <w:r w:rsidR="00DA566A" w:rsidRPr="00324CC0">
        <w:rPr>
          <w:rFonts w:ascii="Times New Roman" w:hAnsi="Times New Roman" w:cs="Times New Roman"/>
          <w:sz w:val="24"/>
          <w:szCs w:val="24"/>
        </w:rPr>
        <w:t>.</w:t>
      </w:r>
    </w:p>
    <w:p w:rsidR="00131D49" w:rsidRPr="00131D49" w:rsidRDefault="00131D49" w:rsidP="00DA56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D49">
        <w:rPr>
          <w:rFonts w:ascii="Times New Roman" w:hAnsi="Times New Roman" w:cs="Times New Roman"/>
          <w:b/>
          <w:sz w:val="24"/>
          <w:szCs w:val="24"/>
        </w:rPr>
        <w:t>Возрастная групп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CC0">
        <w:rPr>
          <w:rFonts w:ascii="Times New Roman" w:hAnsi="Times New Roman" w:cs="Times New Roman"/>
          <w:sz w:val="24"/>
          <w:szCs w:val="24"/>
        </w:rPr>
        <w:t>с</w:t>
      </w:r>
      <w:r w:rsidRPr="00131D49">
        <w:rPr>
          <w:rFonts w:ascii="Times New Roman" w:hAnsi="Times New Roman" w:cs="Times New Roman"/>
          <w:sz w:val="24"/>
          <w:szCs w:val="24"/>
        </w:rPr>
        <w:t>таршая группа мальчиков</w:t>
      </w:r>
      <w:r w:rsidR="00DA566A">
        <w:rPr>
          <w:rFonts w:ascii="Times New Roman" w:hAnsi="Times New Roman" w:cs="Times New Roman"/>
          <w:sz w:val="24"/>
          <w:szCs w:val="24"/>
        </w:rPr>
        <w:t>.</w:t>
      </w:r>
    </w:p>
    <w:p w:rsidR="00131D49" w:rsidRPr="00131D49" w:rsidRDefault="00131D49" w:rsidP="00131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D49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66A">
        <w:rPr>
          <w:rFonts w:ascii="Times New Roman" w:hAnsi="Times New Roman" w:cs="Times New Roman"/>
          <w:b/>
          <w:sz w:val="24"/>
          <w:szCs w:val="24"/>
        </w:rPr>
        <w:t>«</w:t>
      </w:r>
      <w:r w:rsidRPr="00131D49">
        <w:rPr>
          <w:rFonts w:ascii="Times New Roman" w:hAnsi="Times New Roman" w:cs="Times New Roman"/>
          <w:sz w:val="24"/>
          <w:szCs w:val="24"/>
        </w:rPr>
        <w:t>Необычный камень</w:t>
      </w:r>
      <w:r w:rsidR="00DA566A">
        <w:rPr>
          <w:rFonts w:ascii="Times New Roman" w:hAnsi="Times New Roman" w:cs="Times New Roman"/>
          <w:sz w:val="24"/>
          <w:szCs w:val="24"/>
        </w:rPr>
        <w:t>».</w:t>
      </w:r>
      <w:r w:rsidR="00DA566A" w:rsidRPr="00DA566A">
        <w:rPr>
          <w:rFonts w:ascii="Times New Roman" w:hAnsi="Times New Roman" w:cs="Times New Roman"/>
          <w:b/>
        </w:rPr>
        <w:t xml:space="preserve"> </w:t>
      </w:r>
      <w:r w:rsidR="00DA566A" w:rsidRPr="00DA566A">
        <w:rPr>
          <w:rFonts w:ascii="Times New Roman" w:hAnsi="Times New Roman" w:cs="Times New Roman"/>
          <w:sz w:val="24"/>
          <w:szCs w:val="24"/>
        </w:rPr>
        <w:t>Магнит и его свойства</w:t>
      </w:r>
      <w:r w:rsidR="00DA566A">
        <w:rPr>
          <w:rFonts w:ascii="Times New Roman" w:hAnsi="Times New Roman" w:cs="Times New Roman"/>
          <w:sz w:val="24"/>
          <w:szCs w:val="24"/>
        </w:rPr>
        <w:t>.</w:t>
      </w:r>
    </w:p>
    <w:p w:rsidR="00131D49" w:rsidRPr="00131D49" w:rsidRDefault="00131D49" w:rsidP="00131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D49">
        <w:rPr>
          <w:rFonts w:ascii="Times New Roman" w:hAnsi="Times New Roman" w:cs="Times New Roman"/>
          <w:b/>
          <w:sz w:val="24"/>
          <w:szCs w:val="24"/>
        </w:rPr>
        <w:t>Основные це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CC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31D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представления о магните и его свойствах</w:t>
      </w:r>
      <w:r w:rsidR="00DA566A">
        <w:rPr>
          <w:rFonts w:ascii="Times New Roman" w:hAnsi="Times New Roman" w:cs="Times New Roman"/>
          <w:b/>
          <w:sz w:val="24"/>
          <w:szCs w:val="24"/>
        </w:rPr>
        <w:t>.</w:t>
      </w:r>
    </w:p>
    <w:p w:rsidR="00DA566A" w:rsidRPr="00131D49" w:rsidRDefault="00131D49" w:rsidP="00DA5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D49">
        <w:rPr>
          <w:rFonts w:ascii="Times New Roman" w:hAnsi="Times New Roman" w:cs="Times New Roman"/>
          <w:b/>
          <w:sz w:val="24"/>
          <w:szCs w:val="24"/>
        </w:rPr>
        <w:t>Дидактические материалы</w:t>
      </w:r>
      <w:r w:rsidR="00324CC0">
        <w:rPr>
          <w:rFonts w:ascii="Times New Roman" w:hAnsi="Times New Roman" w:cs="Times New Roman"/>
          <w:b/>
          <w:sz w:val="24"/>
          <w:szCs w:val="24"/>
        </w:rPr>
        <w:t xml:space="preserve"> и о</w:t>
      </w:r>
      <w:r w:rsidR="00DA566A" w:rsidRPr="00131D49">
        <w:rPr>
          <w:rFonts w:ascii="Times New Roman" w:hAnsi="Times New Roman" w:cs="Times New Roman"/>
          <w:b/>
          <w:sz w:val="24"/>
          <w:szCs w:val="24"/>
        </w:rPr>
        <w:t>борудование:</w:t>
      </w:r>
      <w:r w:rsidR="00DA56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625F" w:rsidRDefault="0005625F" w:rsidP="00DA56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5625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емонстрационный материал:</w:t>
      </w:r>
    </w:p>
    <w:p w:rsidR="00C9548E" w:rsidRDefault="006E0E53" w:rsidP="00A314C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0E53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C9548E" w:rsidRPr="006E0E53">
        <w:rPr>
          <w:rFonts w:ascii="Times New Roman" w:eastAsia="Times New Roman" w:hAnsi="Times New Roman" w:cs="Times New Roman"/>
          <w:sz w:val="24"/>
          <w:szCs w:val="20"/>
          <w:lang w:eastAsia="ru-RU"/>
        </w:rPr>
        <w:t>амень</w:t>
      </w:r>
      <w:r w:rsidR="00634891" w:rsidRPr="006E0E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магнит </w:t>
      </w:r>
      <w:r w:rsidR="00C9548E" w:rsidRPr="006E0E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коробке</w:t>
      </w:r>
      <w:r w:rsidR="005323BE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870654" w:rsidRDefault="00870654" w:rsidP="000739B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802624" behindDoc="0" locked="0" layoutInCell="1" allowOverlap="1" wp14:anchorId="2AA94E46" wp14:editId="3C2C98AA">
            <wp:simplePos x="0" y="0"/>
            <wp:positionH relativeFrom="column">
              <wp:posOffset>155099</wp:posOffset>
            </wp:positionH>
            <wp:positionV relativeFrom="paragraph">
              <wp:posOffset>147955</wp:posOffset>
            </wp:positionV>
            <wp:extent cx="1370965" cy="733425"/>
            <wp:effectExtent l="0" t="0" r="635" b="9525"/>
            <wp:wrapNone/>
            <wp:docPr id="1" name="Рисунок 0" descr="IMG_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654" w:rsidRDefault="00870654" w:rsidP="000739B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654" w:rsidRDefault="00870654" w:rsidP="000739B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F3110" w:rsidRDefault="00CF3110" w:rsidP="000739B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654" w:rsidRDefault="00870654" w:rsidP="000739B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654" w:rsidRPr="006E0E53" w:rsidRDefault="00870654" w:rsidP="000739B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548E" w:rsidRDefault="00870654" w:rsidP="00A314C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FD4499E" wp14:editId="5E18FCBA">
                <wp:simplePos x="0" y="0"/>
                <wp:positionH relativeFrom="column">
                  <wp:posOffset>24130</wp:posOffset>
                </wp:positionH>
                <wp:positionV relativeFrom="paragraph">
                  <wp:posOffset>131445</wp:posOffset>
                </wp:positionV>
                <wp:extent cx="5025390" cy="833755"/>
                <wp:effectExtent l="0" t="0" r="3810" b="4445"/>
                <wp:wrapNone/>
                <wp:docPr id="66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5390" cy="833755"/>
                          <a:chOff x="0" y="0"/>
                          <a:chExt cx="5025542" cy="833932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 descr="C:\Users\User\Desktop\оле\тане0006 - копия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08" t="793" r="10200" b="60772"/>
                          <a:stretch/>
                        </pic:blipFill>
                        <pic:spPr bwMode="auto">
                          <a:xfrm>
                            <a:off x="3496666" y="0"/>
                            <a:ext cx="614476" cy="83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Рисунок 33" descr="C:\Users\User\Desktop\оле\тане0007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9" t="1701" r="52214" b="60884"/>
                          <a:stretch/>
                        </pic:blipFill>
                        <pic:spPr bwMode="auto">
                          <a:xfrm>
                            <a:off x="4418381" y="0"/>
                            <a:ext cx="607161" cy="81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896" b="4533"/>
                          <a:stretch/>
                        </pic:blipFill>
                        <pic:spPr bwMode="auto">
                          <a:xfrm rot="5400000">
                            <a:off x="95097" y="-21945"/>
                            <a:ext cx="665683" cy="855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Рисунок 64" descr="C:\Users\User\Desktop\оле\тане0006 - копия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29" t="43883" r="5311" b="16893"/>
                          <a:stretch/>
                        </pic:blipFill>
                        <pic:spPr bwMode="auto">
                          <a:xfrm rot="5400000">
                            <a:off x="1207008" y="-29261"/>
                            <a:ext cx="672998" cy="87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Рисунок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9" r="52469" b="2600"/>
                          <a:stretch/>
                        </pic:blipFill>
                        <pic:spPr bwMode="auto">
                          <a:xfrm rot="16200000">
                            <a:off x="2392070" y="-58522"/>
                            <a:ext cx="651053" cy="943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66" o:spid="_x0000_s1026" style="position:absolute;margin-left:1.9pt;margin-top:10.35pt;width:395.7pt;height:65.65pt;z-index:251799552" coordsize="50255,8339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0" o:spid="_x0000_s1027" type="#_x0000_t75" style="position:absolute;left:34966;width:6145;height:8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XllTAAAAA2wAAAA8AAABkcnMvZG93bnJldi54bWxET89rwjAUvg/8H8ITdhmazsEY1Sh2Q9jB&#10;izrw+mieTbF5qUlm0//eHAY7fny/V5tkO3EnH1rHCl7nBQji2umWGwU/p93sA0SIyBo7x6RgpACb&#10;9eRphaV2Ax/ofoyNyCEcSlRgYuxLKUNtyGKYu544cxfnLcYMfSO1xyGH204uiuJdWmw5Nxjs6dNQ&#10;fT3+WgWnVGF/xpuvnPw6jOZlfw5VUOp5mrZLEJFS/Bf/ub+1gre8Pn/JP0C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JeWVMAAAADbAAAADwAAAAAAAAAAAAAAAACfAgAA&#10;ZHJzL2Rvd25yZXYueG1sUEsFBgAAAAAEAAQA9wAAAIwDAAAAAA==&#10;">
                  <v:imagedata r:id="rId17" o:title="тане0006 - копия" croptop="520f" cropbottom="39828f" cropleft="31528f" cropright="6685f"/>
                  <v:path arrowok="t"/>
                </v:shape>
                <v:shape id="Рисунок 33" o:spid="_x0000_s1028" type="#_x0000_t75" style="position:absolute;left:44183;width:6072;height:8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6r33HAAAA2wAAAA8AAABkcnMvZG93bnJldi54bWxEj0FrwkAUhO+F/oflFXoR3ahYSuoqUmkR&#10;UUujpXh7ZJ9JMPs2za4x/ntXEHocZuYbZjxtTSkaql1hWUG/F4EgTq0uOFOw2350X0E4j6yxtEwK&#10;LuRgOnl8GGOs7Zm/qUl8JgKEXYwKcu+rWEqX5mTQ9WxFHLyDrQ36IOtM6hrPAW5KOYiiF2mw4LCQ&#10;Y0XvOaXH5GQUzNYt7z9/fjtfq8Gy2Ry3+8PffKTU81M7ewPhqfX/4Xt7oRUMh3D7En6AnF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T6r33HAAAA2wAAAA8AAAAAAAAAAAAA&#10;AAAAnwIAAGRycy9kb3ducmV2LnhtbFBLBQYAAAAABAAEAPcAAACTAwAAAAA=&#10;">
                  <v:imagedata r:id="rId18" o:title="тане0007" croptop="1115f" cropbottom="39901f" cropleft="2732f" cropright="34219f"/>
                  <v:path arrowok="t"/>
                </v:shape>
                <v:shape id="Рисунок 62" o:spid="_x0000_s1029" type="#_x0000_t75" style="position:absolute;left:950;top:-219;width:6657;height:855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PuIPFAAAA2wAAAA8AAABkcnMvZG93bnJldi54bWxEj91qAjEUhO+FvkM4BW+KZisoZTVKFaQi&#10;ResPeHvYHDdbNyfLJurWpzdCwcthZr5hRpPGluJCtS8cK3jvJiCIM6cLzhXsd/POBwgfkDWWjknB&#10;H3mYjF9aI0y1u/KGLtuQiwhhn6ICE0KVSukzQxZ911XE0Tu62mKIss6lrvEa4baUvSQZSIsFxwWD&#10;Fc0MZaft2Sp4+5kvF2v5/bXz2e/hVsrpyvSnSrVfm88hiEBNeIb/2wutYNCDx5f4A+T4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D7iDxQAAANsAAAAPAAAAAAAAAAAAAAAA&#10;AJ8CAABkcnMvZG93bnJldi54bWxQSwUGAAAAAAQABAD3AAAAkQMAAAAA&#10;">
                  <v:imagedata r:id="rId19" o:title="" cropbottom="2971f" cropright="35977f"/>
                  <v:path arrowok="t"/>
                </v:shape>
                <v:shape id="Рисунок 64" o:spid="_x0000_s1030" type="#_x0000_t75" style="position:absolute;left:12070;top:-294;width:6730;height:877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6adzDAAAA2wAAAA8AAABkcnMvZG93bnJldi54bWxEj0FrAjEUhO8F/0N4Qi9Fs4qssjWKCJYe&#10;emjVH/C6ed0s3bysSXTTf98IhR6HmfmGWW+T7cSNfGgdK5hNCxDEtdMtNwrOp8NkBSJEZI2dY1Lw&#10;QwG2m9HDGivtBv6g2zE2IkM4VKjAxNhXUobakMUwdT1x9r6ctxiz9I3UHocMt52cF0UpLbacFwz2&#10;tDdUfx+vVsHSPNGQ9p+lTy/LNCe/698u70o9jtPuGUSkFP/Df+1XraBcwP1L/gF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bpp3MMAAADbAAAADwAAAAAAAAAAAAAAAACf&#10;AgAAZHJzL2Rvd25yZXYueG1sUEsFBgAAAAAEAAQA9wAAAI8DAAAAAA==&#10;">
                  <v:imagedata r:id="rId20" o:title="тане0006 - копия" croptop="28759f" cropbottom="11071f" cropleft="32263f" cropright="3481f"/>
                  <v:path arrowok="t"/>
                </v:shape>
                <v:shape id="Рисунок 65" o:spid="_x0000_s1031" type="#_x0000_t75" style="position:absolute;left:23920;top:-586;width:6511;height:943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IRVfEAAAA2wAAAA8AAABkcnMvZG93bnJldi54bWxEj09rAjEUxO+C3yE8wZtmFbSyNYqI0p6K&#10;9Q/t8bF5bpZuXpYk3d1++6ZQ8DjMzG+Y9ba3tWjJh8qxgtk0A0FcOF1xqeB6OU5WIEJE1lg7JgU/&#10;FGC7GQ7WmGvX8Tu151iKBOGQowITY5NLGQpDFsPUNcTJuztvMSbpS6k9dgluaznPsqW0WHFaMNjQ&#10;3lDxdf62Cvzp05zu3exwuGD7dNzfXt4Mfig1HvW7ZxCR+vgI/7dftYLlAv6+pB8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IRVfEAAAA2wAAAA8AAAAAAAAAAAAAAAAA&#10;nwIAAGRycy9kb3ducmV2LnhtbFBLBQYAAAAABAAEAPcAAACQAwAAAAA=&#10;">
                  <v:imagedata r:id="rId21" o:title="" croptop="2083f" cropbottom="1704f" cropright="34386f"/>
                  <v:path arrowok="t"/>
                </v:shape>
              </v:group>
            </w:pict>
          </mc:Fallback>
        </mc:AlternateContent>
      </w:r>
      <w:r w:rsidR="006E0E53" w:rsidRPr="006E0E53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634891" w:rsidRPr="006E0E53">
        <w:rPr>
          <w:rFonts w:ascii="Times New Roman" w:eastAsia="Times New Roman" w:hAnsi="Times New Roman" w:cs="Times New Roman"/>
          <w:sz w:val="24"/>
          <w:szCs w:val="20"/>
          <w:lang w:eastAsia="ru-RU"/>
        </w:rPr>
        <w:t>арточки «органы чувств»</w:t>
      </w:r>
      <w:r w:rsidR="005323BE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0F7574" w:rsidRDefault="000F7574" w:rsidP="000F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F7574" w:rsidRDefault="000F7574" w:rsidP="000F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F7574" w:rsidRDefault="000F7574" w:rsidP="000F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F7574" w:rsidRPr="000F7574" w:rsidRDefault="000F7574" w:rsidP="000F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F3110" w:rsidRDefault="00CF3110" w:rsidP="00CF311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05625F" w:rsidRDefault="006E0E53" w:rsidP="00A314C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0E53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634891" w:rsidRPr="006E0E53">
        <w:rPr>
          <w:rFonts w:ascii="Times New Roman" w:eastAsia="Times New Roman" w:hAnsi="Times New Roman" w:cs="Times New Roman"/>
          <w:sz w:val="24"/>
          <w:szCs w:val="20"/>
          <w:lang w:eastAsia="ru-RU"/>
        </w:rPr>
        <w:t>арточки «Свойства камня»</w:t>
      </w:r>
      <w:r w:rsidR="005323BE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4D2158" w:rsidRDefault="00870654" w:rsidP="004D215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4BAA466" wp14:editId="6741C222">
                <wp:simplePos x="0" y="0"/>
                <wp:positionH relativeFrom="column">
                  <wp:posOffset>60884</wp:posOffset>
                </wp:positionH>
                <wp:positionV relativeFrom="paragraph">
                  <wp:posOffset>112944</wp:posOffset>
                </wp:positionV>
                <wp:extent cx="5040173" cy="665683"/>
                <wp:effectExtent l="19050" t="19050" r="27305" b="20320"/>
                <wp:wrapNone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173" cy="665683"/>
                          <a:chOff x="0" y="0"/>
                          <a:chExt cx="5040173" cy="665683"/>
                        </a:xfrm>
                      </wpg:grpSpPr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09" t="58998" r="1930"/>
                          <a:stretch/>
                        </pic:blipFill>
                        <pic:spPr bwMode="auto">
                          <a:xfrm rot="16200000">
                            <a:off x="-3657" y="25603"/>
                            <a:ext cx="636422" cy="6291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7" t="42792" r="31621" b="16460"/>
                          <a:stretch/>
                        </pic:blipFill>
                        <pic:spPr bwMode="auto">
                          <a:xfrm flipV="1">
                            <a:off x="3642970" y="29261"/>
                            <a:ext cx="629107" cy="6217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Рисунок 41" descr="C:\Users\User\Desktop\оле\тане0004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538" r="34153" b="15646"/>
                          <a:stretch/>
                        </pic:blipFill>
                        <pic:spPr bwMode="auto">
                          <a:xfrm rot="5400000">
                            <a:off x="4403750" y="1"/>
                            <a:ext cx="636423" cy="6364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Рисунок 57" descr="C:\Users\User\Desktop\оле\тане0002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3" t="45464" r="31527" b="14173"/>
                          <a:stretch/>
                        </pic:blipFill>
                        <pic:spPr bwMode="auto">
                          <a:xfrm rot="5400000">
                            <a:off x="735178" y="32919"/>
                            <a:ext cx="643737" cy="6217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Рисунок 59" descr="C:\Users\User\Desktop\оле\тане0005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5" r="30405" b="60332"/>
                          <a:stretch/>
                        </pic:blipFill>
                        <pic:spPr bwMode="auto">
                          <a:xfrm rot="5400000">
                            <a:off x="1470356" y="36576"/>
                            <a:ext cx="643737" cy="5998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7" r="31621" b="59478"/>
                          <a:stretch/>
                        </pic:blipFill>
                        <pic:spPr bwMode="auto">
                          <a:xfrm rot="5400000">
                            <a:off x="2205534" y="32918"/>
                            <a:ext cx="636422" cy="5998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Рисунок 63" descr="C:\Users\User\Desktop\оле\тане0004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1" r="30886" b="58588"/>
                          <a:stretch/>
                        </pic:blipFill>
                        <pic:spPr bwMode="auto">
                          <a:xfrm rot="16200000">
                            <a:off x="2904135" y="58522"/>
                            <a:ext cx="643737" cy="5559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67" o:spid="_x0000_s1026" style="position:absolute;margin-left:4.8pt;margin-top:8.9pt;width:396.85pt;height:52.4pt;z-index:251738112" coordsize="50401,6656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">
                <v:shape id="Рисунок 32" o:spid="_x0000_s1027" type="#_x0000_t75" style="position:absolute;left:-36;top:255;width:6364;height:629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d4nzFAAAA2wAAAA8AAABkcnMvZG93bnJldi54bWxEj09rwkAUxO8Fv8PyhN7qxj+oRFfRlkI9&#10;VIyK4O2RfSbB7NuQ3Wr007tCweMwM79hpvPGlOJCtSssK+h2IhDEqdUFZwr2u++PMQjnkTWWlknB&#10;jRzMZ623KcbaXjmhy9ZnIkDYxagg976KpXRpTgZdx1bEwTvZ2qAPss6krvEa4KaUvSgaSoMFh4Uc&#10;K/rMKT1v/4yC4WGd2OVIfy0aOg1+V/dN/5hslHpvN4sJCE+Nf4X/2z9aQb8Hzy/hB8j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3eJ8xQAAANsAAAAPAAAAAAAAAAAAAAAA&#10;AJ8CAABkcnMvZG93bnJldi54bWxQSwUGAAAAAAQABAD3AAAAkQMAAAAA&#10;" stroked="t" strokecolor="windowText">
                  <v:imagedata r:id="rId29" o:title="" croptop="38665f" cropleft="20846f" cropright="1265f"/>
                  <v:path arrowok="t"/>
                </v:shape>
                <v:shape id="Рисунок 38" o:spid="_x0000_s1028" type="#_x0000_t75" style="position:absolute;left:36429;top:292;width:6291;height:6218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59orDAAAA2wAAAA8AAABkcnMvZG93bnJldi54bWxET01Lw0AQvQv+h2UEb3ajQpW0myBqoRSK&#10;NLYWb0N2TILZ2bA7tml/vXsQPD7e97wcXa8OFGLn2cDtJANFXHvbcWNg+764eQQVBdli75kMnChC&#10;WVxezDG3/sgbOlTSqBTCMUcDrciQax3rlhzGiR+IE/flg0NJMDTaBjymcNfruyybaocdp4YWB3pu&#10;qf6ufpwB+fwI07fdart4WJ0r+/K63mV7Meb6anyagRIa5V/8515aA/dpbPqSfo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/n2isMAAADbAAAADwAAAAAAAAAAAAAAAACf&#10;AgAAZHJzL2Rvd25yZXYueG1sUEsFBgAAAAAEAAQA9wAAAI8DAAAAAA==&#10;" stroked="t" strokecolor="windowText">
                  <v:imagedata r:id="rId30" o:title="" croptop="28044f" cropbottom="10787f" cropleft="1263f" cropright="20723f"/>
                  <v:path arrowok="t"/>
                </v:shape>
                <v:shape id="Рисунок 41" o:spid="_x0000_s1029" type="#_x0000_t75" style="position:absolute;left:44037;width:6364;height:636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utpDFAAAA2wAAAA8AAABkcnMvZG93bnJldi54bWxEj0FrwkAUhO9C/8PyCr3VjWK1xGwktEil&#10;J409eHxkn0lw922a3Wrqr3cLBY/DzHzDZKvBGnGm3reOFUzGCQjiyumWawVf+/XzKwgfkDUax6Tg&#10;lzys8odRhql2F97RuQy1iBD2KSpoQuhSKX3VkEU/dh1x9I6utxii7Gupe7xEuDVymiRzabHluNBg&#10;R28NVafyxyoo7MKY7/rwUq4/29lm+7EvrtN3pZ4eh2IJItAQ7uH/9kYrmE3g70v8ATK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braQxQAAANsAAAAPAAAAAAAAAAAAAAAA&#10;AJ8CAABkcnMvZG93bnJldi54bWxQSwUGAAAAAAQABAD3AAAAkQMAAAAA&#10;" stroked="t" strokecolor="windowText">
                  <v:imagedata r:id="rId31" o:title="тане0004" croptop="28533f" cropbottom="10254f" cropright="22383f"/>
                  <v:path arrowok="t"/>
                </v:shape>
                <v:shape id="Рисунок 57" o:spid="_x0000_s1030" type="#_x0000_t75" style="position:absolute;left:7351;top:329;width:6437;height:621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wig/FAAAA2wAAAA8AAABkcnMvZG93bnJldi54bWxEj0FrwkAUhO9C/8PyCr1I3aRia1NXEYkg&#10;Sg9RL94e2dckNPs2ZFcT/70rCB6HmfmGmS16U4sLta6yrCAeRSCIc6srLhQcD+v3KQjnkTXWlknB&#10;lRws5i+DGSbadpzRZe8LESDsElRQet8kUrq8JINuZBvi4P3Z1qAPsi2kbrELcFPLjyj6lAYrDgsl&#10;NrQqKf/fn42C7+PpN41k3Y13WdUN43O6PcWpUm+v/fIHhKfeP8OP9kYrmHzB/Uv4AX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8IoPxQAAANsAAAAPAAAAAAAAAAAAAAAA&#10;AJ8CAABkcnMvZG93bnJldi54bWxQSwUGAAAAAAQABAD3AAAAkQMAAAAA&#10;" stroked="t" strokecolor="windowText">
                  <v:imagedata r:id="rId32" o:title="тане0002" croptop="29795f" cropbottom="9288f" cropleft="1051f" cropright="20662f"/>
                  <v:path arrowok="t"/>
                </v:shape>
                <v:shape id="Рисунок 59" o:spid="_x0000_s1031" type="#_x0000_t75" style="position:absolute;left:14703;top:366;width:6437;height:599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ttlDCAAAA2wAAAA8AAABkcnMvZG93bnJldi54bWxEj0FrwkAUhO9C/8PyCt7qxoKtRlepQsEe&#10;1QgeH9lnEs2+DbvbJO2vdwXB4zDfzDCLVW9q0ZLzlWUF41ECgji3uuJCQXb4fpuC8AFZY22ZFPyR&#10;h9XyZbDAVNuOd9TuQyFiCfsUFZQhNKmUPi/JoB/Zhjh6Z+sMhihdIbXDLpabWr4nyYc0WHFcKLGh&#10;TUn5df9rFFwm7r8Npyy5dJHe1Pn65/i5Vmr42n/NQQTqwxN+pLdawWQG9y/xB8jl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bbZQwgAAANsAAAAPAAAAAAAAAAAAAAAAAJ8C&#10;AABkcnMvZG93bnJldi54bWxQSwUGAAAAAAQABAD3AAAAjgMAAAAA&#10;" stroked="t" strokecolor="windowText">
                  <v:imagedata r:id="rId33" o:title="тане0005" cropbottom="39539f" cropleft="1681f" cropright="19926f"/>
                  <v:path arrowok="t"/>
                </v:shape>
                <v:shape id="Рисунок 60" o:spid="_x0000_s1032" type="#_x0000_t75" style="position:absolute;left:22055;top:329;width:6364;height:599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PJ8nCAAAA2wAAAA8AAABkcnMvZG93bnJldi54bWxET8tqwkAU3Rf8h+EK3dWJ1hepo4hafICg&#10;sV10d8lck2DmTsiMGv++sxBcHs57MmtMKW5Uu8Kygm4nAkGcWl1wpuDn9P0xBuE8ssbSMil4kIPZ&#10;tPU2wVjbOx/plvhMhBB2MSrIva9iKV2ak0HXsRVx4M62NugDrDOpa7yHcFPKXhQNpcGCQ0OOFS1y&#10;Si/J1Sjw/WVJg2S0WR1cf/37udsu9qM/pd7bzfwLhKfGv8RP90YrGIb14Uv4AXL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jyfJwgAAANsAAAAPAAAAAAAAAAAAAAAAAJ8C&#10;AABkcnMvZG93bnJldi54bWxQSwUGAAAAAAQABAD3AAAAjgMAAAAA&#10;" stroked="t" strokecolor="windowText">
                  <v:imagedata r:id="rId34" o:title="" cropbottom="38980f" cropleft="1263f" cropright="20723f"/>
                  <v:path arrowok="t"/>
                </v:shape>
                <v:shape id="Рисунок 63" o:spid="_x0000_s1033" type="#_x0000_t75" style="position:absolute;left:29041;top:585;width:6437;height:555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AncHDAAAA2wAAAA8AAABkcnMvZG93bnJldi54bWxEj81qwzAQhO+FvIPYQG+NnLQxwYlsQiCh&#10;9Ban+LxYW9uJtTKW/NO3rwqFHoeZ+YY5ZLNpxUi9aywrWK8iEMSl1Q1XCj5v55cdCOeRNbaWScE3&#10;OcjSxdMBE20nvtKY+0oECLsEFdTed4mUrqzJoFvZjjh4X7Y36IPsK6l7nALctHITRbE02HBYqLGj&#10;U03lIx+Mgkt0vfvN28cQb5ui4PNll+O2VOp5OR/3IDzN/j/8137XCuJX+P0SfoB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QCdwcMAAADbAAAADwAAAAAAAAAAAAAAAACf&#10;AgAAZHJzL2Rvd25yZXYueG1sUEsFBgAAAAAEAAQA9wAAAI8DAAAAAA==&#10;" stroked="t" strokecolor="windowText">
                  <v:imagedata r:id="rId35" o:title="тане0004" croptop="669f" cropbottom="38396f" cropright="20241f"/>
                  <v:path arrowok="t"/>
                </v:shape>
              </v:group>
            </w:pict>
          </mc:Fallback>
        </mc:AlternateContent>
      </w:r>
    </w:p>
    <w:p w:rsidR="000F7574" w:rsidRDefault="000F7574" w:rsidP="004D215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0F7574" w:rsidRDefault="000F7574" w:rsidP="004D215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0F7574" w:rsidRDefault="000F7574" w:rsidP="004D215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0F7574" w:rsidRDefault="000F7574" w:rsidP="004D215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634891" w:rsidRDefault="006E0E53" w:rsidP="00A314C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0E53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="00634891" w:rsidRPr="006E0E53">
        <w:rPr>
          <w:rFonts w:ascii="Times New Roman" w:eastAsia="Times New Roman" w:hAnsi="Times New Roman" w:cs="Times New Roman"/>
          <w:sz w:val="24"/>
          <w:szCs w:val="20"/>
          <w:lang w:eastAsia="ru-RU"/>
        </w:rPr>
        <w:t>андалии одна с металлической набойкой</w:t>
      </w:r>
      <w:r w:rsidR="000739BA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4D2158" w:rsidRDefault="00870654" w:rsidP="004D215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0242</wp:posOffset>
                </wp:positionH>
                <wp:positionV relativeFrom="paragraph">
                  <wp:posOffset>122555</wp:posOffset>
                </wp:positionV>
                <wp:extent cx="4381805" cy="980237"/>
                <wp:effectExtent l="0" t="0" r="0" b="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805" cy="980237"/>
                          <a:chOff x="0" y="0"/>
                          <a:chExt cx="4381805" cy="980237"/>
                        </a:xfrm>
                      </wpg:grpSpPr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3082" y="0"/>
                            <a:ext cx="2128723" cy="980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Рисунок 5" descr="D:\Общая папка\оле\IMG_2418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354" cy="98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69" o:spid="_x0000_s1026" style="position:absolute;margin-left:4.75pt;margin-top:9.65pt;width:345pt;height:77.2pt;z-index:251801600" coordsize="43818,98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">
                <v:shape id="Рисунок 68" o:spid="_x0000_s1027" type="#_x0000_t75" style="position:absolute;left:22530;width:21288;height:9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sEV3AAAAA2wAAAA8AAABkcnMvZG93bnJldi54bWxET81qwkAQvgt9h2WEXqRu2mJooqvUglDq&#10;yegDDNkxG8zOptlR07fvHgo9fnz/q83oO3WjIbaBDTzPM1DEdbAtNwZOx93TG6goyBa7wGTghyJs&#10;1g+TFZY23PlAt0oalUI4lmjAifSl1rF25DHOQ0+cuHMYPEqCQ6PtgPcU7jv9kmW59thyanDY04ej&#10;+lJdvYHqtSi6RSFfzN+7/ey4LXTrxJjH6fi+BCU0yr/4z/1pDeRpbPqSfoBe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ewRXcAAAADbAAAADwAAAAAAAAAAAAAAAACfAgAA&#10;ZHJzL2Rvd25yZXYueG1sUEsFBgAAAAAEAAQA9wAAAIwDAAAAAA==&#10;">
                  <v:imagedata r:id="rId38" o:title=""/>
                  <v:path arrowok="t"/>
                </v:shape>
                <v:shape id="Рисунок 5" o:spid="_x0000_s1028" type="#_x0000_t75" style="position:absolute;width:21433;height:9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r8BHCAAAA2gAAAA8AAABkcnMvZG93bnJldi54bWxEj19rAjEQxN8Fv0NYoW81p7T+uRpF2goW&#10;QdDW9+WyvTu8bI7LVtNvbwoFH4eZ+Q2zWEXXqAt1ofZsYDTMQBEX3tZcGvj63DzOQAVBtth4JgO/&#10;FGC17PcWmFt/5QNdjlKqBOGQo4FKpM21DkVFDsPQt8TJ+/adQ0myK7Xt8JrgrtHjLJtohzWnhQpb&#10;eq2oOB9/nIEwqaebk9tHnn28F09RZPq2mxvzMIjrF1BCUe7h//bWGniGvyvpBujl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K/ARwgAAANoAAAAPAAAAAAAAAAAAAAAAAJ8C&#10;AABkcnMvZG93bnJldi54bWxQSwUGAAAAAAQABAD3AAAAjgMAAAAA&#10;">
                  <v:imagedata r:id="rId39" o:title="IMG_2418"/>
                  <v:path arrowok="t"/>
                </v:shape>
              </v:group>
            </w:pict>
          </mc:Fallback>
        </mc:AlternateContent>
      </w:r>
      <w:r w:rsidR="00831B45" w:rsidRPr="00E31B3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</w:t>
      </w:r>
    </w:p>
    <w:p w:rsidR="00870654" w:rsidRDefault="00870654" w:rsidP="004D215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870654" w:rsidRDefault="00870654" w:rsidP="004D215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870654" w:rsidRDefault="00870654" w:rsidP="004D215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870654" w:rsidRDefault="00870654" w:rsidP="004D215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870654" w:rsidRDefault="00870654" w:rsidP="004D215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870654" w:rsidRDefault="00870654" w:rsidP="004D215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634891" w:rsidRPr="00E13CBA" w:rsidRDefault="006E0E53" w:rsidP="00A314C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0E53">
        <w:rPr>
          <w:rFonts w:ascii="Times New Roman" w:eastAsia="Times New Roman" w:hAnsi="Times New Roman" w:cs="Times New Roman"/>
          <w:sz w:val="24"/>
          <w:szCs w:val="20"/>
          <w:lang w:eastAsia="ru-RU"/>
        </w:rPr>
        <w:t>л</w:t>
      </w:r>
      <w:r w:rsidR="00634891" w:rsidRPr="006E0E53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 наблюдений</w:t>
      </w:r>
      <w:r w:rsidR="00B605EE" w:rsidRPr="006E0E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3 на картоне </w:t>
      </w:r>
      <w:r w:rsidR="000739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</w:t>
      </w:r>
      <w:r w:rsidR="00B605EE" w:rsidRPr="006E0E53">
        <w:rPr>
          <w:rFonts w:ascii="Times New Roman" w:eastAsia="Times New Roman" w:hAnsi="Times New Roman" w:cs="Times New Roman"/>
          <w:sz w:val="24"/>
          <w:szCs w:val="20"/>
          <w:lang w:eastAsia="ru-RU"/>
        </w:rPr>
        <w:t>аппликацией «Свойства камня»</w:t>
      </w:r>
      <w:r w:rsidR="005323BE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E13CBA" w:rsidRPr="00280F7E" w:rsidRDefault="00870654" w:rsidP="005B68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7CE3623" wp14:editId="2CFF99C8">
                <wp:simplePos x="0" y="0"/>
                <wp:positionH relativeFrom="column">
                  <wp:posOffset>135890</wp:posOffset>
                </wp:positionH>
                <wp:positionV relativeFrom="paragraph">
                  <wp:posOffset>111760</wp:posOffset>
                </wp:positionV>
                <wp:extent cx="3409950" cy="1464945"/>
                <wp:effectExtent l="0" t="0" r="19050" b="20955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1464945"/>
                          <a:chOff x="0" y="0"/>
                          <a:chExt cx="3409950" cy="1464945"/>
                        </a:xfrm>
                      </wpg:grpSpPr>
                      <pic:pic xmlns:pic="http://schemas.openxmlformats.org/drawingml/2006/picture">
                        <pic:nvPicPr>
                          <pic:cNvPr id="124" name="Рисунок 124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55" t="23487" r="12215" b="7518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2618842" y="972922"/>
                            <a:ext cx="512064" cy="314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70" name="Группа 70"/>
                        <wpg:cNvGrpSpPr/>
                        <wpg:grpSpPr>
                          <a:xfrm>
                            <a:off x="0" y="0"/>
                            <a:ext cx="3409950" cy="1464945"/>
                            <a:chOff x="0" y="0"/>
                            <a:chExt cx="3409950" cy="1464945"/>
                          </a:xfrm>
                        </wpg:grpSpPr>
                        <pic:pic xmlns:pic="http://schemas.openxmlformats.org/drawingml/2006/picture">
                          <pic:nvPicPr>
                            <pic:cNvPr id="121" name="Рисунок 1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32" t="4560" r="7003" b="830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2844" y="95097"/>
                              <a:ext cx="665684" cy="643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7" name="Рисунок 1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90" t="16031" r="22313" b="1637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96896" y="373075"/>
                              <a:ext cx="460857" cy="3218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" name="Рисунок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5564" y="197510"/>
                              <a:ext cx="665684" cy="5413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1" name="Прямоугольник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950" cy="146494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38988" y="351129"/>
                              <a:ext cx="2369185" cy="1061085"/>
                              <a:chOff x="3824" y="13998"/>
                              <a:chExt cx="3731" cy="1671"/>
                            </a:xfrm>
                          </wpg:grpSpPr>
                          <pic:pic xmlns:pic="http://schemas.openxmlformats.org/drawingml/2006/picture">
                            <pic:nvPicPr>
                              <pic:cNvPr id="51" name="Рисунок 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4414" t="44011" r="34190" b="3073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828" y="13998"/>
                                <a:ext cx="727" cy="97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Рисунок 59" descr="IMG_24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922" t="50481" r="60391" b="3365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146" y="14417"/>
                                <a:ext cx="1164" cy="55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Рисунок 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046" t="84331" r="63232" b="256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4" y="15086"/>
                                <a:ext cx="687" cy="5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8" name="Рисунок 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3258" t="82907" r="13416" b="199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673" y="14970"/>
                                <a:ext cx="605" cy="5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71" o:spid="_x0000_s1026" style="position:absolute;margin-left:10.7pt;margin-top:8.8pt;width:268.5pt;height:115.35pt;z-index:251793408" coordsize="34099,146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">
                <v:shape id="Рисунок 124" o:spid="_x0000_s1027" type="#_x0000_t75" style="position:absolute;left:26188;top:9729;width:5121;height:3145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JBm/CAAAA3AAAAA8AAABkcnMvZG93bnJldi54bWxET0uLwjAQvi/4H8IIe9O0ropUo0hBXZA9&#10;+Dh4HJuxLTaT0sRa//1GWNjbfHzPWaw6U4mWGldaVhAPIxDEmdUl5wrOp81gBsJ5ZI2VZVLwIger&#10;Ze9jgYm2Tz5Qe/S5CCHsElRQeF8nUrqsIINuaGviwN1sY9AH2ORSN/gM4aaSoyiaSoMlh4YCa0oL&#10;yu7Hh1GQ7r92aXRtt/Flcrebn3Xsx1gp9dnv1nMQnjr/L/5zf+swfzSG9zPhArn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iQZvwgAAANwAAAAPAAAAAAAAAAAAAAAAAJ8C&#10;AABkcnMvZG93bnJldi54bWxQSwUGAAAAAAQABAD3AAAAjgMAAAAA&#10;">
                  <v:imagedata r:id="rId48" o:title="" croptop="15392f" cropbottom="4927f" cropleft="8752f" cropright="8005f"/>
                  <v:path arrowok="t"/>
                </v:shape>
                <v:group id="Группа 70" o:spid="_x0000_s1028" style="position:absolute;width:34099;height:14649" coordsize="34099,14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Рисунок 121" o:spid="_x0000_s1029" type="#_x0000_t75" style="position:absolute;left:12728;top:950;width:6657;height:6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RtJPBAAAA3AAAAA8AAABkcnMvZG93bnJldi54bWxET01rg0AQvQf6H5Yp5JasiVDUuoZSSMih&#10;h2rb++BOVHRnxd2o/ffdQqG3ebzPyU+rGcRMk+ssKzjsIxDEtdUdNwo+P867BITzyBoHy6Tgmxyc&#10;iodNjpm2C5c0V74RIYRdhgpa78dMSle3ZNDt7UgcuJudDPoAp0bqCZcQbgZ5jKInabDj0NDiSK8t&#10;1X11Nwr6W4pJ/3a5yGYo6zRe4uXrPVZq+7i+PIPwtPp/8Z/7qsP84wF+nwkXyO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GRtJPBAAAA3AAAAA8AAAAAAAAAAAAAAAAAnwIA&#10;AGRycy9kb3ducmV2LnhtbFBLBQYAAAAABAAEAPcAAACNAwAAAAA=&#10;">
                    <v:imagedata r:id="rId49" o:title="" croptop="2988f" cropbottom="5443f" cropleft="1922f" cropright="4589f"/>
                    <v:path arrowok="t"/>
                  </v:shape>
                  <v:shape id="Рисунок 157" o:spid="_x0000_s1030" type="#_x0000_t75" style="position:absolute;left:25968;top:3730;width:4609;height:3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aY/3CAAAA3AAAAA8AAABkcnMvZG93bnJldi54bWxET01rAjEQvRf8D2EEL6KJbW1lNYpIK17V&#10;IvQ2bMbN4may3UR3+++NUOhtHu9zFqvOVeJGTSg9a5iMFQji3JuSCw1fx8/RDESIyAYrz6ThlwKs&#10;lr2nBWbGt7yn2yEWIoVwyFCDjbHOpAy5JYdh7GvixJ194zAm2BTSNNimcFfJZ6XepMOSU4PFmjaW&#10;8svh6jQMnSp/XranD+u/h7N2S6/rjdppPeh36zmISF38F/+5dybNn77D45l0gVz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2mP9wgAAANwAAAAPAAAAAAAAAAAAAAAAAJ8C&#10;AABkcnMvZG93bnJldi54bWxQSwUGAAAAAAQABAD3AAAAjgMAAAAA&#10;">
                    <v:imagedata r:id="rId50" o:title="" croptop="10506f" cropbottom="10733f" cropleft="15263f" cropright="14623f"/>
                    <v:path arrowok="t"/>
                  </v:shape>
                  <v:shape id="Рисунок 35" o:spid="_x0000_s1031" type="#_x0000_t75" style="position:absolute;left:1755;top:1975;width:6657;height:5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JzuXFAAAA2wAAAA8AAABkcnMvZG93bnJldi54bWxEj81rAjEUxO+F/g/hCb3VrLX1YzVKESw9&#10;FMGPi7fn5rm7uHkJSVzX/94UCj0OM/MbZr7sTCNa8qG2rGDQz0AQF1bXXCo47NevExAhImtsLJOC&#10;OwVYLp6f5phre+MttbtYigThkKOCKkaXSxmKigyGvnXEyTtbbzAm6UupPd4S3DTyLctG0mDNaaFC&#10;R6uKisvuahT4rKVy/DVcjU8/g6ncnI7vbuKUeul1nzMQkbr4H/5rf2sFww/4/ZJ+gF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yc7lxQAAANsAAAAPAAAAAAAAAAAAAAAA&#10;AJ8CAABkcnMvZG93bnJldi54bWxQSwUGAAAAAAQABAD3AAAAkQMAAAAA&#10;">
                    <v:imagedata r:id="rId51" o:title=""/>
                    <v:path arrowok="t"/>
                  </v:shape>
                  <v:rect id="Прямоугольник 53" o:spid="_x0000_s1032" style="position:absolute;width:34099;height:14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+Fh8YA&#10;AADbAAAADwAAAGRycy9kb3ducmV2LnhtbESPQWvCQBSE70L/w/IKXkQ3KSaU1I0UQehFsNpSvD2y&#10;r0ma7NuYXWP677sFweMwM98wq/VoWjFQ72rLCuJFBIK4sLrmUsHHcTt/BuE8ssbWMin4JQfr/GGy&#10;wkzbK7/TcPClCBB2GSqovO8yKV1RkUG3sB1x8L5tb9AH2ZdS93gNcNPKpyhKpcGaw0KFHW0qKprD&#10;xSjYL2WzLGefSbSLv87Jzzap5XBSavo4vr6A8DT6e/jWftMK0hj+v4Qf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+Fh8YAAADbAAAADwAAAAAAAAAAAAAAAACYAgAAZHJz&#10;L2Rvd25yZXYueG1sUEsFBgAAAAAEAAQA9QAAAIsDAAAAAA==&#10;" filled="f" strokeweight="2pt"/>
                  <v:group id="Group 29" o:spid="_x0000_s1033" style="position:absolute;left:1389;top:3511;width:23692;height:10611" coordorigin="3824,13998" coordsize="3731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Рисунок 54" o:spid="_x0000_s1034" type="#_x0000_t75" style="position:absolute;left:6828;top:13998;width:727;height: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min7DAAAA2wAAAA8AAABkcnMvZG93bnJldi54bWxEj0FrwkAUhO+F/oflCb2UurGiaHSVIgi5&#10;GqO9PrLPbDD7Ns1uY/rvu4LgcZiZb5j1drCN6KnztWMFk3ECgrh0uuZKQXHcfyxA+ICssXFMCv7I&#10;w3bz+rLGVLsbH6jPQyUihH2KCkwIbSqlLw1Z9GPXEkfv4jqLIcqukrrDW4TbRn4myVxarDkuGGxp&#10;Z6i85r9WQV7slu/TTFann3PWm+92udhPg1Jvo+FrBSLQEJ7hRzvTCmYTuH+JP0B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aaKfsMAAADbAAAADwAAAAAAAAAAAAAAAACf&#10;AgAAZHJzL2Rvd25yZXYueG1sUEsFBgAAAAAEAAQA9wAAAI8DAAAAAA==&#10;">
                      <v:imagedata r:id="rId52" o:title="" croptop="28843f" cropbottom="20143f" cropleft="35661f" cropright="22407f"/>
                      <v:path arrowok="t"/>
                    </v:shape>
                    <v:shape id="Рисунок 59" o:spid="_x0000_s1035" type="#_x0000_t75" alt="IMG_2414" style="position:absolute;left:4146;top:14417;width:1164;height: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Zb3XBAAAA2wAAAA8AAABkcnMvZG93bnJldi54bWxEj0GLwjAUhO+C/yE8wduaKlSWahQVBQ96&#10;WBXPz+bZVpuX2kSt/34jCB6HmfmGGU8bU4oH1a6wrKDfi0AQp1YXnCk47Fc/vyCcR9ZYWiYFL3Iw&#10;nbRbY0y0ffIfPXY+EwHCLkEFufdVIqVLczLoerYiDt7Z1gZ9kHUmdY3PADelHETRUBosOCzkWNEi&#10;p/S6uxsFi9my8O5y2hznL0ubm4y3eh0r1e00sxEIT43/hj/ttVYQx/D+En6An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Zb3XBAAAA2wAAAA8AAAAAAAAAAAAAAAAAnwIA&#10;AGRycy9kb3ducmV2LnhtbFBLBQYAAAAABAAEAPcAAACNAwAAAAA=&#10;">
                      <v:imagedata r:id="rId53" o:title="IMG_2414" croptop="33083f" cropbottom="22055f" cropleft="12401f" cropright="39578f"/>
                      <v:path arrowok="t"/>
                    </v:shape>
                    <v:shape id="Рисунок 60" o:spid="_x0000_s1036" type="#_x0000_t75" style="position:absolute;left:3824;top:15086;width:687;height: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9JMPEAAAA2wAAAA8AAABkcnMvZG93bnJldi54bWxEj0FrwkAUhO8F/8PyhN7qRkEp0VXEoBQV&#10;xKjg8ZF9JtHs2zS71fjvu4WCx2FmvmEms9ZU4k6NKy0r6PciEMSZ1SXnCo6H5ccnCOeRNVaWScGT&#10;HMymnbcJxto+eE/31OciQNjFqKDwvo6ldFlBBl3P1sTBu9jGoA+yyaVu8BHgppKDKBpJgyWHhQJr&#10;WhSU3dIfo2CzcrtkeLruynSbrL9dcq4Xq7NS7912PgbhqfWv8H/7SysYjuDvS/gBcvo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9JMPEAAAA2wAAAA8AAAAAAAAAAAAAAAAA&#10;nwIAAGRycy9kb3ducmV2LnhtbFBLBQYAAAAABAAEAPcAAACQAwAAAAA=&#10;">
                      <v:imagedata r:id="rId54" o:title="" croptop="55267f" cropbottom="1680f" cropleft="8550f" cropright="41440f"/>
                      <v:path arrowok="t"/>
                    </v:shape>
                    <v:shape id="Рисунок 61" o:spid="_x0000_s1037" type="#_x0000_t75" style="position:absolute;left:5673;top:14970;width:605;height: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Vl8zBAAAA2wAAAA8AAABkcnMvZG93bnJldi54bWxET89rwjAUvg/8H8ITvM1UnVKqUWQw8VAG&#10;q4LXR/Nsq81LaGKt//1yGOz48f3e7AbTip4631hWMJsmIIhLqxuuFJxPX+8pCB+QNbaWScGLPOy2&#10;o7cNZto++Yf6IlQihrDPUEEdgsuk9GVNBv3UOuLIXW1nMETYVVJ3+IzhppXzJFlJgw3HhhodfdZU&#10;3ouHUdCfb/nikA55Pr+Yj9k9Xbri2yk1GQ/7NYhAQ/gX/7mPWsEyjo1f4g+Q2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Vl8zBAAAA2wAAAA8AAAAAAAAAAAAAAAAAnwIA&#10;AGRycy9kb3ducmV2LnhtbFBLBQYAAAAABAAEAPcAAACNAwAAAAA=&#10;">
                      <v:imagedata r:id="rId55" o:title="" croptop="54334f" cropbottom="1306f" cropleft="41457f" cropright="8792f"/>
                      <v:path arrowok="t"/>
                    </v:shape>
                  </v:group>
                </v:group>
              </v:group>
            </w:pict>
          </mc:Fallback>
        </mc:AlternateContent>
      </w:r>
    </w:p>
    <w:p w:rsidR="004D2158" w:rsidRDefault="004D2158" w:rsidP="004D215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0F7574" w:rsidRDefault="000F7574" w:rsidP="004D215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0F7574" w:rsidRDefault="000F7574" w:rsidP="004D215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870654" w:rsidRDefault="00870654" w:rsidP="004D215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870654" w:rsidRDefault="00870654" w:rsidP="004D215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870654" w:rsidRDefault="00870654" w:rsidP="004D215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916DF4" w:rsidRDefault="00916DF4" w:rsidP="004D215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F7574" w:rsidRDefault="000F7574" w:rsidP="004D215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654" w:rsidRPr="006E0E53" w:rsidRDefault="00870654" w:rsidP="004D215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66E2" w:rsidRDefault="003966E2" w:rsidP="00A314C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6041E">
        <w:rPr>
          <w:rFonts w:ascii="Times New Roman" w:eastAsia="Times New Roman" w:hAnsi="Times New Roman" w:cs="Times New Roman"/>
          <w:sz w:val="24"/>
          <w:szCs w:val="20"/>
          <w:lang w:eastAsia="ru-RU"/>
        </w:rPr>
        <w:t>мольберт 2ш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  <w:r w:rsidRPr="006E0E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634891" w:rsidRDefault="006E0E53" w:rsidP="00A314C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0E53"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="00634891" w:rsidRPr="006E0E53">
        <w:rPr>
          <w:rFonts w:ascii="Times New Roman" w:eastAsia="Times New Roman" w:hAnsi="Times New Roman" w:cs="Times New Roman"/>
          <w:sz w:val="24"/>
          <w:szCs w:val="20"/>
          <w:lang w:eastAsia="ru-RU"/>
        </w:rPr>
        <w:t>аркер</w:t>
      </w:r>
      <w:r w:rsidR="003966E2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634891" w:rsidRPr="006E0E53" w:rsidRDefault="006E0E53" w:rsidP="00A314C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0E53">
        <w:rPr>
          <w:rFonts w:ascii="Times New Roman" w:eastAsia="Times New Roman" w:hAnsi="Times New Roman" w:cs="Times New Roman"/>
          <w:sz w:val="24"/>
          <w:szCs w:val="20"/>
          <w:lang w:eastAsia="ru-RU"/>
        </w:rPr>
        <w:t>тарелочка-</w:t>
      </w:r>
      <w:r w:rsidRPr="0083616E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E45262" w:rsidRPr="0083616E">
        <w:rPr>
          <w:rFonts w:ascii="Times New Roman" w:eastAsia="Times New Roman" w:hAnsi="Times New Roman" w:cs="Times New Roman"/>
          <w:sz w:val="24"/>
          <w:szCs w:val="20"/>
          <w:lang w:eastAsia="ru-RU"/>
        </w:rPr>
        <w:t>однос</w:t>
      </w:r>
      <w:r w:rsidR="00E45262" w:rsidRPr="002F22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E45262" w:rsidRPr="006E0E53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монет</w:t>
      </w:r>
      <w:r w:rsidR="003966E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DA566A" w:rsidRDefault="00DA566A" w:rsidP="006E0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E0E53" w:rsidRDefault="006E0E53" w:rsidP="006E0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5625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Оформление Академии волшебных наук.</w:t>
      </w:r>
    </w:p>
    <w:p w:rsidR="006E0E53" w:rsidRPr="00F52E0A" w:rsidRDefault="00F52E0A" w:rsidP="00A314C1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2E0A">
        <w:rPr>
          <w:rFonts w:ascii="Times New Roman" w:eastAsia="Times New Roman" w:hAnsi="Times New Roman" w:cs="Times New Roman"/>
          <w:sz w:val="24"/>
          <w:szCs w:val="20"/>
          <w:lang w:eastAsia="ru-RU"/>
        </w:rPr>
        <w:t>надпись «Академия волшебных наук»</w:t>
      </w:r>
      <w:r w:rsidR="003966E2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6E0E53" w:rsidRPr="00182B39" w:rsidRDefault="003966E2" w:rsidP="00A314C1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толы, мольберты, стойка для оборудования</w:t>
      </w:r>
      <w:r w:rsidR="006E0E53"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6E0E53" w:rsidRPr="00182B39" w:rsidRDefault="00182B39" w:rsidP="00A314C1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>оборудование: м</w:t>
      </w:r>
      <w:r w:rsidR="006E0E53"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>икроско</w:t>
      </w:r>
      <w:r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>п, весы, термометр, стаканчики, колбы,</w:t>
      </w:r>
      <w:r w:rsidR="006E0E53"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бирки</w:t>
      </w:r>
      <w:r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  <w:r w:rsidR="006E0E53"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6E0E53" w:rsidRPr="00182B39" w:rsidRDefault="00182B39" w:rsidP="00A314C1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r w:rsidR="006E0E53"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>абор камней разного размера</w:t>
      </w:r>
      <w:r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182B39" w:rsidRPr="00182B39" w:rsidRDefault="00182B39" w:rsidP="00A314C1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6E0E53"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>ещества</w:t>
      </w:r>
      <w:r w:rsidR="00012C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ёмкостях</w:t>
      </w:r>
      <w:r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  <w:r w:rsidR="006E0E53"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лина</w:t>
      </w:r>
      <w:r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6E0E53"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сок</w:t>
      </w:r>
      <w:r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6E0E53"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ода</w:t>
      </w:r>
      <w:r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6E0E53"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соль</w:t>
      </w:r>
      <w:r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6E0E53" w:rsidRPr="00182B39" w:rsidRDefault="00182B39" w:rsidP="00A314C1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ческое стекло, г</w:t>
      </w:r>
      <w:r w:rsidR="006E0E53"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>убки</w:t>
      </w:r>
      <w:r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6E0E53"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одноразовые палочки</w:t>
      </w:r>
      <w:r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6E0E53"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акеты</w:t>
      </w:r>
      <w:r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6E0E53"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алфетки</w:t>
      </w:r>
      <w:r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>, вата.</w:t>
      </w:r>
      <w:r w:rsidR="006E0E53" w:rsidRP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634891" w:rsidRDefault="0005625F" w:rsidP="00056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5625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здаточный материал:</w:t>
      </w:r>
      <w:r w:rsidR="00182B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4D2158" w:rsidRDefault="00182B39" w:rsidP="00A314C1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2E0A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634891" w:rsidRPr="00F52E0A">
        <w:rPr>
          <w:rFonts w:ascii="Times New Roman" w:eastAsia="Times New Roman" w:hAnsi="Times New Roman" w:cs="Times New Roman"/>
          <w:sz w:val="24"/>
          <w:szCs w:val="20"/>
          <w:lang w:eastAsia="ru-RU"/>
        </w:rPr>
        <w:t>онтейнер на пару</w:t>
      </w:r>
      <w:r w:rsidR="004D21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етей</w:t>
      </w:r>
      <w:r w:rsidRPr="00F52E0A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  <w:r w:rsidR="00634891" w:rsidRPr="00F52E0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870654" w:rsidRDefault="00870654" w:rsidP="00870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3648" behindDoc="0" locked="0" layoutInCell="1" allowOverlap="1" wp14:anchorId="53B3ED67" wp14:editId="38A771D8">
            <wp:simplePos x="0" y="0"/>
            <wp:positionH relativeFrom="column">
              <wp:posOffset>480000</wp:posOffset>
            </wp:positionH>
            <wp:positionV relativeFrom="paragraph">
              <wp:posOffset>-412</wp:posOffset>
            </wp:positionV>
            <wp:extent cx="1688903" cy="1126541"/>
            <wp:effectExtent l="0" t="0" r="6985" b="0"/>
            <wp:wrapNone/>
            <wp:docPr id="6" name="Рисунок 6" descr="D:\Общая папка\оле\IMG_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 папка\оле\IMG_241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903" cy="112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654" w:rsidRDefault="00870654" w:rsidP="00870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654" w:rsidRDefault="00870654" w:rsidP="00870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654" w:rsidRDefault="00870654" w:rsidP="00870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654" w:rsidRDefault="00870654" w:rsidP="00870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654" w:rsidRPr="00870654" w:rsidRDefault="00870654" w:rsidP="00870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34891" w:rsidRPr="00870654" w:rsidRDefault="00182B39" w:rsidP="0087065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706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634891" w:rsidRPr="0036041E" w:rsidRDefault="00182B39" w:rsidP="00A314C1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36041E"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r w:rsidR="00634891" w:rsidRPr="00360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бор </w:t>
      </w:r>
      <w:r w:rsidR="003966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нтейнера </w:t>
      </w:r>
      <w:r w:rsidRPr="00360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 8 предметов (металлические: ложка, гайка, скрепка, монета достоинством 10 копеек; резиновая игрушка, деревянный карандаш, бумажный кораблик, пластмассовая пуговица); </w:t>
      </w:r>
      <w:proofErr w:type="gramEnd"/>
    </w:p>
    <w:p w:rsidR="00634891" w:rsidRPr="0036041E" w:rsidRDefault="00182B39" w:rsidP="00A314C1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6041E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="003966E2">
        <w:rPr>
          <w:rFonts w:ascii="Times New Roman" w:eastAsia="Times New Roman" w:hAnsi="Times New Roman" w:cs="Times New Roman"/>
          <w:sz w:val="24"/>
          <w:szCs w:val="20"/>
          <w:lang w:eastAsia="ru-RU"/>
        </w:rPr>
        <w:t>арелки зелёная и красная</w:t>
      </w:r>
      <w:r w:rsidR="00634891" w:rsidRPr="00360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пару мальчиков</w:t>
      </w:r>
      <w:r w:rsidRPr="0036041E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634891" w:rsidRPr="0036041E" w:rsidRDefault="00182B39" w:rsidP="00A314C1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6041E"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="00634891" w:rsidRPr="00360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гниты по </w:t>
      </w:r>
      <w:r w:rsidR="003966E2">
        <w:rPr>
          <w:rFonts w:ascii="Times New Roman" w:eastAsia="Times New Roman" w:hAnsi="Times New Roman" w:cs="Times New Roman"/>
          <w:sz w:val="24"/>
          <w:szCs w:val="20"/>
          <w:lang w:eastAsia="ru-RU"/>
        </w:rPr>
        <w:t>одному</w:t>
      </w:r>
      <w:r w:rsidR="00634891" w:rsidRPr="00360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пару</w:t>
      </w:r>
      <w:r w:rsidRPr="0036041E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917E98" w:rsidRDefault="00182B39" w:rsidP="00A314C1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6041E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634891" w:rsidRPr="00360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рточки А4 </w:t>
      </w:r>
      <w:r w:rsidRPr="0036041E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картонной основе</w:t>
      </w:r>
      <w:r w:rsidR="003966E2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634891" w:rsidRPr="0036041E">
        <w:rPr>
          <w:rFonts w:ascii="Times New Roman" w:eastAsia="Times New Roman" w:hAnsi="Times New Roman" w:cs="Times New Roman"/>
          <w:sz w:val="24"/>
          <w:szCs w:val="20"/>
          <w:lang w:eastAsia="ru-RU"/>
        </w:rPr>
        <w:t>трасс</w:t>
      </w:r>
      <w:r w:rsidRPr="0036041E"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  <w:r w:rsidR="00634891" w:rsidRPr="00360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ля машин</w:t>
      </w:r>
      <w:r w:rsidRPr="0036041E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870654" w:rsidRDefault="00917E98" w:rsidP="00A314C1">
      <w:pPr>
        <w:pStyle w:val="a8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706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алочки с магнитами на каждого; </w:t>
      </w:r>
    </w:p>
    <w:p w:rsidR="00870654" w:rsidRDefault="00870654" w:rsidP="00870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4672" behindDoc="0" locked="0" layoutInCell="1" allowOverlap="1" wp14:anchorId="7A503436" wp14:editId="71EFF406">
            <wp:simplePos x="0" y="0"/>
            <wp:positionH relativeFrom="column">
              <wp:posOffset>243205</wp:posOffset>
            </wp:positionH>
            <wp:positionV relativeFrom="paragraph">
              <wp:posOffset>140335</wp:posOffset>
            </wp:positionV>
            <wp:extent cx="1710690" cy="1141095"/>
            <wp:effectExtent l="0" t="0" r="3810" b="1905"/>
            <wp:wrapNone/>
            <wp:docPr id="7" name="Рисунок 7" descr="D:\Общая папка\оле\IMG_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бщая папка\оле\IMG_240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654" w:rsidRDefault="00870654" w:rsidP="00870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654" w:rsidRDefault="00870654" w:rsidP="00870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654" w:rsidRDefault="00870654" w:rsidP="00870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654" w:rsidRDefault="00870654" w:rsidP="00870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654" w:rsidRDefault="00870654" w:rsidP="00870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654" w:rsidRDefault="00870654" w:rsidP="00870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654" w:rsidRPr="00870654" w:rsidRDefault="00870654" w:rsidP="00870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67998" w:rsidRPr="00870654" w:rsidRDefault="00182B39" w:rsidP="00A314C1">
      <w:pPr>
        <w:pStyle w:val="a8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706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ашинки </w:t>
      </w:r>
      <w:r w:rsidR="00667998" w:rsidRPr="008706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-х моделей  разного цвета </w:t>
      </w:r>
      <w:r w:rsidRPr="00870654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каждого</w:t>
      </w:r>
      <w:r w:rsidR="00917E98" w:rsidRPr="00870654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  <w:r w:rsidRPr="008706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82B39" w:rsidRDefault="00DA566A" w:rsidP="006679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6456761" wp14:editId="7F9BA0E4">
                <wp:simplePos x="0" y="0"/>
                <wp:positionH relativeFrom="column">
                  <wp:posOffset>330836</wp:posOffset>
                </wp:positionH>
                <wp:positionV relativeFrom="paragraph">
                  <wp:posOffset>30600</wp:posOffset>
                </wp:positionV>
                <wp:extent cx="3218180" cy="840740"/>
                <wp:effectExtent l="0" t="0" r="1270" b="0"/>
                <wp:wrapNone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180" cy="840740"/>
                          <a:chOff x="0" y="0"/>
                          <a:chExt cx="3218688" cy="841248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9" t="51941" r="78483" b="30365"/>
                          <a:stretch/>
                        </pic:blipFill>
                        <pic:spPr bwMode="auto">
                          <a:xfrm rot="5400000">
                            <a:off x="351130" y="-263348"/>
                            <a:ext cx="753466" cy="14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t="51719" r="29714" b="11101"/>
                          <a:stretch/>
                        </pic:blipFill>
                        <pic:spPr bwMode="auto">
                          <a:xfrm rot="5400000">
                            <a:off x="2198217" y="-354787"/>
                            <a:ext cx="665683" cy="137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72" o:spid="_x0000_s1026" style="position:absolute;margin-left:26.05pt;margin-top:2.4pt;width:253.4pt;height:66.2pt;z-index:251706368" coordsize="32186,8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2" o:spid="_x0000_s1027" type="#_x0000_t75" style="position:absolute;left:3511;top:-2634;width:7535;height:1455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79t/AAAAA2wAAAA8AAABkcnMvZG93bnJldi54bWxEj82qwjAUhPcXfIdwBHfXVNGrVKOoIAiu&#10;/EFwd2iObbE5KUm09e2NINzlMDPfMPNlayrxJOdLywoG/QQEcWZ1ybmC82n7OwXhA7LGyjIpeJGH&#10;5aLzM8dU24YP9DyGXEQI+xQVFCHUqZQ+K8ig79uaOHo36wyGKF0utcMmwk0lh0nyJw2WHBcKrGlT&#10;UHY/PowCtNex3zWXZiWDm+zXk8y4s1eq121XMxCB2vAf/rZ3WsFoCJ8v8QfIx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7v238AAAADbAAAADwAAAAAAAAAAAAAAAACfAgAA&#10;ZHJzL2Rvd25yZXYueG1sUEsFBgAAAAAEAAQA9wAAAIwDAAAAAA==&#10;">
                  <v:imagedata r:id="rId60" o:title="" croptop="34040f" cropbottom="19900f" cropleft="3473f" cropright="51435f"/>
                  <v:path arrowok="t"/>
                </v:shape>
                <v:shape id="Рисунок 43" o:spid="_x0000_s1028" type="#_x0000_t75" style="position:absolute;left:21982;top:-3548;width:6656;height:1375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8OWHFAAAA2wAAAA8AAABkcnMvZG93bnJldi54bWxEj0+LwjAUxO/CfofwBC+iqX8Q6RrFFYXi&#10;Rdbdy94ezbMtNi8libX66TcLwh6HmfkNs9p0phYtOV9ZVjAZJyCIc6srLhR8fx1GSxA+IGusLZOC&#10;B3nYrN96K0y1vfMntedQiAhhn6KCMoQmldLnJRn0Y9sQR+9incEQpSukdniPcFPLaZIspMGK40KJ&#10;De1Kyq/nm1Fw/PkYnjJ7PFxadsNs+5wsmn2t1KDfbd9BBOrCf/jVzrSC+Qz+vsQf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/DlhxQAAANsAAAAPAAAAAAAAAAAAAAAA&#10;AJ8CAABkcnMvZG93bnJldi54bWxQSwUGAAAAAAQABAD3AAAAkQMAAAAA&#10;">
                  <v:imagedata r:id="rId61" o:title="" croptop="33895f" cropbottom="7275f" cropleft="13107f" cropright="19473f"/>
                  <v:path arrowok="t"/>
                </v:shape>
              </v:group>
            </w:pict>
          </mc:Fallback>
        </mc:AlternateContent>
      </w:r>
    </w:p>
    <w:p w:rsidR="00667998" w:rsidRPr="00F52E0A" w:rsidRDefault="00667998" w:rsidP="006679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67998" w:rsidRDefault="00667998" w:rsidP="006679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66E2" w:rsidRDefault="003966E2" w:rsidP="006679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17E98" w:rsidRDefault="00917E98" w:rsidP="00917E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66E2" w:rsidRDefault="00182B39" w:rsidP="00A314C1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6041E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="00E45262" w:rsidRPr="0036041E">
        <w:rPr>
          <w:rFonts w:ascii="Times New Roman" w:eastAsia="Times New Roman" w:hAnsi="Times New Roman" w:cs="Times New Roman"/>
          <w:sz w:val="24"/>
          <w:szCs w:val="20"/>
          <w:lang w:eastAsia="ru-RU"/>
        </w:rPr>
        <w:t>арелк</w:t>
      </w:r>
      <w:r w:rsidRPr="0036041E">
        <w:rPr>
          <w:rFonts w:ascii="Times New Roman" w:eastAsia="Times New Roman" w:hAnsi="Times New Roman" w:cs="Times New Roman"/>
          <w:sz w:val="24"/>
          <w:szCs w:val="20"/>
          <w:lang w:eastAsia="ru-RU"/>
        </w:rPr>
        <w:t>а с 5 монетами</w:t>
      </w:r>
      <w:r w:rsidR="00F52E0A" w:rsidRPr="00360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дне </w:t>
      </w:r>
      <w:r w:rsidRPr="0036041E">
        <w:rPr>
          <w:rFonts w:ascii="Times New Roman" w:eastAsia="Times New Roman" w:hAnsi="Times New Roman" w:cs="Times New Roman"/>
          <w:sz w:val="24"/>
          <w:szCs w:val="20"/>
          <w:lang w:eastAsia="ru-RU"/>
        </w:rPr>
        <w:t>(достоинством 10 копеек каждая)</w:t>
      </w:r>
      <w:r w:rsidR="00F52E0A" w:rsidRPr="00360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засыпанными обжаренной </w:t>
      </w:r>
      <w:r w:rsidR="00B40D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 золотисто-коричневого цвета </w:t>
      </w:r>
      <w:r w:rsidR="00F52E0A" w:rsidRPr="0036041E">
        <w:rPr>
          <w:rFonts w:ascii="Times New Roman" w:eastAsia="Times New Roman" w:hAnsi="Times New Roman" w:cs="Times New Roman"/>
          <w:sz w:val="24"/>
          <w:szCs w:val="20"/>
          <w:lang w:eastAsia="ru-RU"/>
        </w:rPr>
        <w:t>манкой</w:t>
      </w:r>
      <w:r w:rsidR="00070731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  <w:r w:rsidR="003966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4D2158" w:rsidRDefault="00870654" w:rsidP="004D215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805696" behindDoc="0" locked="0" layoutInCell="1" allowOverlap="1" wp14:anchorId="36372272" wp14:editId="7C314A73">
            <wp:simplePos x="0" y="0"/>
            <wp:positionH relativeFrom="column">
              <wp:posOffset>196850</wp:posOffset>
            </wp:positionH>
            <wp:positionV relativeFrom="paragraph">
              <wp:posOffset>64770</wp:posOffset>
            </wp:positionV>
            <wp:extent cx="1755140" cy="1158240"/>
            <wp:effectExtent l="0" t="0" r="0" b="3810"/>
            <wp:wrapNone/>
            <wp:docPr id="8" name="Рисунок 8" descr="D:\Общая папка\оле\IMG_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бщая папка\оле\IMG_242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E98" w:rsidRDefault="00917E98" w:rsidP="00870654">
      <w:pPr>
        <w:pStyle w:val="a8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17E98" w:rsidRDefault="00917E98" w:rsidP="00917E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17E98" w:rsidRDefault="00917E98" w:rsidP="00917E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654" w:rsidRDefault="00870654" w:rsidP="00917E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654" w:rsidRDefault="00870654" w:rsidP="00917E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654" w:rsidRDefault="00870654" w:rsidP="00917E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17E98" w:rsidRPr="005323BE" w:rsidRDefault="00917E98" w:rsidP="00A314C1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23BE">
        <w:rPr>
          <w:rFonts w:ascii="Times New Roman" w:eastAsia="Times New Roman" w:hAnsi="Times New Roman" w:cs="Times New Roman"/>
          <w:lang w:eastAsia="ru-RU"/>
        </w:rPr>
        <w:t>номера -  стойки от 1 до 8;</w:t>
      </w:r>
    </w:p>
    <w:p w:rsidR="00870654" w:rsidRDefault="00870654" w:rsidP="00870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 wp14:anchorId="38AF4BF3" wp14:editId="38017E2C">
            <wp:simplePos x="0" y="0"/>
            <wp:positionH relativeFrom="column">
              <wp:posOffset>200025</wp:posOffset>
            </wp:positionH>
            <wp:positionV relativeFrom="paragraph">
              <wp:posOffset>65542</wp:posOffset>
            </wp:positionV>
            <wp:extent cx="1755648" cy="1221639"/>
            <wp:effectExtent l="0" t="0" r="0" b="0"/>
            <wp:wrapNone/>
            <wp:docPr id="26" name="Рисунок 26" descr="D:\Общая папка\оле\IMG_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Общая папка\оле\IMG_2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53"/>
                    <a:stretch/>
                  </pic:blipFill>
                  <pic:spPr bwMode="auto">
                    <a:xfrm>
                      <a:off x="0" y="0"/>
                      <a:ext cx="1755648" cy="122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654" w:rsidRDefault="00870654" w:rsidP="00870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654" w:rsidRDefault="00870654" w:rsidP="00870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24CC0" w:rsidRDefault="00324CC0" w:rsidP="00870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654" w:rsidRDefault="00870654" w:rsidP="00870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2158" w:rsidRPr="005323BE" w:rsidRDefault="00070731" w:rsidP="00A314C1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23BE">
        <w:rPr>
          <w:rFonts w:ascii="Times New Roman" w:eastAsia="Calibri" w:hAnsi="Times New Roman" w:cs="Times New Roman"/>
          <w:sz w:val="24"/>
          <w:szCs w:val="24"/>
        </w:rPr>
        <w:lastRenderedPageBreak/>
        <w:t>«поисковые магниты» от детского магнитного конструктора по одному на каждого</w:t>
      </w:r>
      <w:r w:rsidR="005323B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0BB8" w:rsidRDefault="00670BB8" w:rsidP="00670BB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807744" behindDoc="0" locked="0" layoutInCell="1" allowOverlap="1" wp14:anchorId="3040C306" wp14:editId="3F86808A">
            <wp:simplePos x="0" y="0"/>
            <wp:positionH relativeFrom="column">
              <wp:posOffset>200025</wp:posOffset>
            </wp:positionH>
            <wp:positionV relativeFrom="paragraph">
              <wp:posOffset>61087</wp:posOffset>
            </wp:positionV>
            <wp:extent cx="1755648" cy="1170898"/>
            <wp:effectExtent l="0" t="0" r="0" b="0"/>
            <wp:wrapNone/>
            <wp:docPr id="9" name="Рисунок 9" descr="D:\Общая папка\оле\IMG_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бщая папка\оле\IMG_242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96" cy="11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BB8" w:rsidRDefault="00670BB8" w:rsidP="00670BB8">
      <w:pPr>
        <w:spacing w:after="0" w:line="240" w:lineRule="auto"/>
        <w:rPr>
          <w:rFonts w:ascii="Times New Roman" w:eastAsia="Calibri" w:hAnsi="Times New Roman" w:cs="Times New Roman"/>
        </w:rPr>
      </w:pPr>
    </w:p>
    <w:p w:rsidR="00670BB8" w:rsidRDefault="00670BB8" w:rsidP="00670BB8">
      <w:pPr>
        <w:spacing w:after="0" w:line="240" w:lineRule="auto"/>
        <w:rPr>
          <w:rFonts w:ascii="Times New Roman" w:eastAsia="Calibri" w:hAnsi="Times New Roman" w:cs="Times New Roman"/>
        </w:rPr>
      </w:pPr>
    </w:p>
    <w:p w:rsidR="00670BB8" w:rsidRDefault="00670BB8" w:rsidP="00670BB8">
      <w:pPr>
        <w:spacing w:after="0" w:line="240" w:lineRule="auto"/>
        <w:rPr>
          <w:rFonts w:ascii="Times New Roman" w:eastAsia="Calibri" w:hAnsi="Times New Roman" w:cs="Times New Roman"/>
        </w:rPr>
      </w:pPr>
    </w:p>
    <w:p w:rsidR="00670BB8" w:rsidRDefault="00670BB8" w:rsidP="00670BB8">
      <w:pPr>
        <w:spacing w:after="0" w:line="240" w:lineRule="auto"/>
        <w:rPr>
          <w:rFonts w:ascii="Times New Roman" w:eastAsia="Calibri" w:hAnsi="Times New Roman" w:cs="Times New Roman"/>
        </w:rPr>
      </w:pPr>
    </w:p>
    <w:p w:rsidR="00670BB8" w:rsidRDefault="00670BB8" w:rsidP="00670BB8">
      <w:pPr>
        <w:spacing w:after="0" w:line="240" w:lineRule="auto"/>
        <w:rPr>
          <w:rFonts w:ascii="Times New Roman" w:eastAsia="Calibri" w:hAnsi="Times New Roman" w:cs="Times New Roman"/>
        </w:rPr>
      </w:pPr>
    </w:p>
    <w:p w:rsidR="00670BB8" w:rsidRDefault="00670BB8" w:rsidP="00670BB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70731" w:rsidRPr="00870654" w:rsidRDefault="00070731" w:rsidP="00870654">
      <w:p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870654">
        <w:rPr>
          <w:rFonts w:ascii="Times New Roman" w:eastAsia="Calibri" w:hAnsi="Times New Roman" w:cs="Times New Roman"/>
        </w:rPr>
        <w:t xml:space="preserve"> </w:t>
      </w:r>
    </w:p>
    <w:p w:rsidR="00E862CB" w:rsidRDefault="00182B39" w:rsidP="00A314C1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6041E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E862CB" w:rsidRPr="0036041E">
        <w:rPr>
          <w:rFonts w:ascii="Times New Roman" w:eastAsia="Times New Roman" w:hAnsi="Times New Roman" w:cs="Times New Roman"/>
          <w:sz w:val="24"/>
          <w:szCs w:val="20"/>
          <w:lang w:eastAsia="ru-RU"/>
        </w:rPr>
        <w:t>арточки с цифрами от 1 до 8</w:t>
      </w:r>
      <w:r w:rsidR="005323B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D2158" w:rsidRPr="0036041E" w:rsidRDefault="004D2158" w:rsidP="00870654">
      <w:pPr>
        <w:pStyle w:val="a8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39920</wp:posOffset>
            </wp:positionV>
            <wp:extent cx="1755648" cy="1089713"/>
            <wp:effectExtent l="0" t="0" r="0" b="0"/>
            <wp:wrapNone/>
            <wp:docPr id="10" name="Рисунок 10" descr="D:\Общая папка\оле\IMG_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бщая папка\оле\IMG_242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48" cy="108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25F" w:rsidRDefault="00F52E0A" w:rsidP="00056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670BB8" w:rsidRDefault="00670BB8" w:rsidP="00056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70BB8" w:rsidRDefault="00670BB8" w:rsidP="00056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70BB8" w:rsidRDefault="00670BB8" w:rsidP="00056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70BB8" w:rsidRPr="00551522" w:rsidRDefault="00670BB8" w:rsidP="00056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70BB8" w:rsidRDefault="00670BB8" w:rsidP="000562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625F" w:rsidRDefault="0005625F" w:rsidP="000562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625F">
        <w:rPr>
          <w:rFonts w:ascii="Times New Roman" w:eastAsia="Calibri" w:hAnsi="Times New Roman" w:cs="Times New Roman"/>
          <w:b/>
          <w:sz w:val="24"/>
          <w:szCs w:val="24"/>
        </w:rPr>
        <w:t>Предварительная работа:</w:t>
      </w:r>
    </w:p>
    <w:p w:rsidR="00F52E0A" w:rsidRPr="00670BB8" w:rsidRDefault="00B3098B" w:rsidP="00A314C1">
      <w:pPr>
        <w:pStyle w:val="a8"/>
        <w:numPr>
          <w:ilvl w:val="0"/>
          <w:numId w:val="27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670BB8">
        <w:rPr>
          <w:rFonts w:ascii="Times New Roman" w:eastAsia="Calibri" w:hAnsi="Times New Roman" w:cs="Times New Roman"/>
          <w:sz w:val="24"/>
          <w:szCs w:val="24"/>
        </w:rPr>
        <w:t>з</w:t>
      </w:r>
      <w:r w:rsidR="00917E98" w:rsidRPr="00670BB8">
        <w:rPr>
          <w:rFonts w:ascii="Times New Roman" w:eastAsia="Calibri" w:hAnsi="Times New Roman" w:cs="Times New Roman"/>
          <w:sz w:val="24"/>
          <w:szCs w:val="24"/>
        </w:rPr>
        <w:t>накомство с профессией  геолога</w:t>
      </w:r>
      <w:r w:rsidR="00F52E0A" w:rsidRPr="00670B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5625F" w:rsidRPr="00670BB8" w:rsidRDefault="00037CF4" w:rsidP="00A314C1">
      <w:pPr>
        <w:pStyle w:val="a8"/>
        <w:numPr>
          <w:ilvl w:val="0"/>
          <w:numId w:val="27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670BB8">
        <w:rPr>
          <w:rFonts w:ascii="Times New Roman" w:eastAsia="Calibri" w:hAnsi="Times New Roman" w:cs="Times New Roman"/>
          <w:sz w:val="24"/>
          <w:szCs w:val="24"/>
        </w:rPr>
        <w:t>и</w:t>
      </w:r>
      <w:r w:rsidR="00917E98" w:rsidRPr="00670BB8">
        <w:rPr>
          <w:rFonts w:ascii="Times New Roman" w:eastAsia="Calibri" w:hAnsi="Times New Roman" w:cs="Times New Roman"/>
          <w:sz w:val="24"/>
          <w:szCs w:val="24"/>
        </w:rPr>
        <w:t>зучи</w:t>
      </w:r>
      <w:r w:rsidR="00F52E0A" w:rsidRPr="00670BB8">
        <w:rPr>
          <w:rFonts w:ascii="Times New Roman" w:eastAsia="Calibri" w:hAnsi="Times New Roman" w:cs="Times New Roman"/>
          <w:sz w:val="24"/>
          <w:szCs w:val="24"/>
        </w:rPr>
        <w:t>ли свойства камней на основе эк</w:t>
      </w:r>
      <w:r w:rsidR="00B3098B" w:rsidRPr="00670BB8">
        <w:rPr>
          <w:rFonts w:ascii="Times New Roman" w:eastAsia="Calibri" w:hAnsi="Times New Roman" w:cs="Times New Roman"/>
          <w:sz w:val="24"/>
          <w:szCs w:val="24"/>
        </w:rPr>
        <w:t>с</w:t>
      </w:r>
      <w:r w:rsidR="00F52E0A" w:rsidRPr="00670BB8">
        <w:rPr>
          <w:rFonts w:ascii="Times New Roman" w:eastAsia="Calibri" w:hAnsi="Times New Roman" w:cs="Times New Roman"/>
          <w:sz w:val="24"/>
          <w:szCs w:val="24"/>
        </w:rPr>
        <w:t>периментальной деятельности;</w:t>
      </w:r>
    </w:p>
    <w:p w:rsidR="0005625F" w:rsidRPr="00670BB8" w:rsidRDefault="00917E98" w:rsidP="00A314C1">
      <w:pPr>
        <w:pStyle w:val="a8"/>
        <w:numPr>
          <w:ilvl w:val="0"/>
          <w:numId w:val="27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670BB8">
        <w:rPr>
          <w:rFonts w:ascii="Times New Roman" w:eastAsia="Calibri" w:hAnsi="Times New Roman" w:cs="Times New Roman"/>
          <w:sz w:val="24"/>
          <w:szCs w:val="24"/>
        </w:rPr>
        <w:t>просмотр мультипликационного</w:t>
      </w:r>
      <w:r w:rsidR="0005625F" w:rsidRPr="00670BB8">
        <w:rPr>
          <w:rFonts w:ascii="Times New Roman" w:eastAsia="Calibri" w:hAnsi="Times New Roman" w:cs="Times New Roman"/>
          <w:sz w:val="24"/>
          <w:szCs w:val="24"/>
        </w:rPr>
        <w:t xml:space="preserve">  фильм</w:t>
      </w:r>
      <w:r w:rsidRPr="00670BB8">
        <w:rPr>
          <w:rFonts w:ascii="Times New Roman" w:eastAsia="Calibri" w:hAnsi="Times New Roman" w:cs="Times New Roman"/>
          <w:sz w:val="24"/>
          <w:szCs w:val="24"/>
        </w:rPr>
        <w:t>а</w:t>
      </w:r>
      <w:r w:rsidR="0005625F" w:rsidRPr="00670BB8">
        <w:rPr>
          <w:rFonts w:ascii="Times New Roman" w:eastAsia="Calibri" w:hAnsi="Times New Roman" w:cs="Times New Roman"/>
          <w:sz w:val="24"/>
          <w:szCs w:val="24"/>
        </w:rPr>
        <w:t xml:space="preserve"> « В гостях у гномов»</w:t>
      </w:r>
      <w:r w:rsidRPr="00670BB8">
        <w:rPr>
          <w:rFonts w:ascii="Times New Roman" w:eastAsia="Calibri" w:hAnsi="Times New Roman" w:cs="Times New Roman"/>
          <w:sz w:val="24"/>
          <w:szCs w:val="24"/>
        </w:rPr>
        <w:t xml:space="preserve"> (Киностудия «Союз мультфильм», 1975, режи</w:t>
      </w:r>
      <w:r w:rsidR="005323BE">
        <w:rPr>
          <w:rFonts w:ascii="Times New Roman" w:eastAsia="Calibri" w:hAnsi="Times New Roman" w:cs="Times New Roman"/>
          <w:sz w:val="24"/>
          <w:szCs w:val="24"/>
        </w:rPr>
        <w:t>ссер В. Дегтярев, В. Данилевич);</w:t>
      </w:r>
    </w:p>
    <w:p w:rsidR="0005625F" w:rsidRPr="00670BB8" w:rsidRDefault="00B3098B" w:rsidP="00A314C1">
      <w:pPr>
        <w:pStyle w:val="a8"/>
        <w:numPr>
          <w:ilvl w:val="0"/>
          <w:numId w:val="27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670BB8">
        <w:rPr>
          <w:rFonts w:ascii="Times New Roman" w:eastAsia="Calibri" w:hAnsi="Times New Roman" w:cs="Times New Roman"/>
          <w:sz w:val="24"/>
          <w:szCs w:val="24"/>
        </w:rPr>
        <w:t>ч</w:t>
      </w:r>
      <w:r w:rsidR="0005625F" w:rsidRPr="00670BB8">
        <w:rPr>
          <w:rFonts w:ascii="Times New Roman" w:eastAsia="Calibri" w:hAnsi="Times New Roman" w:cs="Times New Roman"/>
          <w:sz w:val="24"/>
          <w:szCs w:val="24"/>
        </w:rPr>
        <w:t xml:space="preserve">тение:  Нуждина Т.Д.  «Чудо – всюду. Мир людей («Геолог») Энциклопедия для малышей», издательство Академия развития, 2000, Ярославль.  </w:t>
      </w:r>
    </w:p>
    <w:p w:rsidR="005323BE" w:rsidRDefault="0005625F" w:rsidP="0005625F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5625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</w:t>
      </w:r>
    </w:p>
    <w:p w:rsidR="00131D49" w:rsidRPr="00131D49" w:rsidRDefault="00131D49" w:rsidP="00131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D49">
        <w:rPr>
          <w:rFonts w:ascii="Times New Roman" w:hAnsi="Times New Roman" w:cs="Times New Roman"/>
          <w:b/>
          <w:sz w:val="24"/>
          <w:szCs w:val="24"/>
        </w:rPr>
        <w:t xml:space="preserve">Краткая аннотация к работе: </w:t>
      </w:r>
    </w:p>
    <w:p w:rsidR="00131D49" w:rsidRPr="0005625F" w:rsidRDefault="00131D49" w:rsidP="00131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чи.</w:t>
      </w:r>
    </w:p>
    <w:p w:rsidR="00131D49" w:rsidRPr="00F81B7F" w:rsidRDefault="00131D49" w:rsidP="00131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учающие.</w:t>
      </w:r>
      <w:r w:rsidRPr="00F81B7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131D49" w:rsidRPr="00F81B7F" w:rsidRDefault="00131D49" w:rsidP="00131D4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Pr="00F81B7F">
        <w:rPr>
          <w:rFonts w:ascii="Times New Roman" w:eastAsia="Times New Roman" w:hAnsi="Times New Roman" w:cs="Times New Roman"/>
          <w:sz w:val="24"/>
          <w:szCs w:val="20"/>
          <w:lang w:eastAsia="ru-RU"/>
        </w:rPr>
        <w:t>ознакомить с понятие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магнит», свойством «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агничивание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».</w:t>
      </w:r>
    </w:p>
    <w:p w:rsidR="00131D49" w:rsidRPr="00F81B7F" w:rsidRDefault="00131D49" w:rsidP="00131D4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</w:t>
      </w:r>
      <w:r w:rsidRPr="00F81B7F">
        <w:rPr>
          <w:rFonts w:ascii="Times New Roman" w:eastAsia="Times New Roman" w:hAnsi="Times New Roman" w:cs="Times New Roman"/>
          <w:sz w:val="24"/>
          <w:szCs w:val="20"/>
          <w:lang w:eastAsia="ru-RU"/>
        </w:rPr>
        <w:t>акрепить представления о свойствах камней.</w:t>
      </w:r>
    </w:p>
    <w:p w:rsidR="00131D49" w:rsidRDefault="00131D49" w:rsidP="00131D4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</w:t>
      </w:r>
      <w:r w:rsidRPr="00F81B7F">
        <w:rPr>
          <w:rFonts w:ascii="Times New Roman" w:eastAsia="Times New Roman" w:hAnsi="Times New Roman" w:cs="Times New Roman"/>
          <w:sz w:val="24"/>
          <w:szCs w:val="20"/>
          <w:lang w:eastAsia="ru-RU"/>
        </w:rPr>
        <w:t>асширить знания о  профессии геолог.</w:t>
      </w:r>
    </w:p>
    <w:p w:rsidR="00131D49" w:rsidRPr="00F81B7F" w:rsidRDefault="00131D49" w:rsidP="0013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звивающие.</w:t>
      </w:r>
    </w:p>
    <w:p w:rsidR="00131D49" w:rsidRPr="00F81B7F" w:rsidRDefault="00131D49" w:rsidP="00131D4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1B7F">
        <w:rPr>
          <w:rFonts w:ascii="Times New Roman" w:eastAsia="Times New Roman" w:hAnsi="Times New Roman" w:cs="Times New Roman"/>
          <w:sz w:val="24"/>
          <w:szCs w:val="20"/>
          <w:lang w:eastAsia="ru-RU"/>
        </w:rPr>
        <w:t>Содействовать развитию</w:t>
      </w:r>
    </w:p>
    <w:p w:rsidR="00131D49" w:rsidRPr="00F81B7F" w:rsidRDefault="00131D49" w:rsidP="00131D49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1B7F">
        <w:rPr>
          <w:rFonts w:ascii="Times New Roman" w:eastAsia="Times New Roman" w:hAnsi="Times New Roman" w:cs="Times New Roman"/>
          <w:sz w:val="24"/>
          <w:szCs w:val="20"/>
          <w:lang w:eastAsia="ru-RU"/>
        </w:rPr>
        <w:t>познавательных процессов: внимание (зрительное, слуховое),  память (зрительная, слуховая),  мышление (наглядно-образное);</w:t>
      </w:r>
    </w:p>
    <w:p w:rsidR="00131D49" w:rsidRPr="00F81B7F" w:rsidRDefault="00131D49" w:rsidP="00131D49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1B7F">
        <w:rPr>
          <w:rFonts w:ascii="Times New Roman" w:eastAsia="Times New Roman" w:hAnsi="Times New Roman" w:cs="Times New Roman"/>
          <w:sz w:val="24"/>
          <w:szCs w:val="20"/>
          <w:lang w:eastAsia="ru-RU"/>
        </w:rPr>
        <w:t>мыслительных операций: анализ, синтез, сравнение, сопоставление, вычленение причинно-следственных связей, обобщение;</w:t>
      </w:r>
    </w:p>
    <w:p w:rsidR="00131D49" w:rsidRPr="00F81B7F" w:rsidRDefault="00131D49" w:rsidP="00131D49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1B7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мений отвечать эмоциональным откликом;  </w:t>
      </w:r>
    </w:p>
    <w:p w:rsidR="00131D49" w:rsidRPr="00F81B7F" w:rsidRDefault="00131D49" w:rsidP="00131D4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1B7F">
        <w:rPr>
          <w:rFonts w:ascii="Times New Roman" w:eastAsia="Times New Roman" w:hAnsi="Times New Roman" w:cs="Times New Roman"/>
          <w:sz w:val="24"/>
          <w:szCs w:val="20"/>
          <w:lang w:eastAsia="ru-RU"/>
        </w:rPr>
        <w:t>внимания к потребностям окружающим;</w:t>
      </w:r>
    </w:p>
    <w:p w:rsidR="00131D49" w:rsidRDefault="00131D49" w:rsidP="00131D4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1B7F">
        <w:rPr>
          <w:rFonts w:ascii="Times New Roman" w:eastAsia="Times New Roman" w:hAnsi="Times New Roman" w:cs="Times New Roman"/>
          <w:sz w:val="24"/>
          <w:szCs w:val="20"/>
          <w:lang w:eastAsia="ru-RU"/>
        </w:rPr>
        <w:t>уважения к взрослым;</w:t>
      </w:r>
      <w:r w:rsidRPr="000739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31D49" w:rsidRPr="00F81B7F" w:rsidRDefault="00131D49" w:rsidP="00131D4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Pr="00F81B7F">
        <w:rPr>
          <w:rFonts w:ascii="Times New Roman" w:eastAsia="Times New Roman" w:hAnsi="Times New Roman" w:cs="Times New Roman"/>
          <w:sz w:val="24"/>
          <w:szCs w:val="20"/>
          <w:lang w:eastAsia="ru-RU"/>
        </w:rPr>
        <w:t>оммуникативности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131D49" w:rsidRDefault="00131D49" w:rsidP="00131D4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эмотивности</w:t>
      </w:r>
      <w:proofErr w:type="spellEnd"/>
      <w:r w:rsidRPr="00F81B7F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5323BE" w:rsidRDefault="005323BE" w:rsidP="0005625F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A566A" w:rsidRDefault="00DA566A" w:rsidP="00131D49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566A" w:rsidRDefault="00DA566A" w:rsidP="00131D49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566A" w:rsidRDefault="00DA566A" w:rsidP="00131D49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4CC0" w:rsidRDefault="00324CC0" w:rsidP="00131D49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31D49" w:rsidRPr="00131D49" w:rsidRDefault="00131D49" w:rsidP="00131D49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31D49">
        <w:rPr>
          <w:rFonts w:ascii="Times New Roman" w:hAnsi="Times New Roman" w:cs="Times New Roman"/>
          <w:b/>
          <w:sz w:val="28"/>
        </w:rPr>
        <w:lastRenderedPageBreak/>
        <w:t>Ход образовательной ситуации:</w:t>
      </w:r>
    </w:p>
    <w:p w:rsidR="0005625F" w:rsidRPr="00CA37C2" w:rsidRDefault="0005625F" w:rsidP="00142237">
      <w:pPr>
        <w:pStyle w:val="a8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A37C2">
        <w:rPr>
          <w:rFonts w:ascii="Times New Roman" w:eastAsia="Calibri" w:hAnsi="Times New Roman" w:cs="Times New Roman"/>
          <w:b/>
          <w:sz w:val="24"/>
          <w:szCs w:val="24"/>
        </w:rPr>
        <w:t xml:space="preserve">Введение в ситуацию.      </w:t>
      </w:r>
      <w:r w:rsidR="00F52E0A" w:rsidRPr="00CA37C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05625F" w:rsidRPr="005323BE" w:rsidRDefault="0005625F" w:rsidP="00142237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lang w:eastAsia="ru-RU"/>
        </w:rPr>
      </w:pPr>
      <w:r w:rsidRPr="005323BE">
        <w:rPr>
          <w:rFonts w:ascii="Times New Roman" w:eastAsia="Times New Roman" w:hAnsi="Times New Roman" w:cs="Times New Roman"/>
          <w:b/>
          <w:lang w:eastAsia="ru-RU"/>
        </w:rPr>
        <w:t xml:space="preserve">Цель:  </w:t>
      </w:r>
      <w:r w:rsidRPr="005323BE">
        <w:rPr>
          <w:rFonts w:ascii="Times New Roman" w:eastAsia="Times New Roman" w:hAnsi="Times New Roman" w:cs="Times New Roman"/>
          <w:lang w:eastAsia="ru-RU"/>
        </w:rPr>
        <w:t>создание интересной мотивации</w:t>
      </w:r>
      <w:r w:rsidR="00F52E0A" w:rsidRPr="005323B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23BE">
        <w:rPr>
          <w:rFonts w:ascii="Times New Roman" w:eastAsia="Times New Roman" w:hAnsi="Times New Roman" w:cs="Times New Roman"/>
          <w:lang w:eastAsia="ru-RU"/>
        </w:rPr>
        <w:t>-  узнать про необычный камень.</w:t>
      </w:r>
      <w:r w:rsidR="00F52E0A" w:rsidRPr="005323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2E0A" w:rsidRPr="005323BE">
        <w:rPr>
          <w:rFonts w:ascii="Times New Roman" w:eastAsia="Times New Roman" w:hAnsi="Times New Roman" w:cs="Times New Roman"/>
          <w:i/>
          <w:lang w:eastAsia="ru-RU"/>
        </w:rPr>
        <w:t>(Хочу – могу – надо</w:t>
      </w:r>
      <w:r w:rsidR="00917E98" w:rsidRPr="005323BE">
        <w:rPr>
          <w:rFonts w:ascii="Times New Roman" w:eastAsia="Times New Roman" w:hAnsi="Times New Roman" w:cs="Times New Roman"/>
          <w:i/>
          <w:lang w:eastAsia="ru-RU"/>
        </w:rPr>
        <w:t>.</w:t>
      </w:r>
      <w:r w:rsidR="00F52E0A" w:rsidRPr="005323BE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05625F" w:rsidRPr="0005625F" w:rsidRDefault="0005625F" w:rsidP="0014223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>Мальчики заходят в зал.</w:t>
      </w:r>
    </w:p>
    <w:p w:rsidR="0005625F" w:rsidRPr="0005625F" w:rsidRDefault="0005625F" w:rsidP="0014223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625F">
        <w:rPr>
          <w:rFonts w:ascii="Times New Roman" w:eastAsia="Calibri" w:hAnsi="Times New Roman" w:cs="Times New Roman"/>
          <w:sz w:val="24"/>
          <w:szCs w:val="24"/>
        </w:rPr>
        <w:t xml:space="preserve">Мальчики, проходите в зал. У нас сегодня много гостей. </w:t>
      </w:r>
    </w:p>
    <w:p w:rsidR="0005625F" w:rsidRPr="0005625F" w:rsidRDefault="0005625F" w:rsidP="0014223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25F">
        <w:rPr>
          <w:rFonts w:ascii="Times New Roman" w:eastAsia="Calibri" w:hAnsi="Times New Roman" w:cs="Times New Roman"/>
          <w:sz w:val="24"/>
          <w:szCs w:val="24"/>
        </w:rPr>
        <w:t xml:space="preserve">Подойдите,  познакомьтесь с гостями. </w:t>
      </w:r>
    </w:p>
    <w:p w:rsidR="0005625F" w:rsidRPr="0005625F" w:rsidRDefault="0005625F" w:rsidP="001422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>Дети подходят к гостям,  здороваются, называют своё имя.</w:t>
      </w:r>
    </w:p>
    <w:p w:rsidR="0005625F" w:rsidRPr="0005625F" w:rsidRDefault="0005625F" w:rsidP="0014223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625F">
        <w:rPr>
          <w:rFonts w:ascii="Times New Roman" w:eastAsia="Calibri" w:hAnsi="Times New Roman" w:cs="Times New Roman"/>
          <w:sz w:val="24"/>
          <w:szCs w:val="24"/>
        </w:rPr>
        <w:t xml:space="preserve">Мальчики, подойдите ко мне, присаживайтесь. </w:t>
      </w:r>
    </w:p>
    <w:p w:rsidR="0005625F" w:rsidRPr="0005625F" w:rsidRDefault="0005625F" w:rsidP="0014223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>Мальчики садятся полукругом около воспитателя.</w:t>
      </w:r>
    </w:p>
    <w:p w:rsidR="0005625F" w:rsidRPr="0005625F" w:rsidRDefault="0005625F" w:rsidP="0014223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625F">
        <w:rPr>
          <w:rFonts w:ascii="Times New Roman" w:eastAsia="Calibri" w:hAnsi="Times New Roman" w:cs="Times New Roman"/>
          <w:sz w:val="24"/>
          <w:szCs w:val="24"/>
        </w:rPr>
        <w:t xml:space="preserve">У вас есть друзья? </w:t>
      </w: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Да.)</w:t>
      </w:r>
      <w:r w:rsidR="002D5242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="00B3098B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="00B3098B" w:rsidRPr="00A7495D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Конечно.)</w:t>
      </w:r>
      <w:r w:rsidR="002D5242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="00B3098B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У меня много друзей.)</w:t>
      </w:r>
      <w:r w:rsidR="002D5242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</w:p>
    <w:p w:rsidR="0005625F" w:rsidRPr="005B6886" w:rsidRDefault="0005625F" w:rsidP="0014223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B6886">
        <w:rPr>
          <w:rFonts w:ascii="Times New Roman" w:eastAsia="Calibri" w:hAnsi="Times New Roman" w:cs="Times New Roman"/>
          <w:sz w:val="24"/>
          <w:szCs w:val="24"/>
        </w:rPr>
        <w:t xml:space="preserve"> Чем они любят заниматься?</w:t>
      </w:r>
      <w:r w:rsidR="00977C9D" w:rsidRPr="005B68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688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 Мой друг любит играть в футбол.)</w:t>
      </w:r>
      <w:r w:rsidR="002D5242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="00B3098B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Pr="005B688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Мой друг любит играть в машинки.)</w:t>
      </w:r>
      <w:r w:rsidR="002D5242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Pr="005B688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Мой друг из конструктора  строит  дома.)</w:t>
      </w:r>
      <w:r w:rsidR="002D5242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Pr="005B688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Мой друг любит рисовать…)</w:t>
      </w:r>
      <w:r w:rsidR="002D5242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</w:p>
    <w:p w:rsidR="0005625F" w:rsidRPr="002D5242" w:rsidRDefault="0005625F" w:rsidP="0014223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5B6886">
        <w:rPr>
          <w:rFonts w:ascii="Times New Roman" w:eastAsia="Calibri" w:hAnsi="Times New Roman" w:cs="Times New Roman"/>
          <w:sz w:val="24"/>
          <w:szCs w:val="24"/>
        </w:rPr>
        <w:t>Как много существует интересных занятий! У  меня тоже есть друг</w:t>
      </w:r>
      <w:r w:rsidR="005B6886" w:rsidRPr="005B6886">
        <w:rPr>
          <w:rFonts w:ascii="Times New Roman" w:eastAsia="Calibri" w:hAnsi="Times New Roman" w:cs="Times New Roman"/>
          <w:sz w:val="24"/>
          <w:szCs w:val="24"/>
        </w:rPr>
        <w:t xml:space="preserve"> – геолог.</w:t>
      </w:r>
      <w:r w:rsidRPr="005B6886">
        <w:rPr>
          <w:rFonts w:ascii="Times New Roman" w:eastAsia="Calibri" w:hAnsi="Times New Roman" w:cs="Times New Roman"/>
          <w:sz w:val="24"/>
          <w:szCs w:val="24"/>
        </w:rPr>
        <w:t xml:space="preserve">  Профессия  геолога трудная, только для настоящих мужчин! Недавно он  был в горах, и </w:t>
      </w:r>
      <w:r w:rsidR="002A4F7D" w:rsidRPr="002A4F7D">
        <w:rPr>
          <w:rFonts w:ascii="Times New Roman" w:eastAsia="Calibri" w:hAnsi="Times New Roman" w:cs="Times New Roman"/>
          <w:sz w:val="24"/>
          <w:szCs w:val="24"/>
        </w:rPr>
        <w:t xml:space="preserve">древний старец поведал ему  </w:t>
      </w:r>
      <w:r w:rsidRPr="005B6886">
        <w:rPr>
          <w:rFonts w:ascii="Times New Roman" w:eastAsia="Calibri" w:hAnsi="Times New Roman" w:cs="Times New Roman"/>
          <w:sz w:val="24"/>
          <w:szCs w:val="24"/>
        </w:rPr>
        <w:t>старинную легенду о необычном камне.  Вам интересно узнать</w:t>
      </w:r>
      <w:r w:rsidRPr="005B6886">
        <w:rPr>
          <w:rFonts w:ascii="Times New Roman" w:eastAsia="Calibri" w:hAnsi="Times New Roman" w:cs="Times New Roman"/>
          <w:i/>
          <w:sz w:val="24"/>
          <w:szCs w:val="24"/>
        </w:rPr>
        <w:t xml:space="preserve">? </w:t>
      </w:r>
      <w:r w:rsidRPr="005B688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Да</w:t>
      </w:r>
      <w:r w:rsidRPr="002D5242">
        <w:rPr>
          <w:rFonts w:ascii="Times New Roman" w:eastAsia="Calibri" w:hAnsi="Times New Roman" w:cs="Times New Roman"/>
          <w:i/>
          <w:color w:val="4F81BD" w:themeColor="accent1"/>
          <w:sz w:val="24"/>
          <w:szCs w:val="24"/>
        </w:rPr>
        <w:t>.</w:t>
      </w:r>
      <w:r w:rsidRPr="002D5242">
        <w:rPr>
          <w:rFonts w:ascii="Times New Roman" w:eastAsia="Calibri" w:hAnsi="Times New Roman" w:cs="Times New Roman"/>
          <w:color w:val="4F81BD" w:themeColor="accent1"/>
          <w:sz w:val="24"/>
          <w:szCs w:val="24"/>
        </w:rPr>
        <w:t>)</w:t>
      </w:r>
      <w:r w:rsidR="002D5242">
        <w:rPr>
          <w:rFonts w:ascii="Times New Roman" w:eastAsia="Calibri" w:hAnsi="Times New Roman" w:cs="Times New Roman"/>
          <w:color w:val="4F81BD" w:themeColor="accent1"/>
          <w:sz w:val="24"/>
          <w:szCs w:val="24"/>
        </w:rPr>
        <w:t>, (</w:t>
      </w:r>
      <w:r w:rsidR="002D5242" w:rsidRPr="002D5242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Конечно!),</w:t>
      </w:r>
      <w:r w:rsidR="00B3098B" w:rsidRPr="002D5242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="002D5242" w:rsidRPr="002D5242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Нам очень хочется узнать о необычном камне!).</w:t>
      </w:r>
    </w:p>
    <w:p w:rsidR="0005625F" w:rsidRPr="0005625F" w:rsidRDefault="0005625F" w:rsidP="0014223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625F">
        <w:rPr>
          <w:rFonts w:ascii="Times New Roman" w:eastAsia="Calibri" w:hAnsi="Times New Roman" w:cs="Times New Roman"/>
          <w:sz w:val="24"/>
          <w:szCs w:val="24"/>
        </w:rPr>
        <w:t>Слушайте…</w:t>
      </w:r>
    </w:p>
    <w:p w:rsidR="0005625F" w:rsidRPr="0005625F" w:rsidRDefault="0005625F" w:rsidP="0014223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>Педагог рассказывает мальчикам легенду.</w:t>
      </w:r>
    </w:p>
    <w:p w:rsidR="0005625F" w:rsidRPr="0005625F" w:rsidRDefault="0005625F" w:rsidP="0014223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625F">
        <w:rPr>
          <w:rFonts w:ascii="Times New Roman" w:eastAsia="Calibri" w:hAnsi="Times New Roman" w:cs="Times New Roman"/>
          <w:sz w:val="24"/>
          <w:szCs w:val="24"/>
        </w:rPr>
        <w:t xml:space="preserve">Давным-давно  жил пастух  по имени Магнус.  Однажды, когда Магнус пас в горах овец,  он обнаружил, что неведомые силы будто бы приковали его к земле.   </w:t>
      </w:r>
    </w:p>
    <w:p w:rsidR="002A4F7D" w:rsidRDefault="0005625F" w:rsidP="0014223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25F">
        <w:rPr>
          <w:rFonts w:ascii="Times New Roman" w:eastAsia="Calibri" w:hAnsi="Times New Roman" w:cs="Times New Roman"/>
          <w:sz w:val="24"/>
          <w:szCs w:val="24"/>
        </w:rPr>
        <w:t xml:space="preserve">Сандалии  и   наконечник его палки  как будто «приклеивались»   к чёрным камням, </w:t>
      </w:r>
    </w:p>
    <w:p w:rsidR="0005625F" w:rsidRPr="0005625F" w:rsidRDefault="002A4F7D" w:rsidP="0014223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6807">
        <w:rPr>
          <w:rFonts w:ascii="Times New Roman" w:eastAsia="Calibri" w:hAnsi="Times New Roman" w:cs="Times New Roman"/>
          <w:sz w:val="24"/>
          <w:szCs w:val="24"/>
        </w:rPr>
        <w:t>ле</w:t>
      </w:r>
      <w:r>
        <w:rPr>
          <w:rFonts w:ascii="Times New Roman" w:eastAsia="Calibri" w:hAnsi="Times New Roman" w:cs="Times New Roman"/>
          <w:sz w:val="24"/>
          <w:szCs w:val="24"/>
        </w:rPr>
        <w:t>жащим</w:t>
      </w:r>
      <w:r w:rsidR="0005625F" w:rsidRPr="000562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земле.</w:t>
      </w:r>
      <w:r w:rsidR="0005625F" w:rsidRPr="0005625F">
        <w:rPr>
          <w:rFonts w:ascii="Times New Roman" w:eastAsia="Calibri" w:hAnsi="Times New Roman" w:cs="Times New Roman"/>
          <w:sz w:val="24"/>
          <w:szCs w:val="24"/>
        </w:rPr>
        <w:t xml:space="preserve">  Он снял сандалии, и увидел, что босые ноги не  «приклеиваются» к этим необычным камням…</w:t>
      </w:r>
      <w:r w:rsidR="002D52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1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625F" w:rsidRPr="0005625F">
        <w:rPr>
          <w:rFonts w:ascii="Times New Roman" w:eastAsia="Calibri" w:hAnsi="Times New Roman" w:cs="Times New Roman"/>
          <w:sz w:val="24"/>
          <w:szCs w:val="24"/>
        </w:rPr>
        <w:t>Магнус  взял с собой несколько камней, чтобы удивить ими своих друзей.</w:t>
      </w:r>
      <w:r w:rsidR="002D52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625F" w:rsidRPr="0005625F">
        <w:rPr>
          <w:rFonts w:ascii="Times New Roman" w:eastAsia="Calibri" w:hAnsi="Times New Roman" w:cs="Times New Roman"/>
          <w:sz w:val="24"/>
          <w:szCs w:val="24"/>
        </w:rPr>
        <w:t xml:space="preserve">Мой друг-геолог привез с собой этот необычный камень и передал  его нам. </w:t>
      </w:r>
    </w:p>
    <w:p w:rsidR="0005625F" w:rsidRDefault="0005625F" w:rsidP="0014223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>Педагог достаёт  из коробочки камень.</w:t>
      </w:r>
    </w:p>
    <w:p w:rsidR="00B93E28" w:rsidRDefault="00B93E28" w:rsidP="00142237">
      <w:pPr>
        <w:spacing w:after="0" w:line="240" w:lineRule="auto"/>
        <w:ind w:left="284" w:hanging="284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03EB53B9" wp14:editId="75F7933B">
            <wp:extent cx="1695450" cy="1131118"/>
            <wp:effectExtent l="0" t="0" r="0" b="0"/>
            <wp:docPr id="11" name="Рисунок 11" descr="D:\Общая папка\оле\IMG_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Общая папка\оле\IMG_242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996" cy="11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28" w:rsidRPr="0005625F" w:rsidRDefault="00B93E28" w:rsidP="00142237">
      <w:pPr>
        <w:spacing w:after="0" w:line="240" w:lineRule="auto"/>
        <w:ind w:left="284" w:hanging="284"/>
        <w:rPr>
          <w:rFonts w:ascii="Times New Roman" w:eastAsia="Calibri" w:hAnsi="Times New Roman" w:cs="Times New Roman"/>
          <w:i/>
          <w:sz w:val="24"/>
          <w:szCs w:val="24"/>
        </w:rPr>
      </w:pPr>
    </w:p>
    <w:p w:rsidR="0005625F" w:rsidRPr="0005625F" w:rsidRDefault="00F52E0A" w:rsidP="0014223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17365D"/>
          <w:sz w:val="24"/>
          <w:szCs w:val="24"/>
        </w:rPr>
      </w:pPr>
      <w:r w:rsidRPr="005D6807">
        <w:rPr>
          <w:rFonts w:ascii="Times New Roman" w:eastAsia="Calibri" w:hAnsi="Times New Roman" w:cs="Times New Roman"/>
          <w:sz w:val="24"/>
          <w:szCs w:val="24"/>
        </w:rPr>
        <w:t xml:space="preserve">Смотрите, вот он! </w:t>
      </w:r>
      <w:r w:rsidR="0005625F" w:rsidRPr="005D6807">
        <w:rPr>
          <w:rFonts w:ascii="Times New Roman" w:eastAsia="Calibri" w:hAnsi="Times New Roman" w:cs="Times New Roman"/>
          <w:sz w:val="24"/>
          <w:szCs w:val="24"/>
        </w:rPr>
        <w:t>Вы</w:t>
      </w:r>
      <w:r w:rsidR="0005625F" w:rsidRPr="000562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6807">
        <w:rPr>
          <w:rFonts w:ascii="Times New Roman" w:eastAsia="Calibri" w:hAnsi="Times New Roman" w:cs="Times New Roman"/>
          <w:b/>
          <w:sz w:val="24"/>
          <w:szCs w:val="24"/>
        </w:rPr>
        <w:t>х</w:t>
      </w:r>
      <w:r w:rsidR="0005625F" w:rsidRPr="0005625F">
        <w:rPr>
          <w:rFonts w:ascii="Times New Roman" w:eastAsia="Calibri" w:hAnsi="Times New Roman" w:cs="Times New Roman"/>
          <w:b/>
          <w:sz w:val="24"/>
          <w:szCs w:val="24"/>
        </w:rPr>
        <w:t xml:space="preserve">отите </w:t>
      </w:r>
      <w:r w:rsidR="0005625F" w:rsidRPr="0005625F">
        <w:rPr>
          <w:rFonts w:ascii="Times New Roman" w:eastAsia="Calibri" w:hAnsi="Times New Roman" w:cs="Times New Roman"/>
          <w:sz w:val="24"/>
          <w:szCs w:val="24"/>
        </w:rPr>
        <w:t xml:space="preserve">узнать, почему этот камень необычный, не такой как  другие? </w:t>
      </w:r>
      <w:r w:rsidR="0005625F"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Да</w:t>
      </w:r>
      <w:r w:rsidR="002D5242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)</w:t>
      </w:r>
      <w:r w:rsidR="0005625F"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, </w:t>
      </w:r>
      <w:r w:rsidR="002D5242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Х</w:t>
      </w:r>
      <w:r w:rsidR="0005625F"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отим.)</w:t>
      </w:r>
    </w:p>
    <w:p w:rsidR="00BD02F3" w:rsidRDefault="002D5242" w:rsidP="0014223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625F" w:rsidRPr="0005625F">
        <w:rPr>
          <w:rFonts w:ascii="Times New Roman" w:eastAsia="Calibri" w:hAnsi="Times New Roman" w:cs="Times New Roman"/>
          <w:sz w:val="24"/>
          <w:szCs w:val="24"/>
        </w:rPr>
        <w:t xml:space="preserve">Что для этого </w:t>
      </w:r>
      <w:r w:rsidR="002A4F7D">
        <w:rPr>
          <w:rFonts w:ascii="Times New Roman" w:eastAsia="Calibri" w:hAnsi="Times New Roman" w:cs="Times New Roman"/>
          <w:sz w:val="24"/>
          <w:szCs w:val="24"/>
        </w:rPr>
        <w:t xml:space="preserve">нам </w:t>
      </w:r>
      <w:r w:rsidR="0005625F" w:rsidRPr="0005625F">
        <w:rPr>
          <w:rFonts w:ascii="Times New Roman" w:eastAsia="Calibri" w:hAnsi="Times New Roman" w:cs="Times New Roman"/>
          <w:b/>
          <w:sz w:val="24"/>
          <w:szCs w:val="24"/>
        </w:rPr>
        <w:t xml:space="preserve">надо </w:t>
      </w:r>
      <w:r w:rsidR="0005625F" w:rsidRPr="0005625F">
        <w:rPr>
          <w:rFonts w:ascii="Times New Roman" w:eastAsia="Calibri" w:hAnsi="Times New Roman" w:cs="Times New Roman"/>
          <w:sz w:val="24"/>
          <w:szCs w:val="24"/>
        </w:rPr>
        <w:t xml:space="preserve">сделать? </w:t>
      </w:r>
      <w:r w:rsidR="00B3098B" w:rsidRPr="005D6807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 Надо его рассмотреть</w:t>
      </w:r>
      <w:r w:rsidR="005D6807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  <w:r w:rsidR="00B3098B" w:rsidRPr="005D6807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</w:t>
      </w:r>
      <w:r w:rsidR="00B3098B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="0005625F" w:rsidRPr="00B3098B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Изучить</w:t>
      </w:r>
      <w:r w:rsidR="00B3098B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камень</w:t>
      </w:r>
      <w:r w:rsidR="004F010D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)</w:t>
      </w:r>
    </w:p>
    <w:p w:rsidR="0005625F" w:rsidRPr="0005625F" w:rsidRDefault="00B3098B" w:rsidP="0014223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="004F010D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="004F010D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И</w:t>
      </w:r>
      <w:r w:rsidR="0005625F"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сследовать</w:t>
      </w:r>
      <w:r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камень</w:t>
      </w:r>
      <w:r w:rsidR="0005625F"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)</w:t>
      </w:r>
      <w:r w:rsidR="004F010D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  <w:r w:rsidR="0005625F"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</w:p>
    <w:p w:rsidR="009B294C" w:rsidRPr="009B294C" w:rsidRDefault="0005625F" w:rsidP="0014223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05625F">
        <w:rPr>
          <w:rFonts w:ascii="Times New Roman" w:eastAsia="Calibri" w:hAnsi="Times New Roman" w:cs="Times New Roman"/>
          <w:sz w:val="24"/>
          <w:szCs w:val="24"/>
        </w:rPr>
        <w:t xml:space="preserve">Где  вы сможете его изучить? </w:t>
      </w: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( Мы </w:t>
      </w:r>
      <w:r w:rsidRPr="0005625F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сможем</w:t>
      </w: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 его изучить  в академии волшебных наук)…</w:t>
      </w:r>
    </w:p>
    <w:p w:rsidR="009B294C" w:rsidRPr="009B294C" w:rsidRDefault="0005625F" w:rsidP="0014223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9B294C">
        <w:rPr>
          <w:rFonts w:ascii="Times New Roman" w:eastAsia="Calibri" w:hAnsi="Times New Roman" w:cs="Times New Roman"/>
          <w:sz w:val="24"/>
          <w:szCs w:val="24"/>
        </w:rPr>
        <w:t>Вы справитесь</w:t>
      </w:r>
      <w:r w:rsidR="00972F89" w:rsidRPr="009B294C">
        <w:rPr>
          <w:rFonts w:ascii="Times New Roman" w:eastAsia="Calibri" w:hAnsi="Times New Roman" w:cs="Times New Roman"/>
          <w:sz w:val="24"/>
          <w:szCs w:val="24"/>
        </w:rPr>
        <w:t xml:space="preserve"> с таким сложным заданием!</w:t>
      </w:r>
      <w:r w:rsidRPr="009B294C">
        <w:rPr>
          <w:rFonts w:ascii="Times New Roman" w:eastAsia="Calibri" w:hAnsi="Times New Roman" w:cs="Times New Roman"/>
          <w:sz w:val="24"/>
          <w:szCs w:val="24"/>
        </w:rPr>
        <w:t xml:space="preserve">?  </w:t>
      </w:r>
      <w:r w:rsidRPr="009B294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Да.),</w:t>
      </w:r>
      <w:r w:rsidR="002D5242" w:rsidRPr="009B294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="00B3098B" w:rsidRPr="009B294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Справимся</w:t>
      </w:r>
      <w:r w:rsidR="00BD02F3" w:rsidRPr="009B294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  <w:r w:rsidR="00B3098B" w:rsidRPr="009B294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</w:t>
      </w:r>
      <w:r w:rsidR="002D5242" w:rsidRPr="009B294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 (Обычно мы справляемся со всеми заданиями.)</w:t>
      </w:r>
      <w:r w:rsidRPr="009B294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</w:p>
    <w:p w:rsidR="009B294C" w:rsidRPr="009B294C" w:rsidRDefault="002A4F7D" w:rsidP="0014223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9B294C">
        <w:rPr>
          <w:rFonts w:ascii="Times New Roman" w:eastAsia="Calibri" w:hAnsi="Times New Roman" w:cs="Times New Roman"/>
          <w:sz w:val="24"/>
          <w:szCs w:val="24"/>
        </w:rPr>
        <w:t>Почему вы уверены?</w:t>
      </w:r>
      <w:r w:rsidRPr="009B294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="0005625F" w:rsidRPr="009B294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Мы знаем,  как изучать  камни.),</w:t>
      </w:r>
      <w:r w:rsidR="004F010D" w:rsidRPr="009B294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="0005625F" w:rsidRPr="009B294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(Мы много </w:t>
      </w:r>
      <w:r w:rsidR="00186A19" w:rsidRPr="009B294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исследований </w:t>
      </w:r>
      <w:r w:rsidR="0005625F" w:rsidRPr="009B294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проводили…)</w:t>
      </w:r>
    </w:p>
    <w:p w:rsidR="0005625F" w:rsidRPr="009B294C" w:rsidRDefault="0005625F" w:rsidP="0014223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9B294C">
        <w:rPr>
          <w:rFonts w:ascii="Times New Roman" w:eastAsia="Calibri" w:hAnsi="Times New Roman" w:cs="Times New Roman"/>
          <w:sz w:val="24"/>
          <w:szCs w:val="24"/>
        </w:rPr>
        <w:t xml:space="preserve">Я  уверена, что у </w:t>
      </w:r>
      <w:r w:rsidR="002A4F7D" w:rsidRPr="009B294C">
        <w:rPr>
          <w:rFonts w:ascii="Times New Roman" w:eastAsia="Calibri" w:hAnsi="Times New Roman" w:cs="Times New Roman"/>
          <w:sz w:val="24"/>
          <w:szCs w:val="24"/>
        </w:rPr>
        <w:t>н</w:t>
      </w:r>
      <w:r w:rsidRPr="009B294C">
        <w:rPr>
          <w:rFonts w:ascii="Times New Roman" w:eastAsia="Calibri" w:hAnsi="Times New Roman" w:cs="Times New Roman"/>
          <w:sz w:val="24"/>
          <w:szCs w:val="24"/>
        </w:rPr>
        <w:t xml:space="preserve">ас </w:t>
      </w:r>
      <w:r w:rsidR="002A4F7D" w:rsidRPr="009B294C">
        <w:rPr>
          <w:rFonts w:ascii="Times New Roman" w:eastAsia="Calibri" w:hAnsi="Times New Roman" w:cs="Times New Roman"/>
          <w:sz w:val="24"/>
          <w:szCs w:val="24"/>
        </w:rPr>
        <w:t xml:space="preserve">  с вами </w:t>
      </w:r>
      <w:r w:rsidRPr="009B294C">
        <w:rPr>
          <w:rFonts w:ascii="Times New Roman" w:eastAsia="Calibri" w:hAnsi="Times New Roman" w:cs="Times New Roman"/>
          <w:sz w:val="24"/>
          <w:szCs w:val="24"/>
        </w:rPr>
        <w:t xml:space="preserve">всё получится! </w:t>
      </w:r>
      <w:r w:rsidR="002D5242" w:rsidRPr="009B294C">
        <w:rPr>
          <w:rFonts w:ascii="Times New Roman" w:eastAsia="Calibri" w:hAnsi="Times New Roman" w:cs="Times New Roman"/>
          <w:sz w:val="24"/>
          <w:szCs w:val="24"/>
        </w:rPr>
        <w:t>Вставайте!</w:t>
      </w:r>
      <w:r w:rsidR="002A4F7D" w:rsidRPr="009B29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098B" w:rsidRPr="009B294C">
        <w:rPr>
          <w:rFonts w:ascii="Times New Roman" w:eastAsia="Calibri" w:hAnsi="Times New Roman" w:cs="Times New Roman"/>
          <w:sz w:val="24"/>
          <w:szCs w:val="24"/>
        </w:rPr>
        <w:t>П</w:t>
      </w:r>
      <w:r w:rsidR="002A4F7D" w:rsidRPr="009B294C">
        <w:rPr>
          <w:rFonts w:ascii="Times New Roman" w:eastAsia="Calibri" w:hAnsi="Times New Roman" w:cs="Times New Roman"/>
          <w:sz w:val="24"/>
          <w:szCs w:val="24"/>
        </w:rPr>
        <w:t xml:space="preserve">ройдём  в академию волшебных наук, чтобы исследовать </w:t>
      </w:r>
      <w:r w:rsidR="002D5242" w:rsidRPr="009B294C">
        <w:rPr>
          <w:rFonts w:ascii="Times New Roman" w:eastAsia="Calibri" w:hAnsi="Times New Roman" w:cs="Times New Roman"/>
          <w:sz w:val="24"/>
          <w:szCs w:val="24"/>
        </w:rPr>
        <w:t>необыкновенный камень</w:t>
      </w:r>
      <w:r w:rsidR="002A4F7D" w:rsidRPr="009B294C">
        <w:rPr>
          <w:rFonts w:ascii="Times New Roman" w:eastAsia="Calibri" w:hAnsi="Times New Roman" w:cs="Times New Roman"/>
          <w:sz w:val="24"/>
          <w:szCs w:val="24"/>
        </w:rPr>
        <w:t>!</w:t>
      </w:r>
    </w:p>
    <w:p w:rsidR="00FA70D3" w:rsidRDefault="002A4F7D" w:rsidP="00142237">
      <w:pPr>
        <w:spacing w:after="0" w:line="240" w:lineRule="auto"/>
        <w:ind w:left="284" w:hanging="284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Дети проходят </w:t>
      </w:r>
      <w:r w:rsidR="0005625F"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 </w:t>
      </w:r>
      <w:r w:rsidR="00972F89">
        <w:rPr>
          <w:rFonts w:ascii="Times New Roman" w:eastAsia="Calibri" w:hAnsi="Times New Roman" w:cs="Times New Roman"/>
          <w:color w:val="0070C0"/>
          <w:sz w:val="24"/>
          <w:szCs w:val="24"/>
        </w:rPr>
        <w:t>в Академию</w:t>
      </w:r>
      <w:r w:rsidR="00B3098B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волшебных наук </w:t>
      </w:r>
      <w:r w:rsidR="008E0411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="00B3098B">
        <w:rPr>
          <w:rFonts w:ascii="Times New Roman" w:eastAsia="Calibri" w:hAnsi="Times New Roman" w:cs="Times New Roman"/>
          <w:color w:val="0070C0"/>
          <w:sz w:val="24"/>
          <w:szCs w:val="24"/>
        </w:rPr>
        <w:t>(исследовательский уголок в группе).</w:t>
      </w:r>
      <w:r w:rsidR="0005625F"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</w:p>
    <w:p w:rsidR="00C77FFD" w:rsidRDefault="00972F89" w:rsidP="00142237">
      <w:pPr>
        <w:spacing w:after="0" w:line="240" w:lineRule="auto"/>
        <w:ind w:left="284" w:hanging="284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   </w:t>
      </w:r>
      <w:r w:rsidR="0005625F"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</w:p>
    <w:p w:rsidR="0005625F" w:rsidRPr="00C77FFD" w:rsidRDefault="0005625F" w:rsidP="00142237">
      <w:pPr>
        <w:spacing w:after="0" w:line="240" w:lineRule="auto"/>
        <w:ind w:left="284" w:hanging="284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C77FFD">
        <w:rPr>
          <w:rFonts w:ascii="Times New Roman" w:eastAsia="Calibri" w:hAnsi="Times New Roman" w:cs="Times New Roman"/>
          <w:b/>
          <w:sz w:val="24"/>
          <w:szCs w:val="24"/>
        </w:rPr>
        <w:t xml:space="preserve">2. Актуализация. </w:t>
      </w:r>
    </w:p>
    <w:p w:rsidR="0005625F" w:rsidRPr="005323BE" w:rsidRDefault="0005625F" w:rsidP="0014223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0562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Pr="005323BE">
        <w:rPr>
          <w:rFonts w:ascii="Times New Roman" w:eastAsia="Calibri" w:hAnsi="Times New Roman" w:cs="Times New Roman"/>
          <w:b/>
        </w:rPr>
        <w:t>Цель:</w:t>
      </w:r>
      <w:r w:rsidRPr="005323BE">
        <w:rPr>
          <w:rFonts w:ascii="Times New Roman" w:eastAsia="Calibri" w:hAnsi="Times New Roman" w:cs="Times New Roman"/>
        </w:rPr>
        <w:t xml:space="preserve"> выделение знаний</w:t>
      </w:r>
      <w:r w:rsidR="00B264F4" w:rsidRPr="005323BE">
        <w:rPr>
          <w:rFonts w:ascii="Times New Roman" w:eastAsia="Calibri" w:hAnsi="Times New Roman" w:cs="Times New Roman"/>
        </w:rPr>
        <w:t xml:space="preserve"> у детей, о свойствах </w:t>
      </w:r>
      <w:r w:rsidRPr="005323BE">
        <w:rPr>
          <w:rFonts w:ascii="Times New Roman" w:eastAsia="Calibri" w:hAnsi="Times New Roman" w:cs="Times New Roman"/>
        </w:rPr>
        <w:t xml:space="preserve"> </w:t>
      </w:r>
      <w:r w:rsidR="00B264F4" w:rsidRPr="005323BE">
        <w:rPr>
          <w:rFonts w:ascii="Times New Roman" w:eastAsia="Calibri" w:hAnsi="Times New Roman" w:cs="Times New Roman"/>
        </w:rPr>
        <w:t xml:space="preserve"> камней</w:t>
      </w:r>
      <w:r w:rsidRPr="005323BE">
        <w:rPr>
          <w:rFonts w:ascii="Times New Roman" w:eastAsia="Calibri" w:hAnsi="Times New Roman" w:cs="Times New Roman"/>
        </w:rPr>
        <w:t xml:space="preserve">, необходимых для </w:t>
      </w:r>
      <w:r w:rsidR="00043E08" w:rsidRPr="005323BE">
        <w:rPr>
          <w:rFonts w:ascii="Times New Roman" w:eastAsia="Calibri" w:hAnsi="Times New Roman" w:cs="Times New Roman"/>
        </w:rPr>
        <w:t>ис</w:t>
      </w:r>
      <w:r w:rsidRPr="005323BE">
        <w:rPr>
          <w:rFonts w:ascii="Times New Roman" w:eastAsia="Calibri" w:hAnsi="Times New Roman" w:cs="Times New Roman"/>
        </w:rPr>
        <w:t>следова</w:t>
      </w:r>
      <w:r w:rsidR="00043E08" w:rsidRPr="005323BE">
        <w:rPr>
          <w:rFonts w:ascii="Times New Roman" w:eastAsia="Calibri" w:hAnsi="Times New Roman" w:cs="Times New Roman"/>
        </w:rPr>
        <w:t>ния</w:t>
      </w:r>
      <w:r w:rsidRPr="005323BE">
        <w:rPr>
          <w:rFonts w:ascii="Times New Roman" w:eastAsia="Calibri" w:hAnsi="Times New Roman" w:cs="Times New Roman"/>
        </w:rPr>
        <w:t xml:space="preserve"> не</w:t>
      </w:r>
      <w:r w:rsidR="00F75063" w:rsidRPr="005323BE">
        <w:rPr>
          <w:rFonts w:ascii="Times New Roman" w:eastAsia="Calibri" w:hAnsi="Times New Roman" w:cs="Times New Roman"/>
        </w:rPr>
        <w:t>обыкновенн</w:t>
      </w:r>
      <w:r w:rsidR="00043E08" w:rsidRPr="005323BE">
        <w:rPr>
          <w:rFonts w:ascii="Times New Roman" w:eastAsia="Calibri" w:hAnsi="Times New Roman" w:cs="Times New Roman"/>
        </w:rPr>
        <w:t>ого</w:t>
      </w:r>
      <w:r w:rsidR="00F75063" w:rsidRPr="005323BE">
        <w:rPr>
          <w:rFonts w:ascii="Times New Roman" w:eastAsia="Calibri" w:hAnsi="Times New Roman" w:cs="Times New Roman"/>
        </w:rPr>
        <w:t xml:space="preserve"> </w:t>
      </w:r>
      <w:r w:rsidRPr="005323BE">
        <w:rPr>
          <w:rFonts w:ascii="Times New Roman" w:eastAsia="Calibri" w:hAnsi="Times New Roman" w:cs="Times New Roman"/>
        </w:rPr>
        <w:t xml:space="preserve"> кам</w:t>
      </w:r>
      <w:r w:rsidR="00043E08" w:rsidRPr="005323BE">
        <w:rPr>
          <w:rFonts w:ascii="Times New Roman" w:eastAsia="Calibri" w:hAnsi="Times New Roman" w:cs="Times New Roman"/>
        </w:rPr>
        <w:t>ня</w:t>
      </w:r>
      <w:r w:rsidRPr="005323BE">
        <w:rPr>
          <w:rFonts w:ascii="Times New Roman" w:eastAsia="Calibri" w:hAnsi="Times New Roman" w:cs="Times New Roman"/>
        </w:rPr>
        <w:t>.</w:t>
      </w:r>
    </w:p>
    <w:p w:rsidR="00F75063" w:rsidRPr="005323BE" w:rsidRDefault="00F75063" w:rsidP="00142237">
      <w:pPr>
        <w:pStyle w:val="a9"/>
        <w:rPr>
          <w:rFonts w:ascii="Times New Roman" w:hAnsi="Times New Roman" w:cs="Times New Roman"/>
          <w:b/>
        </w:rPr>
      </w:pPr>
      <w:r w:rsidRPr="005323BE">
        <w:rPr>
          <w:rFonts w:ascii="Times New Roman" w:hAnsi="Times New Roman" w:cs="Times New Roman"/>
          <w:b/>
        </w:rPr>
        <w:t>Задачи:</w:t>
      </w:r>
    </w:p>
    <w:p w:rsidR="00F75063" w:rsidRPr="005323BE" w:rsidRDefault="00F75063" w:rsidP="00142237">
      <w:pPr>
        <w:pStyle w:val="a9"/>
        <w:numPr>
          <w:ilvl w:val="0"/>
          <w:numId w:val="15"/>
        </w:numPr>
        <w:rPr>
          <w:rFonts w:ascii="Times New Roman" w:hAnsi="Times New Roman" w:cs="Times New Roman"/>
        </w:rPr>
      </w:pPr>
      <w:r w:rsidRPr="005323BE">
        <w:rPr>
          <w:rFonts w:ascii="Times New Roman" w:hAnsi="Times New Roman" w:cs="Times New Roman"/>
        </w:rPr>
        <w:t>определить органы чувств, которые помог</w:t>
      </w:r>
      <w:r w:rsidR="00C77FFD" w:rsidRPr="005323BE">
        <w:rPr>
          <w:rFonts w:ascii="Times New Roman" w:hAnsi="Times New Roman" w:cs="Times New Roman"/>
        </w:rPr>
        <w:t xml:space="preserve">ают нам при исследовании </w:t>
      </w:r>
      <w:r w:rsidR="00043E08" w:rsidRPr="005323BE">
        <w:rPr>
          <w:rFonts w:ascii="Times New Roman" w:hAnsi="Times New Roman" w:cs="Times New Roman"/>
        </w:rPr>
        <w:t xml:space="preserve"> свойств </w:t>
      </w:r>
      <w:r w:rsidR="00C77FFD" w:rsidRPr="005323BE">
        <w:rPr>
          <w:rFonts w:ascii="Times New Roman" w:hAnsi="Times New Roman" w:cs="Times New Roman"/>
        </w:rPr>
        <w:t>камней;</w:t>
      </w:r>
    </w:p>
    <w:p w:rsidR="00F75063" w:rsidRPr="005323BE" w:rsidRDefault="00F75063" w:rsidP="00142237">
      <w:pPr>
        <w:pStyle w:val="a9"/>
        <w:numPr>
          <w:ilvl w:val="0"/>
          <w:numId w:val="15"/>
        </w:numPr>
        <w:rPr>
          <w:rFonts w:ascii="Times New Roman" w:hAnsi="Times New Roman" w:cs="Times New Roman"/>
        </w:rPr>
      </w:pPr>
      <w:r w:rsidRPr="005323BE">
        <w:rPr>
          <w:rFonts w:ascii="Times New Roman" w:hAnsi="Times New Roman" w:cs="Times New Roman"/>
        </w:rPr>
        <w:t>составление плана исс</w:t>
      </w:r>
      <w:r w:rsidR="00C77FFD" w:rsidRPr="005323BE">
        <w:rPr>
          <w:rFonts w:ascii="Times New Roman" w:hAnsi="Times New Roman" w:cs="Times New Roman"/>
        </w:rPr>
        <w:t>ледования необыкновенного камня;</w:t>
      </w:r>
    </w:p>
    <w:p w:rsidR="00C77FFD" w:rsidRDefault="00043E08" w:rsidP="00142237">
      <w:pPr>
        <w:pStyle w:val="a9"/>
        <w:numPr>
          <w:ilvl w:val="0"/>
          <w:numId w:val="15"/>
        </w:numPr>
        <w:rPr>
          <w:rFonts w:ascii="Times New Roman" w:hAnsi="Times New Roman" w:cs="Times New Roman"/>
        </w:rPr>
      </w:pPr>
      <w:r w:rsidRPr="005323BE">
        <w:rPr>
          <w:rFonts w:ascii="Times New Roman" w:hAnsi="Times New Roman" w:cs="Times New Roman"/>
        </w:rPr>
        <w:t>проведение исследования способом сравнения с «образцами».</w:t>
      </w:r>
    </w:p>
    <w:p w:rsidR="000911E3" w:rsidRPr="00400E77" w:rsidRDefault="000911E3" w:rsidP="00142237">
      <w:pPr>
        <w:pStyle w:val="a9"/>
        <w:ind w:left="720"/>
        <w:rPr>
          <w:rFonts w:ascii="Times New Roman" w:hAnsi="Times New Roman" w:cs="Times New Roman"/>
        </w:rPr>
      </w:pPr>
    </w:p>
    <w:p w:rsidR="0005625F" w:rsidRDefault="00C77FFD" w:rsidP="00142237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color w:val="0070C0"/>
          <w:sz w:val="24"/>
          <w:szCs w:val="24"/>
        </w:rPr>
        <w:t>Дети п</w:t>
      </w:r>
      <w:r w:rsidR="0005625F"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>о</w:t>
      </w:r>
      <w:r>
        <w:rPr>
          <w:rFonts w:ascii="Times New Roman" w:eastAsia="Calibri" w:hAnsi="Times New Roman" w:cs="Times New Roman"/>
          <w:color w:val="0070C0"/>
          <w:sz w:val="24"/>
          <w:szCs w:val="24"/>
        </w:rPr>
        <w:t>д</w:t>
      </w:r>
      <w:r w:rsidR="0005625F"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ходят к мольберту, на котором расположены карточки с изображением органов чувств.  </w:t>
      </w:r>
    </w:p>
    <w:p w:rsidR="00450380" w:rsidRPr="009B294C" w:rsidRDefault="00C77FFD" w:rsidP="00142237">
      <w:pPr>
        <w:pStyle w:val="a8"/>
        <w:numPr>
          <w:ilvl w:val="0"/>
          <w:numId w:val="16"/>
        </w:numPr>
        <w:spacing w:after="0" w:line="240" w:lineRule="auto"/>
        <w:ind w:left="3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94C">
        <w:rPr>
          <w:rFonts w:ascii="Times New Roman" w:eastAsia="Calibri" w:hAnsi="Times New Roman" w:cs="Times New Roman"/>
          <w:sz w:val="24"/>
          <w:szCs w:val="24"/>
        </w:rPr>
        <w:t>Мне приятно на вас посмотреть!</w:t>
      </w:r>
    </w:p>
    <w:p w:rsidR="00450380" w:rsidRDefault="00086710" w:rsidP="00142237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F122A5">
        <w:rPr>
          <w:rFonts w:ascii="Times New Roman" w:eastAsia="Calibri" w:hAnsi="Times New Roman" w:cs="Times New Roman"/>
          <w:color w:val="0070C0"/>
          <w:sz w:val="24"/>
          <w:szCs w:val="24"/>
        </w:rPr>
        <w:t>Мальчики под</w:t>
      </w:r>
      <w:r w:rsidR="00F75063">
        <w:rPr>
          <w:rFonts w:ascii="Times New Roman" w:eastAsia="Calibri" w:hAnsi="Times New Roman" w:cs="Times New Roman"/>
          <w:color w:val="0070C0"/>
          <w:sz w:val="24"/>
          <w:szCs w:val="24"/>
        </w:rPr>
        <w:t>тягиваются, расправляют плечи.</w:t>
      </w:r>
    </w:p>
    <w:p w:rsidR="009B294C" w:rsidRPr="009B294C" w:rsidRDefault="00C77FFD" w:rsidP="00142237">
      <w:pPr>
        <w:pStyle w:val="a8"/>
        <w:numPr>
          <w:ilvl w:val="0"/>
          <w:numId w:val="16"/>
        </w:numPr>
        <w:spacing w:after="0" w:line="240" w:lineRule="auto"/>
        <w:ind w:left="336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9B294C">
        <w:rPr>
          <w:rFonts w:ascii="Times New Roman" w:eastAsia="Calibri" w:hAnsi="Times New Roman" w:cs="Times New Roman"/>
          <w:sz w:val="24"/>
          <w:szCs w:val="24"/>
        </w:rPr>
        <w:t xml:space="preserve">Мы с вами   научные  сотрудники!  </w:t>
      </w:r>
    </w:p>
    <w:p w:rsidR="009B294C" w:rsidRPr="009B294C" w:rsidRDefault="00F75063" w:rsidP="00142237">
      <w:pPr>
        <w:pStyle w:val="a8"/>
        <w:numPr>
          <w:ilvl w:val="0"/>
          <w:numId w:val="16"/>
        </w:numPr>
        <w:spacing w:after="0" w:line="240" w:lineRule="auto"/>
        <w:ind w:left="336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9B294C">
        <w:rPr>
          <w:rFonts w:ascii="Times New Roman" w:eastAsia="Calibri" w:hAnsi="Times New Roman" w:cs="Times New Roman"/>
          <w:sz w:val="24"/>
          <w:szCs w:val="24"/>
        </w:rPr>
        <w:t>И,  как настоящие сотрудники, м</w:t>
      </w:r>
      <w:r w:rsidR="00086710" w:rsidRPr="009B294C">
        <w:rPr>
          <w:rFonts w:ascii="Times New Roman" w:eastAsia="Calibri" w:hAnsi="Times New Roman" w:cs="Times New Roman"/>
          <w:sz w:val="24"/>
          <w:szCs w:val="24"/>
        </w:rPr>
        <w:t xml:space="preserve">ы будем </w:t>
      </w:r>
      <w:r w:rsidR="00086710" w:rsidRPr="009B294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Pr="009B294C">
        <w:rPr>
          <w:rFonts w:ascii="Times New Roman" w:eastAsia="Calibri" w:hAnsi="Times New Roman" w:cs="Times New Roman"/>
          <w:sz w:val="24"/>
          <w:szCs w:val="24"/>
        </w:rPr>
        <w:t>вместе трудиться.</w:t>
      </w:r>
    </w:p>
    <w:p w:rsidR="0005625F" w:rsidRPr="009B294C" w:rsidRDefault="00C77FFD" w:rsidP="00142237">
      <w:pPr>
        <w:pStyle w:val="a8"/>
        <w:numPr>
          <w:ilvl w:val="0"/>
          <w:numId w:val="16"/>
        </w:numPr>
        <w:spacing w:after="0" w:line="240" w:lineRule="auto"/>
        <w:ind w:left="336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9B294C">
        <w:rPr>
          <w:rFonts w:ascii="Times New Roman" w:eastAsia="Calibri" w:hAnsi="Times New Roman" w:cs="Times New Roman"/>
          <w:sz w:val="24"/>
          <w:szCs w:val="24"/>
        </w:rPr>
        <w:t>Ч</w:t>
      </w:r>
      <w:r w:rsidR="0005625F" w:rsidRPr="009B294C">
        <w:rPr>
          <w:rFonts w:ascii="Times New Roman" w:eastAsia="Calibri" w:hAnsi="Times New Roman" w:cs="Times New Roman"/>
          <w:sz w:val="24"/>
          <w:szCs w:val="24"/>
        </w:rPr>
        <w:t>то значит трудиться  вместе?</w:t>
      </w:r>
      <w:r w:rsidRPr="009B294C">
        <w:rPr>
          <w:rFonts w:ascii="Times New Roman" w:eastAsia="Calibri" w:hAnsi="Times New Roman" w:cs="Times New Roman"/>
          <w:sz w:val="24"/>
          <w:szCs w:val="24"/>
        </w:rPr>
        <w:t>!</w:t>
      </w:r>
      <w:r w:rsidR="0005625F" w:rsidRPr="009B29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94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</w:t>
      </w:r>
      <w:r w:rsidR="0005625F" w:rsidRPr="009B294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Помогать друг другу.)</w:t>
      </w:r>
      <w:r w:rsidRPr="009B294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="0005625F" w:rsidRPr="009B294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="00F75063" w:rsidRPr="009B294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Уступать друг другу.)</w:t>
      </w:r>
      <w:r w:rsidRPr="009B294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="00F75063" w:rsidRPr="009B294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="0005625F" w:rsidRPr="009B294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Слушать друг  друга, не перебивать.)</w:t>
      </w:r>
      <w:r w:rsidRPr="009B294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="0005625F" w:rsidRPr="009B294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Каждый должен работать.)</w:t>
      </w:r>
      <w:r w:rsidRPr="009B294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  <w:r w:rsidR="0005625F" w:rsidRPr="009B294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</w:p>
    <w:p w:rsidR="0005625F" w:rsidRPr="0005625F" w:rsidRDefault="0005625F" w:rsidP="00142237">
      <w:pPr>
        <w:numPr>
          <w:ilvl w:val="0"/>
          <w:numId w:val="3"/>
        </w:numPr>
        <w:spacing w:after="0" w:line="240" w:lineRule="auto"/>
        <w:ind w:left="364"/>
        <w:contextualSpacing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05625F">
        <w:rPr>
          <w:rFonts w:ascii="Times New Roman" w:eastAsia="Calibri" w:hAnsi="Times New Roman" w:cs="Times New Roman"/>
          <w:sz w:val="24"/>
          <w:szCs w:val="24"/>
        </w:rPr>
        <w:t xml:space="preserve">Что нам сегодня предстоит сделать вместе? </w:t>
      </w: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Нам предстоит   исследовать</w:t>
      </w:r>
      <w:r w:rsidR="00F116AD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необыкновенный камень</w:t>
      </w: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)</w:t>
      </w:r>
      <w:r w:rsidR="00C77FFD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="00972F8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Изучить камень, который передал нам  геолог.)</w:t>
      </w:r>
    </w:p>
    <w:p w:rsidR="00450380" w:rsidRPr="00450380" w:rsidRDefault="00C77FFD" w:rsidP="00142237">
      <w:pPr>
        <w:numPr>
          <w:ilvl w:val="0"/>
          <w:numId w:val="3"/>
        </w:numPr>
        <w:spacing w:after="0" w:line="240" w:lineRule="auto"/>
        <w:ind w:left="364"/>
        <w:contextualSpacing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05625F" w:rsidRPr="00972F89">
        <w:rPr>
          <w:rFonts w:ascii="Times New Roman" w:eastAsia="Calibri" w:hAnsi="Times New Roman" w:cs="Times New Roman"/>
          <w:sz w:val="24"/>
          <w:szCs w:val="24"/>
        </w:rPr>
        <w:t>еред вами карточк</w:t>
      </w:r>
      <w:r>
        <w:rPr>
          <w:rFonts w:ascii="Times New Roman" w:eastAsia="Calibri" w:hAnsi="Times New Roman" w:cs="Times New Roman"/>
          <w:sz w:val="24"/>
          <w:szCs w:val="24"/>
        </w:rPr>
        <w:t>и с изображением органов чувств!</w:t>
      </w:r>
    </w:p>
    <w:p w:rsidR="00F116AD" w:rsidRPr="00F116AD" w:rsidRDefault="00F116AD" w:rsidP="00142237">
      <w:pPr>
        <w:spacing w:after="0" w:line="240" w:lineRule="auto"/>
        <w:ind w:left="4"/>
        <w:contextualSpacing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F116AD">
        <w:rPr>
          <w:rFonts w:ascii="Times New Roman" w:eastAsia="Calibri" w:hAnsi="Times New Roman" w:cs="Times New Roman"/>
          <w:color w:val="0070C0"/>
          <w:sz w:val="24"/>
          <w:szCs w:val="24"/>
        </w:rPr>
        <w:t>Карточки стоят внизу мольберта</w:t>
      </w:r>
      <w:r w:rsidR="002A05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2F89" w:rsidRPr="00972F89" w:rsidRDefault="00CC0884" w:rsidP="00142237">
      <w:pPr>
        <w:spacing w:after="0" w:line="240" w:lineRule="auto"/>
        <w:ind w:left="364"/>
        <w:contextualSpacing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i/>
          <w:noProof/>
          <w:color w:val="0070C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35D83306" wp14:editId="422A38EF">
                <wp:simplePos x="0" y="0"/>
                <wp:positionH relativeFrom="column">
                  <wp:posOffset>46406</wp:posOffset>
                </wp:positionH>
                <wp:positionV relativeFrom="paragraph">
                  <wp:posOffset>-330</wp:posOffset>
                </wp:positionV>
                <wp:extent cx="3833165" cy="768096"/>
                <wp:effectExtent l="0" t="0" r="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3165" cy="768096"/>
                          <a:chOff x="0" y="0"/>
                          <a:chExt cx="3833165" cy="768096"/>
                        </a:xfrm>
                      </wpg:grpSpPr>
                      <pic:pic xmlns:pic="http://schemas.openxmlformats.org/drawingml/2006/picture">
                        <pic:nvPicPr>
                          <pic:cNvPr id="45" name="Рисунок 45" descr="C:\Users\User\Desktop\оле\тане0007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9" t="1701" r="52214" b="60884"/>
                          <a:stretch/>
                        </pic:blipFill>
                        <pic:spPr bwMode="auto">
                          <a:xfrm>
                            <a:off x="1792224" y="21945"/>
                            <a:ext cx="519379" cy="74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Рисунок 47" descr="C:\Users\User\Desktop\оле\тане0006 - копия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29" t="43883" r="5311" b="16893"/>
                          <a:stretch/>
                        </pic:blipFill>
                        <pic:spPr bwMode="auto">
                          <a:xfrm rot="5400000">
                            <a:off x="2498140" y="-91440"/>
                            <a:ext cx="592531" cy="80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9" r="52469" b="2600"/>
                          <a:stretch/>
                        </pic:blipFill>
                        <pic:spPr bwMode="auto">
                          <a:xfrm rot="16200000">
                            <a:off x="113386" y="-113386"/>
                            <a:ext cx="643737" cy="87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Рисунок 49" descr="C:\Users\User\Desktop\оле\тане0006 - копия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08" t="793" r="10200" b="60772"/>
                          <a:stretch/>
                        </pic:blipFill>
                        <pic:spPr bwMode="auto">
                          <a:xfrm>
                            <a:off x="3313785" y="14630"/>
                            <a:ext cx="519380" cy="74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896" b="4533"/>
                          <a:stretch/>
                        </pic:blipFill>
                        <pic:spPr bwMode="auto">
                          <a:xfrm rot="5400000">
                            <a:off x="1024127" y="-73152"/>
                            <a:ext cx="614477" cy="79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0" o:spid="_x0000_s1026" style="position:absolute;margin-left:3.65pt;margin-top:-.05pt;width:301.8pt;height:60.5pt;z-index:251822080" coordsize="38331,7680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5" o:spid="_x0000_s1027" type="#_x0000_t75" style="position:absolute;left:17922;top:219;width:5194;height:7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Z4e/HAAAA2wAAAA8AAABkcnMvZG93bnJldi54bWxEj91qwkAUhO8LvsNyhN6IbipVJLqKWFqK&#10;2Ip/iHeH7DEJZs+m2TWmb98VhF4OM/MNM5k1phA1VS63rOClF4EgTqzOOVWw3713RyCcR9ZYWCYF&#10;v+RgNm09TTDW9sYbqrc+FQHCLkYFmfdlLKVLMjLoerYkDt7ZVgZ9kFUqdYW3ADeF7EfRUBrMOSxk&#10;WNIio+SyvRoF86+GTx+HY2e96i/r78vudP55Gyj13G7mYxCeGv8ffrQ/tYLXAdy/hB8gp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xZ4e/HAAAA2wAAAA8AAAAAAAAAAAAA&#10;AAAAnwIAAGRycy9kb3ducmV2LnhtbFBLBQYAAAAABAAEAPcAAACTAwAAAAA=&#10;">
                  <v:imagedata r:id="rId71" o:title="тане0007" croptop="1115f" cropbottom="39901f" cropleft="2732f" cropright="34219f"/>
                  <v:path arrowok="t"/>
                </v:shape>
                <v:shape id="Рисунок 47" o:spid="_x0000_s1028" type="#_x0000_t75" style="position:absolute;left:24981;top:-915;width:5925;height:804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MK/DFAAAA2wAAAA8AAABkcnMvZG93bnJldi54bWxEj09rAjEUxO+C3yE8wZtmLWVbt0YphUI9&#10;eFDb2uNz8/YPbl7WJLrbb98UBI/DzPyGWax604grOV9bVjCbJiCIc6trLhV87t8nzyB8QNbYWCYF&#10;v+RhtRwOFphp2/GWrrtQighhn6GCKoQ2k9LnFRn0U9sSR6+wzmCI0pVSO+wi3DTyIUlSabDmuFBh&#10;S28V5afdxSj4Oc/pWBQHefz+Krb1Zn3GMkmVGo/61xcQgfpwD9/aH1rB4xP8f4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DCvwxQAAANsAAAAPAAAAAAAAAAAAAAAA&#10;AJ8CAABkcnMvZG93bnJldi54bWxQSwUGAAAAAAQABAD3AAAAkQMAAAAA&#10;">
                  <v:imagedata r:id="rId72" o:title="тане0006 - копия" croptop="28759f" cropbottom="11071f" cropleft="32263f" cropright="3481f"/>
                  <v:path arrowok="t"/>
                </v:shape>
                <v:shape id="Рисунок 48" o:spid="_x0000_s1029" type="#_x0000_t75" style="position:absolute;left:1134;top:-1134;width:6437;height:87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f9x/AAAAA2wAAAA8AAABkcnMvZG93bnJldi54bWxET89rwjAUvg/8H8ITvM1UEec6o4ggehKn&#10;Xry9NW9NsXkJTWzrf28Ogx0/vt/LdW9r0VITKscKJuMMBHHhdMWlgutl974AESKyxtoxKXhSgPVq&#10;8LbEXLuOv6k9x1KkEA45KjAx+lzKUBiyGMbOEyfu1zUWY4JNKXWDXQq3tZxm2VxarDg1GPS0NVTc&#10;zw+rQB9O+2Pnb9Upms9s97z8aN9+KDUa9psvEJH6+C/+cx+0glkam76kHyB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h/3H8AAAADbAAAADwAAAAAAAAAAAAAAAACfAgAA&#10;ZHJzL2Rvd25yZXYueG1sUEsFBgAAAAAEAAQA9wAAAIwDAAAAAA==&#10;">
                  <v:imagedata r:id="rId73" o:title="" croptop="2083f" cropbottom="1704f" cropright="34386f"/>
                  <v:path arrowok="t"/>
                </v:shape>
                <v:shape id="Рисунок 49" o:spid="_x0000_s1030" type="#_x0000_t75" style="position:absolute;left:33137;top:146;width:5194;height:7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ZwUjDAAAA2wAAAA8AAABkcnMvZG93bnJldi54bWxEj0FLAzEUhO8F/0N4gpdis0pp69q0qCBY&#10;emrrpbfH5rkJJi/Lvtiu/94IhR6HmfmGWa6HGNSJevGJDTxMKlDETbKeWwOfh/f7BSjJyBZDYjLw&#10;SwLr1c1oibVNZ97RaZ9bVSAsNRpwOXe11tI4iiiT1BEX7yv1EXORfattj+cCj0E/VtVMR/RcFhx2&#10;9Oao+d7/RAO74/jVz8P2GKdOogS/8OONGHN3O7w8g8o05Gv40v6wBqZP8P+l/AC9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FnBSMMAAADbAAAADwAAAAAAAAAAAAAAAACf&#10;AgAAZHJzL2Rvd25yZXYueG1sUEsFBgAAAAAEAAQA9wAAAI8DAAAAAA==&#10;">
                  <v:imagedata r:id="rId74" o:title="тане0006 - копия" croptop="520f" cropbottom="39828f" cropleft="31528f" cropright="6685f"/>
                  <v:path arrowok="t"/>
                </v:shape>
                <v:shape id="Рисунок 12" o:spid="_x0000_s1031" type="#_x0000_t75" style="position:absolute;left:10240;top:-731;width:6145;height:790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udZ++AAAA2wAAAA8AAABkcnMvZG93bnJldi54bWxET02LwjAQvS/4H8II3jRVYZFqWkRQvEnd&#10;Fa9jM7alyaQ0Ueu/3yws7G0e73M2+WCNeFLvG8cK5rMEBHHpdMOVgu+v/XQFwgdkjcYxKXiThzwb&#10;fWww1e7FBT3PoRIxhH2KCuoQulRKX9Zk0c9cRxy5u+sthgj7SuoeXzHcGrlIkk9pseHYUGNHu5rK&#10;9vywCvypLdvihqY48PJq7V5fEhOUmoyH7RpEoCH8i//cRx3nL+D3l3iAzH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judZ++AAAA2wAAAA8AAAAAAAAAAAAAAAAAnwIAAGRy&#10;cy9kb3ducmV2LnhtbFBLBQYAAAAABAAEAPcAAACKAwAAAAA=&#10;">
                  <v:imagedata r:id="rId75" o:title="" cropbottom="2971f" cropright="35977f"/>
                  <v:path arrowok="t"/>
                </v:shape>
              </v:group>
            </w:pict>
          </mc:Fallback>
        </mc:AlternateContent>
      </w:r>
    </w:p>
    <w:p w:rsidR="00972F89" w:rsidRPr="00972F89" w:rsidRDefault="00972F89" w:rsidP="00142237">
      <w:pPr>
        <w:spacing w:after="0" w:line="240" w:lineRule="auto"/>
        <w:ind w:left="364"/>
        <w:contextualSpacing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:rsidR="00972F89" w:rsidRPr="00972F89" w:rsidRDefault="00972F89" w:rsidP="00142237">
      <w:pPr>
        <w:spacing w:after="0" w:line="240" w:lineRule="auto"/>
        <w:ind w:left="364"/>
        <w:contextualSpacing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:rsidR="00086710" w:rsidRDefault="00086710" w:rsidP="00142237">
      <w:pPr>
        <w:spacing w:after="0" w:line="240" w:lineRule="auto"/>
        <w:ind w:left="364"/>
        <w:contextualSpacing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:rsidR="00A7495D" w:rsidRPr="00A7495D" w:rsidRDefault="00A7495D" w:rsidP="00142237">
      <w:pPr>
        <w:spacing w:after="0" w:line="240" w:lineRule="auto"/>
        <w:ind w:left="364"/>
        <w:contextualSpacing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:rsidR="00086710" w:rsidRPr="00A7495D" w:rsidRDefault="00450380" w:rsidP="00142237">
      <w:pPr>
        <w:numPr>
          <w:ilvl w:val="0"/>
          <w:numId w:val="3"/>
        </w:numPr>
        <w:spacing w:after="0" w:line="240" w:lineRule="auto"/>
        <w:ind w:left="364"/>
        <w:contextualSpacing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972F89">
        <w:rPr>
          <w:rFonts w:ascii="Times New Roman" w:eastAsia="Calibri" w:hAnsi="Times New Roman" w:cs="Times New Roman"/>
          <w:sz w:val="24"/>
          <w:szCs w:val="24"/>
        </w:rPr>
        <w:t xml:space="preserve">Посмотрите на них и скажите, как органы чувств помогают  нам при исследовании  </w:t>
      </w:r>
      <w:r>
        <w:rPr>
          <w:rFonts w:ascii="Times New Roman" w:eastAsia="Calibri" w:hAnsi="Times New Roman" w:cs="Times New Roman"/>
          <w:sz w:val="24"/>
          <w:szCs w:val="24"/>
        </w:rPr>
        <w:t>предметов.</w:t>
      </w:r>
    </w:p>
    <w:p w:rsidR="00086710" w:rsidRDefault="00086710" w:rsidP="00142237">
      <w:pPr>
        <w:numPr>
          <w:ilvl w:val="0"/>
          <w:numId w:val="3"/>
        </w:numPr>
        <w:spacing w:after="0" w:line="240" w:lineRule="auto"/>
        <w:ind w:left="364"/>
        <w:contextualSpacing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Исследовать предмет  нам помогают глаза,</w:t>
      </w:r>
      <w:r w:rsidRPr="00972F8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color w:val="0070C0"/>
          <w:sz w:val="24"/>
          <w:szCs w:val="24"/>
        </w:rPr>
        <w:t>с</w:t>
      </w:r>
      <w:r w:rsidR="0005625F" w:rsidRPr="00972F8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помощью глаз, зрения  мы  можем увидеть, рассмотреть  предмет.)</w:t>
      </w:r>
    </w:p>
    <w:p w:rsidR="00BB27D4" w:rsidRPr="00BB27D4" w:rsidRDefault="00086710" w:rsidP="00142237">
      <w:pPr>
        <w:numPr>
          <w:ilvl w:val="0"/>
          <w:numId w:val="3"/>
        </w:numPr>
        <w:spacing w:after="0" w:line="240" w:lineRule="auto"/>
        <w:ind w:left="364"/>
        <w:contextualSpacing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рение поможет нам при исследовании камня?  </w:t>
      </w:r>
      <w:r w:rsidRPr="00906651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Да</w:t>
      </w:r>
      <w:r w:rsidR="00BB27D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  <w:r w:rsidRPr="00906651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</w:t>
      </w:r>
      <w:r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</w:p>
    <w:p w:rsidR="00086710" w:rsidRDefault="00A7495D" w:rsidP="00142237">
      <w:pPr>
        <w:spacing w:after="0" w:line="240" w:lineRule="auto"/>
        <w:contextualSpacing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7495D">
        <w:rPr>
          <w:rFonts w:ascii="Times New Roman" w:eastAsia="Calibri" w:hAnsi="Times New Roman" w:cs="Times New Roman"/>
          <w:i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719680" behindDoc="0" locked="0" layoutInCell="1" allowOverlap="1" wp14:anchorId="68D6F4CD" wp14:editId="197A3D5C">
            <wp:simplePos x="0" y="0"/>
            <wp:positionH relativeFrom="column">
              <wp:posOffset>216948</wp:posOffset>
            </wp:positionH>
            <wp:positionV relativeFrom="paragraph">
              <wp:posOffset>42287</wp:posOffset>
            </wp:positionV>
            <wp:extent cx="600607" cy="823783"/>
            <wp:effectExtent l="254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9" r="52469" b="2600"/>
                    <a:stretch/>
                  </pic:blipFill>
                  <pic:spPr bwMode="auto">
                    <a:xfrm rot="16200000">
                      <a:off x="0" y="0"/>
                      <a:ext cx="603214" cy="82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710">
        <w:rPr>
          <w:rFonts w:ascii="Times New Roman" w:eastAsia="Calibri" w:hAnsi="Times New Roman" w:cs="Times New Roman"/>
          <w:color w:val="0070C0"/>
          <w:sz w:val="24"/>
          <w:szCs w:val="24"/>
        </w:rPr>
        <w:t>Педагог ставит карточку с изображением глаза наверх мольберта.</w:t>
      </w:r>
    </w:p>
    <w:p w:rsidR="00B93E28" w:rsidRDefault="00B93E28" w:rsidP="00142237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B93E28" w:rsidRDefault="00B93E28" w:rsidP="00142237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F116AD" w:rsidRDefault="00F116AD" w:rsidP="00142237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BB27D4" w:rsidRPr="00BB27D4" w:rsidRDefault="00BB27D4" w:rsidP="00142237">
      <w:pPr>
        <w:spacing w:after="0" w:line="240" w:lineRule="auto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BB27D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Исследовать предмет  нам помогает язык, с  помощью   языка, мы можем попробовать предмет или вещество, узнать какой он  на вкус.)</w:t>
      </w:r>
      <w:r w:rsidR="002A05AD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="00F116AD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Кислый или сладкий, горький или солёный.)</w:t>
      </w:r>
    </w:p>
    <w:p w:rsidR="002A05AD" w:rsidRPr="009B294C" w:rsidRDefault="00BB27D4" w:rsidP="00142237">
      <w:pPr>
        <w:pStyle w:val="a8"/>
        <w:numPr>
          <w:ilvl w:val="0"/>
          <w:numId w:val="17"/>
        </w:numPr>
        <w:spacing w:after="0" w:line="240" w:lineRule="auto"/>
        <w:ind w:left="364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9B294C">
        <w:rPr>
          <w:rFonts w:ascii="Times New Roman" w:eastAsia="Calibri" w:hAnsi="Times New Roman" w:cs="Times New Roman"/>
          <w:sz w:val="24"/>
          <w:szCs w:val="24"/>
        </w:rPr>
        <w:t>О</w:t>
      </w:r>
      <w:r w:rsidR="00F116AD" w:rsidRPr="009B294C">
        <w:rPr>
          <w:rFonts w:ascii="Times New Roman" w:eastAsia="Calibri" w:hAnsi="Times New Roman" w:cs="Times New Roman"/>
          <w:sz w:val="24"/>
          <w:szCs w:val="24"/>
        </w:rPr>
        <w:t xml:space="preserve">рган вкуса – язык - </w:t>
      </w:r>
      <w:r w:rsidRPr="009B294C">
        <w:rPr>
          <w:rFonts w:ascii="Times New Roman" w:eastAsia="Calibri" w:hAnsi="Times New Roman" w:cs="Times New Roman"/>
          <w:sz w:val="24"/>
          <w:szCs w:val="24"/>
        </w:rPr>
        <w:t xml:space="preserve"> нам нужен при исследовании камня? </w:t>
      </w:r>
      <w:r w:rsidRPr="009B294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(Нет, мы не будем пробовать </w:t>
      </w:r>
      <w:r w:rsidR="002A05AD" w:rsidRPr="009B294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необыкновенный камень </w:t>
      </w:r>
      <w:r w:rsidRPr="009B294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на вкус.) </w:t>
      </w:r>
    </w:p>
    <w:p w:rsidR="00BB27D4" w:rsidRDefault="005323BE" w:rsidP="00142237">
      <w:p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70C0"/>
          <w:sz w:val="24"/>
          <w:szCs w:val="24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0190A095" wp14:editId="246D2369">
                <wp:simplePos x="0" y="0"/>
                <wp:positionH relativeFrom="column">
                  <wp:posOffset>189230</wp:posOffset>
                </wp:positionH>
                <wp:positionV relativeFrom="paragraph">
                  <wp:posOffset>236220</wp:posOffset>
                </wp:positionV>
                <wp:extent cx="2468245" cy="636270"/>
                <wp:effectExtent l="0" t="0" r="27305" b="0"/>
                <wp:wrapNone/>
                <wp:docPr id="76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245" cy="636270"/>
                          <a:chOff x="0" y="0"/>
                          <a:chExt cx="2468499" cy="636422"/>
                        </a:xfrm>
                      </wpg:grpSpPr>
                      <wps:wsp>
                        <wps:cNvPr id="3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660551" y="58521"/>
                            <a:ext cx="807948" cy="5340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Рисунок 74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988" cy="636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5" name="Выгнутая вниз стрелка 75"/>
                        <wps:cNvSpPr/>
                        <wps:spPr>
                          <a:xfrm>
                            <a:off x="921621" y="248717"/>
                            <a:ext cx="585216" cy="263173"/>
                          </a:xfrm>
                          <a:prstGeom prst="curvedUpArrow">
                            <a:avLst>
                              <a:gd name="adj1" fmla="val 25000"/>
                              <a:gd name="adj2" fmla="val 50000"/>
                              <a:gd name="adj3" fmla="val 5604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6" o:spid="_x0000_s1026" style="position:absolute;margin-left:14.9pt;margin-top:18.6pt;width:194.35pt;height:50.1pt;z-index:251810816;mso-height-relative:margin" coordsize="24684,6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">
                <v:rect id="Rectangle 26" o:spid="_x0000_s1027" style="position:absolute;left:16605;top:585;width:8079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4" o:spid="_x0000_s1028" type="#_x0000_t75" style="position:absolute;width:8119;height:6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p/XjCAAAA2wAAAA8AAABkcnMvZG93bnJldi54bWxEj0GLwjAUhO+C/yE8wduausjuWo3iCsqe&#10;xFUPens0z6bYvJQm2vrvjSB4HGbmG2Y6b20pblT7wrGC4SABQZw5XXCu4LBfffyA8AFZY+mYFNzJ&#10;w3zW7Uwx1a7hf7rtQi4ihH2KCkwIVSqlzwxZ9ANXEUfv7GqLIco6l7rGJsJtKT+T5EtaLDguGKxo&#10;aSi77K5WwXazdSedjdfH3xX70uh8OaJGqX6vXUxABGrDO/xq/2kF3yN4fo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Kf14wgAAANsAAAAPAAAAAAAAAAAAAAAAAJ8C&#10;AABkcnMvZG93bnJldi54bWxQSwUGAAAAAAQABAD3AAAAjgMAAAAA&#10;">
                  <v:imagedata r:id="rId78" o:title=""/>
                  <v:path arrowok="t"/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Выгнутая вниз стрелка 75" o:spid="_x0000_s1029" type="#_x0000_t104" style="position:absolute;left:9216;top:2487;width:5852;height:26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3S4sYA&#10;AADbAAAADwAAAGRycy9kb3ducmV2LnhtbESPS2/CMBCE70j9D9ZW4gYOFY8SMKi8JDj0AKGH3pZ4&#10;SSLidRQbCP8eV0LqcTQz32im88aU4ka1Kywr6HUjEMSp1QVnCo7JpvMJwnlkjaVlUvAgB/PZW2uK&#10;sbZ33tPt4DMRIOxiVJB7X8VSujQng65rK+LgnW1t0AdZZ1LXeA9wU8qPKBpKgwWHhRwrWuaUXg5X&#10;o2CX7L/Tn/XgNB7vRv1qu1hdjr+JUu335msCwlPj/8Ov9lYrGA3g70v4AXL2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3S4sYAAADbAAAADwAAAAAAAAAAAAAAAACYAgAAZHJz&#10;L2Rvd25yZXYueG1sUEsFBgAAAAAEAAQA9QAAAIsDAAAAAA==&#10;" adj="16743,20386,12105" fillcolor="#4f81bd [3204]" strokecolor="#243f60 [1604]" strokeweight="2pt"/>
              </v:group>
            </w:pict>
          </mc:Fallback>
        </mc:AlternateContent>
      </w:r>
      <w:r w:rsidR="00BB27D4" w:rsidRPr="00906651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Педагог  </w:t>
      </w:r>
      <w:r w:rsidR="00BB27D4" w:rsidRPr="00BB27D4">
        <w:rPr>
          <w:rFonts w:ascii="Times New Roman" w:eastAsia="Calibri" w:hAnsi="Times New Roman" w:cs="Times New Roman"/>
          <w:color w:val="0070C0"/>
          <w:sz w:val="24"/>
          <w:szCs w:val="24"/>
        </w:rPr>
        <w:t>переворачивает</w:t>
      </w:r>
      <w:r w:rsidR="00F116AD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="00BB27D4" w:rsidRPr="00906651">
        <w:rPr>
          <w:rFonts w:ascii="Times New Roman" w:eastAsia="Calibri" w:hAnsi="Times New Roman" w:cs="Times New Roman"/>
          <w:color w:val="0070C0"/>
          <w:sz w:val="24"/>
          <w:szCs w:val="24"/>
        </w:rPr>
        <w:t>карточку с изображением языка</w:t>
      </w:r>
      <w:r w:rsidR="00BB27D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и </w:t>
      </w:r>
      <w:r w:rsidR="00E0441C">
        <w:rPr>
          <w:rFonts w:ascii="Times New Roman" w:eastAsia="Calibri" w:hAnsi="Times New Roman" w:cs="Times New Roman"/>
          <w:color w:val="0070C0"/>
          <w:sz w:val="24"/>
          <w:szCs w:val="24"/>
        </w:rPr>
        <w:t>о</w:t>
      </w:r>
      <w:r w:rsidR="00BB27D4">
        <w:rPr>
          <w:rFonts w:ascii="Times New Roman" w:eastAsia="Calibri" w:hAnsi="Times New Roman" w:cs="Times New Roman"/>
          <w:color w:val="0070C0"/>
          <w:sz w:val="24"/>
          <w:szCs w:val="24"/>
        </w:rPr>
        <w:t>став</w:t>
      </w:r>
      <w:r w:rsidR="00E0441C">
        <w:rPr>
          <w:rFonts w:ascii="Times New Roman" w:eastAsia="Calibri" w:hAnsi="Times New Roman" w:cs="Times New Roman"/>
          <w:color w:val="0070C0"/>
          <w:sz w:val="24"/>
          <w:szCs w:val="24"/>
        </w:rPr>
        <w:t>ляе</w:t>
      </w:r>
      <w:r w:rsidR="00BB27D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т </w:t>
      </w:r>
      <w:r w:rsidR="00BB27D4" w:rsidRPr="00906651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внизу мольберта</w:t>
      </w:r>
      <w:r w:rsidR="00BB27D4">
        <w:rPr>
          <w:rFonts w:ascii="Times New Roman" w:eastAsia="Calibri" w:hAnsi="Times New Roman" w:cs="Times New Roman"/>
          <w:color w:val="0070C0"/>
          <w:sz w:val="24"/>
          <w:szCs w:val="24"/>
        </w:rPr>
        <w:t>.</w:t>
      </w:r>
      <w:r w:rsidR="00BB27D4" w:rsidRPr="00906651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</w:p>
    <w:p w:rsidR="00F116AD" w:rsidRPr="00BB27D4" w:rsidRDefault="00F116AD" w:rsidP="00142237">
      <w:p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  <w:u w:val="single"/>
        </w:rPr>
      </w:pPr>
    </w:p>
    <w:p w:rsidR="00D93882" w:rsidRDefault="00D93882" w:rsidP="00142237">
      <w:pPr>
        <w:spacing w:after="0" w:line="240" w:lineRule="auto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:rsidR="00D93882" w:rsidRDefault="00D93882" w:rsidP="00142237">
      <w:pPr>
        <w:spacing w:after="0" w:line="240" w:lineRule="auto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:rsidR="00D93882" w:rsidRDefault="00D93882" w:rsidP="00142237">
      <w:pPr>
        <w:spacing w:after="0" w:line="240" w:lineRule="auto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:rsidR="00BB27D4" w:rsidRPr="00BB27D4" w:rsidRDefault="00BB27D4" w:rsidP="00142237">
      <w:pPr>
        <w:spacing w:after="0" w:line="240" w:lineRule="auto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BB27D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Исследовать предмет  нам помогает рука, с  помощью руки</w:t>
      </w:r>
      <w:r w:rsidRPr="00BB27D4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,</w:t>
      </w:r>
      <w:r w:rsidRPr="00BB27D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мы можем взять п</w:t>
      </w:r>
      <w:r w:rsidR="00F116AD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редмет в руки, погладить, сжать)</w:t>
      </w:r>
      <w:r w:rsidR="002A05AD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="00F116AD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М</w:t>
      </w:r>
      <w:r w:rsidRPr="00BB27D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ы можем почувствовать гладкий или шероховатый предмет,</w:t>
      </w:r>
      <w:r w:rsidR="002A05AD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Pr="00BB27D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горячий или холодный, мягкий или колючий.) </w:t>
      </w:r>
    </w:p>
    <w:p w:rsidR="00BB27D4" w:rsidRPr="00714781" w:rsidRDefault="00BB27D4" w:rsidP="00142237">
      <w:pPr>
        <w:pStyle w:val="a8"/>
        <w:numPr>
          <w:ilvl w:val="0"/>
          <w:numId w:val="24"/>
        </w:numPr>
        <w:spacing w:after="0" w:line="240" w:lineRule="auto"/>
        <w:ind w:left="426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714781">
        <w:rPr>
          <w:rFonts w:ascii="Times New Roman" w:eastAsia="Calibri" w:hAnsi="Times New Roman" w:cs="Times New Roman"/>
          <w:sz w:val="24"/>
          <w:szCs w:val="24"/>
        </w:rPr>
        <w:t xml:space="preserve">Рука  поможет нам при  изучении  камня?   </w:t>
      </w:r>
      <w:r w:rsidRPr="00714781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Да</w:t>
      </w:r>
      <w:r w:rsidR="00F116AD" w:rsidRPr="00714781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 поможет.</w:t>
      </w:r>
      <w:r w:rsidRPr="00714781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</w:t>
      </w:r>
    </w:p>
    <w:p w:rsidR="00BB27D4" w:rsidRDefault="00BB27D4" w:rsidP="00142237">
      <w:pPr>
        <w:spacing w:after="0" w:line="240" w:lineRule="auto"/>
        <w:contextualSpacing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Педагог ставит карточку с изображением </w:t>
      </w:r>
      <w:r w:rsidR="00F116AD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руки </w:t>
      </w:r>
      <w:r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наверх мольберта.</w:t>
      </w:r>
    </w:p>
    <w:p w:rsidR="00F116AD" w:rsidRDefault="000911E3" w:rsidP="00142237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7495D">
        <w:rPr>
          <w:rFonts w:ascii="Times New Roman" w:eastAsia="Calibri" w:hAnsi="Times New Roman" w:cs="Times New Roman"/>
          <w:i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723776" behindDoc="0" locked="0" layoutInCell="1" allowOverlap="1" wp14:anchorId="09F43E3A" wp14:editId="7A03F632">
            <wp:simplePos x="0" y="0"/>
            <wp:positionH relativeFrom="column">
              <wp:posOffset>154940</wp:posOffset>
            </wp:positionH>
            <wp:positionV relativeFrom="paragraph">
              <wp:posOffset>-1905</wp:posOffset>
            </wp:positionV>
            <wp:extent cx="683260" cy="683260"/>
            <wp:effectExtent l="0" t="0" r="2540" b="2540"/>
            <wp:wrapNone/>
            <wp:docPr id="52" name="Рисунок 52" descr="C:\Users\User\Desktop\оле\тане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оле\тане0007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" t="1701" r="52214" b="60884"/>
                    <a:stretch/>
                  </pic:blipFill>
                  <pic:spPr bwMode="auto"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6AD" w:rsidRDefault="00F116AD" w:rsidP="00142237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BB27D4" w:rsidRPr="00906651" w:rsidRDefault="00BB27D4" w:rsidP="00142237">
      <w:pPr>
        <w:spacing w:after="0" w:line="240" w:lineRule="auto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:rsidR="00D93882" w:rsidRDefault="00D93882" w:rsidP="00142237">
      <w:pPr>
        <w:spacing w:after="0" w:line="240" w:lineRule="auto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:rsidR="00BB27D4" w:rsidRPr="00BB27D4" w:rsidRDefault="00BB27D4" w:rsidP="00142237">
      <w:pPr>
        <w:spacing w:after="0" w:line="240" w:lineRule="auto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BB27D4">
        <w:rPr>
          <w:rFonts w:ascii="Times New Roman" w:eastAsia="Calibri" w:hAnsi="Times New Roman" w:cs="Times New Roman"/>
          <w:i/>
          <w:color w:val="0070C0"/>
          <w:sz w:val="24"/>
          <w:szCs w:val="24"/>
        </w:rPr>
        <w:lastRenderedPageBreak/>
        <w:t>(Исследовать предмет  нам помогает нос, с  помощью носа,  мы можем понюхать предмет, почувствовать его запах.)</w:t>
      </w:r>
      <w:r w:rsidR="002A05AD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  <w:r w:rsidRPr="00BB27D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 </w:t>
      </w:r>
    </w:p>
    <w:p w:rsidR="00BB27D4" w:rsidRPr="00CC6184" w:rsidRDefault="00F116AD" w:rsidP="00142237">
      <w:pPr>
        <w:pStyle w:val="a8"/>
        <w:numPr>
          <w:ilvl w:val="0"/>
          <w:numId w:val="17"/>
        </w:numPr>
        <w:spacing w:after="0" w:line="240" w:lineRule="auto"/>
        <w:ind w:left="378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CC6184">
        <w:rPr>
          <w:rFonts w:ascii="Times New Roman" w:eastAsia="Calibri" w:hAnsi="Times New Roman" w:cs="Times New Roman"/>
          <w:sz w:val="24"/>
          <w:szCs w:val="24"/>
        </w:rPr>
        <w:t>Орган обоняния - н</w:t>
      </w:r>
      <w:r w:rsidR="00BB27D4" w:rsidRPr="00CC6184">
        <w:rPr>
          <w:rFonts w:ascii="Times New Roman" w:eastAsia="Calibri" w:hAnsi="Times New Roman" w:cs="Times New Roman"/>
          <w:sz w:val="24"/>
          <w:szCs w:val="24"/>
        </w:rPr>
        <w:t xml:space="preserve">ос  поможет нам при исследовании камня?  </w:t>
      </w:r>
      <w:r w:rsidR="00BB27D4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</w:t>
      </w:r>
      <w:r w:rsidR="00043E08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Нет, не поможет, м</w:t>
      </w:r>
      <w:r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ы не будем его нюхать</w:t>
      </w:r>
      <w:r w:rsidR="00043E08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  <w:r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</w:t>
      </w:r>
    </w:p>
    <w:p w:rsidR="00BB27D4" w:rsidRDefault="00670BB8" w:rsidP="00142237">
      <w:pPr>
        <w:spacing w:after="0" w:line="240" w:lineRule="auto"/>
        <w:contextualSpacing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70C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0508CA6D" wp14:editId="3D4A62D5">
                <wp:simplePos x="0" y="0"/>
                <wp:positionH relativeFrom="column">
                  <wp:posOffset>114351</wp:posOffset>
                </wp:positionH>
                <wp:positionV relativeFrom="paragraph">
                  <wp:posOffset>237318</wp:posOffset>
                </wp:positionV>
                <wp:extent cx="2405761" cy="579993"/>
                <wp:effectExtent l="0" t="0" r="13970" b="0"/>
                <wp:wrapNone/>
                <wp:docPr id="78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5761" cy="579993"/>
                          <a:chOff x="0" y="0"/>
                          <a:chExt cx="2405761" cy="731520"/>
                        </a:xfrm>
                      </wpg:grpSpPr>
                      <pic:pic xmlns:pic="http://schemas.openxmlformats.org/drawingml/2006/picture">
                        <pic:nvPicPr>
                          <pic:cNvPr id="53" name="Рисунок 53" descr="C:\Users\User\Desktop\оле\тане0006 - копия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29" t="43883" r="5311" b="16893"/>
                          <a:stretch/>
                        </pic:blipFill>
                        <pic:spPr bwMode="auto">
                          <a:xfrm rot="5400000">
                            <a:off x="36576" y="-36576"/>
                            <a:ext cx="731520" cy="80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2496" y="7315"/>
                            <a:ext cx="723265" cy="680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Выгнутая вниз стрелка 77"/>
                        <wps:cNvSpPr/>
                        <wps:spPr>
                          <a:xfrm>
                            <a:off x="987552" y="285293"/>
                            <a:ext cx="585156" cy="263110"/>
                          </a:xfrm>
                          <a:prstGeom prst="curvedUpArrow">
                            <a:avLst>
                              <a:gd name="adj1" fmla="val 25000"/>
                              <a:gd name="adj2" fmla="val 50000"/>
                              <a:gd name="adj3" fmla="val 5604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8" o:spid="_x0000_s1026" style="position:absolute;margin-left:9pt;margin-top:18.7pt;width:189.45pt;height:45.65pt;z-index:251812864;mso-height-relative:margin" coordsize="24057,7315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">
                <v:shape id="Рисунок 53" o:spid="_x0000_s1027" type="#_x0000_t75" style="position:absolute;left:365;top:-365;width:7315;height:804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HQ0fEAAAA2wAAAA8AAABkcnMvZG93bnJldi54bWxEj0FrwkAUhO8F/8PyBG91YyXFRlcRrbSI&#10;F7Xt+Zl9JtHdtyG7jem/dwuFHoeZ+YaZLTprREuNrxwrGA0TEMS50xUXCj6Om8cJCB+QNRrHpOCH&#10;PCzmvYcZZtrdeE/tIRQiQthnqKAMoc6k9HlJFv3Q1cTRO7vGYoiyKaRu8Bbh1sinJHmWFiuOCyXW&#10;tCopvx6+rQI2r2l6WZ6+dsZ8rl+u7Vux3o6VGvS75RREoC78h//a71pBOobfL/EH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HQ0fEAAAA2wAAAA8AAAAAAAAAAAAAAAAA&#10;nwIAAGRycy9kb3ducmV2LnhtbFBLBQYAAAAABAAEAPcAAACQAwAAAAA=&#10;">
                  <v:imagedata r:id="rId80" o:title="тане0006 - копия" croptop="28759f" cropbottom="11071f" cropleft="32263f" cropright="3481f"/>
                  <v:path arrowok="t"/>
                </v:shape>
                <v:rect id="Rectangle 34" o:spid="_x0000_s1028" style="position:absolute;left:16824;top:73;width:7233;height:6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shape id="Выгнутая вниз стрелка 77" o:spid="_x0000_s1029" type="#_x0000_t104" style="position:absolute;left:9875;top:2852;width:5852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/gvsUA&#10;AADbAAAADwAAAGRycy9kb3ducmV2LnhtbESPQWvCQBSE74X+h+UVetNNpWiTuopYChEVqS16fWRf&#10;N6HZtyG7avTXu4LQ4zAz3zDjaWdrcaTWV44VvPQTEMSF0xUbBT/fn703ED4ga6wdk4IzeZhOHh/G&#10;mGl34i86boMREcI+QwVlCE0mpS9Ksuj7riGO3q9rLYYoWyN1i6cIt7UcJMlQWqw4LpTY0Lyk4m97&#10;sAryV/LG5PvzYnn52KVpsppt1oVSz0/d7B1EoC78h+/tXCsYjeD2Jf4AO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+C+xQAAANsAAAAPAAAAAAAAAAAAAAAAAJgCAABkcnMv&#10;ZG93bnJldi54bWxQSwUGAAAAAAQABAD1AAAAigMAAAAA&#10;" adj="16744,20386,12105" fillcolor="#4f81bd [3204]" strokecolor="#243f60 [1604]" strokeweight="2pt"/>
              </v:group>
            </w:pict>
          </mc:Fallback>
        </mc:AlternateContent>
      </w:r>
      <w:r w:rsidR="00BB27D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Педагог </w:t>
      </w:r>
      <w:r w:rsidR="00E0441C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переворачивает </w:t>
      </w:r>
      <w:r w:rsidR="00BB27D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карточку с изображением носа </w:t>
      </w:r>
      <w:r w:rsidR="00E0441C">
        <w:rPr>
          <w:rFonts w:ascii="Times New Roman" w:eastAsia="Calibri" w:hAnsi="Times New Roman" w:cs="Times New Roman"/>
          <w:color w:val="0070C0"/>
          <w:sz w:val="24"/>
          <w:szCs w:val="24"/>
        </w:rPr>
        <w:t>и оставляет  внизу</w:t>
      </w:r>
      <w:r w:rsidR="00BB27D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мольберта.</w:t>
      </w:r>
    </w:p>
    <w:p w:rsidR="00E0441C" w:rsidRDefault="00E0441C" w:rsidP="00142237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BB27D4" w:rsidRPr="00906651" w:rsidRDefault="00BB27D4" w:rsidP="00142237">
      <w:p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D93882" w:rsidRDefault="00714781" w:rsidP="00142237">
      <w:pPr>
        <w:tabs>
          <w:tab w:val="left" w:pos="2097"/>
        </w:tabs>
        <w:spacing w:after="0" w:line="240" w:lineRule="auto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70C0"/>
          <w:sz w:val="24"/>
          <w:szCs w:val="24"/>
        </w:rPr>
        <w:tab/>
      </w:r>
    </w:p>
    <w:p w:rsidR="00BB27D4" w:rsidRPr="00BB27D4" w:rsidRDefault="00BB27D4" w:rsidP="0014223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BB27D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(Исследовать предмет  нам помогают уши, с помощью  </w:t>
      </w:r>
      <w:r w:rsidRPr="002A05AD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уха</w:t>
      </w:r>
      <w:r w:rsidRPr="00BB27D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 мы можем послушать предмет, узнать какой он издаёт звук.)</w:t>
      </w:r>
    </w:p>
    <w:p w:rsidR="00BB27D4" w:rsidRPr="00CC6184" w:rsidRDefault="00E0441C" w:rsidP="00142237">
      <w:pPr>
        <w:pStyle w:val="a8"/>
        <w:numPr>
          <w:ilvl w:val="0"/>
          <w:numId w:val="17"/>
        </w:numPr>
        <w:spacing w:after="0" w:line="240" w:lineRule="auto"/>
        <w:ind w:left="378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CC6184">
        <w:rPr>
          <w:rFonts w:ascii="Times New Roman" w:eastAsia="Calibri" w:hAnsi="Times New Roman" w:cs="Times New Roman"/>
          <w:sz w:val="24"/>
          <w:szCs w:val="24"/>
        </w:rPr>
        <w:t>Орган слуха - ухо</w:t>
      </w:r>
      <w:r w:rsidR="00BB27D4" w:rsidRPr="00CC6184">
        <w:rPr>
          <w:rFonts w:ascii="Times New Roman" w:eastAsia="Calibri" w:hAnsi="Times New Roman" w:cs="Times New Roman"/>
          <w:sz w:val="24"/>
          <w:szCs w:val="24"/>
        </w:rPr>
        <w:t xml:space="preserve"> нам н</w:t>
      </w: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еобходимо </w:t>
      </w:r>
      <w:r w:rsidR="00BB27D4" w:rsidRPr="00CC6184">
        <w:rPr>
          <w:rFonts w:ascii="Times New Roman" w:eastAsia="Calibri" w:hAnsi="Times New Roman" w:cs="Times New Roman"/>
          <w:sz w:val="24"/>
          <w:szCs w:val="24"/>
        </w:rPr>
        <w:t xml:space="preserve"> при изучении  камня?  </w:t>
      </w:r>
      <w:r w:rsidR="00BB27D4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Нет.)</w:t>
      </w:r>
    </w:p>
    <w:p w:rsidR="00A9055C" w:rsidRDefault="00670BB8" w:rsidP="00142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70C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69BE57CC" wp14:editId="463B25D2">
                <wp:simplePos x="0" y="0"/>
                <wp:positionH relativeFrom="column">
                  <wp:posOffset>114351</wp:posOffset>
                </wp:positionH>
                <wp:positionV relativeFrom="paragraph">
                  <wp:posOffset>255562</wp:posOffset>
                </wp:positionV>
                <wp:extent cx="2542386" cy="724929"/>
                <wp:effectExtent l="0" t="0" r="10795" b="0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2386" cy="724929"/>
                          <a:chOff x="0" y="0"/>
                          <a:chExt cx="2468499" cy="899770"/>
                        </a:xfrm>
                      </wpg:grpSpPr>
                      <pic:pic xmlns:pic="http://schemas.openxmlformats.org/drawingml/2006/picture">
                        <pic:nvPicPr>
                          <pic:cNvPr id="54" name="Рисунок 54" descr="C:\Users\User\Desktop\оле\тане0006 - копия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08" t="793" r="10200" b="60772"/>
                          <a:stretch/>
                        </pic:blipFill>
                        <pic:spPr bwMode="auto">
                          <a:xfrm>
                            <a:off x="0" y="0"/>
                            <a:ext cx="687628" cy="8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792224" y="0"/>
                            <a:ext cx="676275" cy="853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Выгнутая вниз стрелка 82"/>
                        <wps:cNvSpPr/>
                        <wps:spPr>
                          <a:xfrm>
                            <a:off x="987552" y="343815"/>
                            <a:ext cx="584835" cy="262890"/>
                          </a:xfrm>
                          <a:prstGeom prst="curvedUpArrow">
                            <a:avLst>
                              <a:gd name="adj1" fmla="val 25000"/>
                              <a:gd name="adj2" fmla="val 50000"/>
                              <a:gd name="adj3" fmla="val 5604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3" o:spid="_x0000_s1026" style="position:absolute;margin-left:9pt;margin-top:20.1pt;width:200.2pt;height:57.1pt;z-index:251814912;mso-width-relative:margin;mso-height-relative:margin" coordsize="24684,8997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">
                <v:shape id="Рисунок 54" o:spid="_x0000_s1027" type="#_x0000_t75" style="position:absolute;width:6876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zdffDAAAA2wAAAA8AAABkcnMvZG93bnJldi54bWxEj0FrAjEUhO+F/ofwCl5KzVq0lNUoXYvg&#10;wYtrwetj89ws3bysSdT13xtB8DjMzDfMbNHbVpzJh8axgtEwA0FcOd1wreBvt/r4BhEissbWMSm4&#10;UoDF/PVlhrl2F97SuYy1SBAOOSowMXa5lKEyZDEMXUecvIPzFmOSvpba4yXBbSs/s+xLWmw4LRjs&#10;aGmo+i9PVsGuL7Db49EXTv5ur+Z9sw9FUGrw1v9MQUTq4zP8aK+1gskY7l/SD5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nN198MAAADbAAAADwAAAAAAAAAAAAAAAACf&#10;AgAAZHJzL2Rvd25yZXYueG1sUEsFBgAAAAAEAAQA9wAAAI8DAAAAAA==&#10;">
                  <v:imagedata r:id="rId81" o:title="тане0006 - копия" croptop="520f" cropbottom="39828f" cropleft="31528f" cropright="6685f"/>
                  <v:path arrowok="t"/>
                </v:shape>
                <v:rect id="Rectangle 35" o:spid="_x0000_s1028" style="position:absolute;left:17922;width:6762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shape id="Выгнутая вниз стрелка 82" o:spid="_x0000_s1029" type="#_x0000_t104" style="position:absolute;left:9875;top:3438;width:5848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6q6MIA&#10;AADbAAAADwAAAGRycy9kb3ducmV2LnhtbESPQYvCMBSE74L/ITxhb5oqq0jXKLKLsIc9aBW9Ppq3&#10;TbF5KU2s7b83guBxmJlvmNWms5VoqfGlYwXTSQKCOHe65ELB6bgbL0H4gKyxckwKevKwWQ8HK0y1&#10;u/OB2iwUIkLYp6jAhFCnUvrckEU/cTVx9P5dYzFE2RRSN3iPcFvJWZIspMWS44LBmr4N5dfsZhVc&#10;/up9H45t129NNv/5ZHk+X6RSH6Nu+wUiUBfe4Vf7VytYzuD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qrowgAAANsAAAAPAAAAAAAAAAAAAAAAAJgCAABkcnMvZG93&#10;bnJldi54bWxQSwUGAAAAAAQABAD1AAAAhwMAAAAA&#10;" adj="16745,20386,12105" fillcolor="#4f81bd [3204]" strokecolor="#243f60 [1604]" strokeweight="2pt"/>
              </v:group>
            </w:pict>
          </mc:Fallback>
        </mc:AlternateContent>
      </w:r>
      <w:r w:rsidR="00BB27D4" w:rsidRPr="00906651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Педагог  </w:t>
      </w:r>
      <w:r w:rsidR="00BB27D4" w:rsidRPr="00BB27D4">
        <w:rPr>
          <w:rFonts w:ascii="Times New Roman" w:eastAsia="Calibri" w:hAnsi="Times New Roman" w:cs="Times New Roman"/>
          <w:color w:val="0070C0"/>
          <w:sz w:val="24"/>
          <w:szCs w:val="24"/>
        </w:rPr>
        <w:t>переворачивает</w:t>
      </w:r>
      <w:r w:rsidR="00E0441C">
        <w:rPr>
          <w:rFonts w:ascii="Times New Roman" w:eastAsia="Calibri" w:hAnsi="Times New Roman" w:cs="Times New Roman"/>
          <w:color w:val="0070C0"/>
          <w:sz w:val="24"/>
          <w:szCs w:val="24"/>
          <w:u w:val="single"/>
        </w:rPr>
        <w:t xml:space="preserve"> </w:t>
      </w:r>
      <w:r w:rsidR="00BB27D4" w:rsidRPr="00906651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карточку с изображением </w:t>
      </w:r>
      <w:r w:rsidR="00D93882">
        <w:rPr>
          <w:rFonts w:ascii="Times New Roman" w:eastAsia="Calibri" w:hAnsi="Times New Roman" w:cs="Times New Roman"/>
          <w:color w:val="0070C0"/>
          <w:sz w:val="24"/>
          <w:szCs w:val="24"/>
        </w:rPr>
        <w:t>уха</w:t>
      </w:r>
      <w:r w:rsidR="00BB27D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и </w:t>
      </w:r>
      <w:r w:rsidR="00E0441C">
        <w:rPr>
          <w:rFonts w:ascii="Times New Roman" w:eastAsia="Calibri" w:hAnsi="Times New Roman" w:cs="Times New Roman"/>
          <w:color w:val="0070C0"/>
          <w:sz w:val="24"/>
          <w:szCs w:val="24"/>
        </w:rPr>
        <w:t>о</w:t>
      </w:r>
      <w:r w:rsidR="00BB27D4">
        <w:rPr>
          <w:rFonts w:ascii="Times New Roman" w:eastAsia="Calibri" w:hAnsi="Times New Roman" w:cs="Times New Roman"/>
          <w:color w:val="0070C0"/>
          <w:sz w:val="24"/>
          <w:szCs w:val="24"/>
        </w:rPr>
        <w:t>став</w:t>
      </w:r>
      <w:r w:rsidR="00E0441C">
        <w:rPr>
          <w:rFonts w:ascii="Times New Roman" w:eastAsia="Calibri" w:hAnsi="Times New Roman" w:cs="Times New Roman"/>
          <w:color w:val="0070C0"/>
          <w:sz w:val="24"/>
          <w:szCs w:val="24"/>
        </w:rPr>
        <w:t>ляе</w:t>
      </w:r>
      <w:r w:rsidR="00BB27D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т </w:t>
      </w:r>
      <w:r w:rsidR="00BB27D4" w:rsidRPr="00906651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внизу мольберта</w:t>
      </w:r>
      <w:r w:rsidR="00BB27D4">
        <w:rPr>
          <w:rFonts w:ascii="Times New Roman" w:eastAsia="Calibri" w:hAnsi="Times New Roman" w:cs="Times New Roman"/>
          <w:color w:val="0070C0"/>
          <w:sz w:val="24"/>
          <w:szCs w:val="24"/>
        </w:rPr>
        <w:t>.</w:t>
      </w:r>
    </w:p>
    <w:p w:rsidR="005323BE" w:rsidRDefault="005323BE" w:rsidP="00142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5323BE" w:rsidRDefault="005323BE" w:rsidP="00142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0911E3" w:rsidRDefault="000911E3" w:rsidP="00142237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A9055C" w:rsidRPr="00E0441C" w:rsidRDefault="00E0441C" w:rsidP="0014223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70C0"/>
          <w:sz w:val="36"/>
          <w:szCs w:val="36"/>
        </w:rPr>
      </w:pPr>
      <w:r w:rsidRPr="00E0441C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Сверху мольберта </w:t>
      </w:r>
      <w:r w:rsidR="002A05AD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остаются </w:t>
      </w:r>
      <w:r w:rsidRPr="00E0441C">
        <w:rPr>
          <w:rFonts w:ascii="Times New Roman" w:eastAsia="Calibri" w:hAnsi="Times New Roman" w:cs="Times New Roman"/>
          <w:color w:val="0070C0"/>
          <w:sz w:val="24"/>
          <w:szCs w:val="24"/>
        </w:rPr>
        <w:t>две карточки с изображением глаза и руки, внизу мольберта три перевёрнутые карточки, с изображением языка, носа, уха.</w:t>
      </w:r>
    </w:p>
    <w:p w:rsidR="00A9055C" w:rsidRPr="00A9055C" w:rsidRDefault="00A9055C" w:rsidP="00142237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A9055C">
        <w:rPr>
          <w:rFonts w:ascii="Times New Roman" w:eastAsia="Calibri" w:hAnsi="Times New Roman" w:cs="Times New Roman"/>
          <w:sz w:val="24"/>
          <w:szCs w:val="24"/>
        </w:rPr>
        <w:t>Вы порадовали меня своими крепкими знания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625F" w:rsidRPr="00A9055C">
        <w:rPr>
          <w:rFonts w:ascii="Times New Roman" w:eastAsia="Calibri" w:hAnsi="Times New Roman" w:cs="Times New Roman"/>
          <w:sz w:val="24"/>
          <w:szCs w:val="24"/>
        </w:rPr>
        <w:t>Вы знаете, как исследуют предметы!</w:t>
      </w:r>
      <w:r w:rsidR="00972F89" w:rsidRPr="00A90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ы смогли  выделить те органы чувств, которые нам нужны при исследовании камня.</w:t>
      </w:r>
    </w:p>
    <w:p w:rsidR="009F4D4D" w:rsidRPr="009F4D4D" w:rsidRDefault="009F4D4D" w:rsidP="00142237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D4D">
        <w:rPr>
          <w:rFonts w:ascii="Times New Roman" w:eastAsia="Calibri" w:hAnsi="Times New Roman" w:cs="Times New Roman"/>
          <w:sz w:val="24"/>
          <w:szCs w:val="24"/>
        </w:rPr>
        <w:t>Посмотрите</w:t>
      </w:r>
      <w:r>
        <w:rPr>
          <w:rFonts w:ascii="Times New Roman" w:eastAsia="Calibri" w:hAnsi="Times New Roman" w:cs="Times New Roman"/>
          <w:sz w:val="24"/>
          <w:szCs w:val="24"/>
        </w:rPr>
        <w:t>!  У</w:t>
      </w:r>
      <w:r w:rsidRPr="009F4D4D">
        <w:rPr>
          <w:rFonts w:ascii="Times New Roman" w:eastAsia="Calibri" w:hAnsi="Times New Roman" w:cs="Times New Roman"/>
          <w:sz w:val="24"/>
          <w:szCs w:val="24"/>
        </w:rPr>
        <w:t xml:space="preserve"> нас получился план исследования </w:t>
      </w:r>
      <w:r w:rsidR="00B264F4">
        <w:rPr>
          <w:rFonts w:ascii="Times New Roman" w:eastAsia="Calibri" w:hAnsi="Times New Roman" w:cs="Times New Roman"/>
          <w:sz w:val="24"/>
          <w:szCs w:val="24"/>
        </w:rPr>
        <w:t>свойс</w:t>
      </w:r>
      <w:r w:rsidR="00043E08">
        <w:rPr>
          <w:rFonts w:ascii="Times New Roman" w:eastAsia="Calibri" w:hAnsi="Times New Roman" w:cs="Times New Roman"/>
          <w:sz w:val="24"/>
          <w:szCs w:val="24"/>
        </w:rPr>
        <w:t>т</w:t>
      </w:r>
      <w:r w:rsidR="00B264F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4D4D">
        <w:rPr>
          <w:rFonts w:ascii="Times New Roman" w:eastAsia="Calibri" w:hAnsi="Times New Roman" w:cs="Times New Roman"/>
          <w:sz w:val="24"/>
          <w:szCs w:val="24"/>
        </w:rPr>
        <w:t>камня.</w:t>
      </w:r>
    </w:p>
    <w:p w:rsidR="00B47FDE" w:rsidRDefault="00670BB8" w:rsidP="00142237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0070C0"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6626B4AA" wp14:editId="75EDD39E">
                <wp:simplePos x="0" y="0"/>
                <wp:positionH relativeFrom="column">
                  <wp:posOffset>210591</wp:posOffset>
                </wp:positionH>
                <wp:positionV relativeFrom="paragraph">
                  <wp:posOffset>235382</wp:posOffset>
                </wp:positionV>
                <wp:extent cx="1725930" cy="950595"/>
                <wp:effectExtent l="0" t="0" r="26670" b="20955"/>
                <wp:wrapNone/>
                <wp:docPr id="92" name="Группа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930" cy="950595"/>
                          <a:chOff x="0" y="0"/>
                          <a:chExt cx="1726387" cy="950976"/>
                        </a:xfrm>
                      </wpg:grpSpPr>
                      <wps:wsp>
                        <wps:cNvPr id="86" name="Прямоугольник 86"/>
                        <wps:cNvSpPr/>
                        <wps:spPr>
                          <a:xfrm>
                            <a:off x="0" y="0"/>
                            <a:ext cx="1726387" cy="9509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Рисунок 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9" r="52469" b="2600"/>
                          <a:stretch/>
                        </pic:blipFill>
                        <pic:spPr bwMode="auto">
                          <a:xfrm rot="16200000">
                            <a:off x="153619" y="131674"/>
                            <a:ext cx="541325" cy="65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Рисунок 91" descr="C:\Users\User\Desktop\оле\тане0007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9" t="1701" r="52214" b="60884"/>
                          <a:stretch/>
                        </pic:blipFill>
                        <pic:spPr bwMode="auto">
                          <a:xfrm>
                            <a:off x="987552" y="124358"/>
                            <a:ext cx="563270" cy="6876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92" o:spid="_x0000_s1026" style="position:absolute;margin-left:16.6pt;margin-top:18.55pt;width:135.9pt;height:74.85pt;z-index:251820032" coordsize="17263,9509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">
                <v:rect id="Прямоугольник 86" o:spid="_x0000_s1027" style="position:absolute;width:17263;height:9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+/cUA&#10;AADbAAAADwAAAGRycy9kb3ducmV2LnhtbESPQWvCQBSE70L/w/IKvYhu9CCSukppUXIoQrU99PbM&#10;PrOp2bch+9T477uFgsdhZr5hFqveN+pCXawDG5iMM1DEZbA1VwY+9+vRHFQUZItNYDJwowir5cNg&#10;gbkNV/6gy04qlSAcczTgRNpc61g68hjHoSVO3jF0HiXJrtK2w2uC+0ZPs2ymPdacFhy29OqoPO3O&#10;3sB30Uv1M9nI+wmHX8PCHcrt28GYp8f+5RmUUC/38H+7sAbmM/j7kn6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L79xQAAANsAAAAPAAAAAAAAAAAAAAAAAJgCAABkcnMv&#10;ZG93bnJldi54bWxQSwUGAAAAAAQABAD1AAAAigMAAAAA&#10;" filled="f" strokecolor="black [3213]" strokeweight="1pt"/>
                <v:shape id="Рисунок 90" o:spid="_x0000_s1028" type="#_x0000_t75" style="position:absolute;left:1535;top:1316;width:5414;height:658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74uPBAAAA2wAAAA8AAABkcnMvZG93bnJldi54bWxET89rwjAUvgv7H8ITdrOpwobtjDIGwnZZ&#10;WRV6fTZvbVnzUpLUdv715jDY8eP7vTvMphdXcr6zrGCdpCCIa6s7bhScT8fVFoQPyBp7y6Tglzwc&#10;9g+LHebaTvxF1zI0Ioawz1FBG8KQS+nrlgz6xA7Ekfu2zmCI0DVSO5xiuOnlJk2fpcGOY0OLA721&#10;VP+Uo1HgsluxlTQ+TeNHNTRV8XkxPCr1uJxfX0AEmsO/+M/9rhVkcX38En+A3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i74uPBAAAA2wAAAA8AAAAAAAAAAAAAAAAAnwIA&#10;AGRycy9kb3ducmV2LnhtbFBLBQYAAAAABAAEAPcAAACNAwAAAAA=&#10;">
                  <v:imagedata r:id="rId84" o:title="" croptop="2083f" cropbottom="1704f" cropright="34386f"/>
                  <v:path arrowok="t"/>
                </v:shape>
                <v:shape id="Рисунок 91" o:spid="_x0000_s1029" type="#_x0000_t75" style="position:absolute;left:9875;top:1243;width:5633;height:6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hMw7CAAAA2wAAAA8AAABkcnMvZG93bnJldi54bWxEj92KwjAUhO8XfIdwBO80VVDWahQRFN1l&#10;Ef/uD82xKTYntclqfXuzIOzlMDPfMNN5Y0txp9oXjhX0ewkI4szpgnMFp+Oq+wnCB2SNpWNS8CQP&#10;81nrY4qpdg/e0/0QchEh7FNUYEKoUil9Zsii77mKOHoXV1sMUda51DU+ItyWcpAkI2mx4LhgsKKl&#10;oex6+LUKVjf/M0xo9LXdF2Z7pmoXvtcXpTrtZjEBEagJ/+F3e6MVjPvw9yX+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ITMOwgAAANsAAAAPAAAAAAAAAAAAAAAAAJ8C&#10;AABkcnMvZG93bnJldi54bWxQSwUGAAAAAAQABAD3AAAAjgMAAAAA&#10;" stroked="t" strokecolor="windowText">
                  <v:imagedata r:id="rId85" o:title="тане0007" croptop="1115f" cropbottom="39901f" cropleft="2732f" cropright="34219f"/>
                  <v:path arrowok="t"/>
                </v:shape>
              </v:group>
            </w:pict>
          </mc:Fallback>
        </mc:AlternateContent>
      </w:r>
      <w:r w:rsidR="009F4D4D">
        <w:rPr>
          <w:rFonts w:ascii="Times New Roman" w:eastAsia="Calibri" w:hAnsi="Times New Roman" w:cs="Times New Roman"/>
          <w:color w:val="0070C0"/>
          <w:sz w:val="24"/>
          <w:szCs w:val="24"/>
        </w:rPr>
        <w:t>Воспитатель показывает рукой на оставшиеся карточки.</w:t>
      </w:r>
    </w:p>
    <w:p w:rsidR="00B93E28" w:rsidRDefault="00B93E28" w:rsidP="00142237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color w:val="0070C0"/>
          <w:sz w:val="36"/>
          <w:szCs w:val="36"/>
        </w:rPr>
      </w:pPr>
    </w:p>
    <w:p w:rsidR="00670BB8" w:rsidRDefault="00670BB8" w:rsidP="00142237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color w:val="0070C0"/>
          <w:sz w:val="36"/>
          <w:szCs w:val="36"/>
        </w:rPr>
      </w:pPr>
    </w:p>
    <w:p w:rsidR="00670BB8" w:rsidRPr="0005625F" w:rsidRDefault="00670BB8" w:rsidP="00142237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color w:val="0070C0"/>
          <w:sz w:val="36"/>
          <w:szCs w:val="36"/>
        </w:rPr>
      </w:pPr>
    </w:p>
    <w:p w:rsidR="002A05AD" w:rsidRPr="00CC6184" w:rsidRDefault="0005625F" w:rsidP="00142237">
      <w:pPr>
        <w:pStyle w:val="a8"/>
        <w:numPr>
          <w:ilvl w:val="0"/>
          <w:numId w:val="17"/>
        </w:numPr>
        <w:spacing w:after="0" w:line="240" w:lineRule="auto"/>
        <w:ind w:left="3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184">
        <w:rPr>
          <w:rFonts w:ascii="Times New Roman" w:eastAsia="Calibri" w:hAnsi="Times New Roman" w:cs="Times New Roman"/>
          <w:sz w:val="24"/>
          <w:szCs w:val="24"/>
        </w:rPr>
        <w:t>Уважаемые сотрудник</w:t>
      </w:r>
      <w:r w:rsidR="00B47FDE" w:rsidRPr="00CC6184">
        <w:rPr>
          <w:rFonts w:ascii="Times New Roman" w:eastAsia="Calibri" w:hAnsi="Times New Roman" w:cs="Times New Roman"/>
          <w:sz w:val="24"/>
          <w:szCs w:val="24"/>
        </w:rPr>
        <w:t xml:space="preserve">и! </w:t>
      </w:r>
      <w:r w:rsidR="00061F5C" w:rsidRPr="00CC6184">
        <w:rPr>
          <w:rFonts w:ascii="Times New Roman" w:eastAsia="Calibri" w:hAnsi="Times New Roman" w:cs="Times New Roman"/>
          <w:sz w:val="24"/>
          <w:szCs w:val="24"/>
        </w:rPr>
        <w:t xml:space="preserve"> Для дальнейшей работы по исследованию камня найдите себе  помощника в работе.  </w:t>
      </w:r>
    </w:p>
    <w:p w:rsidR="00977C53" w:rsidRPr="00977C53" w:rsidRDefault="00977C53" w:rsidP="00142237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977C53">
        <w:rPr>
          <w:rFonts w:ascii="Times New Roman" w:eastAsia="Calibri" w:hAnsi="Times New Roman" w:cs="Times New Roman"/>
          <w:color w:val="0070C0"/>
          <w:sz w:val="24"/>
          <w:szCs w:val="24"/>
        </w:rPr>
        <w:t>Мальчики образуют рабочие пары.</w:t>
      </w:r>
    </w:p>
    <w:p w:rsidR="00061F5C" w:rsidRDefault="00061F5C" w:rsidP="001422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25F">
        <w:rPr>
          <w:rFonts w:ascii="Times New Roman" w:eastAsia="Calibri" w:hAnsi="Times New Roman" w:cs="Times New Roman"/>
          <w:sz w:val="24"/>
          <w:szCs w:val="24"/>
        </w:rPr>
        <w:t>Пройдём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625F">
        <w:rPr>
          <w:rFonts w:ascii="Times New Roman" w:eastAsia="Calibri" w:hAnsi="Times New Roman" w:cs="Times New Roman"/>
          <w:sz w:val="24"/>
          <w:szCs w:val="24"/>
        </w:rPr>
        <w:t xml:space="preserve">в исследовательскую лабораторию, где находятся камни. </w:t>
      </w:r>
    </w:p>
    <w:p w:rsidR="00061F5C" w:rsidRDefault="00061F5C" w:rsidP="001422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6E7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Мальчики </w:t>
      </w:r>
      <w:r w:rsidR="00E0441C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парами </w:t>
      </w:r>
      <w:r w:rsidRPr="009E06E7">
        <w:rPr>
          <w:rFonts w:ascii="Times New Roman" w:eastAsia="Calibri" w:hAnsi="Times New Roman" w:cs="Times New Roman"/>
          <w:color w:val="0070C0"/>
          <w:sz w:val="24"/>
          <w:szCs w:val="24"/>
        </w:rPr>
        <w:t>проходят в лаборатор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61F5C" w:rsidRPr="00CC6184" w:rsidRDefault="00061F5C" w:rsidP="00142237">
      <w:pPr>
        <w:pStyle w:val="a8"/>
        <w:numPr>
          <w:ilvl w:val="0"/>
          <w:numId w:val="17"/>
        </w:numPr>
        <w:spacing w:after="0" w:line="240" w:lineRule="auto"/>
        <w:ind w:left="3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Каждая пара выберет себе место у рабочего стола. </w:t>
      </w:r>
    </w:p>
    <w:p w:rsidR="00CC6184" w:rsidRPr="00CC6184" w:rsidRDefault="00061F5C" w:rsidP="001422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6E7">
        <w:rPr>
          <w:rFonts w:ascii="Times New Roman" w:eastAsia="Calibri" w:hAnsi="Times New Roman" w:cs="Times New Roman"/>
          <w:color w:val="0070C0"/>
          <w:sz w:val="24"/>
          <w:szCs w:val="24"/>
        </w:rPr>
        <w:t>Мальчики встают по 2 человека с каждой стороны стол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5625F" w:rsidRPr="00CC6184" w:rsidRDefault="00061F5C" w:rsidP="00142237">
      <w:pPr>
        <w:pStyle w:val="a8"/>
        <w:numPr>
          <w:ilvl w:val="0"/>
          <w:numId w:val="17"/>
        </w:numPr>
        <w:spacing w:after="0" w:line="240" w:lineRule="auto"/>
        <w:ind w:left="3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Вам удобно? </w:t>
      </w:r>
      <w:r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Да.)</w:t>
      </w: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5625F" w:rsidRPr="00280F7E" w:rsidRDefault="0005625F" w:rsidP="00142237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>Мальчики подходят к сдвоенным столам, на которых  разложены карточки, отображающие то</w:t>
      </w:r>
      <w:r w:rsidR="00977C53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, </w:t>
      </w: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или иное свойство камней</w:t>
      </w:r>
      <w:r w:rsidR="00977C53">
        <w:rPr>
          <w:rFonts w:ascii="Times New Roman" w:eastAsia="Calibri" w:hAnsi="Times New Roman" w:cs="Times New Roman"/>
          <w:color w:val="0070C0"/>
          <w:sz w:val="24"/>
          <w:szCs w:val="24"/>
        </w:rPr>
        <w:t>.</w:t>
      </w: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 </w:t>
      </w:r>
    </w:p>
    <w:p w:rsidR="00B93E28" w:rsidRPr="00E0441C" w:rsidRDefault="00CC0884" w:rsidP="00142237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70C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FDC49E3" wp14:editId="010B5C1D">
                <wp:simplePos x="0" y="0"/>
                <wp:positionH relativeFrom="column">
                  <wp:posOffset>178079</wp:posOffset>
                </wp:positionH>
                <wp:positionV relativeFrom="paragraph">
                  <wp:posOffset>52146</wp:posOffset>
                </wp:positionV>
                <wp:extent cx="5691226" cy="819303"/>
                <wp:effectExtent l="19050" t="19050" r="24130" b="1905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226" cy="819303"/>
                          <a:chOff x="0" y="0"/>
                          <a:chExt cx="5691226" cy="819303"/>
                        </a:xfrm>
                      </wpg:grpSpPr>
                      <pic:pic xmlns:pic="http://schemas.openxmlformats.org/drawingml/2006/picture">
                        <pic:nvPicPr>
                          <pic:cNvPr id="73" name="Рисунок 73" descr="C:\Users\User\Desktop\оле\тане0004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1" r="30886" b="58588"/>
                          <a:stretch/>
                        </pic:blipFill>
                        <pic:spPr bwMode="auto">
                          <a:xfrm rot="16200000">
                            <a:off x="5069434" y="73153"/>
                            <a:ext cx="680313" cy="5632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Рисунок 79" descr="C:\Users\User\Desktop\оле\тане0004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538" r="34153" b="15646"/>
                          <a:stretch/>
                        </pic:blipFill>
                        <pic:spPr bwMode="auto">
                          <a:xfrm rot="5400000">
                            <a:off x="2768803" y="62180"/>
                            <a:ext cx="665683" cy="6583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Рисунок 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7" r="31621" b="59478"/>
                          <a:stretch/>
                        </pic:blipFill>
                        <pic:spPr bwMode="auto">
                          <a:xfrm rot="5400000">
                            <a:off x="4418381" y="51207"/>
                            <a:ext cx="716890" cy="6144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Рисунок 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7" t="42792" r="31621" b="16460"/>
                          <a:stretch/>
                        </pic:blipFill>
                        <pic:spPr bwMode="auto">
                          <a:xfrm rot="16200000">
                            <a:off x="-54864" y="98755"/>
                            <a:ext cx="775412" cy="6656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Рисунок 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09" t="58998" r="1930"/>
                          <a:stretch/>
                        </pic:blipFill>
                        <pic:spPr bwMode="auto">
                          <a:xfrm rot="16200000">
                            <a:off x="983895" y="91440"/>
                            <a:ext cx="724205" cy="6291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Рисунок 85" descr="C:\Users\User\Desktop\оле\тане0002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3" t="45464" r="31527" b="14173"/>
                          <a:stretch/>
                        </pic:blipFill>
                        <pic:spPr bwMode="auto">
                          <a:xfrm rot="5400000">
                            <a:off x="1869034" y="84125"/>
                            <a:ext cx="738835" cy="6291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Рисунок 87" descr="C:\Users\User\Desktop\оле\тане0005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5" r="30405" b="60332"/>
                          <a:stretch/>
                        </pic:blipFill>
                        <pic:spPr bwMode="auto">
                          <a:xfrm rot="5400000">
                            <a:off x="3624682" y="91440"/>
                            <a:ext cx="724205" cy="5998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7" o:spid="_x0000_s1026" style="position:absolute;margin-left:14pt;margin-top:4.1pt;width:448.15pt;height:64.5pt;z-index:251765760" coordsize="56912,8193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">
                <v:shape id="Рисунок 73" o:spid="_x0000_s1027" type="#_x0000_t75" style="position:absolute;left:50694;top:731;width:6803;height:5633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vQCPDAAAA2wAAAA8AAABkcnMvZG93bnJldi54bWxEj0FrwkAQhe8F/8MyQm91YwUrqasUIeJB&#10;BJN4H7LTJDQ7G3a3JvXXu4LQ4+PN+9689XY0nbiS861lBfNZAoK4srrlWkFZZG8rED4ga+wsk4I/&#10;8rDdTF7WmGo78JmueahFhLBPUUETQp9K6auGDPqZ7Ymj922dwRClq6V2OES46eR7kiylwZZjQ4M9&#10;7RqqfvJfE9/IcThmhd4PLrGLUzbeyvJSKPU6Hb8+QQQaw//xM33QCj4W8NgSAS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9AI8MAAADbAAAADwAAAAAAAAAAAAAAAACf&#10;AgAAZHJzL2Rvd25yZXYueG1sUEsFBgAAAAAEAAQA9wAAAI8DAAAAAA==&#10;" stroked="t" strokecolor="windowText">
                  <v:imagedata r:id="rId93" o:title="тане0004" croptop="669f" cropbottom="38396f" cropright="20241f"/>
                  <v:path arrowok="t"/>
                </v:shape>
                <v:shape id="Рисунок 79" o:spid="_x0000_s1028" type="#_x0000_t75" style="position:absolute;left:27687;top:622;width:6657;height:658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eowLEAAAA2wAAAA8AAABkcnMvZG93bnJldi54bWxEj81qwzAQhO+FvoPYQm6N3FDi2rUSSiDQ&#10;Qw756aHHjbW2nFgrYymO8/ZRoNDjMDPfMMVytK0YqPeNYwVv0wQEcel0w7WCn8P69QOED8gaW8ek&#10;4EYelovnpwJz7a68o2EfahEh7HNUYELocil9aciin7qOOHqV6y2GKPta6h6vEW5bOUuSubTYcFww&#10;2NHKUHneX6wCZ4/HTfpuhsqEQ3r6zbYss1qpycv49Qki0Bj+w3/tb60gzeDxJf4A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eowLEAAAA2wAAAA8AAAAAAAAAAAAAAAAA&#10;nwIAAGRycy9kb3ducmV2LnhtbFBLBQYAAAAABAAEAPcAAACQAwAAAAA=&#10;" stroked="t" strokecolor="windowText">
                  <v:imagedata r:id="rId94" o:title="тане0004" croptop="28533f" cropbottom="10254f" cropright="22383f"/>
                  <v:path arrowok="t"/>
                </v:shape>
                <v:shape id="Рисунок 80" o:spid="_x0000_s1029" type="#_x0000_t75" style="position:absolute;left:44184;top:511;width:7168;height:614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C73a+AAAA2wAAAA8AAABkcnMvZG93bnJldi54bWxET02LwjAQvS/4H8II3tbUPYhUo0jRRfCk&#10;uwjehmZsis2kJLFWf705CB4f73ux6m0jOvKhdqxgMs5AEJdO11wp+P/bfs9AhIissXFMCh4UYLUc&#10;fC0w1+7OB+qOsRIphEOOCkyMbS5lKA1ZDGPXEifu4rzFmKCvpPZ4T+G2kT9ZNpUWa04NBlsqDJXX&#10;480q2D9xU3nbWTKnky/wtzic94VSo2G/noOI1MeP+O3eaQWztD59ST9ALl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LC73a+AAAA2wAAAA8AAAAAAAAAAAAAAAAAnwIAAGRy&#10;cy9kb3ducmV2LnhtbFBLBQYAAAAABAAEAPcAAACKAwAAAAA=&#10;" stroked="t" strokecolor="windowText">
                  <v:imagedata r:id="rId95" o:title="" cropbottom="38980f" cropleft="1263f" cropright="20723f"/>
                  <v:path arrowok="t"/>
                </v:shape>
                <v:shape id="Рисунок 81" o:spid="_x0000_s1030" type="#_x0000_t75" style="position:absolute;left:-550;top:988;width:7755;height:665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ERbzDAAAA2wAAAA8AAABkcnMvZG93bnJldi54bWxEj9GKwjAURN8F/yFcYV9kTXVBtBplXVj0&#10;SbD2Ay7N3ba2uSlJ1Pr3ZkHwcZiZM8x625tW3Mj52rKC6SQBQVxYXXOpID//fi5A+ICssbVMCh7k&#10;YbsZDtaYanvnE92yUIoIYZ+igiqELpXSFxUZ9BPbEUfvzzqDIUpXSu3wHuGmlbMkmUuDNceFCjv6&#10;qahosqtRUC53Mu/G+a5p3H42/wrXy7k9KvUx6r9XIAL14R1+tQ9awWIK/1/iD5Cb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MRFvMMAAADbAAAADwAAAAAAAAAAAAAAAACf&#10;AgAAZHJzL2Rvd25yZXYueG1sUEsFBgAAAAAEAAQA9wAAAI8DAAAAAA==&#10;" stroked="t" strokecolor="windowText">
                  <v:imagedata r:id="rId96" o:title="" croptop="28044f" cropbottom="10787f" cropleft="1263f" cropright="20723f"/>
                  <v:path arrowok="t"/>
                </v:shape>
                <v:shape id="Рисунок 84" o:spid="_x0000_s1031" type="#_x0000_t75" style="position:absolute;left:9839;top:913;width:7242;height:629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aWtLFAAAA2wAAAA8AAABkcnMvZG93bnJldi54bWxEj09rwkAUxO9Cv8PyCt7qxj+0MXWVKioK&#10;vdQK7fGRfd2EZt+G7JrEb+8WCh6HmfkNs1j1thItNb50rGA8SkAQ506XbBScP3dPKQgfkDVWjknB&#10;lTyslg+DBWbadfxB7SkYESHsM1RQhFBnUvq8IIt+5Gri6P24xmKIsjFSN9hFuK3kJEmepcWS40KB&#10;NW0Kyn9PF6sg77ZfLX7PzRpfzL5672fH8dQpNXzs315BBOrDPfzfPmgF6Qz+vsQfIJ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WlrSxQAAANsAAAAPAAAAAAAAAAAAAAAA&#10;AJ8CAABkcnMvZG93bnJldi54bWxQSwUGAAAAAAQABAD3AAAAkQMAAAAA&#10;" stroked="t" strokecolor="windowText">
                  <v:imagedata r:id="rId97" o:title="" croptop="38665f" cropleft="20846f" cropright="1265f"/>
                  <v:path arrowok="t"/>
                </v:shape>
                <v:shape id="Рисунок 85" o:spid="_x0000_s1032" type="#_x0000_t75" style="position:absolute;left:18690;top:840;width:7388;height:629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wa+jAAAAA2wAAAA8AAABkcnMvZG93bnJldi54bWxEj82qwjAUhPeC7xCO4E5TryhSjaK9CG5c&#10;+PMAh+bYVpuT0qS2vr0RBJfDzHzDrDadKcWTaldYVjAZRyCIU6sLzhRcL/vRAoTzyBpLy6TgRQ42&#10;635vhbG2LZ/oefaZCBB2MSrIva9iKV2ak0E3thVx8G62NuiDrDOpa2wD3JTyL4rm0mDBYSHHipKc&#10;0se5MQoezXFn/rvGJrJIzPwwbY/lPVNqOOi2SxCeOv8Lf9sHrWAxg8+X8APk+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HBr6MAAAADbAAAADwAAAAAAAAAAAAAAAACfAgAA&#10;ZHJzL2Rvd25yZXYueG1sUEsFBgAAAAAEAAQA9wAAAIwDAAAAAA==&#10;" stroked="t" strokecolor="windowText">
                  <v:imagedata r:id="rId98" o:title="тане0002" croptop="29795f" cropbottom="9288f" cropleft="1051f" cropright="20662f"/>
                  <v:path arrowok="t"/>
                </v:shape>
                <v:shape id="Рисунок 87" o:spid="_x0000_s1033" type="#_x0000_t75" style="position:absolute;left:36247;top:913;width:7242;height:599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+OT3EAAAA2wAAAA8AAABkcnMvZG93bnJldi54bWxEj0FrAjEUhO8F/0N4gpdSswqtdmsUUYT2&#10;6KrY42Pz3F3cvCxJXNN/3xQKHoeZ+YZZrKJpRU/ON5YVTMYZCOLS6oYrBcfD7mUOwgdkja1lUvBD&#10;HlbLwdMCc23vvKe+CJVIEPY5KqhD6HIpfVmTQT+2HXHyLtYZDEm6SmqH9wQ3rZxm2Zs02HBaqLGj&#10;TU3ltbgZBXFvjpPD8+v6+/0kv3pXnLttPCs1Gsb1B4hAMTzC/+1PrWA+g78v6Q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+OT3EAAAA2wAAAA8AAAAAAAAAAAAAAAAA&#10;nwIAAGRycy9kb3ducmV2LnhtbFBLBQYAAAAABAAEAPcAAACQAwAAAAA=&#10;" stroked="t" strokecolor="windowText">
                  <v:imagedata r:id="rId99" o:title="тане0005" cropbottom="39539f" cropleft="1681f" cropright="19926f"/>
                  <v:path arrowok="t"/>
                </v:shape>
              </v:group>
            </w:pict>
          </mc:Fallback>
        </mc:AlternateContent>
      </w:r>
    </w:p>
    <w:p w:rsidR="0005625F" w:rsidRPr="00B93E28" w:rsidRDefault="00080F0F" w:rsidP="001422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41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2C3DB7" w:rsidRDefault="00061F5C" w:rsidP="001422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6184" w:rsidRPr="00CC6184" w:rsidRDefault="00CC6184" w:rsidP="00142237">
      <w:pPr>
        <w:pStyle w:val="a8"/>
        <w:spacing w:after="0" w:line="240" w:lineRule="auto"/>
        <w:ind w:left="37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DB7" w:rsidRPr="00CC6184" w:rsidRDefault="002C3DB7" w:rsidP="00142237">
      <w:pPr>
        <w:pStyle w:val="a8"/>
        <w:numPr>
          <w:ilvl w:val="0"/>
          <w:numId w:val="17"/>
        </w:numPr>
        <w:spacing w:after="0" w:line="240" w:lineRule="auto"/>
        <w:ind w:left="3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У вас на </w:t>
      </w:r>
      <w:r w:rsidR="00061F5C" w:rsidRPr="00CC6184">
        <w:rPr>
          <w:rFonts w:ascii="Times New Roman" w:eastAsia="Calibri" w:hAnsi="Times New Roman" w:cs="Times New Roman"/>
          <w:sz w:val="24"/>
          <w:szCs w:val="24"/>
        </w:rPr>
        <w:t xml:space="preserve">столах лежат карточки.   Каждой паре  надо договориться и выбрать только  </w:t>
      </w:r>
    </w:p>
    <w:p w:rsidR="00061F5C" w:rsidRDefault="00061F5C" w:rsidP="001422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25F">
        <w:rPr>
          <w:rFonts w:ascii="Times New Roman" w:eastAsia="Calibri" w:hAnsi="Times New Roman" w:cs="Times New Roman"/>
          <w:sz w:val="24"/>
          <w:szCs w:val="24"/>
        </w:rPr>
        <w:t>одну карточку, которая поможет рассказ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Pr="0005625F">
        <w:rPr>
          <w:rFonts w:ascii="Times New Roman" w:eastAsia="Calibri" w:hAnsi="Times New Roman" w:cs="Times New Roman"/>
          <w:sz w:val="24"/>
          <w:szCs w:val="24"/>
        </w:rPr>
        <w:t xml:space="preserve">обычный камень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дин из вас будет выбирать, </w:t>
      </w:r>
      <w:r w:rsidR="00977C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ругой рассказывать.  </w:t>
      </w:r>
      <w:r w:rsidR="00977C53">
        <w:rPr>
          <w:rFonts w:ascii="Times New Roman" w:eastAsia="Calibri" w:hAnsi="Times New Roman" w:cs="Times New Roman"/>
          <w:sz w:val="24"/>
          <w:szCs w:val="24"/>
        </w:rPr>
        <w:t>Договоритесь!</w:t>
      </w:r>
    </w:p>
    <w:p w:rsidR="00977C53" w:rsidRDefault="0005625F" w:rsidP="00142237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="00CE736C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Пара мальчиков </w:t>
      </w: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бер</w:t>
      </w:r>
      <w:r w:rsidR="00CE736C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ёт </w:t>
      </w: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одну карточку на двоих,  объясняют свой выбор.          </w:t>
      </w:r>
    </w:p>
    <w:p w:rsidR="0005625F" w:rsidRPr="00CE736C" w:rsidRDefault="0005625F" w:rsidP="0014223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CE736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Мы взяли карточку, на которой нарисована гиря, потому что камень тяжёлый.)</w:t>
      </w:r>
      <w:r w:rsidR="00977C53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;</w:t>
      </w:r>
    </w:p>
    <w:p w:rsidR="0005625F" w:rsidRPr="00CE736C" w:rsidRDefault="0005625F" w:rsidP="0014223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CE736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Мы взяли карточку, на которой нарисован</w:t>
      </w:r>
      <w:r w:rsidR="00CE736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кирпич, </w:t>
      </w:r>
      <w:r w:rsidRPr="00CE736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потому что камень твёрдый.)</w:t>
      </w:r>
      <w:r w:rsidR="00977C53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;</w:t>
      </w:r>
    </w:p>
    <w:p w:rsidR="0005625F" w:rsidRPr="00CE736C" w:rsidRDefault="0005625F" w:rsidP="0014223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CE736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Мы взяли карточку, на которой нарисован</w:t>
      </w:r>
      <w:r w:rsidR="00CE736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о зеркало,</w:t>
      </w:r>
      <w:r w:rsidRPr="00CE736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потому что камень</w:t>
      </w:r>
      <w:r w:rsidR="00977C53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бывает гладким</w:t>
      </w:r>
      <w:r w:rsidR="00CE736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)</w:t>
      </w:r>
      <w:r w:rsidR="00977C53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;</w:t>
      </w:r>
    </w:p>
    <w:p w:rsidR="0005625F" w:rsidRPr="0005625F" w:rsidRDefault="0005625F" w:rsidP="0014223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CE736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Мы взяли карточку, на которой нарисован</w:t>
      </w:r>
      <w:r w:rsidR="00CE736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напильник,</w:t>
      </w:r>
      <w:r w:rsidRPr="00CE736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потому что камень</w:t>
      </w:r>
      <w:r w:rsidR="00CE736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бывает шершавым.</w:t>
      </w:r>
      <w:r w:rsidRPr="00CE736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</w:t>
      </w:r>
    </w:p>
    <w:p w:rsidR="0005625F" w:rsidRDefault="00CE736C" w:rsidP="00142237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color w:val="0070C0"/>
          <w:sz w:val="24"/>
          <w:szCs w:val="24"/>
        </w:rPr>
        <w:t>После каждого высказывания, м</w:t>
      </w:r>
      <w:r w:rsidR="0005625F"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>альчики  вывешива</w:t>
      </w:r>
      <w:r>
        <w:rPr>
          <w:rFonts w:ascii="Times New Roman" w:eastAsia="Calibri" w:hAnsi="Times New Roman" w:cs="Times New Roman"/>
          <w:color w:val="0070C0"/>
          <w:sz w:val="24"/>
          <w:szCs w:val="24"/>
        </w:rPr>
        <w:t>ю</w:t>
      </w:r>
      <w:r w:rsidR="0005625F"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>т карточки на мольберт.</w:t>
      </w:r>
    </w:p>
    <w:p w:rsidR="00CC0884" w:rsidRDefault="000911E3" w:rsidP="0014223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BD9856D" wp14:editId="52E0659D">
                <wp:simplePos x="0" y="0"/>
                <wp:positionH relativeFrom="column">
                  <wp:posOffset>-27940</wp:posOffset>
                </wp:positionH>
                <wp:positionV relativeFrom="paragraph">
                  <wp:posOffset>28575</wp:posOffset>
                </wp:positionV>
                <wp:extent cx="3115310" cy="892175"/>
                <wp:effectExtent l="0" t="0" r="27940" b="22225"/>
                <wp:wrapNone/>
                <wp:docPr id="94" name="Группа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5310" cy="892175"/>
                          <a:chOff x="0" y="0"/>
                          <a:chExt cx="3386938" cy="1163117"/>
                        </a:xfrm>
                      </wpg:grpSpPr>
                      <wpg:grpSp>
                        <wpg:cNvPr id="28" name="Группа 28"/>
                        <wpg:cNvGrpSpPr/>
                        <wpg:grpSpPr>
                          <a:xfrm>
                            <a:off x="358445" y="212141"/>
                            <a:ext cx="2757805" cy="760095"/>
                            <a:chOff x="292395" y="14650"/>
                            <a:chExt cx="2758133" cy="760624"/>
                          </a:xfrm>
                        </wpg:grpSpPr>
                        <pic:pic xmlns:pic="http://schemas.openxmlformats.org/drawingml/2006/picture">
                          <pic:nvPicPr>
                            <pic:cNvPr id="36" name="Рисунок 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27" r="31621" b="59478"/>
                            <a:stretch/>
                          </pic:blipFill>
                          <pic:spPr bwMode="auto">
                            <a:xfrm rot="5400000">
                              <a:off x="1667693" y="87626"/>
                              <a:ext cx="716890" cy="614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Рисунок 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809" t="58998" r="1930"/>
                            <a:stretch/>
                          </pic:blipFill>
                          <pic:spPr bwMode="auto">
                            <a:xfrm rot="16200000">
                              <a:off x="2373872" y="62199"/>
                              <a:ext cx="724205" cy="629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Рисунок 40" descr="C:\Users\User\Desktop\оле\тане0002.ti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03" t="45464" r="31527" b="14173"/>
                            <a:stretch/>
                          </pic:blipFill>
                          <pic:spPr bwMode="auto">
                            <a:xfrm rot="5400000">
                              <a:off x="925314" y="91299"/>
                              <a:ext cx="738835" cy="629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Рисунок 46" descr="C:\Users\User\Desktop\оле\тане0005.ti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65" r="30405" b="60332"/>
                            <a:stretch/>
                          </pic:blipFill>
                          <pic:spPr bwMode="auto">
                            <a:xfrm rot="5400000">
                              <a:off x="230216" y="113248"/>
                              <a:ext cx="724205" cy="5998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93" name="Прямоугольник 93"/>
                        <wps:cNvSpPr/>
                        <wps:spPr>
                          <a:xfrm>
                            <a:off x="0" y="0"/>
                            <a:ext cx="3386938" cy="11631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4" o:spid="_x0000_s1026" style="position:absolute;margin-left:-2.2pt;margin-top:2.25pt;width:245.3pt;height:70.25pt;z-index:251825152;mso-width-relative:margin;mso-height-relative:margin" coordsize="33869,11631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">
                <v:group id="Группа 28" o:spid="_x0000_s1027" style="position:absolute;left:3584;top:2121;width:27578;height:7601" coordorigin="2923,146" coordsize="27581,7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Рисунок 36" o:spid="_x0000_s1028" type="#_x0000_t75" style="position:absolute;left:16676;top:877;width:7169;height:614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7TmXGAAAA2wAAAA8AAABkcnMvZG93bnJldi54bWxEj0FrwkAUhO+F/oflCb2IblpBSnQVWyhI&#10;xUPTHvT2yD6zwezbkN0k2/56t1DocZiZb5j1NtpGDNT52rGCx3kGgrh0uuZKwdfn2+wZhA/IGhvH&#10;pOCbPGw393drzLUb+YOGIlQiQdjnqMCE0OZS+tKQRT93LXHyLq6zGJLsKqk7HBPcNvIpy5bSYs1p&#10;wWBLr4bKa9FbBYefd78f4/GlGk79pTfTczGNZ6UeJnG3AhEohv/wX3uvFSyW8Psl/QC5u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btOZcYAAADbAAAADwAAAAAAAAAAAAAA&#10;AACfAgAAZHJzL2Rvd25yZXYueG1sUEsFBgAAAAAEAAQA9wAAAJIDAAAAAA==&#10;" stroked="t" strokecolor="black [3213]">
                    <v:imagedata r:id="rId104" o:title="" cropbottom="38980f" cropleft="1263f" cropright="20723f"/>
                    <v:path arrowok="t"/>
                  </v:shape>
                  <v:shape id="Рисунок 39" o:spid="_x0000_s1029" type="#_x0000_t75" style="position:absolute;left:23739;top:621;width:7242;height:629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jQ7EAAAA2wAAAA8AAABkcnMvZG93bnJldi54bWxEj0+LwjAUxO8LfofwBG9r6gqLVqOIbFW8&#10;LP5BPD6bZ1ttXkoTtfvtzYLgcZiZ3zDjaWNKcafaFZYV9LoRCOLU6oIzBftd8jkA4TyyxtIyKfgj&#10;B9NJ62OMsbYP3tB96zMRIOxiVJB7X8VSujQng65rK+LgnW1t0AdZZ1LX+AhwU8qvKPqWBgsOCzlW&#10;NM8pvW5vRsFxOUvoZ5G6xpwuw+W+XCTr34NSnXYzG4Hw1Ph3+NVeaQX9Ifx/CT9AT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2jQ7EAAAA2wAAAA8AAAAAAAAAAAAAAAAA&#10;nwIAAGRycy9kb3ducmV2LnhtbFBLBQYAAAAABAAEAPcAAACQAwAAAAA=&#10;" stroked="t" strokecolor="black [3213]">
                    <v:imagedata r:id="rId105" o:title="" croptop="38665f" cropleft="20846f" cropright="1265f"/>
                    <v:path arrowok="t"/>
                  </v:shape>
                  <v:shape id="Рисунок 40" o:spid="_x0000_s1030" type="#_x0000_t75" style="position:absolute;left:9253;top:912;width:7388;height:629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RrgnCAAAA2wAAAA8AAABkcnMvZG93bnJldi54bWxET89rwjAUvg/2P4Qn7DZTxxhSjeLEsrGL&#10;roqy21vz1pYlLyXJav3vzUHY8eP7PV8O1oiefGgdK5iMMxDEldMt1woO++JxCiJEZI3GMSm4UIDl&#10;4v5ujrl2Z/6kvoy1SCEcclTQxNjlUoaqIYth7DrixP04bzEm6GupPZ5TuDXyKctepMWWU0ODHa0b&#10;qn7LP6tg8/0hS7Nb+a8ubven17eiPxZGqYfRsJqBiDTEf/HN/a4VPKf16Uv6AXJ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ka4JwgAAANsAAAAPAAAAAAAAAAAAAAAAAJ8C&#10;AABkcnMvZG93bnJldi54bWxQSwUGAAAAAAQABAD3AAAAjgMAAAAA&#10;" stroked="t" strokecolor="black [3213]">
                    <v:imagedata r:id="rId106" o:title="тане0002" croptop="29795f" cropbottom="9288f" cropleft="1051f" cropright="20662f"/>
                    <v:path arrowok="t"/>
                  </v:shape>
                  <v:shape id="Рисунок 46" o:spid="_x0000_s1031" type="#_x0000_t75" style="position:absolute;left:2302;top:1131;width:7242;height:599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KkmLEAAAA2wAAAA8AAABkcnMvZG93bnJldi54bWxEj1trwkAQhd8L/odlBN/qxgsa0qwighCQ&#10;UmqFvk6z0yQkOxuza5L+e7dQ6OPhOxdOuh9NI3rqXGVZwWIegSDOra64UHD9OD3HIJxH1thYJgU/&#10;5GC/mzylmGg78Dv1F1+IUMIuQQWl920ipctLMujmtiUO7Nt2Bn2QXSF1h0MoN41cRtFGGqw4LJTY&#10;0rGkvL7cjYKvepVt306f5+VqEVfaZa/xLdNKzabj4QWEp9H/m//SgcN6A79fwg+Qu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8KkmLEAAAA2wAAAA8AAAAAAAAAAAAAAAAA&#10;nwIAAGRycy9kb3ducmV2LnhtbFBLBQYAAAAABAAEAPcAAACQAwAAAAA=&#10;" stroked="t" strokecolor="black [3213]">
                    <v:imagedata r:id="rId107" o:title="тане0005" cropbottom="39539f" cropleft="1681f" cropright="19926f"/>
                    <v:path arrowok="t"/>
                  </v:shape>
                </v:group>
                <v:rect id="Прямоугольник 93" o:spid="_x0000_s1032" style="position:absolute;width:33869;height:116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ebMUA&#10;AADbAAAADwAAAGRycy9kb3ducmV2LnhtbESPT2sCMRTE74LfIbxCL6LZWii6GkUE6yK0UP8cvD02&#10;z83SzUvYpLr99qZQ8DjMzG+Y+bKzjbhSG2rHCl5GGQji0umaKwXHw2Y4AREissbGMSn4pQDLRb83&#10;x1y7G3/RdR8rkSAcclRgYvS5lKE0ZDGMnCdO3sW1FmOSbSV1i7cEt40cZ9mbtFhzWjDoaW2o/N7/&#10;WAWbrRms5O7j5IvwebHjwr9vB2elnp+61QxEpC4+wv/tQiuYvs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x5sxQAAANsAAAAPAAAAAAAAAAAAAAAAAJgCAABkcnMv&#10;ZG93bnJldi54bWxQSwUGAAAAAAQABAD1AAAAigMAAAAA&#10;" filled="f" strokecolor="black [3213]" strokeweight="2pt"/>
              </v:group>
            </w:pict>
          </mc:Fallback>
        </mc:AlternateContent>
      </w:r>
    </w:p>
    <w:p w:rsidR="00CC0884" w:rsidRDefault="00CC0884" w:rsidP="0014223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CC0884" w:rsidRDefault="00CC0884" w:rsidP="0014223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CC0884" w:rsidRDefault="00CC0884" w:rsidP="0014223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CC0884" w:rsidRDefault="00CC0884" w:rsidP="0014223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CC0884" w:rsidRDefault="00CC0884" w:rsidP="0014223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05625F" w:rsidRPr="0005625F" w:rsidRDefault="0005625F" w:rsidP="00142237">
      <w:pPr>
        <w:spacing w:after="0" w:line="240" w:lineRule="auto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05625F">
        <w:rPr>
          <w:rFonts w:ascii="Times New Roman" w:eastAsia="Calibri" w:hAnsi="Times New Roman" w:cs="Times New Roman"/>
          <w:sz w:val="24"/>
          <w:szCs w:val="24"/>
        </w:rPr>
        <w:t>Под</w:t>
      </w:r>
      <w:r w:rsidR="00CE736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43E08">
        <w:rPr>
          <w:rFonts w:ascii="Times New Roman" w:eastAsia="Calibri" w:hAnsi="Times New Roman" w:cs="Times New Roman"/>
          <w:sz w:val="24"/>
          <w:szCs w:val="24"/>
        </w:rPr>
        <w:t>итог:  Подведём итог,  какие  свойства бывают  у камней</w:t>
      </w:r>
      <w:r w:rsidRPr="0005625F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080F0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( Камни </w:t>
      </w:r>
      <w:r w:rsidR="00CE736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="00080F0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="00CE736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тяжёлые</w:t>
      </w:r>
      <w:r w:rsidR="00977C53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  <w:r w:rsidR="00080F0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, (</w:t>
      </w:r>
      <w:r w:rsidR="00080F0F"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Камни </w:t>
      </w:r>
      <w:r w:rsidR="00CE736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твёрдые</w:t>
      </w:r>
      <w:r w:rsidR="00977C53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  <w:r w:rsidR="00080F0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</w:t>
      </w:r>
      <w:r w:rsidR="00CE736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Pr="000562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736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</w:t>
      </w:r>
      <w:r w:rsidR="004F010D"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Камни бывают  </w:t>
      </w:r>
      <w:r w:rsidR="004F010D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г</w:t>
      </w: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ладкие.)</w:t>
      </w:r>
      <w:r w:rsidR="005B688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</w:t>
      </w:r>
      <w:r w:rsidR="004F010D"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Камни бывают  </w:t>
      </w:r>
      <w:r w:rsidR="004F010D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ш</w:t>
      </w: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ершавые.)</w:t>
      </w:r>
      <w:r w:rsidR="005B688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</w:p>
    <w:p w:rsidR="0005625F" w:rsidRPr="0005625F" w:rsidRDefault="0005625F" w:rsidP="001422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5625F" w:rsidRPr="002A6622" w:rsidRDefault="0005625F" w:rsidP="001422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6622">
        <w:rPr>
          <w:rFonts w:ascii="Times New Roman" w:eastAsia="Calibri" w:hAnsi="Times New Roman" w:cs="Times New Roman"/>
          <w:b/>
          <w:sz w:val="24"/>
          <w:szCs w:val="24"/>
        </w:rPr>
        <w:t xml:space="preserve">  3. Затруднение в ситуации.</w:t>
      </w:r>
    </w:p>
    <w:p w:rsidR="0005625F" w:rsidRPr="005323BE" w:rsidRDefault="0005625F" w:rsidP="00142237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lang w:eastAsia="ru-RU"/>
        </w:rPr>
      </w:pPr>
      <w:r w:rsidRPr="005323BE">
        <w:rPr>
          <w:rFonts w:ascii="Times New Roman" w:eastAsia="Times New Roman" w:hAnsi="Times New Roman" w:cs="Times New Roman"/>
          <w:b/>
          <w:lang w:eastAsia="ru-RU"/>
        </w:rPr>
        <w:t xml:space="preserve">Цель: </w:t>
      </w:r>
    </w:p>
    <w:p w:rsidR="0005625F" w:rsidRPr="005323BE" w:rsidRDefault="0005625F" w:rsidP="0014223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23BE">
        <w:rPr>
          <w:rFonts w:ascii="Times New Roman" w:eastAsia="Times New Roman" w:hAnsi="Times New Roman" w:cs="Times New Roman"/>
          <w:lang w:eastAsia="ru-RU"/>
        </w:rPr>
        <w:t xml:space="preserve">организация  анализа детьми возникшей ситуации по необычному </w:t>
      </w:r>
      <w:r w:rsidRPr="005323BE">
        <w:rPr>
          <w:rFonts w:ascii="Times New Roman" w:eastAsia="Times New Roman" w:hAnsi="Times New Roman" w:cs="Times New Roman"/>
          <w:b/>
          <w:lang w:eastAsia="ru-RU"/>
        </w:rPr>
        <w:t>свойству</w:t>
      </w:r>
      <w:r w:rsidR="003F2C0C" w:rsidRPr="005323BE">
        <w:rPr>
          <w:rFonts w:ascii="Times New Roman" w:eastAsia="Times New Roman" w:hAnsi="Times New Roman" w:cs="Times New Roman"/>
          <w:lang w:eastAsia="ru-RU"/>
        </w:rPr>
        <w:t xml:space="preserve"> камня</w:t>
      </w:r>
      <w:r w:rsidR="00884946" w:rsidRPr="005323BE">
        <w:rPr>
          <w:rFonts w:ascii="Times New Roman" w:eastAsia="Times New Roman" w:hAnsi="Times New Roman" w:cs="Times New Roman"/>
          <w:lang w:eastAsia="ru-RU"/>
        </w:rPr>
        <w:t>;</w:t>
      </w:r>
    </w:p>
    <w:p w:rsidR="007063EC" w:rsidRPr="005323BE" w:rsidRDefault="0005625F" w:rsidP="0014223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23BE">
        <w:rPr>
          <w:rFonts w:ascii="Times New Roman" w:eastAsia="Times New Roman" w:hAnsi="Times New Roman" w:cs="Times New Roman"/>
          <w:lang w:eastAsia="ru-RU"/>
        </w:rPr>
        <w:t xml:space="preserve">подведение детей к </w:t>
      </w:r>
      <w:r w:rsidR="007063EC" w:rsidRPr="005323BE">
        <w:rPr>
          <w:rFonts w:ascii="Times New Roman" w:eastAsia="Times New Roman" w:hAnsi="Times New Roman" w:cs="Times New Roman"/>
          <w:lang w:eastAsia="ru-RU"/>
        </w:rPr>
        <w:t>фиксации  затруднения «</w:t>
      </w:r>
      <w:r w:rsidR="003F2C0C" w:rsidRPr="005323BE">
        <w:rPr>
          <w:rFonts w:ascii="Times New Roman" w:eastAsia="Times New Roman" w:hAnsi="Times New Roman" w:cs="Times New Roman"/>
          <w:lang w:eastAsia="ru-RU"/>
        </w:rPr>
        <w:t>наша</w:t>
      </w:r>
      <w:r w:rsidR="00884946" w:rsidRPr="005323BE">
        <w:rPr>
          <w:rFonts w:ascii="Times New Roman" w:eastAsia="Times New Roman" w:hAnsi="Times New Roman" w:cs="Times New Roman"/>
          <w:lang w:eastAsia="ru-RU"/>
        </w:rPr>
        <w:t>»</w:t>
      </w:r>
      <w:r w:rsidR="003F2C0C" w:rsidRPr="005323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63EC" w:rsidRPr="005323BE">
        <w:rPr>
          <w:rFonts w:ascii="Times New Roman" w:eastAsia="Times New Roman" w:hAnsi="Times New Roman" w:cs="Times New Roman"/>
          <w:lang w:eastAsia="ru-RU"/>
        </w:rPr>
        <w:t xml:space="preserve">обувь не приклеивается  к  необычному </w:t>
      </w:r>
      <w:r w:rsidR="00884946" w:rsidRPr="005323BE">
        <w:rPr>
          <w:rFonts w:ascii="Times New Roman" w:eastAsia="Times New Roman" w:hAnsi="Times New Roman" w:cs="Times New Roman"/>
          <w:lang w:eastAsia="ru-RU"/>
        </w:rPr>
        <w:t>камню»;</w:t>
      </w:r>
      <w:r w:rsidR="007063EC" w:rsidRPr="005323B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5625F" w:rsidRPr="005323BE" w:rsidRDefault="0005625F" w:rsidP="0014223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23BE">
        <w:rPr>
          <w:rFonts w:ascii="Times New Roman" w:eastAsia="Times New Roman" w:hAnsi="Times New Roman" w:cs="Times New Roman"/>
          <w:lang w:eastAsia="ru-RU"/>
        </w:rPr>
        <w:t xml:space="preserve"> выявлению  причины затруднения «почему наша обувь не </w:t>
      </w:r>
      <w:r w:rsidR="00367922" w:rsidRPr="005323BE">
        <w:rPr>
          <w:rFonts w:ascii="Times New Roman" w:eastAsia="Times New Roman" w:hAnsi="Times New Roman" w:cs="Times New Roman"/>
          <w:lang w:eastAsia="ru-RU"/>
        </w:rPr>
        <w:t xml:space="preserve">приклеивается </w:t>
      </w:r>
      <w:r w:rsidRPr="005323BE">
        <w:rPr>
          <w:rFonts w:ascii="Times New Roman" w:eastAsia="Times New Roman" w:hAnsi="Times New Roman" w:cs="Times New Roman"/>
          <w:lang w:eastAsia="ru-RU"/>
        </w:rPr>
        <w:t xml:space="preserve"> к </w:t>
      </w:r>
      <w:r w:rsidR="00367922" w:rsidRPr="005323BE">
        <w:rPr>
          <w:rFonts w:ascii="Times New Roman" w:eastAsia="Times New Roman" w:hAnsi="Times New Roman" w:cs="Times New Roman"/>
          <w:lang w:eastAsia="ru-RU"/>
        </w:rPr>
        <w:t xml:space="preserve"> необычному </w:t>
      </w:r>
      <w:r w:rsidR="00884946" w:rsidRPr="005323BE">
        <w:rPr>
          <w:rFonts w:ascii="Times New Roman" w:eastAsia="Times New Roman" w:hAnsi="Times New Roman" w:cs="Times New Roman"/>
          <w:lang w:eastAsia="ru-RU"/>
        </w:rPr>
        <w:t>камню».</w:t>
      </w:r>
    </w:p>
    <w:p w:rsidR="0005625F" w:rsidRPr="0005625F" w:rsidRDefault="0005625F" w:rsidP="00142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625F" w:rsidRPr="00CC6184" w:rsidRDefault="00D3327B" w:rsidP="00142237">
      <w:pPr>
        <w:pStyle w:val="a8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184">
        <w:rPr>
          <w:rFonts w:ascii="Times New Roman" w:eastAsia="Calibri" w:hAnsi="Times New Roman" w:cs="Times New Roman"/>
          <w:sz w:val="24"/>
          <w:szCs w:val="24"/>
        </w:rPr>
        <w:t>П</w:t>
      </w:r>
      <w:r w:rsidR="0005625F" w:rsidRPr="00CC6184">
        <w:rPr>
          <w:rFonts w:ascii="Times New Roman" w:eastAsia="Calibri" w:hAnsi="Times New Roman" w:cs="Times New Roman"/>
          <w:sz w:val="24"/>
          <w:szCs w:val="24"/>
        </w:rPr>
        <w:t xml:space="preserve">осмотрите на наш </w:t>
      </w: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625F" w:rsidRPr="00CC6184">
        <w:rPr>
          <w:rFonts w:ascii="Times New Roman" w:eastAsia="Calibri" w:hAnsi="Times New Roman" w:cs="Times New Roman"/>
          <w:sz w:val="24"/>
          <w:szCs w:val="24"/>
        </w:rPr>
        <w:t>камень</w:t>
      </w:r>
      <w:r w:rsidRPr="00CC6184">
        <w:rPr>
          <w:rFonts w:ascii="Times New Roman" w:eastAsia="Calibri" w:hAnsi="Times New Roman" w:cs="Times New Roman"/>
          <w:sz w:val="24"/>
          <w:szCs w:val="24"/>
        </w:rPr>
        <w:t>! В</w:t>
      </w:r>
      <w:r w:rsidR="0005625F" w:rsidRPr="00CC6184">
        <w:rPr>
          <w:rFonts w:ascii="Times New Roman" w:eastAsia="Calibri" w:hAnsi="Times New Roman" w:cs="Times New Roman"/>
          <w:sz w:val="24"/>
          <w:szCs w:val="24"/>
        </w:rPr>
        <w:t xml:space="preserve">озьмите в </w:t>
      </w:r>
      <w:r w:rsidR="00CE736C" w:rsidRPr="00CC6184">
        <w:rPr>
          <w:rFonts w:ascii="Times New Roman" w:eastAsia="Calibri" w:hAnsi="Times New Roman" w:cs="Times New Roman"/>
          <w:sz w:val="24"/>
          <w:szCs w:val="24"/>
        </w:rPr>
        <w:t xml:space="preserve"> руки </w:t>
      </w:r>
      <w:r w:rsidR="0005625F" w:rsidRPr="00CC6184">
        <w:rPr>
          <w:rFonts w:ascii="Times New Roman" w:eastAsia="Calibri" w:hAnsi="Times New Roman" w:cs="Times New Roman"/>
          <w:sz w:val="24"/>
          <w:szCs w:val="24"/>
        </w:rPr>
        <w:t xml:space="preserve">  и </w:t>
      </w:r>
      <w:r w:rsidRPr="00CC6184">
        <w:rPr>
          <w:rFonts w:ascii="Times New Roman" w:eastAsia="Calibri" w:hAnsi="Times New Roman" w:cs="Times New Roman"/>
          <w:b/>
          <w:sz w:val="24"/>
          <w:szCs w:val="24"/>
        </w:rPr>
        <w:t>расска</w:t>
      </w:r>
      <w:r w:rsidR="0005625F" w:rsidRPr="00CC6184">
        <w:rPr>
          <w:rFonts w:ascii="Times New Roman" w:eastAsia="Calibri" w:hAnsi="Times New Roman" w:cs="Times New Roman"/>
          <w:b/>
          <w:sz w:val="24"/>
          <w:szCs w:val="24"/>
        </w:rPr>
        <w:t>жите</w:t>
      </w:r>
      <w:r w:rsidR="0005625F" w:rsidRPr="00CC6184">
        <w:rPr>
          <w:rFonts w:ascii="Times New Roman" w:eastAsia="Calibri" w:hAnsi="Times New Roman" w:cs="Times New Roman"/>
          <w:sz w:val="24"/>
          <w:szCs w:val="24"/>
        </w:rPr>
        <w:t>,</w:t>
      </w:r>
      <w:r w:rsidR="008E6F6E" w:rsidRPr="00CC6184">
        <w:rPr>
          <w:rFonts w:ascii="Times New Roman" w:eastAsia="Calibri" w:hAnsi="Times New Roman" w:cs="Times New Roman"/>
          <w:sz w:val="24"/>
          <w:szCs w:val="24"/>
        </w:rPr>
        <w:t xml:space="preserve">  какой он?  Говорим по цепочке!</w:t>
      </w:r>
    </w:p>
    <w:p w:rsidR="0005625F" w:rsidRPr="0005625F" w:rsidRDefault="0005625F" w:rsidP="0014223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Воспитатель передаёт камень </w:t>
      </w:r>
      <w:r w:rsidR="00D3327B" w:rsidRPr="00D3327B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первому</w:t>
      </w:r>
      <w:r w:rsidR="00D3327B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мальчик</w:t>
      </w:r>
      <w:r w:rsidR="00D3327B" w:rsidRPr="00D3327B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у</w:t>
      </w: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. </w:t>
      </w:r>
      <w:r w:rsidR="00080F0F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З</w:t>
      </w:r>
      <w:r w:rsidR="00D3327B">
        <w:rPr>
          <w:rFonts w:ascii="Times New Roman" w:eastAsia="Calibri" w:hAnsi="Times New Roman" w:cs="Times New Roman"/>
          <w:color w:val="0070C0"/>
          <w:sz w:val="24"/>
          <w:szCs w:val="24"/>
        </w:rPr>
        <w:t>атем они передают п</w:t>
      </w: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>о цепочке.</w:t>
      </w:r>
    </w:p>
    <w:p w:rsidR="0005625F" w:rsidRPr="0005625F" w:rsidRDefault="0005625F" w:rsidP="0014223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</w:t>
      </w:r>
      <w:r w:rsidR="00D3327B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Наш </w:t>
      </w:r>
      <w:r w:rsidR="00CE736C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 xml:space="preserve"> </w:t>
      </w:r>
      <w:r w:rsidR="00D3327B" w:rsidRPr="00D3327B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 xml:space="preserve"> </w:t>
      </w:r>
      <w:r w:rsidR="00D3327B" w:rsidRPr="0088494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камень </w:t>
      </w: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тяжёлый.)</w:t>
      </w:r>
      <w:r w:rsidR="00D3327B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="00CE736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 (Он</w:t>
      </w: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 твёрдый.) (</w:t>
      </w:r>
      <w:r w:rsidR="00080F0F"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Наш камень </w:t>
      </w: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большой.),</w:t>
      </w:r>
      <w:r w:rsidR="00D3327B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</w:t>
      </w:r>
      <w:r w:rsidR="00D3327B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Камень </w:t>
      </w: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чёрного цвета)</w:t>
      </w:r>
      <w:r w:rsidR="00CE736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 (Камень гладкий), (Камень холодный).</w:t>
      </w:r>
    </w:p>
    <w:p w:rsidR="00CC6184" w:rsidRPr="00CC6184" w:rsidRDefault="0005625F" w:rsidP="00142237">
      <w:pPr>
        <w:pStyle w:val="a8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</w:pPr>
      <w:r w:rsidRPr="00CC6184">
        <w:rPr>
          <w:rFonts w:ascii="Times New Roman" w:eastAsia="Calibri" w:hAnsi="Times New Roman" w:cs="Times New Roman"/>
          <w:sz w:val="24"/>
          <w:szCs w:val="24"/>
        </w:rPr>
        <w:t>На вид  вроде бы обычный камень! Но геолог сказал, что он необычный!</w:t>
      </w:r>
      <w:r w:rsidR="00CE736C" w:rsidRPr="00CC6184">
        <w:rPr>
          <w:rFonts w:ascii="Times New Roman" w:eastAsia="Calibri" w:hAnsi="Times New Roman" w:cs="Times New Roman"/>
          <w:sz w:val="24"/>
          <w:szCs w:val="24"/>
        </w:rPr>
        <w:t xml:space="preserve">.. </w:t>
      </w:r>
      <w:r w:rsidR="00D3327B" w:rsidRPr="00CC6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 Вспомните легенду</w:t>
      </w:r>
      <w:r w:rsidR="00884946" w:rsidRPr="00CC6184">
        <w:rPr>
          <w:rFonts w:ascii="Times New Roman" w:eastAsia="Calibri" w:hAnsi="Times New Roman" w:cs="Times New Roman"/>
          <w:sz w:val="24"/>
          <w:szCs w:val="24"/>
        </w:rPr>
        <w:t>!</w:t>
      </w:r>
      <w:r w:rsidR="00061F5C" w:rsidRPr="00CC6184">
        <w:rPr>
          <w:rFonts w:ascii="Times New Roman" w:eastAsia="Calibri" w:hAnsi="Times New Roman" w:cs="Times New Roman"/>
          <w:sz w:val="24"/>
          <w:szCs w:val="24"/>
        </w:rPr>
        <w:t xml:space="preserve"> Что там было необычного? </w:t>
      </w:r>
      <w:r w:rsidRPr="00CC6184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</w:t>
      </w:r>
      <w:r w:rsidR="0016429C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Камень притянул к себе сандалию.)</w:t>
      </w:r>
      <w:r w:rsidR="00884946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="001061D5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Сандалии «приклеились»!)</w:t>
      </w:r>
    </w:p>
    <w:p w:rsidR="00CC6184" w:rsidRPr="00CC6184" w:rsidRDefault="0005625F" w:rsidP="00142237">
      <w:pPr>
        <w:pStyle w:val="a8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</w:pP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Давайте попробуем,  может и наша обувь «приклеится» к этому камню!  </w:t>
      </w:r>
      <w:r w:rsidR="00CE736C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Давайте!)</w:t>
      </w:r>
      <w:r w:rsidR="00CE736C" w:rsidRPr="00CC61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24DC" w:rsidRPr="00CC6184" w:rsidRDefault="00CE736C" w:rsidP="00142237">
      <w:pPr>
        <w:pStyle w:val="a8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</w:pPr>
      <w:r w:rsidRPr="00CC6184">
        <w:rPr>
          <w:rFonts w:ascii="Times New Roman" w:eastAsia="Calibri" w:hAnsi="Times New Roman" w:cs="Times New Roman"/>
          <w:sz w:val="24"/>
          <w:szCs w:val="24"/>
        </w:rPr>
        <w:t>Пройдёмте</w:t>
      </w:r>
      <w:r w:rsidR="00507321" w:rsidRPr="00CC6184">
        <w:rPr>
          <w:rFonts w:ascii="Times New Roman" w:eastAsia="Calibri" w:hAnsi="Times New Roman" w:cs="Times New Roman"/>
          <w:sz w:val="24"/>
          <w:szCs w:val="24"/>
        </w:rPr>
        <w:t xml:space="preserve">, присаживайтесь. </w:t>
      </w:r>
    </w:p>
    <w:p w:rsidR="00507321" w:rsidRDefault="00507321" w:rsidP="0014223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321">
        <w:rPr>
          <w:rFonts w:ascii="Times New Roman" w:eastAsia="Calibri" w:hAnsi="Times New Roman" w:cs="Times New Roman"/>
          <w:color w:val="0070C0"/>
          <w:sz w:val="24"/>
          <w:szCs w:val="24"/>
        </w:rPr>
        <w:t>Мальчики с воспитателем садятся на ковёр, необыкновенный камень выкладывается на середину</w:t>
      </w:r>
      <w:r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, он лежит на </w:t>
      </w:r>
      <w:r w:rsidRPr="00507321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бархатной тканевой салфетк</w:t>
      </w:r>
      <w:r>
        <w:rPr>
          <w:rFonts w:ascii="Times New Roman" w:eastAsia="Calibri" w:hAnsi="Times New Roman" w:cs="Times New Roman"/>
          <w:color w:val="0070C0"/>
          <w:sz w:val="24"/>
          <w:szCs w:val="24"/>
        </w:rPr>
        <w:t>е</w:t>
      </w:r>
      <w:r w:rsidRPr="00507321">
        <w:rPr>
          <w:rFonts w:ascii="Times New Roman" w:eastAsia="Calibri" w:hAnsi="Times New Roman" w:cs="Times New Roman"/>
          <w:color w:val="0070C0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5625F" w:rsidRPr="00CC6184" w:rsidRDefault="0005625F" w:rsidP="00142237">
      <w:pPr>
        <w:pStyle w:val="a8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Кто самый смелый?  </w:t>
      </w:r>
    </w:p>
    <w:p w:rsidR="0005625F" w:rsidRDefault="00507321" w:rsidP="00142237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="00061F5C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="0005625F"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Дети  по очереди  приставляют обувь к необычному камню, но </w:t>
      </w:r>
      <w:r w:rsidR="00367922">
        <w:rPr>
          <w:rFonts w:ascii="Times New Roman" w:eastAsia="Calibri" w:hAnsi="Times New Roman" w:cs="Times New Roman"/>
          <w:color w:val="0070C0"/>
          <w:sz w:val="24"/>
          <w:szCs w:val="24"/>
        </w:rPr>
        <w:t>обувь</w:t>
      </w:r>
      <w:r w:rsidR="0005625F"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«не приклеивается».</w:t>
      </w:r>
    </w:p>
    <w:p w:rsidR="000724DC" w:rsidRPr="00CC6184" w:rsidRDefault="00507321" w:rsidP="00142237">
      <w:pPr>
        <w:pStyle w:val="a8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Можно и я попробую,  </w:t>
      </w:r>
      <w:r w:rsidR="000724DC" w:rsidRPr="00CC6184">
        <w:rPr>
          <w:rFonts w:ascii="Times New Roman" w:eastAsia="Calibri" w:hAnsi="Times New Roman" w:cs="Times New Roman"/>
          <w:sz w:val="24"/>
          <w:szCs w:val="24"/>
        </w:rPr>
        <w:t>вдруг моя обувь приклеится!</w:t>
      </w:r>
    </w:p>
    <w:p w:rsidR="00507321" w:rsidRPr="00507321" w:rsidRDefault="00507321" w:rsidP="00142237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507321">
        <w:rPr>
          <w:rFonts w:ascii="Times New Roman" w:eastAsia="Calibri" w:hAnsi="Times New Roman" w:cs="Times New Roman"/>
          <w:color w:val="0070C0"/>
          <w:sz w:val="24"/>
          <w:szCs w:val="24"/>
        </w:rPr>
        <w:t>Воспитатель  ставит обувь на ка</w:t>
      </w:r>
      <w:r w:rsidR="000724DC">
        <w:rPr>
          <w:rFonts w:ascii="Times New Roman" w:eastAsia="Calibri" w:hAnsi="Times New Roman" w:cs="Times New Roman"/>
          <w:color w:val="0070C0"/>
          <w:sz w:val="24"/>
          <w:szCs w:val="24"/>
        </w:rPr>
        <w:t>мень, но она «не приклеивается».</w:t>
      </w:r>
    </w:p>
    <w:p w:rsidR="00CC6184" w:rsidRPr="00CC6184" w:rsidRDefault="008E6F6E" w:rsidP="00142237">
      <w:pPr>
        <w:pStyle w:val="a8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Смогла </w:t>
      </w:r>
      <w:r w:rsidR="00507321" w:rsidRPr="00CC6184">
        <w:rPr>
          <w:rFonts w:ascii="Times New Roman" w:eastAsia="Calibri" w:hAnsi="Times New Roman" w:cs="Times New Roman"/>
          <w:sz w:val="24"/>
          <w:szCs w:val="24"/>
        </w:rPr>
        <w:t>н</w:t>
      </w: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аша </w:t>
      </w:r>
      <w:r w:rsidR="0005625F" w:rsidRPr="00CC6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обувь </w:t>
      </w:r>
      <w:r w:rsidR="0005625F" w:rsidRPr="00CC6184">
        <w:rPr>
          <w:rFonts w:ascii="Times New Roman" w:eastAsia="Calibri" w:hAnsi="Times New Roman" w:cs="Times New Roman"/>
          <w:sz w:val="24"/>
          <w:szCs w:val="24"/>
        </w:rPr>
        <w:t>приклеить</w:t>
      </w:r>
      <w:r w:rsidRPr="00CC6184">
        <w:rPr>
          <w:rFonts w:ascii="Times New Roman" w:eastAsia="Calibri" w:hAnsi="Times New Roman" w:cs="Times New Roman"/>
          <w:sz w:val="24"/>
          <w:szCs w:val="24"/>
        </w:rPr>
        <w:t>ся</w:t>
      </w:r>
      <w:r w:rsidR="0005625F" w:rsidRPr="00CC6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6184">
        <w:rPr>
          <w:rFonts w:ascii="Times New Roman" w:eastAsia="Calibri" w:hAnsi="Times New Roman" w:cs="Times New Roman"/>
          <w:sz w:val="24"/>
          <w:szCs w:val="24"/>
        </w:rPr>
        <w:t>к камню</w:t>
      </w:r>
      <w:r w:rsidR="0005625F" w:rsidRPr="00CC6184">
        <w:rPr>
          <w:rFonts w:ascii="Times New Roman" w:eastAsia="Calibri" w:hAnsi="Times New Roman" w:cs="Times New Roman"/>
          <w:sz w:val="24"/>
          <w:szCs w:val="24"/>
        </w:rPr>
        <w:t>?</w:t>
      </w: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625F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Не смог</w:t>
      </w:r>
      <w:r w:rsidR="00507321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л</w:t>
      </w:r>
      <w:r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а</w:t>
      </w:r>
      <w:r w:rsidR="0005625F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)</w:t>
      </w:r>
      <w:r w:rsidR="001B6C58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="0005625F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Не приклеил</w:t>
      </w:r>
      <w:r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а</w:t>
      </w:r>
      <w:r w:rsidR="0005625F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с</w:t>
      </w:r>
      <w:r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ь</w:t>
      </w:r>
      <w:r w:rsidR="0005625F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)</w:t>
      </w:r>
      <w:r w:rsidR="001B6C58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="00C9461A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="00E21025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(Наша обувь </w:t>
      </w:r>
      <w:r w:rsidR="0005625F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не приклеивается.)</w:t>
      </w:r>
      <w:r w:rsidR="00884946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</w:p>
    <w:p w:rsidR="0005625F" w:rsidRPr="00CC6184" w:rsidRDefault="0005625F" w:rsidP="00142237">
      <w:pPr>
        <w:pStyle w:val="a8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Почему </w:t>
      </w:r>
      <w:r w:rsidR="005859E3" w:rsidRPr="00CC6184">
        <w:rPr>
          <w:rFonts w:ascii="Times New Roman" w:eastAsia="Calibri" w:hAnsi="Times New Roman" w:cs="Times New Roman"/>
          <w:sz w:val="24"/>
          <w:szCs w:val="24"/>
        </w:rPr>
        <w:t xml:space="preserve">не смогла? </w:t>
      </w: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Мы не знаем.), (Не знаем</w:t>
      </w:r>
      <w:r w:rsidR="008E6F6E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, </w:t>
      </w:r>
      <w:r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="005859E3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почему</w:t>
      </w:r>
      <w:r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</w:t>
      </w:r>
      <w:r w:rsidR="00B264F4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</w:p>
    <w:p w:rsidR="0005625F" w:rsidRPr="0005625F" w:rsidRDefault="00061F5C" w:rsidP="00142237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 вижу у</w:t>
      </w:r>
      <w:r w:rsidR="0005625F" w:rsidRPr="0005625F">
        <w:rPr>
          <w:rFonts w:ascii="Times New Roman" w:eastAsia="Calibri" w:hAnsi="Times New Roman" w:cs="Times New Roman"/>
          <w:sz w:val="24"/>
          <w:szCs w:val="24"/>
        </w:rPr>
        <w:t xml:space="preserve"> вас затруднение? </w:t>
      </w:r>
      <w:r w:rsidR="0005625F"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Да.)</w:t>
      </w:r>
    </w:p>
    <w:p w:rsidR="00B264F4" w:rsidRDefault="00B264F4" w:rsidP="00142237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то нам нужно</w:t>
      </w:r>
      <w:r w:rsidR="0005625F" w:rsidRPr="000562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61EF">
        <w:rPr>
          <w:rFonts w:ascii="Times New Roman" w:eastAsia="Calibri" w:hAnsi="Times New Roman" w:cs="Times New Roman"/>
          <w:sz w:val="24"/>
          <w:szCs w:val="24"/>
        </w:rPr>
        <w:t>узнать</w:t>
      </w:r>
      <w:r w:rsidR="00507321">
        <w:rPr>
          <w:rFonts w:ascii="Times New Roman" w:eastAsia="Calibri" w:hAnsi="Times New Roman" w:cs="Times New Roman"/>
          <w:sz w:val="24"/>
          <w:szCs w:val="24"/>
        </w:rPr>
        <w:t>?</w:t>
      </w:r>
      <w:r w:rsidR="0005625F"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Н</w:t>
      </w:r>
      <w:r w:rsidRPr="00B264F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ам нужно узнать, почему</w:t>
      </w:r>
      <w:r>
        <w:rPr>
          <w:b/>
          <w:sz w:val="24"/>
          <w:szCs w:val="24"/>
        </w:rPr>
        <w:t xml:space="preserve"> </w:t>
      </w:r>
      <w:r w:rsidRPr="001061D5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не приклеивается</w:t>
      </w: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наша обувь к </w:t>
      </w: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камню)</w:t>
      </w: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</w:p>
    <w:p w:rsidR="0005625F" w:rsidRPr="00B264F4" w:rsidRDefault="00B264F4" w:rsidP="00142237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то же нам надо</w:t>
      </w:r>
      <w:r w:rsidRPr="00B264F4">
        <w:rPr>
          <w:rFonts w:ascii="Times New Roman" w:eastAsia="Calibri" w:hAnsi="Times New Roman" w:cs="Times New Roman"/>
          <w:sz w:val="24"/>
          <w:szCs w:val="24"/>
        </w:rPr>
        <w:t xml:space="preserve"> для этого сделать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Над</w:t>
      </w:r>
      <w:r w:rsidR="0005625F" w:rsidRPr="00B264F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о спросить у того, кто знает.) (Спросить у </w:t>
      </w:r>
      <w:r w:rsidR="00507321" w:rsidRPr="00B264F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взрослого, у воспитателя</w:t>
      </w:r>
      <w:r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  <w:r w:rsidR="00507321" w:rsidRPr="00B264F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</w:t>
      </w:r>
      <w:r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="00507321" w:rsidRPr="00B264F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="001061D5" w:rsidRPr="00B264F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Можно самим исследовать этот камень.)</w:t>
      </w:r>
      <w:r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</w:p>
    <w:p w:rsidR="0005625F" w:rsidRDefault="0005625F" w:rsidP="00142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625F" w:rsidRPr="000661EF" w:rsidRDefault="0005625F" w:rsidP="001422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24CC0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0661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4CC0">
        <w:rPr>
          <w:rFonts w:ascii="Times New Roman" w:eastAsia="Calibri" w:hAnsi="Times New Roman" w:cs="Times New Roman"/>
          <w:sz w:val="24"/>
          <w:szCs w:val="24"/>
        </w:rPr>
        <w:t>«</w:t>
      </w:r>
      <w:r w:rsidRPr="00884946">
        <w:rPr>
          <w:rFonts w:ascii="Times New Roman" w:eastAsia="Calibri" w:hAnsi="Times New Roman" w:cs="Times New Roman"/>
          <w:b/>
          <w:sz w:val="24"/>
          <w:szCs w:val="24"/>
        </w:rPr>
        <w:t>Открытие</w:t>
      </w:r>
      <w:r w:rsidR="00324CC0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884946">
        <w:rPr>
          <w:rFonts w:ascii="Times New Roman" w:eastAsia="Calibri" w:hAnsi="Times New Roman" w:cs="Times New Roman"/>
          <w:b/>
          <w:sz w:val="24"/>
          <w:szCs w:val="24"/>
        </w:rPr>
        <w:t xml:space="preserve"> н</w:t>
      </w:r>
      <w:r w:rsidRPr="000661EF">
        <w:rPr>
          <w:rFonts w:ascii="Times New Roman" w:eastAsia="Calibri" w:hAnsi="Times New Roman" w:cs="Times New Roman"/>
          <w:b/>
          <w:sz w:val="24"/>
          <w:szCs w:val="24"/>
        </w:rPr>
        <w:t>ового знания.</w:t>
      </w:r>
    </w:p>
    <w:p w:rsidR="0005625F" w:rsidRPr="005323BE" w:rsidRDefault="0005625F" w:rsidP="00142237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Calibri" w:hAnsi="Times New Roman" w:cs="Times New Roman"/>
        </w:rPr>
      </w:pPr>
      <w:r w:rsidRPr="005323BE">
        <w:rPr>
          <w:rFonts w:ascii="Times New Roman" w:eastAsia="Calibri" w:hAnsi="Times New Roman" w:cs="Times New Roman"/>
          <w:b/>
        </w:rPr>
        <w:t>Цель:</w:t>
      </w:r>
      <w:r w:rsidRPr="005323BE">
        <w:rPr>
          <w:rFonts w:ascii="Times New Roman" w:eastAsia="Calibri" w:hAnsi="Times New Roman" w:cs="Times New Roman"/>
        </w:rPr>
        <w:t xml:space="preserve"> организация диалога педагога с детьми, направленного на открытие нового знания – представление о н</w:t>
      </w:r>
      <w:r w:rsidR="00507321" w:rsidRPr="005323BE">
        <w:rPr>
          <w:rFonts w:ascii="Times New Roman" w:eastAsia="Calibri" w:hAnsi="Times New Roman" w:cs="Times New Roman"/>
        </w:rPr>
        <w:t>еобыкновенном</w:t>
      </w:r>
      <w:r w:rsidR="0048019E" w:rsidRPr="005323BE">
        <w:rPr>
          <w:rFonts w:ascii="Times New Roman" w:eastAsia="Calibri" w:hAnsi="Times New Roman" w:cs="Times New Roman"/>
        </w:rPr>
        <w:t xml:space="preserve"> </w:t>
      </w:r>
      <w:r w:rsidRPr="005323BE">
        <w:rPr>
          <w:rFonts w:ascii="Times New Roman" w:eastAsia="Calibri" w:hAnsi="Times New Roman" w:cs="Times New Roman"/>
        </w:rPr>
        <w:t xml:space="preserve"> камне и его необычном свойстве – притягивать металлические предметы.</w:t>
      </w:r>
    </w:p>
    <w:p w:rsidR="004C67C6" w:rsidRPr="0005625F" w:rsidRDefault="004C67C6" w:rsidP="0014223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05625F" w:rsidRPr="0005625F" w:rsidRDefault="0005625F" w:rsidP="00142237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05625F">
        <w:rPr>
          <w:rFonts w:ascii="Times New Roman" w:eastAsia="Calibri" w:hAnsi="Times New Roman" w:cs="Times New Roman"/>
          <w:sz w:val="24"/>
          <w:szCs w:val="24"/>
        </w:rPr>
        <w:t>Где мы с вами находимся?</w:t>
      </w: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В академии волшебных наук.)</w:t>
      </w:r>
    </w:p>
    <w:p w:rsidR="0005625F" w:rsidRPr="0005625F" w:rsidRDefault="0005625F" w:rsidP="00142237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05625F">
        <w:rPr>
          <w:rFonts w:ascii="Times New Roman" w:eastAsia="Calibri" w:hAnsi="Times New Roman" w:cs="Times New Roman"/>
          <w:sz w:val="24"/>
          <w:szCs w:val="24"/>
        </w:rPr>
        <w:t>Что делают в этой академии?</w:t>
      </w:r>
      <w:r w:rsidR="001061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Ставят опыты.)</w:t>
      </w:r>
      <w:r w:rsidR="00242D2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 </w:t>
      </w: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</w:t>
      </w:r>
      <w:r w:rsidR="00242D2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="0088494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Что</w:t>
      </w: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-нибудь исследуют.)</w:t>
      </w:r>
    </w:p>
    <w:p w:rsidR="00CC6184" w:rsidRPr="00CC6184" w:rsidRDefault="0005625F" w:rsidP="00142237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05625F">
        <w:rPr>
          <w:rFonts w:ascii="Times New Roman" w:eastAsia="Calibri" w:hAnsi="Times New Roman" w:cs="Times New Roman"/>
          <w:sz w:val="24"/>
          <w:szCs w:val="24"/>
        </w:rPr>
        <w:t>Хотите сами исследовать  этот необычный камень?</w:t>
      </w: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Очень хотим!)</w:t>
      </w:r>
    </w:p>
    <w:p w:rsidR="0005625F" w:rsidRPr="00CC6184" w:rsidRDefault="00242D2F" w:rsidP="00142237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CC6184">
        <w:rPr>
          <w:rFonts w:ascii="Times New Roman" w:eastAsia="Calibri" w:hAnsi="Times New Roman" w:cs="Times New Roman"/>
          <w:sz w:val="24"/>
          <w:szCs w:val="24"/>
        </w:rPr>
        <w:t>Хорошо,</w:t>
      </w:r>
      <w:r w:rsidR="0005625F" w:rsidRPr="00CC6184">
        <w:rPr>
          <w:rFonts w:ascii="Times New Roman" w:eastAsia="Calibri" w:hAnsi="Times New Roman" w:cs="Times New Roman"/>
          <w:sz w:val="24"/>
          <w:szCs w:val="24"/>
        </w:rPr>
        <w:t xml:space="preserve"> начинаем  исследование! Мальчики, у меня есть пара  сандалий.</w:t>
      </w:r>
    </w:p>
    <w:p w:rsidR="0005625F" w:rsidRDefault="0005625F" w:rsidP="00142237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lastRenderedPageBreak/>
        <w:t xml:space="preserve">Одни сандалии обычные,  другие подбиты металлическими набойками, при </w:t>
      </w:r>
      <w:r w:rsidR="005B6886">
        <w:rPr>
          <w:rFonts w:ascii="Times New Roman" w:eastAsia="Calibri" w:hAnsi="Times New Roman" w:cs="Times New Roman"/>
          <w:color w:val="0070C0"/>
          <w:sz w:val="24"/>
          <w:szCs w:val="24"/>
        </w:rPr>
        <w:t>исследовании</w:t>
      </w: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="00E77B7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набойк</w:t>
      </w:r>
      <w:r w:rsidR="00E77B7E">
        <w:rPr>
          <w:rFonts w:ascii="Times New Roman" w:eastAsia="Calibri" w:hAnsi="Times New Roman" w:cs="Times New Roman"/>
          <w:color w:val="0070C0"/>
          <w:sz w:val="24"/>
          <w:szCs w:val="24"/>
        </w:rPr>
        <w:t>и</w:t>
      </w: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примагничива</w:t>
      </w:r>
      <w:r w:rsidR="00E77B7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ются  к </w:t>
      </w: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>магнит</w:t>
      </w:r>
      <w:r w:rsidR="00E77B7E">
        <w:rPr>
          <w:rFonts w:ascii="Times New Roman" w:eastAsia="Calibri" w:hAnsi="Times New Roman" w:cs="Times New Roman"/>
          <w:color w:val="0070C0"/>
          <w:sz w:val="24"/>
          <w:szCs w:val="24"/>
        </w:rPr>
        <w:t>у</w:t>
      </w: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>!!!</w:t>
      </w:r>
    </w:p>
    <w:p w:rsidR="000724DC" w:rsidRDefault="000724DC" w:rsidP="00142237">
      <w:p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0724DC" w:rsidRDefault="00CC0884" w:rsidP="00142237">
      <w:p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70C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05A7142A" wp14:editId="75BD3C10">
                <wp:simplePos x="0" y="0"/>
                <wp:positionH relativeFrom="column">
                  <wp:posOffset>2515</wp:posOffset>
                </wp:positionH>
                <wp:positionV relativeFrom="paragraph">
                  <wp:posOffset>-3378</wp:posOffset>
                </wp:positionV>
                <wp:extent cx="3672230" cy="1228953"/>
                <wp:effectExtent l="0" t="0" r="4445" b="9525"/>
                <wp:wrapNone/>
                <wp:docPr id="95" name="Группа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230" cy="1228953"/>
                          <a:chOff x="0" y="0"/>
                          <a:chExt cx="5149900" cy="1550822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 descr="D:\Общая папка\оле\IMG_2418.JPG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4873" y="0"/>
                            <a:ext cx="2275027" cy="1521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Рисунок 19" descr="D:\Общая папка\оле\IMG_2419.JPG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233" cy="155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5" o:spid="_x0000_s1026" style="position:absolute;margin-left:.2pt;margin-top:-.25pt;width:289.15pt;height:96.75pt;z-index:251826176;mso-width-relative:margin;mso-height-relative:margin" coordsize="51499,155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">
                <v:shape id="Рисунок 14" o:spid="_x0000_s1027" type="#_x0000_t75" style="position:absolute;left:28748;width:22751;height:15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EHzHCAAAA2wAAAA8AAABkcnMvZG93bnJldi54bWxET01rAjEQvQv+hzBCb5q1iMjWKEVsbetJ&#10;LXgdNuNm62ayTaK79tebQqG3ebzPmS87W4sr+VA5VjAeZSCIC6crLhV8Hl6GMxAhImusHZOCGwVY&#10;Lvq9Oebatbyj6z6WIoVwyFGBibHJpQyFIYth5BrixJ2ctxgT9KXUHtsUbmv5mGVTabHi1GCwoZWh&#10;4ry/WAVfm9n72ux+Xlt/jB83pO/L9jBV6mHQPT+BiNTFf/Gf+02n+RP4/SUdIB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RB8xwgAAANsAAAAPAAAAAAAAAAAAAAAAAJ8C&#10;AABkcnMvZG93bnJldi54bWxQSwUGAAAAAAQABAD3AAAAjgMAAAAA&#10;">
                  <v:imagedata r:id="rId110" o:title="IMG_2418"/>
                  <v:path arrowok="t"/>
                </v:shape>
                <v:shape id="Рисунок 19" o:spid="_x0000_s1028" type="#_x0000_t75" style="position:absolute;width:23262;height:15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6GmDBAAAA2wAAAA8AAABkcnMvZG93bnJldi54bWxET01rwkAQvRf8D8sI3uqmIq2NbkIQKhba&#10;g9FDj0N2TEKzs2F3G+O/dwuCt3m8z9nko+nEQM63lhW8zBMQxJXVLdcKTseP5xUIH5A1dpZJwZU8&#10;5NnkaYOpthc+0FCGWsQQ9ikqaELoUyl91ZBBP7c9ceTO1hkMEbpaaoeXGG46uUiSV2mw5djQYE/b&#10;hqrf8s8oKH++5TL44rNw9ms11LR829Feqdl0LNYgAo3hIb679zrOf4f/X+IBMr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06GmDBAAAA2wAAAA8AAAAAAAAAAAAAAAAAnwIA&#10;AGRycy9kb3ducmV2LnhtbFBLBQYAAAAABAAEAPcAAACNAwAAAAA=&#10;">
                  <v:imagedata r:id="rId111" o:title="IMG_2419"/>
                  <v:path arrowok="t"/>
                </v:shape>
              </v:group>
            </w:pict>
          </mc:Fallback>
        </mc:AlternateContent>
      </w:r>
    </w:p>
    <w:p w:rsidR="000724DC" w:rsidRDefault="000724DC" w:rsidP="00142237">
      <w:p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CC0884" w:rsidRDefault="00CC0884" w:rsidP="00142237">
      <w:p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CC0884" w:rsidRDefault="00CC0884" w:rsidP="00142237">
      <w:p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CC0884" w:rsidRDefault="00CC0884" w:rsidP="00142237">
      <w:p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CC0884" w:rsidRDefault="00CC0884" w:rsidP="00142237">
      <w:p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CC0884" w:rsidRDefault="00CC0884" w:rsidP="00142237">
      <w:p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CC0884" w:rsidRDefault="00CC0884" w:rsidP="00142237">
      <w:p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CC6184" w:rsidRPr="00CC6184" w:rsidRDefault="0005625F" w:rsidP="00142237">
      <w:pPr>
        <w:pStyle w:val="a8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Какие они?  </w:t>
      </w:r>
      <w:r w:rsidR="00A13BE8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Детские.)</w:t>
      </w:r>
      <w:r w:rsidR="00BF7976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="00A13BE8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</w:t>
      </w:r>
      <w:r w:rsidR="00E77B7E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Разноцветные</w:t>
      </w:r>
      <w:r w:rsidR="00A13BE8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)</w:t>
      </w:r>
      <w:r w:rsidR="00BF7976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="00A13BE8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Кожаные.)</w:t>
      </w:r>
      <w:r w:rsidR="00BF7976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="00A13BE8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Одинаковые.)</w:t>
      </w:r>
      <w:r w:rsidR="00E77B7E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 (Мужские)</w:t>
      </w:r>
      <w:r w:rsidR="00BF7976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</w:p>
    <w:p w:rsidR="0005625F" w:rsidRPr="00CC6184" w:rsidRDefault="0005625F" w:rsidP="00142237">
      <w:pPr>
        <w:pStyle w:val="a8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Приложим </w:t>
      </w:r>
      <w:r w:rsidR="00B23592" w:rsidRPr="00CC6184">
        <w:rPr>
          <w:rFonts w:ascii="Times New Roman" w:eastAsia="Calibri" w:hAnsi="Times New Roman" w:cs="Times New Roman"/>
          <w:sz w:val="24"/>
          <w:szCs w:val="24"/>
        </w:rPr>
        <w:t xml:space="preserve">сандалии </w:t>
      </w: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  по очереди к нашему камню. </w:t>
      </w:r>
      <w:r w:rsidR="00B23592" w:rsidRPr="00CC6184">
        <w:rPr>
          <w:rFonts w:ascii="Times New Roman" w:eastAsia="Calibri" w:hAnsi="Times New Roman" w:cs="Times New Roman"/>
          <w:sz w:val="24"/>
          <w:szCs w:val="24"/>
        </w:rPr>
        <w:t>П</w:t>
      </w:r>
      <w:r w:rsidRPr="00CC6184">
        <w:rPr>
          <w:rFonts w:ascii="Times New Roman" w:eastAsia="Calibri" w:hAnsi="Times New Roman" w:cs="Times New Roman"/>
          <w:sz w:val="24"/>
          <w:szCs w:val="24"/>
        </w:rPr>
        <w:t>опробуй</w:t>
      </w:r>
      <w:r w:rsidR="00B23592" w:rsidRPr="00CC6184">
        <w:rPr>
          <w:rFonts w:ascii="Times New Roman" w:eastAsia="Calibri" w:hAnsi="Times New Roman" w:cs="Times New Roman"/>
          <w:sz w:val="24"/>
          <w:szCs w:val="24"/>
        </w:rPr>
        <w:t>те</w:t>
      </w: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 приложить </w:t>
      </w:r>
      <w:r w:rsidR="00B23592" w:rsidRPr="00CC6184">
        <w:rPr>
          <w:rFonts w:ascii="Times New Roman" w:eastAsia="Calibri" w:hAnsi="Times New Roman" w:cs="Times New Roman"/>
          <w:sz w:val="24"/>
          <w:szCs w:val="24"/>
        </w:rPr>
        <w:t xml:space="preserve">одну </w:t>
      </w: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 сандалию.</w:t>
      </w:r>
      <w:r w:rsidR="001061D5" w:rsidRPr="00CC6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7B7E" w:rsidRPr="00CC6184">
        <w:rPr>
          <w:rFonts w:ascii="Times New Roman" w:eastAsia="Calibri" w:hAnsi="Times New Roman" w:cs="Times New Roman"/>
          <w:sz w:val="24"/>
          <w:szCs w:val="24"/>
        </w:rPr>
        <w:t>Денис,</w:t>
      </w:r>
      <w:r w:rsidR="001061D5" w:rsidRPr="00CC6184">
        <w:rPr>
          <w:rFonts w:ascii="Times New Roman" w:eastAsia="Calibri" w:hAnsi="Times New Roman" w:cs="Times New Roman"/>
          <w:sz w:val="24"/>
          <w:szCs w:val="24"/>
        </w:rPr>
        <w:t xml:space="preserve"> возьми на себя это ответственное дело!</w:t>
      </w:r>
    </w:p>
    <w:p w:rsidR="0005625F" w:rsidRPr="0005625F" w:rsidRDefault="00E77B7E" w:rsidP="00142237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Денис </w:t>
      </w:r>
      <w:r w:rsidR="00A13BE8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прикладывае</w:t>
      </w:r>
      <w:r w:rsidR="0005625F"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>т сандалию к камню.</w:t>
      </w:r>
    </w:p>
    <w:p w:rsidR="00CC6184" w:rsidRPr="00CC6184" w:rsidRDefault="00530F82" w:rsidP="00142237">
      <w:pPr>
        <w:pStyle w:val="a8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Попробуй приложить носочком, а </w:t>
      </w:r>
      <w:r w:rsidR="00E77B7E" w:rsidRPr="00CC6184">
        <w:rPr>
          <w:rFonts w:ascii="Times New Roman" w:eastAsia="Calibri" w:hAnsi="Times New Roman" w:cs="Times New Roman"/>
          <w:sz w:val="24"/>
          <w:szCs w:val="24"/>
        </w:rPr>
        <w:t xml:space="preserve">теперь </w:t>
      </w:r>
      <w:r w:rsidRPr="00CC6184">
        <w:rPr>
          <w:rFonts w:ascii="Times New Roman" w:eastAsia="Calibri" w:hAnsi="Times New Roman" w:cs="Times New Roman"/>
          <w:sz w:val="24"/>
          <w:szCs w:val="24"/>
        </w:rPr>
        <w:t>пяточкой</w:t>
      </w:r>
      <w:r w:rsidR="00E77B7E" w:rsidRPr="00CC61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6184" w:rsidRPr="00CC6184" w:rsidRDefault="001061D5" w:rsidP="00142237">
      <w:pPr>
        <w:pStyle w:val="a8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Что вы наблюдаете? </w:t>
      </w:r>
      <w:r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Сандалия не приклеилась.)</w:t>
      </w:r>
    </w:p>
    <w:p w:rsidR="0005625F" w:rsidRPr="00CC6184" w:rsidRDefault="0005625F" w:rsidP="00142237">
      <w:pPr>
        <w:pStyle w:val="a8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184">
        <w:rPr>
          <w:rFonts w:ascii="Times New Roman" w:eastAsia="Calibri" w:hAnsi="Times New Roman" w:cs="Times New Roman"/>
          <w:sz w:val="24"/>
          <w:szCs w:val="24"/>
        </w:rPr>
        <w:t>Попробуем приложить вторую сандалию. Илья, мы тебе доверяем. Попробуй!</w:t>
      </w:r>
    </w:p>
    <w:p w:rsidR="001061D5" w:rsidRDefault="00A13BE8" w:rsidP="00142237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color w:val="0070C0"/>
          <w:sz w:val="24"/>
          <w:szCs w:val="24"/>
        </w:rPr>
        <w:t>Илья прикладывае</w:t>
      </w: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>т сандалию к камню</w:t>
      </w:r>
      <w:r>
        <w:rPr>
          <w:rFonts w:ascii="Times New Roman" w:eastAsia="Calibri" w:hAnsi="Times New Roman" w:cs="Times New Roman"/>
          <w:color w:val="0070C0"/>
          <w:sz w:val="24"/>
          <w:szCs w:val="24"/>
        </w:rPr>
        <w:t>.</w:t>
      </w: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="0005625F"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>Сандалия приклеилась. Дети в восторге!!</w:t>
      </w:r>
    </w:p>
    <w:p w:rsidR="0005625F" w:rsidRPr="0005625F" w:rsidRDefault="0005625F" w:rsidP="00142237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Ура!</w:t>
      </w:r>
      <w:r w:rsidR="00D048EE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</w:t>
      </w:r>
      <w:r w:rsidR="001061D5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="00D048EE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</w:t>
      </w: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Приклеилась!)</w:t>
      </w:r>
    </w:p>
    <w:p w:rsidR="0005625F" w:rsidRPr="00CC6184" w:rsidRDefault="0005625F" w:rsidP="00142237">
      <w:pPr>
        <w:pStyle w:val="a8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Спокойно! Давайте разберёмся. Вы сказали, что  сандалии одинаковые. Почему же вторая сандалия приклеилась? </w:t>
      </w:r>
      <w:r w:rsidR="001061D5" w:rsidRPr="00CC6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5A14" w:rsidRPr="00CC6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61D5" w:rsidRPr="00CC6184">
        <w:rPr>
          <w:rFonts w:ascii="Times New Roman" w:eastAsia="Calibri" w:hAnsi="Times New Roman" w:cs="Times New Roman"/>
          <w:sz w:val="24"/>
          <w:szCs w:val="24"/>
        </w:rPr>
        <w:t xml:space="preserve">Что в ней такого особенного? </w:t>
      </w: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274A" w:rsidRPr="00CC6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274A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Надо посмотреть снизу.),</w:t>
      </w:r>
      <w:r w:rsidR="003B274A" w:rsidRPr="00CC6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61D5" w:rsidRPr="00CC6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</w:t>
      </w:r>
      <w:r w:rsidR="00D048EE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На</w:t>
      </w:r>
      <w:r w:rsidR="004F010D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 </w:t>
      </w:r>
      <w:r w:rsidR="001061D5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сандалии </w:t>
      </w:r>
      <w:r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внизу что-то есть.)</w:t>
      </w:r>
      <w:r w:rsidR="00BF7976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="00884946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="003B274A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Давайте её рассмотрим.)</w:t>
      </w:r>
      <w:r w:rsidR="00BF7976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</w:p>
    <w:p w:rsidR="00884946" w:rsidRDefault="00530F82" w:rsidP="001422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2AB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Илья </w:t>
      </w:r>
      <w:r w:rsidR="00E77B7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переворачивает сандалию подошвой кверху, и </w:t>
      </w:r>
      <w:r w:rsidRPr="00F402AB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видит</w:t>
      </w:r>
      <w:r w:rsidR="00E77B7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Pr="00F402AB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металлическую </w:t>
      </w:r>
      <w:r w:rsidR="00884946">
        <w:rPr>
          <w:rFonts w:ascii="Times New Roman" w:eastAsia="Calibri" w:hAnsi="Times New Roman" w:cs="Times New Roman"/>
          <w:color w:val="0070C0"/>
          <w:sz w:val="24"/>
          <w:szCs w:val="24"/>
        </w:rPr>
        <w:t>пластин</w:t>
      </w:r>
      <w:r w:rsidRPr="00F402AB">
        <w:rPr>
          <w:rFonts w:ascii="Times New Roman" w:eastAsia="Calibri" w:hAnsi="Times New Roman" w:cs="Times New Roman"/>
          <w:color w:val="0070C0"/>
          <w:sz w:val="24"/>
          <w:szCs w:val="24"/>
        </w:rPr>
        <w:t>ку на подошве сандал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5625F" w:rsidRDefault="00530F82" w:rsidP="0014223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530F82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</w:t>
      </w:r>
      <w:r w:rsidR="00E77B7E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Здесь металлическая пласти</w:t>
      </w:r>
      <w:r w:rsidR="0088494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нк</w:t>
      </w:r>
      <w:r w:rsidR="00E77B7E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а!) </w:t>
      </w:r>
      <w:r w:rsidR="003B274A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</w:p>
    <w:p w:rsidR="00884946" w:rsidRPr="00CC6184" w:rsidRDefault="003B274A" w:rsidP="00142237">
      <w:pPr>
        <w:pStyle w:val="a8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Илья, покажи всем своим друзьям. </w:t>
      </w:r>
      <w:r w:rsidRPr="00CC6184">
        <w:rPr>
          <w:rFonts w:ascii="Times New Roman" w:eastAsia="Calibri" w:hAnsi="Times New Roman" w:cs="Times New Roman"/>
          <w:color w:val="0070C0"/>
          <w:sz w:val="24"/>
          <w:szCs w:val="24"/>
        </w:rPr>
        <w:t>Мальчики внимательно рассматривают.</w:t>
      </w:r>
    </w:p>
    <w:p w:rsidR="003B274A" w:rsidRPr="003B274A" w:rsidRDefault="003B274A" w:rsidP="001422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274A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</w:t>
      </w: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Здесь </w:t>
      </w:r>
      <w:r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металлическая пластинка!</w:t>
      </w: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</w:t>
      </w:r>
      <w:r w:rsidR="0088494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На сандалии гвозди</w:t>
      </w:r>
      <w:r>
        <w:rPr>
          <w:rFonts w:ascii="Times New Roman" w:eastAsia="Calibri" w:hAnsi="Times New Roman" w:cs="Times New Roman"/>
          <w:i/>
          <w:color w:val="0070C0"/>
          <w:sz w:val="24"/>
          <w:szCs w:val="24"/>
        </w:rPr>
        <w:t>!</w:t>
      </w: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</w:t>
      </w:r>
    </w:p>
    <w:p w:rsidR="0005625F" w:rsidRDefault="00585A14" w:rsidP="00142237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color w:val="0070C0"/>
          <w:sz w:val="24"/>
          <w:szCs w:val="24"/>
        </w:rPr>
        <w:t>Воспитатель предлагает мальч</w:t>
      </w:r>
      <w:r w:rsidR="003B274A">
        <w:rPr>
          <w:rFonts w:ascii="Times New Roman" w:eastAsia="Calibri" w:hAnsi="Times New Roman" w:cs="Times New Roman"/>
          <w:color w:val="0070C0"/>
          <w:sz w:val="24"/>
          <w:szCs w:val="24"/>
        </w:rPr>
        <w:t>икам рассмотреть обе сандалии</w:t>
      </w:r>
      <w:r w:rsidR="007A7BBA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, </w:t>
      </w:r>
      <w:r w:rsidR="00E577EC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="007A7BBA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переворачивая </w:t>
      </w:r>
      <w:r w:rsidR="00E577EC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и </w:t>
      </w:r>
      <w:r w:rsidR="007A7BBA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первую </w:t>
      </w:r>
      <w:r w:rsidR="00E577EC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сандалию </w:t>
      </w:r>
      <w:r w:rsidR="007A7BBA">
        <w:rPr>
          <w:rFonts w:ascii="Times New Roman" w:eastAsia="Calibri" w:hAnsi="Times New Roman" w:cs="Times New Roman"/>
          <w:color w:val="0070C0"/>
          <w:sz w:val="24"/>
          <w:szCs w:val="24"/>
        </w:rPr>
        <w:t>подошвой кверху.</w:t>
      </w:r>
      <w:r w:rsidR="003B274A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="007A7BBA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</w:p>
    <w:p w:rsidR="007A7BBA" w:rsidRPr="00CC6184" w:rsidRDefault="007A7BBA" w:rsidP="00142237">
      <w:pPr>
        <w:pStyle w:val="a8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184">
        <w:rPr>
          <w:rFonts w:ascii="Times New Roman" w:eastAsia="Calibri" w:hAnsi="Times New Roman" w:cs="Times New Roman"/>
          <w:sz w:val="24"/>
          <w:szCs w:val="24"/>
        </w:rPr>
        <w:t>Почему же первая сандалия не приклеилась?</w:t>
      </w:r>
    </w:p>
    <w:p w:rsidR="0005625F" w:rsidRPr="0005625F" w:rsidRDefault="0005625F" w:rsidP="0014223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</w:t>
      </w:r>
      <w:r w:rsidR="007A7BBA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На этой </w:t>
      </w:r>
      <w:r w:rsidR="00196A81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сандалии нет металлической пластинки.)</w:t>
      </w:r>
      <w:r w:rsidR="0088494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="00E577E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="00196A81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Поэтому она не приклеилась.)</w:t>
      </w:r>
      <w:r w:rsidR="00E577E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</w:p>
    <w:p w:rsidR="00CC6184" w:rsidRPr="00CC6184" w:rsidRDefault="0005625F" w:rsidP="00142237">
      <w:pPr>
        <w:pStyle w:val="a8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Какой же вы можете сделать вывод?  </w:t>
      </w:r>
      <w:r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</w:t>
      </w:r>
      <w:r w:rsidR="00585A14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К камню </w:t>
      </w:r>
      <w:r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притяну</w:t>
      </w:r>
      <w:r w:rsidR="00585A14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лась</w:t>
      </w:r>
      <w:r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="00585A14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та </w:t>
      </w:r>
      <w:r w:rsidR="00BF7976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="00585A14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сандалия,  у которой </w:t>
      </w:r>
      <w:r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есть </w:t>
      </w:r>
      <w:r w:rsidR="007A7BBA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металлическая </w:t>
      </w:r>
      <w:r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пластинк</w:t>
      </w:r>
      <w:r w:rsidR="007A7BBA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а</w:t>
      </w:r>
      <w:r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)</w:t>
      </w:r>
      <w:r w:rsidR="00BF7976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="00585A14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</w:t>
      </w:r>
      <w:r w:rsidR="007A7BBA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Металлическая </w:t>
      </w:r>
      <w:r w:rsidR="00585A14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пластинк</w:t>
      </w:r>
      <w:r w:rsidR="007A7BBA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а</w:t>
      </w:r>
      <w:r w:rsidR="00585A14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 притянул</w:t>
      </w:r>
      <w:r w:rsidR="007A7BBA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а</w:t>
      </w:r>
      <w:r w:rsidR="00585A14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сь к камню</w:t>
      </w:r>
      <w:r w:rsidR="00BF7976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).</w:t>
      </w:r>
    </w:p>
    <w:p w:rsidR="00CC6184" w:rsidRPr="00CC6184" w:rsidRDefault="00E577EC" w:rsidP="00142237">
      <w:pPr>
        <w:pStyle w:val="a8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CC6184">
        <w:rPr>
          <w:rFonts w:ascii="Times New Roman" w:eastAsia="Calibri" w:hAnsi="Times New Roman" w:cs="Times New Roman"/>
          <w:sz w:val="24"/>
          <w:szCs w:val="24"/>
        </w:rPr>
        <w:t>Вы можете сказать, почему н</w:t>
      </w:r>
      <w:r w:rsidR="00A973D0" w:rsidRPr="00CC6184">
        <w:rPr>
          <w:rFonts w:ascii="Times New Roman" w:eastAsia="Calibri" w:hAnsi="Times New Roman" w:cs="Times New Roman"/>
          <w:sz w:val="24"/>
          <w:szCs w:val="24"/>
        </w:rPr>
        <w:t>аша обувь «не приклеилась» к необычному камню?</w:t>
      </w:r>
      <w:r w:rsidR="00A973D0" w:rsidRPr="00CC618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="00A973D0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Да, у нас на обуви нет металлической пласти</w:t>
      </w:r>
      <w:r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нки.</w:t>
      </w:r>
      <w:r w:rsidR="00A973D0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</w:t>
      </w:r>
    </w:p>
    <w:p w:rsidR="00CC6184" w:rsidRPr="00CC6184" w:rsidRDefault="007A7BBA" w:rsidP="00142237">
      <w:pPr>
        <w:pStyle w:val="a8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CC6184">
        <w:rPr>
          <w:rFonts w:ascii="Times New Roman" w:eastAsia="Calibri" w:hAnsi="Times New Roman" w:cs="Times New Roman"/>
          <w:color w:val="17365D"/>
          <w:sz w:val="24"/>
          <w:szCs w:val="24"/>
        </w:rPr>
        <w:t>Металлическая</w:t>
      </w:r>
      <w:r w:rsidR="0005625F" w:rsidRPr="00CC6184">
        <w:rPr>
          <w:rFonts w:ascii="Times New Roman" w:eastAsia="Calibri" w:hAnsi="Times New Roman" w:cs="Times New Roman"/>
          <w:sz w:val="24"/>
          <w:szCs w:val="24"/>
        </w:rPr>
        <w:t xml:space="preserve"> пластинка! Вот в чем дело!   </w:t>
      </w:r>
    </w:p>
    <w:p w:rsidR="00CC6184" w:rsidRPr="00CC6184" w:rsidRDefault="0005625F" w:rsidP="00142237">
      <w:pPr>
        <w:pStyle w:val="a8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Вы догадались,  почему  этот камень необыкновенный?  </w:t>
      </w:r>
      <w:r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 Он притягивает, примагничи</w:t>
      </w:r>
      <w:r w:rsidR="00BF7976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вает  </w:t>
      </w:r>
      <w:r w:rsidR="00A973D0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металл</w:t>
      </w:r>
      <w:r w:rsidR="00BF7976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)</w:t>
      </w:r>
      <w:r w:rsidR="00A60772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="00BF7976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Примагничивает </w:t>
      </w:r>
      <w:r w:rsidR="00A973D0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металлические </w:t>
      </w:r>
      <w:r w:rsidR="00585A14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предметы!</w:t>
      </w:r>
      <w:r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</w:t>
      </w:r>
      <w:r w:rsidR="00A60772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</w:p>
    <w:p w:rsidR="00CC6184" w:rsidRPr="00CC6184" w:rsidRDefault="0005625F" w:rsidP="00142237">
      <w:pPr>
        <w:pStyle w:val="a8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CC6184">
        <w:rPr>
          <w:rFonts w:ascii="Times New Roman" w:eastAsia="Calibri" w:hAnsi="Times New Roman" w:cs="Times New Roman"/>
          <w:sz w:val="24"/>
          <w:szCs w:val="24"/>
        </w:rPr>
        <w:t>Совершенно верно!</w:t>
      </w:r>
      <w:r w:rsidRPr="00CC6184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 Кто догадался, </w:t>
      </w:r>
      <w:r w:rsidR="00585A14" w:rsidRPr="00CC6184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почему </w:t>
      </w:r>
      <w:r w:rsidR="00A60772" w:rsidRPr="00CC6184">
        <w:rPr>
          <w:rFonts w:ascii="Times New Roman" w:eastAsia="Calibri" w:hAnsi="Times New Roman" w:cs="Times New Roman"/>
          <w:sz w:val="24"/>
          <w:szCs w:val="24"/>
        </w:rPr>
        <w:t>сандалии</w:t>
      </w: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  пастуха Магнуса</w:t>
      </w:r>
      <w:r w:rsidR="00585A14" w:rsidRPr="00CC6184">
        <w:rPr>
          <w:rFonts w:ascii="Times New Roman" w:eastAsia="Calibri" w:hAnsi="Times New Roman" w:cs="Times New Roman"/>
          <w:sz w:val="24"/>
          <w:szCs w:val="24"/>
        </w:rPr>
        <w:t xml:space="preserve">  притягивались к камням</w:t>
      </w: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="00585A14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(На сандалиях были </w:t>
      </w:r>
      <w:r w:rsidR="00A973D0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металлические</w:t>
      </w:r>
      <w:r w:rsidR="00585A14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пластинки.)</w:t>
      </w:r>
      <w:r w:rsidR="00A60772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="00585A14" w:rsidRPr="00CC6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(Сандалии были подбиты </w:t>
      </w:r>
      <w:r w:rsidR="00E577EC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металлическими </w:t>
      </w:r>
      <w:r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гвоздями.)</w:t>
      </w:r>
      <w:r w:rsidR="00A60772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</w:p>
    <w:p w:rsidR="00CC6184" w:rsidRPr="00CC6184" w:rsidRDefault="00A973D0" w:rsidP="00142237">
      <w:pPr>
        <w:pStyle w:val="a8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CC6184">
        <w:rPr>
          <w:rFonts w:ascii="Times New Roman" w:eastAsia="Calibri" w:hAnsi="Times New Roman" w:cs="Times New Roman"/>
          <w:color w:val="17365D"/>
          <w:sz w:val="24"/>
          <w:szCs w:val="24"/>
        </w:rPr>
        <w:t>Действительно, п</w:t>
      </w:r>
      <w:r w:rsidR="0005625F" w:rsidRPr="00CC6184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астух много ходил по горам,  сандалии быстро изнашивались, поэтому </w:t>
      </w:r>
      <w:r w:rsidR="00585A14" w:rsidRPr="00CC6184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их подбивали железными гвоздями. </w:t>
      </w:r>
      <w:r w:rsidR="00A60772" w:rsidRPr="00CC6184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</w:t>
      </w:r>
      <w:r w:rsidR="0005625F" w:rsidRPr="00CC6184">
        <w:rPr>
          <w:rFonts w:ascii="Times New Roman" w:eastAsia="Calibri" w:hAnsi="Times New Roman" w:cs="Times New Roman"/>
          <w:sz w:val="24"/>
          <w:szCs w:val="24"/>
        </w:rPr>
        <w:t xml:space="preserve"> С тех пор этот черный камень стали называть «Камнем Магнуса» или</w:t>
      </w:r>
      <w:r w:rsidR="00920ECB" w:rsidRPr="00CC6184">
        <w:rPr>
          <w:rFonts w:ascii="Times New Roman" w:eastAsia="Calibri" w:hAnsi="Times New Roman" w:cs="Times New Roman"/>
          <w:sz w:val="24"/>
          <w:szCs w:val="24"/>
        </w:rPr>
        <w:t>…</w:t>
      </w:r>
      <w:r w:rsidR="0005625F" w:rsidRPr="00CC6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ECB" w:rsidRPr="00CC6184">
        <w:rPr>
          <w:rFonts w:ascii="Times New Roman" w:eastAsia="Calibri" w:hAnsi="Times New Roman" w:cs="Times New Roman"/>
          <w:color w:val="0070C0"/>
          <w:sz w:val="24"/>
          <w:szCs w:val="24"/>
        </w:rPr>
        <w:t>(</w:t>
      </w:r>
      <w:r w:rsidR="0005625F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«Магнитом»</w:t>
      </w:r>
      <w:r w:rsidR="00920ECB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</w:t>
      </w:r>
    </w:p>
    <w:p w:rsidR="0005625F" w:rsidRPr="00CC6184" w:rsidRDefault="00920ECB" w:rsidP="00142237">
      <w:pPr>
        <w:pStyle w:val="a8"/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Под. итог:  Так в </w:t>
      </w:r>
      <w:r w:rsidR="0005625F" w:rsidRPr="00CC6184">
        <w:rPr>
          <w:rFonts w:ascii="Times New Roman" w:eastAsia="Calibri" w:hAnsi="Times New Roman" w:cs="Times New Roman"/>
          <w:sz w:val="24"/>
          <w:szCs w:val="24"/>
        </w:rPr>
        <w:t xml:space="preserve"> чем же необычность этого камня? </w:t>
      </w:r>
      <w:r w:rsidR="00585A14" w:rsidRPr="00CC6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5A14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Этот камень может при</w:t>
      </w:r>
      <w:r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тягивать</w:t>
      </w:r>
      <w:r w:rsidR="00585A14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к себе железо.)</w:t>
      </w:r>
      <w:r w:rsidR="00A60772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="00585A14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</w:t>
      </w:r>
      <w:r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Металлические </w:t>
      </w:r>
      <w:r w:rsidR="00585A14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предметы </w:t>
      </w:r>
      <w:r w:rsidR="0005625F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примагничива</w:t>
      </w:r>
      <w:r w:rsidR="00585A14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ют</w:t>
      </w:r>
      <w:r w:rsidR="0005625F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ся к</w:t>
      </w:r>
      <w:r w:rsidR="00585A14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этому камню.)</w:t>
      </w:r>
      <w:r w:rsidR="00A60772" w:rsidRPr="00CC61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</w:p>
    <w:p w:rsidR="00CC6184" w:rsidRPr="00CC6184" w:rsidRDefault="0005625F" w:rsidP="00142237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hanging="76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05625F">
        <w:rPr>
          <w:rFonts w:ascii="Times New Roman" w:eastAsia="Calibri" w:hAnsi="Times New Roman" w:cs="Times New Roman"/>
          <w:sz w:val="24"/>
          <w:szCs w:val="24"/>
        </w:rPr>
        <w:t xml:space="preserve">И называется этот камень </w:t>
      </w:r>
      <w:r w:rsidR="00E577E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- </w:t>
      </w: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Магнит</w:t>
      </w:r>
      <w:r w:rsidR="007E166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</w:t>
      </w:r>
      <w:r w:rsidR="00920ECB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="00920ECB" w:rsidRPr="00920ECB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Воспитатель кладёт </w:t>
      </w:r>
      <w:r w:rsidR="00E577EC">
        <w:rPr>
          <w:rFonts w:ascii="Times New Roman" w:eastAsia="Calibri" w:hAnsi="Times New Roman" w:cs="Times New Roman"/>
          <w:color w:val="0070C0"/>
          <w:sz w:val="24"/>
          <w:szCs w:val="24"/>
        </w:rPr>
        <w:t>необыкновенный камень в коробочку,</w:t>
      </w:r>
      <w:r w:rsidR="00920ECB" w:rsidRPr="00920ECB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="00920ECB">
        <w:rPr>
          <w:rFonts w:ascii="Times New Roman" w:eastAsia="Calibri" w:hAnsi="Times New Roman" w:cs="Times New Roman"/>
          <w:color w:val="0070C0"/>
          <w:sz w:val="24"/>
          <w:szCs w:val="24"/>
        </w:rPr>
        <w:t>оставляя её открытой.</w:t>
      </w:r>
    </w:p>
    <w:p w:rsidR="00CC6184" w:rsidRPr="00CC6184" w:rsidRDefault="0005625F" w:rsidP="00142237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hanging="76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CC6184">
        <w:rPr>
          <w:rFonts w:ascii="Times New Roman" w:eastAsia="Calibri" w:hAnsi="Times New Roman" w:cs="Times New Roman"/>
          <w:sz w:val="24"/>
          <w:szCs w:val="24"/>
        </w:rPr>
        <w:lastRenderedPageBreak/>
        <w:t>Я горжусь, что мы с вами сделали это открытие! Вы настоящие исследователи!</w:t>
      </w:r>
    </w:p>
    <w:p w:rsidR="0005625F" w:rsidRPr="00CC6184" w:rsidRDefault="00920ECB" w:rsidP="00142237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hanging="76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CC6184">
        <w:rPr>
          <w:rFonts w:ascii="Times New Roman" w:eastAsia="Calibri" w:hAnsi="Times New Roman" w:cs="Times New Roman"/>
          <w:sz w:val="24"/>
          <w:szCs w:val="24"/>
        </w:rPr>
        <w:t xml:space="preserve">Берите своего помощника. </w:t>
      </w:r>
      <w:r w:rsidR="00C9548E" w:rsidRPr="00CC6184">
        <w:rPr>
          <w:rFonts w:ascii="Times New Roman" w:eastAsia="Calibri" w:hAnsi="Times New Roman" w:cs="Times New Roman"/>
          <w:sz w:val="24"/>
          <w:szCs w:val="24"/>
        </w:rPr>
        <w:t xml:space="preserve">Продолжим исследования </w:t>
      </w:r>
      <w:r w:rsidR="00E577EC" w:rsidRPr="00CC6184">
        <w:rPr>
          <w:rFonts w:ascii="Times New Roman" w:eastAsia="Calibri" w:hAnsi="Times New Roman" w:cs="Times New Roman"/>
          <w:sz w:val="24"/>
          <w:szCs w:val="24"/>
        </w:rPr>
        <w:t xml:space="preserve">свойств магнита </w:t>
      </w:r>
      <w:r w:rsidR="00C9548E" w:rsidRPr="00CC6184">
        <w:rPr>
          <w:rFonts w:ascii="Times New Roman" w:eastAsia="Calibri" w:hAnsi="Times New Roman" w:cs="Times New Roman"/>
          <w:sz w:val="24"/>
          <w:szCs w:val="24"/>
        </w:rPr>
        <w:t>в нашей лаборатории</w:t>
      </w:r>
      <w:r w:rsidR="0005625F" w:rsidRPr="00CC61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625F" w:rsidRPr="00E577EC" w:rsidRDefault="0005625F" w:rsidP="0014223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577EC">
        <w:rPr>
          <w:rFonts w:ascii="Times New Roman" w:eastAsia="Calibri" w:hAnsi="Times New Roman" w:cs="Times New Roman"/>
          <w:b/>
          <w:sz w:val="24"/>
          <w:szCs w:val="24"/>
        </w:rPr>
        <w:t xml:space="preserve">  5. </w:t>
      </w:r>
      <w:r w:rsidR="00324CC0">
        <w:rPr>
          <w:rFonts w:ascii="Times New Roman" w:eastAsia="Calibri" w:hAnsi="Times New Roman" w:cs="Times New Roman"/>
          <w:b/>
          <w:sz w:val="24"/>
          <w:szCs w:val="24"/>
        </w:rPr>
        <w:t xml:space="preserve">Включение </w:t>
      </w:r>
      <w:r w:rsidRPr="00E577EC">
        <w:rPr>
          <w:rFonts w:ascii="Times New Roman" w:eastAsia="Calibri" w:hAnsi="Times New Roman" w:cs="Times New Roman"/>
          <w:b/>
          <w:sz w:val="24"/>
          <w:szCs w:val="24"/>
        </w:rPr>
        <w:t>нового знания в систему знаний</w:t>
      </w:r>
      <w:r w:rsidR="00324CC0">
        <w:rPr>
          <w:rFonts w:ascii="Times New Roman" w:eastAsia="Calibri" w:hAnsi="Times New Roman" w:cs="Times New Roman"/>
          <w:b/>
          <w:sz w:val="24"/>
          <w:szCs w:val="24"/>
        </w:rPr>
        <w:t xml:space="preserve"> и умений ребенка</w:t>
      </w:r>
      <w:r w:rsidRPr="00E577E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625F" w:rsidRDefault="0005625F" w:rsidP="00142237">
      <w:pPr>
        <w:spacing w:after="0" w:line="240" w:lineRule="auto"/>
        <w:rPr>
          <w:rFonts w:ascii="Times New Roman" w:eastAsia="Calibri" w:hAnsi="Times New Roman" w:cs="Times New Roman"/>
        </w:rPr>
      </w:pPr>
      <w:r w:rsidRPr="005323BE">
        <w:rPr>
          <w:rFonts w:ascii="Times New Roman" w:eastAsia="Calibri" w:hAnsi="Times New Roman" w:cs="Times New Roman"/>
          <w:b/>
        </w:rPr>
        <w:t>Цель:</w:t>
      </w:r>
      <w:r w:rsidRPr="005323BE">
        <w:rPr>
          <w:rFonts w:ascii="Times New Roman" w:eastAsia="Calibri" w:hAnsi="Times New Roman" w:cs="Times New Roman"/>
        </w:rPr>
        <w:t xml:space="preserve"> закрепление у детей нового понятия  «магнит» и «примагничивание».</w:t>
      </w:r>
    </w:p>
    <w:p w:rsidR="000911E3" w:rsidRPr="005323BE" w:rsidRDefault="000911E3" w:rsidP="00142237">
      <w:pPr>
        <w:spacing w:after="0" w:line="240" w:lineRule="auto"/>
        <w:rPr>
          <w:rFonts w:ascii="Times New Roman" w:eastAsia="Calibri" w:hAnsi="Times New Roman" w:cs="Times New Roman"/>
        </w:rPr>
      </w:pPr>
    </w:p>
    <w:p w:rsidR="00802D8C" w:rsidRPr="005646EC" w:rsidRDefault="0005625F" w:rsidP="00142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46EC">
        <w:rPr>
          <w:rFonts w:ascii="Times New Roman" w:eastAsia="Calibri" w:hAnsi="Times New Roman" w:cs="Times New Roman"/>
          <w:sz w:val="24"/>
          <w:szCs w:val="24"/>
        </w:rPr>
        <w:t>На  столах для каждой пары детей лежат по 2 пластмассовых тарелки – зелёная и красная (пустые)  и   один  контейнер среднего размера (на пару), в котором  находятся различные предметы: резиновая игрушка, деревянный карандаш, бумажный кораблик,</w:t>
      </w:r>
      <w:r w:rsidRPr="005646EC">
        <w:rPr>
          <w:rFonts w:ascii="Times New Roman" w:eastAsia="Calibri" w:hAnsi="Times New Roman" w:cs="Times New Roman"/>
          <w:sz w:val="24"/>
          <w:szCs w:val="24"/>
        </w:rPr>
        <w:tab/>
        <w:t>пластмассовая пуговица, металлические предметы</w:t>
      </w:r>
      <w:r w:rsidR="00920ECB" w:rsidRPr="005646EC">
        <w:rPr>
          <w:rFonts w:ascii="Times New Roman" w:eastAsia="Calibri" w:hAnsi="Times New Roman" w:cs="Times New Roman"/>
          <w:sz w:val="24"/>
          <w:szCs w:val="24"/>
        </w:rPr>
        <w:t>:</w:t>
      </w:r>
      <w:r w:rsidRPr="005646EC">
        <w:rPr>
          <w:rFonts w:ascii="Times New Roman" w:eastAsia="Calibri" w:hAnsi="Times New Roman" w:cs="Times New Roman"/>
          <w:sz w:val="24"/>
          <w:szCs w:val="24"/>
        </w:rPr>
        <w:t xml:space="preserve"> ложка</w:t>
      </w:r>
      <w:r w:rsidR="00920ECB" w:rsidRPr="005646EC">
        <w:rPr>
          <w:rFonts w:ascii="Times New Roman" w:eastAsia="Calibri" w:hAnsi="Times New Roman" w:cs="Times New Roman"/>
          <w:sz w:val="24"/>
          <w:szCs w:val="24"/>
        </w:rPr>
        <w:t>, гайка, скрепка, 10 копеечная монета.</w:t>
      </w:r>
    </w:p>
    <w:p w:rsidR="0005625F" w:rsidRDefault="00CC0884" w:rsidP="00142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828224" behindDoc="0" locked="0" layoutInCell="1" allowOverlap="1" wp14:anchorId="77B6237A" wp14:editId="217BEE4B">
            <wp:simplePos x="0" y="0"/>
            <wp:positionH relativeFrom="column">
              <wp:posOffset>62075</wp:posOffset>
            </wp:positionH>
            <wp:positionV relativeFrom="paragraph">
              <wp:posOffset>-46990</wp:posOffset>
            </wp:positionV>
            <wp:extent cx="1921761" cy="1207008"/>
            <wp:effectExtent l="0" t="0" r="2540" b="0"/>
            <wp:wrapNone/>
            <wp:docPr id="15" name="Рисунок 15" descr="D:\Общая папка\оле\IMG_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Общая папка\оле\IMG_2417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761" cy="120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25F" w:rsidRPr="005646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0884" w:rsidRDefault="00CC0884" w:rsidP="00142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0884" w:rsidRDefault="00CC0884" w:rsidP="00142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0884" w:rsidRDefault="00CC0884" w:rsidP="00142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0884" w:rsidRDefault="00CC0884" w:rsidP="00142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0884" w:rsidRPr="005646EC" w:rsidRDefault="00CC0884" w:rsidP="00142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625F" w:rsidRPr="0005625F" w:rsidRDefault="0005625F" w:rsidP="00142237">
      <w:p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E765DF" w:rsidRDefault="00A60772" w:rsidP="00142237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60772">
        <w:rPr>
          <w:rFonts w:ascii="Times New Roman" w:eastAsia="Calibri" w:hAnsi="Times New Roman" w:cs="Times New Roman"/>
          <w:color w:val="0070C0"/>
          <w:sz w:val="24"/>
          <w:szCs w:val="24"/>
        </w:rPr>
        <w:t>У воспитателя на столе наход</w:t>
      </w:r>
      <w:r w:rsidR="00920ECB">
        <w:rPr>
          <w:rFonts w:ascii="Times New Roman" w:eastAsia="Calibri" w:hAnsi="Times New Roman" w:cs="Times New Roman"/>
          <w:color w:val="0070C0"/>
          <w:sz w:val="24"/>
          <w:szCs w:val="24"/>
        </w:rPr>
        <w:t>я</w:t>
      </w:r>
      <w:r w:rsidRPr="00A60772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тся </w:t>
      </w:r>
      <w:r w:rsidR="0005625F" w:rsidRPr="00A60772">
        <w:rPr>
          <w:rFonts w:ascii="Times New Roman" w:eastAsia="Calibri" w:hAnsi="Times New Roman" w:cs="Times New Roman"/>
          <w:color w:val="0070C0"/>
          <w:sz w:val="24"/>
          <w:szCs w:val="24"/>
        </w:rPr>
        <w:t>магнит</w:t>
      </w:r>
      <w:r w:rsidR="00920ECB">
        <w:rPr>
          <w:rFonts w:ascii="Times New Roman" w:eastAsia="Calibri" w:hAnsi="Times New Roman" w:cs="Times New Roman"/>
          <w:color w:val="0070C0"/>
          <w:sz w:val="24"/>
          <w:szCs w:val="24"/>
        </w:rPr>
        <w:t>ы</w:t>
      </w:r>
      <w:r w:rsidR="0005625F" w:rsidRPr="00A60772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, </w:t>
      </w:r>
      <w:r w:rsidR="00C10B5D">
        <w:rPr>
          <w:rFonts w:ascii="Times New Roman" w:eastAsia="Calibri" w:hAnsi="Times New Roman" w:cs="Times New Roman"/>
          <w:color w:val="0070C0"/>
          <w:sz w:val="24"/>
          <w:szCs w:val="24"/>
        </w:rPr>
        <w:t>маркер</w:t>
      </w:r>
      <w:r w:rsidRPr="00A60772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. На мольберте </w:t>
      </w:r>
      <w:r w:rsidRPr="00920ECB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прикреплён </w:t>
      </w:r>
      <w:r w:rsidR="0005625F" w:rsidRPr="00920ECB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лист наблюдений</w:t>
      </w:r>
      <w:r w:rsidR="00920ECB" w:rsidRPr="00920ECB">
        <w:rPr>
          <w:rFonts w:ascii="Times New Roman" w:eastAsia="Calibri" w:hAnsi="Times New Roman" w:cs="Times New Roman"/>
          <w:color w:val="0070C0"/>
          <w:sz w:val="24"/>
          <w:szCs w:val="24"/>
        </w:rPr>
        <w:t>, перевёрнут</w:t>
      </w:r>
      <w:r w:rsidR="00920ECB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ый </w:t>
      </w:r>
      <w:r w:rsidR="00920ECB" w:rsidRPr="00920ECB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обратной стороной</w:t>
      </w:r>
      <w:r w:rsidRPr="00920ECB">
        <w:rPr>
          <w:rFonts w:ascii="Times New Roman" w:eastAsia="Calibri" w:hAnsi="Times New Roman" w:cs="Times New Roman"/>
          <w:color w:val="0070C0"/>
          <w:sz w:val="24"/>
          <w:szCs w:val="24"/>
        </w:rPr>
        <w:t>.</w:t>
      </w:r>
    </w:p>
    <w:p w:rsidR="0005625F" w:rsidRPr="00CC0884" w:rsidRDefault="007E1669" w:rsidP="00142237">
      <w:pPr>
        <w:pStyle w:val="a8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884">
        <w:rPr>
          <w:rFonts w:ascii="Times New Roman" w:eastAsia="Calibri" w:hAnsi="Times New Roman" w:cs="Times New Roman"/>
          <w:sz w:val="24"/>
          <w:szCs w:val="24"/>
        </w:rPr>
        <w:t xml:space="preserve">Предлагаю </w:t>
      </w:r>
      <w:r w:rsidR="0005625F" w:rsidRPr="00CC0884">
        <w:rPr>
          <w:rFonts w:ascii="Times New Roman" w:eastAsia="Calibri" w:hAnsi="Times New Roman" w:cs="Times New Roman"/>
          <w:sz w:val="24"/>
          <w:szCs w:val="24"/>
        </w:rPr>
        <w:t xml:space="preserve"> каждой паре  провести </w:t>
      </w:r>
      <w:r w:rsidRPr="00CC0884">
        <w:rPr>
          <w:rFonts w:ascii="Times New Roman" w:eastAsia="Calibri" w:hAnsi="Times New Roman" w:cs="Times New Roman"/>
          <w:sz w:val="24"/>
          <w:szCs w:val="24"/>
        </w:rPr>
        <w:t xml:space="preserve">своё  </w:t>
      </w:r>
      <w:r w:rsidR="005859E3" w:rsidRPr="00CC0884">
        <w:rPr>
          <w:rFonts w:ascii="Times New Roman" w:eastAsia="Calibri" w:hAnsi="Times New Roman" w:cs="Times New Roman"/>
          <w:sz w:val="24"/>
          <w:szCs w:val="24"/>
        </w:rPr>
        <w:t xml:space="preserve">исследование </w:t>
      </w:r>
      <w:r w:rsidR="0005625F" w:rsidRPr="00CC0884">
        <w:rPr>
          <w:rFonts w:ascii="Times New Roman" w:eastAsia="Calibri" w:hAnsi="Times New Roman" w:cs="Times New Roman"/>
          <w:sz w:val="24"/>
          <w:szCs w:val="24"/>
        </w:rPr>
        <w:t xml:space="preserve"> и  </w:t>
      </w:r>
      <w:r w:rsidRPr="00CC0884">
        <w:rPr>
          <w:rFonts w:ascii="Times New Roman" w:eastAsia="Calibri" w:hAnsi="Times New Roman" w:cs="Times New Roman"/>
          <w:sz w:val="24"/>
          <w:szCs w:val="24"/>
        </w:rPr>
        <w:t>выяснить</w:t>
      </w:r>
      <w:r w:rsidR="0005625F" w:rsidRPr="00CC0884">
        <w:rPr>
          <w:rFonts w:ascii="Times New Roman" w:eastAsia="Calibri" w:hAnsi="Times New Roman" w:cs="Times New Roman"/>
          <w:sz w:val="24"/>
          <w:szCs w:val="24"/>
        </w:rPr>
        <w:t>, какие предметы притягивает магнит.</w:t>
      </w:r>
    </w:p>
    <w:p w:rsidR="0005625F" w:rsidRPr="005646EC" w:rsidRDefault="0005625F" w:rsidP="001422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646EC">
        <w:rPr>
          <w:rFonts w:ascii="Times New Roman" w:eastAsia="Calibri" w:hAnsi="Times New Roman" w:cs="Times New Roman"/>
          <w:b/>
          <w:sz w:val="24"/>
          <w:szCs w:val="24"/>
        </w:rPr>
        <w:t>Опыт №1 . Все ли предметы притягивают магниты?</w:t>
      </w:r>
    </w:p>
    <w:p w:rsidR="0005625F" w:rsidRPr="0005625F" w:rsidRDefault="0005625F" w:rsidP="00142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625F">
        <w:rPr>
          <w:rFonts w:ascii="Times New Roman" w:eastAsia="Calibri" w:hAnsi="Times New Roman" w:cs="Times New Roman"/>
          <w:sz w:val="24"/>
          <w:szCs w:val="24"/>
        </w:rPr>
        <w:t xml:space="preserve">Оборудование </w:t>
      </w:r>
      <w:r w:rsidR="00E577EC">
        <w:rPr>
          <w:rFonts w:ascii="Times New Roman" w:eastAsia="Calibri" w:hAnsi="Times New Roman" w:cs="Times New Roman"/>
          <w:sz w:val="24"/>
          <w:szCs w:val="24"/>
        </w:rPr>
        <w:t xml:space="preserve"> на пару</w:t>
      </w:r>
      <w:r w:rsidR="005646E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5625F" w:rsidRPr="0005625F" w:rsidRDefault="0005625F" w:rsidP="00142237">
      <w:pPr>
        <w:numPr>
          <w:ilvl w:val="0"/>
          <w:numId w:val="8"/>
        </w:numPr>
        <w:spacing w:after="0" w:line="240" w:lineRule="auto"/>
        <w:ind w:left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625F">
        <w:rPr>
          <w:rFonts w:ascii="Times New Roman" w:eastAsia="Calibri" w:hAnsi="Times New Roman" w:cs="Times New Roman"/>
          <w:color w:val="000000"/>
          <w:sz w:val="24"/>
          <w:szCs w:val="24"/>
        </w:rPr>
        <w:t>резиновая игрушка,</w:t>
      </w:r>
    </w:p>
    <w:p w:rsidR="0005625F" w:rsidRPr="0005625F" w:rsidRDefault="0005625F" w:rsidP="00142237">
      <w:pPr>
        <w:numPr>
          <w:ilvl w:val="0"/>
          <w:numId w:val="8"/>
        </w:numPr>
        <w:spacing w:after="0" w:line="240" w:lineRule="auto"/>
        <w:ind w:left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625F">
        <w:rPr>
          <w:rFonts w:ascii="Times New Roman" w:eastAsia="Calibri" w:hAnsi="Times New Roman" w:cs="Times New Roman"/>
          <w:color w:val="000000"/>
          <w:sz w:val="24"/>
          <w:szCs w:val="24"/>
        </w:rPr>
        <w:t>деревянный карандаш,</w:t>
      </w:r>
    </w:p>
    <w:p w:rsidR="0005625F" w:rsidRPr="0005625F" w:rsidRDefault="0005625F" w:rsidP="00142237">
      <w:pPr>
        <w:numPr>
          <w:ilvl w:val="0"/>
          <w:numId w:val="8"/>
        </w:numPr>
        <w:spacing w:after="0" w:line="240" w:lineRule="auto"/>
        <w:ind w:left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625F">
        <w:rPr>
          <w:rFonts w:ascii="Times New Roman" w:eastAsia="Calibri" w:hAnsi="Times New Roman" w:cs="Times New Roman"/>
          <w:color w:val="000000"/>
          <w:sz w:val="24"/>
          <w:szCs w:val="24"/>
        </w:rPr>
        <w:t>бумажный кораблик,</w:t>
      </w:r>
    </w:p>
    <w:p w:rsidR="0005625F" w:rsidRPr="0005625F" w:rsidRDefault="0005625F" w:rsidP="00142237">
      <w:pPr>
        <w:numPr>
          <w:ilvl w:val="0"/>
          <w:numId w:val="8"/>
        </w:numPr>
        <w:spacing w:after="0" w:line="240" w:lineRule="auto"/>
        <w:ind w:left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625F">
        <w:rPr>
          <w:rFonts w:ascii="Times New Roman" w:eastAsia="Calibri" w:hAnsi="Times New Roman" w:cs="Times New Roman"/>
          <w:color w:val="000000"/>
          <w:sz w:val="24"/>
          <w:szCs w:val="24"/>
        </w:rPr>
        <w:t>пластмассовая пуговица,</w:t>
      </w:r>
    </w:p>
    <w:p w:rsidR="0005625F" w:rsidRPr="0005625F" w:rsidRDefault="0005625F" w:rsidP="00142237">
      <w:pPr>
        <w:numPr>
          <w:ilvl w:val="0"/>
          <w:numId w:val="8"/>
        </w:numPr>
        <w:spacing w:after="0" w:line="240" w:lineRule="auto"/>
        <w:ind w:left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625F">
        <w:rPr>
          <w:rFonts w:ascii="Times New Roman" w:eastAsia="Calibri" w:hAnsi="Times New Roman" w:cs="Times New Roman"/>
          <w:color w:val="000000"/>
          <w:sz w:val="24"/>
          <w:szCs w:val="24"/>
        </w:rPr>
        <w:t>металлические предметы (ложка</w:t>
      </w:r>
      <w:r w:rsidR="00920ECB">
        <w:rPr>
          <w:rFonts w:ascii="Times New Roman" w:eastAsia="Calibri" w:hAnsi="Times New Roman" w:cs="Times New Roman"/>
          <w:color w:val="000000"/>
          <w:sz w:val="24"/>
          <w:szCs w:val="24"/>
        </w:rPr>
        <w:t>, гайка, скрепка, монета</w:t>
      </w:r>
      <w:r w:rsidRPr="000562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   </w:t>
      </w:r>
    </w:p>
    <w:p w:rsidR="0005625F" w:rsidRDefault="0005625F" w:rsidP="00142237">
      <w:pPr>
        <w:numPr>
          <w:ilvl w:val="0"/>
          <w:numId w:val="8"/>
        </w:numPr>
        <w:spacing w:after="0" w:line="240" w:lineRule="auto"/>
        <w:ind w:left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625F">
        <w:rPr>
          <w:rFonts w:ascii="Times New Roman" w:eastAsia="Calibri" w:hAnsi="Times New Roman" w:cs="Times New Roman"/>
          <w:color w:val="000000"/>
          <w:sz w:val="24"/>
          <w:szCs w:val="24"/>
        </w:rPr>
        <w:t>маленький магнит.</w:t>
      </w:r>
    </w:p>
    <w:p w:rsidR="00626560" w:rsidRDefault="00CC0884" w:rsidP="00142237">
      <w:pPr>
        <w:spacing w:after="0" w:line="240" w:lineRule="auto"/>
        <w:ind w:left="1429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27200" behindDoc="0" locked="0" layoutInCell="1" allowOverlap="1" wp14:anchorId="2A71672C" wp14:editId="5B8FD81A">
            <wp:simplePos x="0" y="0"/>
            <wp:positionH relativeFrom="column">
              <wp:posOffset>65250</wp:posOffset>
            </wp:positionH>
            <wp:positionV relativeFrom="paragraph">
              <wp:posOffset>20955</wp:posOffset>
            </wp:positionV>
            <wp:extent cx="1985319" cy="1260390"/>
            <wp:effectExtent l="0" t="0" r="0" b="0"/>
            <wp:wrapNone/>
            <wp:docPr id="16" name="Рисунок 16" descr="D:\Общая папка\оле\IMG_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Общая папка\оле\IMG_2415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19" cy="12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884" w:rsidRDefault="00CC0884" w:rsidP="00142237">
      <w:pPr>
        <w:spacing w:after="0" w:line="240" w:lineRule="auto"/>
        <w:ind w:left="142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C0884" w:rsidRDefault="00CC0884" w:rsidP="00142237">
      <w:pPr>
        <w:spacing w:after="0" w:line="240" w:lineRule="auto"/>
        <w:ind w:left="142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C0884" w:rsidRDefault="00CC0884" w:rsidP="00142237">
      <w:pPr>
        <w:spacing w:after="0" w:line="240" w:lineRule="auto"/>
        <w:ind w:left="142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C0884" w:rsidRDefault="00CC0884" w:rsidP="00142237">
      <w:pPr>
        <w:spacing w:after="0" w:line="240" w:lineRule="auto"/>
        <w:ind w:left="142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C0884" w:rsidRDefault="00CC0884" w:rsidP="00142237">
      <w:pPr>
        <w:spacing w:after="0" w:line="240" w:lineRule="auto"/>
        <w:ind w:left="142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C0884" w:rsidRDefault="00CC0884" w:rsidP="00142237">
      <w:pPr>
        <w:spacing w:after="0" w:line="240" w:lineRule="auto"/>
        <w:ind w:left="142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C0884" w:rsidRDefault="00CC0884" w:rsidP="00142237">
      <w:pPr>
        <w:spacing w:after="0" w:line="240" w:lineRule="auto"/>
        <w:ind w:left="142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5625F" w:rsidRPr="009B047A" w:rsidRDefault="00E577EC" w:rsidP="001422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Ход опыта.</w:t>
      </w:r>
    </w:p>
    <w:p w:rsidR="0005625F" w:rsidRPr="0005625F" w:rsidRDefault="0005625F" w:rsidP="00142237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Работа в парах. </w:t>
      </w:r>
    </w:p>
    <w:p w:rsidR="0005625F" w:rsidRPr="00CC0884" w:rsidRDefault="0005625F" w:rsidP="00142237">
      <w:pPr>
        <w:pStyle w:val="a8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0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мотрите внимательно в контейнеры,  подумайте и </w:t>
      </w:r>
      <w:r w:rsidR="00D752A6" w:rsidRPr="00CC0884">
        <w:rPr>
          <w:rFonts w:ascii="Times New Roman" w:eastAsia="Calibri" w:hAnsi="Times New Roman" w:cs="Times New Roman"/>
          <w:color w:val="000000"/>
          <w:sz w:val="24"/>
          <w:szCs w:val="24"/>
        </w:rPr>
        <w:t>решите</w:t>
      </w:r>
      <w:r w:rsidRPr="00CC0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 какие предметы притянет магнит, а какие нет. </w:t>
      </w:r>
    </w:p>
    <w:p w:rsidR="0005625F" w:rsidRPr="00CC0884" w:rsidRDefault="0005625F" w:rsidP="00142237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CC0884">
        <w:rPr>
          <w:rFonts w:ascii="Times New Roman" w:eastAsia="Calibri" w:hAnsi="Times New Roman" w:cs="Times New Roman"/>
          <w:color w:val="0070C0"/>
          <w:sz w:val="24"/>
          <w:szCs w:val="24"/>
        </w:rPr>
        <w:t>Дети рассматривают предметы в контейнере.</w:t>
      </w:r>
    </w:p>
    <w:p w:rsidR="0005625F" w:rsidRPr="00CC0884" w:rsidRDefault="0005625F" w:rsidP="00142237">
      <w:pPr>
        <w:pStyle w:val="a8"/>
        <w:numPr>
          <w:ilvl w:val="0"/>
          <w:numId w:val="28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CC0884">
        <w:rPr>
          <w:rFonts w:ascii="Times New Roman" w:eastAsia="Calibri" w:hAnsi="Times New Roman" w:cs="Times New Roman"/>
          <w:sz w:val="24"/>
          <w:szCs w:val="24"/>
        </w:rPr>
        <w:t xml:space="preserve">У кого есть предположения, дайте знак. </w:t>
      </w:r>
      <w:r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(Я думаю, что магнит притянет </w:t>
      </w:r>
      <w:r w:rsidR="002701AE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монетку и гайку</w:t>
      </w:r>
      <w:r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)</w:t>
      </w:r>
      <w:r w:rsidR="0058508D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 (Я думаю, что магнит притянет ложку)</w:t>
      </w:r>
      <w:r w:rsidR="0058508D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Я думаю, что магнит притянет </w:t>
      </w:r>
      <w:r w:rsidR="002701AE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скрепку.</w:t>
      </w:r>
      <w:r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</w:t>
      </w:r>
    </w:p>
    <w:p w:rsidR="0005625F" w:rsidRPr="00CC0884" w:rsidRDefault="0005625F" w:rsidP="00142237">
      <w:pPr>
        <w:pStyle w:val="a8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CC0884">
        <w:rPr>
          <w:rFonts w:ascii="Times New Roman" w:eastAsia="Calibri" w:hAnsi="Times New Roman" w:cs="Times New Roman"/>
          <w:sz w:val="24"/>
          <w:szCs w:val="24"/>
        </w:rPr>
        <w:t>Ребята, вы выдвинули много интересных предположений. Давайте их проверим!</w:t>
      </w:r>
      <w:r w:rsidRPr="00CC0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Для этого поочерёдно подносите магнит ко всем предметам.  Предметы, которые притягиваются к магниту,</w:t>
      </w:r>
      <w:r w:rsidR="002701AE" w:rsidRPr="00CC0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ложите в зелёную тарелку</w:t>
      </w:r>
      <w:r w:rsidRPr="00CC0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 а те, которые не притягиваются, — в </w:t>
      </w:r>
      <w:r w:rsidR="002701AE" w:rsidRPr="00CC0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релку </w:t>
      </w:r>
      <w:r w:rsidRPr="00CC0884">
        <w:rPr>
          <w:rFonts w:ascii="Times New Roman" w:eastAsia="Calibri" w:hAnsi="Times New Roman" w:cs="Times New Roman"/>
          <w:color w:val="000000"/>
          <w:sz w:val="24"/>
          <w:szCs w:val="24"/>
        </w:rPr>
        <w:t>красн</w:t>
      </w:r>
      <w:r w:rsidR="002701AE" w:rsidRPr="00CC0884">
        <w:rPr>
          <w:rFonts w:ascii="Times New Roman" w:eastAsia="Calibri" w:hAnsi="Times New Roman" w:cs="Times New Roman"/>
          <w:color w:val="000000"/>
          <w:sz w:val="24"/>
          <w:szCs w:val="24"/>
        </w:rPr>
        <w:t>ого цвета.</w:t>
      </w:r>
      <w:r w:rsidRPr="00CC088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</w:p>
    <w:p w:rsidR="0005625F" w:rsidRPr="00CC0884" w:rsidRDefault="0005625F" w:rsidP="00142237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CC088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Мальчики </w:t>
      </w:r>
      <w:r w:rsidR="002701AE" w:rsidRPr="00CC088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проверяют свои предположения и </w:t>
      </w:r>
      <w:r w:rsidRPr="00CC0884">
        <w:rPr>
          <w:rFonts w:ascii="Times New Roman" w:eastAsia="Calibri" w:hAnsi="Times New Roman" w:cs="Times New Roman"/>
          <w:color w:val="0070C0"/>
          <w:sz w:val="24"/>
          <w:szCs w:val="24"/>
        </w:rPr>
        <w:t>раскладывают предмет</w:t>
      </w:r>
      <w:r w:rsidR="002701AE" w:rsidRPr="00CC0884">
        <w:rPr>
          <w:rFonts w:ascii="Times New Roman" w:eastAsia="Calibri" w:hAnsi="Times New Roman" w:cs="Times New Roman"/>
          <w:color w:val="0070C0"/>
          <w:sz w:val="24"/>
          <w:szCs w:val="24"/>
        </w:rPr>
        <w:t>ы</w:t>
      </w:r>
      <w:r w:rsidRPr="00CC088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в тарелки.</w:t>
      </w:r>
    </w:p>
    <w:p w:rsidR="0058508D" w:rsidRPr="00CC0884" w:rsidRDefault="002701AE" w:rsidP="00142237">
      <w:pPr>
        <w:pStyle w:val="a8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884">
        <w:rPr>
          <w:rFonts w:ascii="Times New Roman" w:eastAsia="Calibri" w:hAnsi="Times New Roman" w:cs="Times New Roman"/>
          <w:sz w:val="24"/>
          <w:szCs w:val="24"/>
        </w:rPr>
        <w:t>Какая пара справилась, дайте знак.</w:t>
      </w:r>
    </w:p>
    <w:p w:rsidR="002701AE" w:rsidRDefault="002701AE" w:rsidP="00142237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2701A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2701A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Знак – поднятые в рукопожатии руки. </w:t>
      </w:r>
    </w:p>
    <w:p w:rsidR="002701AE" w:rsidRPr="00CC0884" w:rsidRDefault="002701AE" w:rsidP="00142237">
      <w:pPr>
        <w:pStyle w:val="a8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CC0884">
        <w:rPr>
          <w:rFonts w:ascii="Times New Roman" w:eastAsia="Calibri" w:hAnsi="Times New Roman" w:cs="Times New Roman"/>
          <w:sz w:val="24"/>
          <w:szCs w:val="24"/>
        </w:rPr>
        <w:t>Все справились?</w:t>
      </w:r>
      <w:r w:rsidRPr="00CC088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 </w:t>
      </w:r>
      <w:r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Да</w:t>
      </w:r>
      <w:r w:rsidR="0058508D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  <w:r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</w:t>
      </w:r>
      <w:r w:rsidRPr="00CC088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</w:p>
    <w:p w:rsidR="0005625F" w:rsidRPr="00CC0884" w:rsidRDefault="002701AE" w:rsidP="00142237">
      <w:pPr>
        <w:pStyle w:val="a8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CC0884">
        <w:rPr>
          <w:rFonts w:ascii="Times New Roman" w:eastAsia="Calibri" w:hAnsi="Times New Roman" w:cs="Times New Roman"/>
          <w:sz w:val="24"/>
          <w:szCs w:val="24"/>
        </w:rPr>
        <w:t>Каждая пара назовёт один предмет, который не притянулся к магниту.</w:t>
      </w:r>
      <w:r w:rsidR="0005625F" w:rsidRPr="00CC08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625F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Карандаш не притянулся  к магниту.)</w:t>
      </w:r>
    </w:p>
    <w:p w:rsidR="0005625F" w:rsidRPr="00CC0884" w:rsidRDefault="0005625F" w:rsidP="00142237">
      <w:pPr>
        <w:pStyle w:val="a8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CC0884">
        <w:rPr>
          <w:rFonts w:ascii="Times New Roman" w:eastAsia="Calibri" w:hAnsi="Times New Roman" w:cs="Times New Roman"/>
          <w:sz w:val="24"/>
          <w:szCs w:val="24"/>
        </w:rPr>
        <w:t xml:space="preserve">Почему?  </w:t>
      </w:r>
      <w:r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Потому что он деревянный.)</w:t>
      </w:r>
    </w:p>
    <w:p w:rsidR="0005625F" w:rsidRPr="00CC0884" w:rsidRDefault="0005625F" w:rsidP="00142237">
      <w:pPr>
        <w:pStyle w:val="a8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CC088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C0884">
        <w:rPr>
          <w:rFonts w:ascii="Times New Roman" w:eastAsia="Calibri" w:hAnsi="Times New Roman" w:cs="Times New Roman"/>
          <w:sz w:val="24"/>
          <w:szCs w:val="24"/>
        </w:rPr>
        <w:t>Согласны мальчики?</w:t>
      </w:r>
      <w:r w:rsidR="00D752A6" w:rsidRPr="00CC08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Да.)</w:t>
      </w:r>
      <w:r w:rsidR="0058508D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="005646EC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="00D752A6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(У </w:t>
      </w:r>
      <w:r w:rsidR="002701AE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нас</w:t>
      </w:r>
      <w:r w:rsidR="00D752A6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тоже не притянулся карандаш.)</w:t>
      </w:r>
    </w:p>
    <w:p w:rsidR="0005625F" w:rsidRPr="00CC0884" w:rsidRDefault="0005625F" w:rsidP="00142237">
      <w:pPr>
        <w:pStyle w:val="a8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CC0884">
        <w:rPr>
          <w:rFonts w:ascii="Times New Roman" w:eastAsia="Calibri" w:hAnsi="Times New Roman" w:cs="Times New Roman"/>
          <w:sz w:val="24"/>
          <w:szCs w:val="24"/>
        </w:rPr>
        <w:t xml:space="preserve">Какой ещё предмет не примагнитился? </w:t>
      </w:r>
      <w:r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</w:t>
      </w:r>
      <w:r w:rsidR="002701AE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Не примагнитился к</w:t>
      </w:r>
      <w:r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ораблик, потому что он </w:t>
      </w:r>
      <w:r w:rsidR="002701AE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сделан из бумаги</w:t>
      </w:r>
      <w:r w:rsidR="002701AE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 он бумажный</w:t>
      </w:r>
      <w:r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)</w:t>
      </w:r>
      <w:r w:rsidR="0058508D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Пуговица тоже не примагнитилась, потому что она сделана из пластмассы, она пластмассовая</w:t>
      </w:r>
      <w:r w:rsidR="0058508D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  <w:r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</w:t>
      </w:r>
      <w:r w:rsidR="0058508D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Игрушка не примагнитилась к магниту, потому что она резиновая.)</w:t>
      </w:r>
      <w:r w:rsidR="0058508D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</w:p>
    <w:p w:rsidR="0005625F" w:rsidRPr="00CC0884" w:rsidRDefault="002701AE" w:rsidP="00142237">
      <w:pPr>
        <w:pStyle w:val="a8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CC0884">
        <w:rPr>
          <w:rFonts w:ascii="Times New Roman" w:eastAsia="Calibri" w:hAnsi="Times New Roman" w:cs="Times New Roman"/>
          <w:sz w:val="24"/>
          <w:szCs w:val="24"/>
        </w:rPr>
        <w:t>Назовите предметы, которые</w:t>
      </w:r>
      <w:r w:rsidR="0005625F" w:rsidRPr="00CC0884">
        <w:rPr>
          <w:rFonts w:ascii="Times New Roman" w:eastAsia="Calibri" w:hAnsi="Times New Roman" w:cs="Times New Roman"/>
          <w:sz w:val="24"/>
          <w:szCs w:val="24"/>
        </w:rPr>
        <w:t xml:space="preserve"> притянулись к магниту? </w:t>
      </w:r>
      <w:r w:rsidR="0005625F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</w:t>
      </w:r>
      <w:r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К магниту притянулись </w:t>
      </w:r>
      <w:r w:rsidR="0005625F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ложка</w:t>
      </w:r>
      <w:r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 скрепка, монета и гайка.</w:t>
      </w:r>
      <w:r w:rsidR="00B35418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) </w:t>
      </w:r>
    </w:p>
    <w:p w:rsidR="00B35418" w:rsidRPr="00CC0884" w:rsidRDefault="00B35418" w:rsidP="00142237">
      <w:pPr>
        <w:pStyle w:val="a8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884">
        <w:rPr>
          <w:rFonts w:ascii="Times New Roman" w:eastAsia="Calibri" w:hAnsi="Times New Roman" w:cs="Times New Roman"/>
          <w:sz w:val="24"/>
          <w:szCs w:val="24"/>
        </w:rPr>
        <w:t>Все согласны?</w:t>
      </w:r>
      <w:r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 (Да)</w:t>
      </w:r>
    </w:p>
    <w:p w:rsidR="0005625F" w:rsidRPr="00CC0884" w:rsidRDefault="00D752A6" w:rsidP="00142237">
      <w:pPr>
        <w:pStyle w:val="a8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CC0884">
        <w:rPr>
          <w:rFonts w:ascii="Times New Roman" w:eastAsia="Calibri" w:hAnsi="Times New Roman" w:cs="Times New Roman"/>
          <w:sz w:val="24"/>
          <w:szCs w:val="24"/>
        </w:rPr>
        <w:t>К</w:t>
      </w:r>
      <w:r w:rsidR="0005625F" w:rsidRPr="00CC0884">
        <w:rPr>
          <w:rFonts w:ascii="Times New Roman" w:eastAsia="Calibri" w:hAnsi="Times New Roman" w:cs="Times New Roman"/>
          <w:sz w:val="24"/>
          <w:szCs w:val="24"/>
        </w:rPr>
        <w:t xml:space="preserve">ак вы думаете, почему они примагнитились?  </w:t>
      </w:r>
      <w:r w:rsidR="0005625F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( Они притянулись, примагнитились, </w:t>
      </w:r>
      <w:r w:rsidR="00B35418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="0005625F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потому что сделаны из </w:t>
      </w:r>
      <w:r w:rsidR="00B35418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металла, </w:t>
      </w:r>
      <w:r w:rsidR="0005625F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они </w:t>
      </w:r>
      <w:r w:rsidR="00B35418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металлические</w:t>
      </w:r>
      <w:r w:rsidR="0005625F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)</w:t>
      </w:r>
    </w:p>
    <w:p w:rsidR="0005625F" w:rsidRPr="00CC0884" w:rsidRDefault="0005625F" w:rsidP="00142237">
      <w:pPr>
        <w:pStyle w:val="a8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CC0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кой вывод мы можем с вами сделать? </w:t>
      </w:r>
      <w:r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(Магниты притягивают предметы, сделанные из </w:t>
      </w:r>
      <w:r w:rsidR="00B35418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металла</w:t>
      </w:r>
      <w:r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)</w:t>
      </w:r>
      <w:r w:rsidR="0058508D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Магниты притягивают металлические предметы.)</w:t>
      </w:r>
      <w:r w:rsidR="0058508D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</w:p>
    <w:p w:rsidR="00B35418" w:rsidRPr="00CC0884" w:rsidRDefault="0005625F" w:rsidP="00142237">
      <w:pPr>
        <w:pStyle w:val="a8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884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58508D" w:rsidRPr="00CC0884">
        <w:rPr>
          <w:rFonts w:ascii="Times New Roman" w:eastAsia="Calibri" w:hAnsi="Times New Roman" w:cs="Times New Roman"/>
          <w:sz w:val="24"/>
          <w:szCs w:val="24"/>
        </w:rPr>
        <w:t>ля того,</w:t>
      </w:r>
      <w:r w:rsidR="000911E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C0884">
        <w:rPr>
          <w:rFonts w:ascii="Times New Roman" w:eastAsia="Calibri" w:hAnsi="Times New Roman" w:cs="Times New Roman"/>
          <w:sz w:val="24"/>
          <w:szCs w:val="24"/>
        </w:rPr>
        <w:t xml:space="preserve">чтобы рассказать об этом  друзьям,  результаты исследования  занесём </w:t>
      </w:r>
      <w:r w:rsidR="00D752A6" w:rsidRPr="00CC08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0884">
        <w:rPr>
          <w:rFonts w:ascii="Times New Roman" w:eastAsia="Calibri" w:hAnsi="Times New Roman" w:cs="Times New Roman"/>
          <w:sz w:val="24"/>
          <w:szCs w:val="24"/>
        </w:rPr>
        <w:t xml:space="preserve">в  </w:t>
      </w:r>
      <w:r w:rsidR="00B35418" w:rsidRPr="00CC0884">
        <w:rPr>
          <w:rFonts w:ascii="Times New Roman" w:eastAsia="Calibri" w:hAnsi="Times New Roman" w:cs="Times New Roman"/>
          <w:sz w:val="24"/>
          <w:szCs w:val="24"/>
        </w:rPr>
        <w:t>«Л</w:t>
      </w:r>
      <w:r w:rsidR="000911E3">
        <w:rPr>
          <w:rFonts w:ascii="Times New Roman" w:eastAsia="Calibri" w:hAnsi="Times New Roman" w:cs="Times New Roman"/>
          <w:sz w:val="24"/>
          <w:szCs w:val="24"/>
        </w:rPr>
        <w:t xml:space="preserve">ист </w:t>
      </w:r>
      <w:r w:rsidRPr="00CC0884">
        <w:rPr>
          <w:rFonts w:ascii="Times New Roman" w:eastAsia="Calibri" w:hAnsi="Times New Roman" w:cs="Times New Roman"/>
          <w:sz w:val="24"/>
          <w:szCs w:val="24"/>
        </w:rPr>
        <w:t>наблюдений</w:t>
      </w:r>
      <w:r w:rsidR="00B35418" w:rsidRPr="00CC0884">
        <w:rPr>
          <w:rFonts w:ascii="Times New Roman" w:eastAsia="Calibri" w:hAnsi="Times New Roman" w:cs="Times New Roman"/>
          <w:sz w:val="24"/>
          <w:szCs w:val="24"/>
        </w:rPr>
        <w:t>»</w:t>
      </w:r>
      <w:r w:rsidRPr="00CC088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35418" w:rsidRPr="00CC0884">
        <w:rPr>
          <w:rFonts w:ascii="Times New Roman" w:eastAsia="Calibri" w:hAnsi="Times New Roman" w:cs="Times New Roman"/>
          <w:color w:val="0070C0"/>
          <w:sz w:val="24"/>
          <w:szCs w:val="24"/>
        </w:rPr>
        <w:t>Воспитатель переворачивает «Лист наблюдений» изображениями к мальчикам.  Мальчики встают полукругом у мольберта.</w:t>
      </w:r>
      <w:r w:rsidRPr="00CC088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5625F" w:rsidRPr="00CC0884" w:rsidRDefault="0005625F" w:rsidP="00142237">
      <w:pPr>
        <w:pStyle w:val="a8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884">
        <w:rPr>
          <w:rFonts w:ascii="Times New Roman" w:eastAsia="Calibri" w:hAnsi="Times New Roman" w:cs="Times New Roman"/>
          <w:sz w:val="24"/>
          <w:szCs w:val="24"/>
        </w:rPr>
        <w:t>Обведём  маркером те предметы, которые притягиваются магнитом.</w:t>
      </w:r>
    </w:p>
    <w:p w:rsidR="0005625F" w:rsidRPr="00CC0884" w:rsidRDefault="00BB3179" w:rsidP="00142237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70C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38624479" wp14:editId="2CE9A66E">
                <wp:simplePos x="0" y="0"/>
                <wp:positionH relativeFrom="column">
                  <wp:posOffset>81400</wp:posOffset>
                </wp:positionH>
                <wp:positionV relativeFrom="paragraph">
                  <wp:posOffset>467652</wp:posOffset>
                </wp:positionV>
                <wp:extent cx="2932670" cy="1287754"/>
                <wp:effectExtent l="0" t="0" r="20320" b="27305"/>
                <wp:wrapNone/>
                <wp:docPr id="112" name="Группа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670" cy="1287754"/>
                          <a:chOff x="0" y="0"/>
                          <a:chExt cx="2932670" cy="1287754"/>
                        </a:xfrm>
                      </wpg:grpSpPr>
                      <wpg:grpSp>
                        <wpg:cNvPr id="96" name="Группа 96"/>
                        <wpg:cNvGrpSpPr/>
                        <wpg:grpSpPr>
                          <a:xfrm>
                            <a:off x="0" y="0"/>
                            <a:ext cx="2932670" cy="1287754"/>
                            <a:chOff x="0" y="0"/>
                            <a:chExt cx="3409950" cy="1464945"/>
                          </a:xfrm>
                        </wpg:grpSpPr>
                        <pic:pic xmlns:pic="http://schemas.openxmlformats.org/drawingml/2006/picture">
                          <pic:nvPicPr>
                            <pic:cNvPr id="97" name="Рисунок 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355" t="23487" r="12215" b="7518"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2618842" y="972922"/>
                              <a:ext cx="512064" cy="3145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g:grpSp>
                          <wpg:cNvPr id="98" name="Группа 98"/>
                          <wpg:cNvGrpSpPr/>
                          <wpg:grpSpPr>
                            <a:xfrm>
                              <a:off x="0" y="0"/>
                              <a:ext cx="3409950" cy="1464945"/>
                              <a:chOff x="0" y="0"/>
                              <a:chExt cx="3409950" cy="1464945"/>
                            </a:xfrm>
                          </wpg:grpSpPr>
                          <pic:pic xmlns:pic="http://schemas.openxmlformats.org/drawingml/2006/picture">
                            <pic:nvPicPr>
                              <pic:cNvPr id="99" name="Рисунок 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932" t="4560" r="7003" b="830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72844" y="95097"/>
                                <a:ext cx="665684" cy="6437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0" name="Рисунок 1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290" t="16031" r="22313" b="1637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96896" y="373075"/>
                                <a:ext cx="460857" cy="3218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1" name="Рисунок 1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5564" y="197510"/>
                                <a:ext cx="665684" cy="5413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2" name="Прямоугольник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0" cy="146494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03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8988" y="351129"/>
                                <a:ext cx="2369185" cy="1061085"/>
                                <a:chOff x="3824" y="13998"/>
                                <a:chExt cx="3731" cy="16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" name="Рисунок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414" t="44011" r="34190" b="307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28" y="13998"/>
                                  <a:ext cx="727" cy="9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" name="Рисунок 59" descr="IMG_24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922" t="50481" r="60391" b="336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46" y="14417"/>
                                  <a:ext cx="1164" cy="5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" name="Рисунок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046" t="84331" r="63232" b="25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4" y="15086"/>
                                  <a:ext cx="687" cy="5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" name="Рисунок 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258" t="82907" r="13416" b="19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73" y="14970"/>
                                  <a:ext cx="605" cy="5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  <wps:wsp>
                        <wps:cNvPr id="108" name="Овал 108"/>
                        <wps:cNvSpPr/>
                        <wps:spPr>
                          <a:xfrm>
                            <a:off x="1054443" y="65902"/>
                            <a:ext cx="734592" cy="661830"/>
                          </a:xfrm>
                          <a:custGeom>
                            <a:avLst/>
                            <a:gdLst>
                              <a:gd name="connsiteX0" fmla="*/ 0 w 664210"/>
                              <a:gd name="connsiteY0" fmla="*/ 316230 h 632460"/>
                              <a:gd name="connsiteX1" fmla="*/ 332105 w 664210"/>
                              <a:gd name="connsiteY1" fmla="*/ 0 h 632460"/>
                              <a:gd name="connsiteX2" fmla="*/ 664210 w 664210"/>
                              <a:gd name="connsiteY2" fmla="*/ 316230 h 632460"/>
                              <a:gd name="connsiteX3" fmla="*/ 332105 w 664210"/>
                              <a:gd name="connsiteY3" fmla="*/ 632460 h 632460"/>
                              <a:gd name="connsiteX4" fmla="*/ 0 w 664210"/>
                              <a:gd name="connsiteY4" fmla="*/ 316230 h 632460"/>
                              <a:gd name="connsiteX0" fmla="*/ 42098 w 706308"/>
                              <a:gd name="connsiteY0" fmla="*/ 316230 h 657414"/>
                              <a:gd name="connsiteX1" fmla="*/ 374203 w 706308"/>
                              <a:gd name="connsiteY1" fmla="*/ 0 h 657414"/>
                              <a:gd name="connsiteX2" fmla="*/ 706308 w 706308"/>
                              <a:gd name="connsiteY2" fmla="*/ 316230 h 657414"/>
                              <a:gd name="connsiteX3" fmla="*/ 374203 w 706308"/>
                              <a:gd name="connsiteY3" fmla="*/ 632460 h 657414"/>
                              <a:gd name="connsiteX4" fmla="*/ 41063 w 706308"/>
                              <a:gd name="connsiteY4" fmla="*/ 601362 h 657414"/>
                              <a:gd name="connsiteX5" fmla="*/ 42098 w 706308"/>
                              <a:gd name="connsiteY5" fmla="*/ 316230 h 657414"/>
                              <a:gd name="connsiteX0" fmla="*/ 42098 w 743128"/>
                              <a:gd name="connsiteY0" fmla="*/ 335121 h 676305"/>
                              <a:gd name="connsiteX1" fmla="*/ 374203 w 743128"/>
                              <a:gd name="connsiteY1" fmla="*/ 18891 h 676305"/>
                              <a:gd name="connsiteX2" fmla="*/ 705683 w 743128"/>
                              <a:gd name="connsiteY2" fmla="*/ 68332 h 676305"/>
                              <a:gd name="connsiteX3" fmla="*/ 706308 w 743128"/>
                              <a:gd name="connsiteY3" fmla="*/ 335121 h 676305"/>
                              <a:gd name="connsiteX4" fmla="*/ 374203 w 743128"/>
                              <a:gd name="connsiteY4" fmla="*/ 651351 h 676305"/>
                              <a:gd name="connsiteX5" fmla="*/ 41063 w 743128"/>
                              <a:gd name="connsiteY5" fmla="*/ 620253 h 676305"/>
                              <a:gd name="connsiteX6" fmla="*/ 42098 w 743128"/>
                              <a:gd name="connsiteY6" fmla="*/ 335121 h 676305"/>
                              <a:gd name="connsiteX0" fmla="*/ 42098 w 734824"/>
                              <a:gd name="connsiteY0" fmla="*/ 335121 h 672479"/>
                              <a:gd name="connsiteX1" fmla="*/ 374203 w 734824"/>
                              <a:gd name="connsiteY1" fmla="*/ 18891 h 672479"/>
                              <a:gd name="connsiteX2" fmla="*/ 705683 w 734824"/>
                              <a:gd name="connsiteY2" fmla="*/ 68332 h 672479"/>
                              <a:gd name="connsiteX3" fmla="*/ 706308 w 734824"/>
                              <a:gd name="connsiteY3" fmla="*/ 335121 h 672479"/>
                              <a:gd name="connsiteX4" fmla="*/ 486149 w 734824"/>
                              <a:gd name="connsiteY4" fmla="*/ 387196 h 672479"/>
                              <a:gd name="connsiteX5" fmla="*/ 374203 w 734824"/>
                              <a:gd name="connsiteY5" fmla="*/ 651351 h 672479"/>
                              <a:gd name="connsiteX6" fmla="*/ 41063 w 734824"/>
                              <a:gd name="connsiteY6" fmla="*/ 620253 h 672479"/>
                              <a:gd name="connsiteX7" fmla="*/ 42098 w 734824"/>
                              <a:gd name="connsiteY7" fmla="*/ 335121 h 672479"/>
                              <a:gd name="connsiteX0" fmla="*/ 42098 w 734592"/>
                              <a:gd name="connsiteY0" fmla="*/ 335121 h 672479"/>
                              <a:gd name="connsiteX1" fmla="*/ 374203 w 734592"/>
                              <a:gd name="connsiteY1" fmla="*/ 18891 h 672479"/>
                              <a:gd name="connsiteX2" fmla="*/ 705683 w 734592"/>
                              <a:gd name="connsiteY2" fmla="*/ 68332 h 672479"/>
                              <a:gd name="connsiteX3" fmla="*/ 705619 w 734592"/>
                              <a:gd name="connsiteY3" fmla="*/ 242616 h 672479"/>
                              <a:gd name="connsiteX4" fmla="*/ 486149 w 734592"/>
                              <a:gd name="connsiteY4" fmla="*/ 387196 h 672479"/>
                              <a:gd name="connsiteX5" fmla="*/ 374203 w 734592"/>
                              <a:gd name="connsiteY5" fmla="*/ 651351 h 672479"/>
                              <a:gd name="connsiteX6" fmla="*/ 41063 w 734592"/>
                              <a:gd name="connsiteY6" fmla="*/ 620253 h 672479"/>
                              <a:gd name="connsiteX7" fmla="*/ 42098 w 734592"/>
                              <a:gd name="connsiteY7" fmla="*/ 335121 h 672479"/>
                              <a:gd name="connsiteX0" fmla="*/ 42098 w 734592"/>
                              <a:gd name="connsiteY0" fmla="*/ 335121 h 661830"/>
                              <a:gd name="connsiteX1" fmla="*/ 374203 w 734592"/>
                              <a:gd name="connsiteY1" fmla="*/ 18891 h 661830"/>
                              <a:gd name="connsiteX2" fmla="*/ 705683 w 734592"/>
                              <a:gd name="connsiteY2" fmla="*/ 68332 h 661830"/>
                              <a:gd name="connsiteX3" fmla="*/ 705619 w 734592"/>
                              <a:gd name="connsiteY3" fmla="*/ 242616 h 661830"/>
                              <a:gd name="connsiteX4" fmla="*/ 486149 w 734592"/>
                              <a:gd name="connsiteY4" fmla="*/ 387196 h 661830"/>
                              <a:gd name="connsiteX5" fmla="*/ 275277 w 734592"/>
                              <a:gd name="connsiteY5" fmla="*/ 634327 h 661830"/>
                              <a:gd name="connsiteX6" fmla="*/ 41063 w 734592"/>
                              <a:gd name="connsiteY6" fmla="*/ 620253 h 661830"/>
                              <a:gd name="connsiteX7" fmla="*/ 42098 w 734592"/>
                              <a:gd name="connsiteY7" fmla="*/ 335121 h 6618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734592" h="661830">
                                <a:moveTo>
                                  <a:pt x="42098" y="335121"/>
                                </a:moveTo>
                                <a:cubicBezTo>
                                  <a:pt x="97621" y="234894"/>
                                  <a:pt x="263606" y="63356"/>
                                  <a:pt x="374203" y="18891"/>
                                </a:cubicBezTo>
                                <a:cubicBezTo>
                                  <a:pt x="484801" y="-25574"/>
                                  <a:pt x="650332" y="15627"/>
                                  <a:pt x="705683" y="68332"/>
                                </a:cubicBezTo>
                                <a:cubicBezTo>
                                  <a:pt x="761034" y="121037"/>
                                  <a:pt x="722982" y="178488"/>
                                  <a:pt x="705619" y="242616"/>
                                </a:cubicBezTo>
                                <a:cubicBezTo>
                                  <a:pt x="688256" y="306744"/>
                                  <a:pt x="541500" y="334491"/>
                                  <a:pt x="486149" y="387196"/>
                                </a:cubicBezTo>
                                <a:cubicBezTo>
                                  <a:pt x="430798" y="439901"/>
                                  <a:pt x="349458" y="595484"/>
                                  <a:pt x="275277" y="634327"/>
                                </a:cubicBezTo>
                                <a:cubicBezTo>
                                  <a:pt x="201096" y="673170"/>
                                  <a:pt x="96414" y="672958"/>
                                  <a:pt x="41063" y="620253"/>
                                </a:cubicBezTo>
                                <a:cubicBezTo>
                                  <a:pt x="-14288" y="567548"/>
                                  <a:pt x="-13425" y="435348"/>
                                  <a:pt x="42098" y="33512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57665" y="757881"/>
                            <a:ext cx="475248" cy="485745"/>
                          </a:xfrm>
                          <a:custGeom>
                            <a:avLst/>
                            <a:gdLst>
                              <a:gd name="connsiteX0" fmla="*/ 0 w 664210"/>
                              <a:gd name="connsiteY0" fmla="*/ 316230 h 632460"/>
                              <a:gd name="connsiteX1" fmla="*/ 332105 w 664210"/>
                              <a:gd name="connsiteY1" fmla="*/ 0 h 632460"/>
                              <a:gd name="connsiteX2" fmla="*/ 664210 w 664210"/>
                              <a:gd name="connsiteY2" fmla="*/ 316230 h 632460"/>
                              <a:gd name="connsiteX3" fmla="*/ 332105 w 664210"/>
                              <a:gd name="connsiteY3" fmla="*/ 632460 h 632460"/>
                              <a:gd name="connsiteX4" fmla="*/ 0 w 664210"/>
                              <a:gd name="connsiteY4" fmla="*/ 316230 h 632460"/>
                              <a:gd name="connsiteX0" fmla="*/ 0 w 671356"/>
                              <a:gd name="connsiteY0" fmla="*/ 316230 h 633978"/>
                              <a:gd name="connsiteX1" fmla="*/ 332105 w 671356"/>
                              <a:gd name="connsiteY1" fmla="*/ 0 h 633978"/>
                              <a:gd name="connsiteX2" fmla="*/ 664210 w 671356"/>
                              <a:gd name="connsiteY2" fmla="*/ 316230 h 633978"/>
                              <a:gd name="connsiteX3" fmla="*/ 428775 w 671356"/>
                              <a:gd name="connsiteY3" fmla="*/ 431243 h 633978"/>
                              <a:gd name="connsiteX4" fmla="*/ 332105 w 671356"/>
                              <a:gd name="connsiteY4" fmla="*/ 632460 h 633978"/>
                              <a:gd name="connsiteX5" fmla="*/ 0 w 671356"/>
                              <a:gd name="connsiteY5" fmla="*/ 316230 h 633978"/>
                              <a:gd name="connsiteX0" fmla="*/ 0 w 468491"/>
                              <a:gd name="connsiteY0" fmla="*/ 320726 h 638474"/>
                              <a:gd name="connsiteX1" fmla="*/ 332105 w 468491"/>
                              <a:gd name="connsiteY1" fmla="*/ 4496 h 638474"/>
                              <a:gd name="connsiteX2" fmla="*/ 428878 w 468491"/>
                              <a:gd name="connsiteY2" fmla="*/ 155159 h 638474"/>
                              <a:gd name="connsiteX3" fmla="*/ 428775 w 468491"/>
                              <a:gd name="connsiteY3" fmla="*/ 435739 h 638474"/>
                              <a:gd name="connsiteX4" fmla="*/ 332105 w 468491"/>
                              <a:gd name="connsiteY4" fmla="*/ 636956 h 638474"/>
                              <a:gd name="connsiteX5" fmla="*/ 0 w 468491"/>
                              <a:gd name="connsiteY5" fmla="*/ 320726 h 638474"/>
                              <a:gd name="connsiteX0" fmla="*/ 14142 w 482633"/>
                              <a:gd name="connsiteY0" fmla="*/ 251986 h 569734"/>
                              <a:gd name="connsiteX1" fmla="*/ 99308 w 482633"/>
                              <a:gd name="connsiteY1" fmla="*/ 9932 h 569734"/>
                              <a:gd name="connsiteX2" fmla="*/ 443020 w 482633"/>
                              <a:gd name="connsiteY2" fmla="*/ 86419 h 569734"/>
                              <a:gd name="connsiteX3" fmla="*/ 442917 w 482633"/>
                              <a:gd name="connsiteY3" fmla="*/ 366999 h 569734"/>
                              <a:gd name="connsiteX4" fmla="*/ 346247 w 482633"/>
                              <a:gd name="connsiteY4" fmla="*/ 568216 h 569734"/>
                              <a:gd name="connsiteX5" fmla="*/ 14142 w 482633"/>
                              <a:gd name="connsiteY5" fmla="*/ 251986 h 569734"/>
                              <a:gd name="connsiteX0" fmla="*/ 7416 w 475907"/>
                              <a:gd name="connsiteY0" fmla="*/ 251986 h 486406"/>
                              <a:gd name="connsiteX1" fmla="*/ 92582 w 475907"/>
                              <a:gd name="connsiteY1" fmla="*/ 9932 h 486406"/>
                              <a:gd name="connsiteX2" fmla="*/ 436294 w 475907"/>
                              <a:gd name="connsiteY2" fmla="*/ 86419 h 486406"/>
                              <a:gd name="connsiteX3" fmla="*/ 436191 w 475907"/>
                              <a:gd name="connsiteY3" fmla="*/ 366999 h 486406"/>
                              <a:gd name="connsiteX4" fmla="*/ 239549 w 475907"/>
                              <a:gd name="connsiteY4" fmla="*/ 483590 h 486406"/>
                              <a:gd name="connsiteX5" fmla="*/ 7416 w 475907"/>
                              <a:gd name="connsiteY5" fmla="*/ 251986 h 4864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75907" h="486406">
                                <a:moveTo>
                                  <a:pt x="7416" y="251986"/>
                                </a:moveTo>
                                <a:cubicBezTo>
                                  <a:pt x="-17078" y="173043"/>
                                  <a:pt x="21102" y="37527"/>
                                  <a:pt x="92582" y="9932"/>
                                </a:cubicBezTo>
                                <a:cubicBezTo>
                                  <a:pt x="164062" y="-17663"/>
                                  <a:pt x="385926" y="13651"/>
                                  <a:pt x="436294" y="86419"/>
                                </a:cubicBezTo>
                                <a:cubicBezTo>
                                  <a:pt x="486662" y="159187"/>
                                  <a:pt x="491542" y="314294"/>
                                  <a:pt x="436191" y="366999"/>
                                </a:cubicBezTo>
                                <a:cubicBezTo>
                                  <a:pt x="380840" y="419704"/>
                                  <a:pt x="311011" y="502759"/>
                                  <a:pt x="239549" y="483590"/>
                                </a:cubicBezTo>
                                <a:cubicBezTo>
                                  <a:pt x="168087" y="464421"/>
                                  <a:pt x="31910" y="330929"/>
                                  <a:pt x="7416" y="25198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150076" y="683740"/>
                            <a:ext cx="668827" cy="508992"/>
                          </a:xfrm>
                          <a:custGeom>
                            <a:avLst/>
                            <a:gdLst>
                              <a:gd name="connsiteX0" fmla="*/ 0 w 664210"/>
                              <a:gd name="connsiteY0" fmla="*/ 316230 h 632460"/>
                              <a:gd name="connsiteX1" fmla="*/ 332105 w 664210"/>
                              <a:gd name="connsiteY1" fmla="*/ 0 h 632460"/>
                              <a:gd name="connsiteX2" fmla="*/ 664210 w 664210"/>
                              <a:gd name="connsiteY2" fmla="*/ 316230 h 632460"/>
                              <a:gd name="connsiteX3" fmla="*/ 332105 w 664210"/>
                              <a:gd name="connsiteY3" fmla="*/ 632460 h 632460"/>
                              <a:gd name="connsiteX4" fmla="*/ 0 w 664210"/>
                              <a:gd name="connsiteY4" fmla="*/ 316230 h 632460"/>
                              <a:gd name="connsiteX0" fmla="*/ 0 w 741916"/>
                              <a:gd name="connsiteY0" fmla="*/ 333380 h 649610"/>
                              <a:gd name="connsiteX1" fmla="*/ 332105 w 741916"/>
                              <a:gd name="connsiteY1" fmla="*/ 17150 h 649610"/>
                              <a:gd name="connsiteX2" fmla="*/ 724930 w 741916"/>
                              <a:gd name="connsiteY2" fmla="*/ 72961 h 649610"/>
                              <a:gd name="connsiteX3" fmla="*/ 664210 w 741916"/>
                              <a:gd name="connsiteY3" fmla="*/ 333380 h 649610"/>
                              <a:gd name="connsiteX4" fmla="*/ 332105 w 741916"/>
                              <a:gd name="connsiteY4" fmla="*/ 649610 h 649610"/>
                              <a:gd name="connsiteX5" fmla="*/ 0 w 741916"/>
                              <a:gd name="connsiteY5" fmla="*/ 333380 h 649610"/>
                              <a:gd name="connsiteX0" fmla="*/ 14679 w 756595"/>
                              <a:gd name="connsiteY0" fmla="*/ 334294 h 650524"/>
                              <a:gd name="connsiteX1" fmla="*/ 87465 w 756595"/>
                              <a:gd name="connsiteY1" fmla="*/ 346906 h 650524"/>
                              <a:gd name="connsiteX2" fmla="*/ 346784 w 756595"/>
                              <a:gd name="connsiteY2" fmla="*/ 18064 h 650524"/>
                              <a:gd name="connsiteX3" fmla="*/ 739609 w 756595"/>
                              <a:gd name="connsiteY3" fmla="*/ 73875 h 650524"/>
                              <a:gd name="connsiteX4" fmla="*/ 678889 w 756595"/>
                              <a:gd name="connsiteY4" fmla="*/ 334294 h 650524"/>
                              <a:gd name="connsiteX5" fmla="*/ 346784 w 756595"/>
                              <a:gd name="connsiteY5" fmla="*/ 650524 h 650524"/>
                              <a:gd name="connsiteX6" fmla="*/ 14679 w 756595"/>
                              <a:gd name="connsiteY6" fmla="*/ 334294 h 650524"/>
                              <a:gd name="connsiteX0" fmla="*/ 11310 w 753226"/>
                              <a:gd name="connsiteY0" fmla="*/ 334294 h 551911"/>
                              <a:gd name="connsiteX1" fmla="*/ 84096 w 753226"/>
                              <a:gd name="connsiteY1" fmla="*/ 346906 h 551911"/>
                              <a:gd name="connsiteX2" fmla="*/ 343415 w 753226"/>
                              <a:gd name="connsiteY2" fmla="*/ 18064 h 551911"/>
                              <a:gd name="connsiteX3" fmla="*/ 736240 w 753226"/>
                              <a:gd name="connsiteY3" fmla="*/ 73875 h 551911"/>
                              <a:gd name="connsiteX4" fmla="*/ 675520 w 753226"/>
                              <a:gd name="connsiteY4" fmla="*/ 334294 h 551911"/>
                              <a:gd name="connsiteX5" fmla="*/ 294110 w 753226"/>
                              <a:gd name="connsiteY5" fmla="*/ 551911 h 551911"/>
                              <a:gd name="connsiteX6" fmla="*/ 11310 w 753226"/>
                              <a:gd name="connsiteY6" fmla="*/ 334294 h 551911"/>
                              <a:gd name="connsiteX0" fmla="*/ 2519 w 744435"/>
                              <a:gd name="connsiteY0" fmla="*/ 324375 h 541992"/>
                              <a:gd name="connsiteX1" fmla="*/ 156911 w 744435"/>
                              <a:gd name="connsiteY1" fmla="*/ 198386 h 541992"/>
                              <a:gd name="connsiteX2" fmla="*/ 334624 w 744435"/>
                              <a:gd name="connsiteY2" fmla="*/ 8145 h 541992"/>
                              <a:gd name="connsiteX3" fmla="*/ 727449 w 744435"/>
                              <a:gd name="connsiteY3" fmla="*/ 63956 h 541992"/>
                              <a:gd name="connsiteX4" fmla="*/ 666729 w 744435"/>
                              <a:gd name="connsiteY4" fmla="*/ 324375 h 541992"/>
                              <a:gd name="connsiteX5" fmla="*/ 285319 w 744435"/>
                              <a:gd name="connsiteY5" fmla="*/ 541992 h 541992"/>
                              <a:gd name="connsiteX6" fmla="*/ 2519 w 744435"/>
                              <a:gd name="connsiteY6" fmla="*/ 324375 h 541992"/>
                              <a:gd name="connsiteX0" fmla="*/ 2519 w 744435"/>
                              <a:gd name="connsiteY0" fmla="*/ 289604 h 507221"/>
                              <a:gd name="connsiteX1" fmla="*/ 156911 w 744435"/>
                              <a:gd name="connsiteY1" fmla="*/ 163615 h 507221"/>
                              <a:gd name="connsiteX2" fmla="*/ 483076 w 744435"/>
                              <a:gd name="connsiteY2" fmla="*/ 29318 h 507221"/>
                              <a:gd name="connsiteX3" fmla="*/ 727449 w 744435"/>
                              <a:gd name="connsiteY3" fmla="*/ 29185 h 507221"/>
                              <a:gd name="connsiteX4" fmla="*/ 666729 w 744435"/>
                              <a:gd name="connsiteY4" fmla="*/ 289604 h 507221"/>
                              <a:gd name="connsiteX5" fmla="*/ 285319 w 744435"/>
                              <a:gd name="connsiteY5" fmla="*/ 507221 h 507221"/>
                              <a:gd name="connsiteX6" fmla="*/ 2519 w 744435"/>
                              <a:gd name="connsiteY6" fmla="*/ 289604 h 507221"/>
                              <a:gd name="connsiteX0" fmla="*/ 5699 w 669040"/>
                              <a:gd name="connsiteY0" fmla="*/ 380308 h 508996"/>
                              <a:gd name="connsiteX1" fmla="*/ 81516 w 669040"/>
                              <a:gd name="connsiteY1" fmla="*/ 163615 h 508996"/>
                              <a:gd name="connsiteX2" fmla="*/ 407681 w 669040"/>
                              <a:gd name="connsiteY2" fmla="*/ 29318 h 508996"/>
                              <a:gd name="connsiteX3" fmla="*/ 652054 w 669040"/>
                              <a:gd name="connsiteY3" fmla="*/ 29185 h 508996"/>
                              <a:gd name="connsiteX4" fmla="*/ 591334 w 669040"/>
                              <a:gd name="connsiteY4" fmla="*/ 289604 h 508996"/>
                              <a:gd name="connsiteX5" fmla="*/ 209924 w 669040"/>
                              <a:gd name="connsiteY5" fmla="*/ 507221 h 508996"/>
                              <a:gd name="connsiteX6" fmla="*/ 5699 w 669040"/>
                              <a:gd name="connsiteY6" fmla="*/ 380308 h 5089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69040" h="508996">
                                <a:moveTo>
                                  <a:pt x="5699" y="380308"/>
                                </a:moveTo>
                                <a:cubicBezTo>
                                  <a:pt x="-15702" y="323040"/>
                                  <a:pt x="26165" y="216320"/>
                                  <a:pt x="81516" y="163615"/>
                                </a:cubicBezTo>
                                <a:cubicBezTo>
                                  <a:pt x="136867" y="110910"/>
                                  <a:pt x="312591" y="51723"/>
                                  <a:pt x="407681" y="29318"/>
                                </a:cubicBezTo>
                                <a:cubicBezTo>
                                  <a:pt x="502771" y="6913"/>
                                  <a:pt x="596703" y="-23520"/>
                                  <a:pt x="652054" y="29185"/>
                                </a:cubicBezTo>
                                <a:cubicBezTo>
                                  <a:pt x="707405" y="81890"/>
                                  <a:pt x="611497" y="188313"/>
                                  <a:pt x="591334" y="289604"/>
                                </a:cubicBezTo>
                                <a:cubicBezTo>
                                  <a:pt x="571171" y="390895"/>
                                  <a:pt x="307530" y="492104"/>
                                  <a:pt x="209924" y="507221"/>
                                </a:cubicBezTo>
                                <a:cubicBezTo>
                                  <a:pt x="112318" y="522338"/>
                                  <a:pt x="27100" y="437576"/>
                                  <a:pt x="5699" y="38030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Овал 110"/>
                        <wps:cNvSpPr/>
                        <wps:spPr>
                          <a:xfrm>
                            <a:off x="2150076" y="238897"/>
                            <a:ext cx="548878" cy="479953"/>
                          </a:xfrm>
                          <a:custGeom>
                            <a:avLst/>
                            <a:gdLst>
                              <a:gd name="connsiteX0" fmla="*/ 0 w 664210"/>
                              <a:gd name="connsiteY0" fmla="*/ 316230 h 632460"/>
                              <a:gd name="connsiteX1" fmla="*/ 332105 w 664210"/>
                              <a:gd name="connsiteY1" fmla="*/ 0 h 632460"/>
                              <a:gd name="connsiteX2" fmla="*/ 664210 w 664210"/>
                              <a:gd name="connsiteY2" fmla="*/ 316230 h 632460"/>
                              <a:gd name="connsiteX3" fmla="*/ 332105 w 664210"/>
                              <a:gd name="connsiteY3" fmla="*/ 632460 h 632460"/>
                              <a:gd name="connsiteX4" fmla="*/ 0 w 664210"/>
                              <a:gd name="connsiteY4" fmla="*/ 316230 h 632460"/>
                              <a:gd name="connsiteX0" fmla="*/ 0 w 741916"/>
                              <a:gd name="connsiteY0" fmla="*/ 333380 h 649610"/>
                              <a:gd name="connsiteX1" fmla="*/ 332105 w 741916"/>
                              <a:gd name="connsiteY1" fmla="*/ 17150 h 649610"/>
                              <a:gd name="connsiteX2" fmla="*/ 724930 w 741916"/>
                              <a:gd name="connsiteY2" fmla="*/ 72961 h 649610"/>
                              <a:gd name="connsiteX3" fmla="*/ 664210 w 741916"/>
                              <a:gd name="connsiteY3" fmla="*/ 333380 h 649610"/>
                              <a:gd name="connsiteX4" fmla="*/ 332105 w 741916"/>
                              <a:gd name="connsiteY4" fmla="*/ 649610 h 649610"/>
                              <a:gd name="connsiteX5" fmla="*/ 0 w 741916"/>
                              <a:gd name="connsiteY5" fmla="*/ 333380 h 649610"/>
                              <a:gd name="connsiteX0" fmla="*/ 14679 w 756595"/>
                              <a:gd name="connsiteY0" fmla="*/ 334294 h 650524"/>
                              <a:gd name="connsiteX1" fmla="*/ 87465 w 756595"/>
                              <a:gd name="connsiteY1" fmla="*/ 346906 h 650524"/>
                              <a:gd name="connsiteX2" fmla="*/ 346784 w 756595"/>
                              <a:gd name="connsiteY2" fmla="*/ 18064 h 650524"/>
                              <a:gd name="connsiteX3" fmla="*/ 739609 w 756595"/>
                              <a:gd name="connsiteY3" fmla="*/ 73875 h 650524"/>
                              <a:gd name="connsiteX4" fmla="*/ 678889 w 756595"/>
                              <a:gd name="connsiteY4" fmla="*/ 334294 h 650524"/>
                              <a:gd name="connsiteX5" fmla="*/ 346784 w 756595"/>
                              <a:gd name="connsiteY5" fmla="*/ 650524 h 650524"/>
                              <a:gd name="connsiteX6" fmla="*/ 14679 w 756595"/>
                              <a:gd name="connsiteY6" fmla="*/ 334294 h 650524"/>
                              <a:gd name="connsiteX0" fmla="*/ 11310 w 753226"/>
                              <a:gd name="connsiteY0" fmla="*/ 334294 h 551911"/>
                              <a:gd name="connsiteX1" fmla="*/ 84096 w 753226"/>
                              <a:gd name="connsiteY1" fmla="*/ 346906 h 551911"/>
                              <a:gd name="connsiteX2" fmla="*/ 343415 w 753226"/>
                              <a:gd name="connsiteY2" fmla="*/ 18064 h 551911"/>
                              <a:gd name="connsiteX3" fmla="*/ 736240 w 753226"/>
                              <a:gd name="connsiteY3" fmla="*/ 73875 h 551911"/>
                              <a:gd name="connsiteX4" fmla="*/ 675520 w 753226"/>
                              <a:gd name="connsiteY4" fmla="*/ 334294 h 551911"/>
                              <a:gd name="connsiteX5" fmla="*/ 294110 w 753226"/>
                              <a:gd name="connsiteY5" fmla="*/ 551911 h 551911"/>
                              <a:gd name="connsiteX6" fmla="*/ 11310 w 753226"/>
                              <a:gd name="connsiteY6" fmla="*/ 334294 h 551911"/>
                              <a:gd name="connsiteX0" fmla="*/ 2519 w 744435"/>
                              <a:gd name="connsiteY0" fmla="*/ 324375 h 541992"/>
                              <a:gd name="connsiteX1" fmla="*/ 156911 w 744435"/>
                              <a:gd name="connsiteY1" fmla="*/ 198386 h 541992"/>
                              <a:gd name="connsiteX2" fmla="*/ 334624 w 744435"/>
                              <a:gd name="connsiteY2" fmla="*/ 8145 h 541992"/>
                              <a:gd name="connsiteX3" fmla="*/ 727449 w 744435"/>
                              <a:gd name="connsiteY3" fmla="*/ 63956 h 541992"/>
                              <a:gd name="connsiteX4" fmla="*/ 666729 w 744435"/>
                              <a:gd name="connsiteY4" fmla="*/ 324375 h 541992"/>
                              <a:gd name="connsiteX5" fmla="*/ 285319 w 744435"/>
                              <a:gd name="connsiteY5" fmla="*/ 541992 h 541992"/>
                              <a:gd name="connsiteX6" fmla="*/ 2519 w 744435"/>
                              <a:gd name="connsiteY6" fmla="*/ 324375 h 541992"/>
                              <a:gd name="connsiteX0" fmla="*/ 2519 w 744435"/>
                              <a:gd name="connsiteY0" fmla="*/ 289604 h 507221"/>
                              <a:gd name="connsiteX1" fmla="*/ 156911 w 744435"/>
                              <a:gd name="connsiteY1" fmla="*/ 163615 h 507221"/>
                              <a:gd name="connsiteX2" fmla="*/ 483076 w 744435"/>
                              <a:gd name="connsiteY2" fmla="*/ 29318 h 507221"/>
                              <a:gd name="connsiteX3" fmla="*/ 727449 w 744435"/>
                              <a:gd name="connsiteY3" fmla="*/ 29185 h 507221"/>
                              <a:gd name="connsiteX4" fmla="*/ 666729 w 744435"/>
                              <a:gd name="connsiteY4" fmla="*/ 289604 h 507221"/>
                              <a:gd name="connsiteX5" fmla="*/ 285319 w 744435"/>
                              <a:gd name="connsiteY5" fmla="*/ 507221 h 507221"/>
                              <a:gd name="connsiteX6" fmla="*/ 2519 w 744435"/>
                              <a:gd name="connsiteY6" fmla="*/ 289604 h 507221"/>
                              <a:gd name="connsiteX0" fmla="*/ 5699 w 669040"/>
                              <a:gd name="connsiteY0" fmla="*/ 380308 h 508996"/>
                              <a:gd name="connsiteX1" fmla="*/ 81516 w 669040"/>
                              <a:gd name="connsiteY1" fmla="*/ 163615 h 508996"/>
                              <a:gd name="connsiteX2" fmla="*/ 407681 w 669040"/>
                              <a:gd name="connsiteY2" fmla="*/ 29318 h 508996"/>
                              <a:gd name="connsiteX3" fmla="*/ 652054 w 669040"/>
                              <a:gd name="connsiteY3" fmla="*/ 29185 h 508996"/>
                              <a:gd name="connsiteX4" fmla="*/ 591334 w 669040"/>
                              <a:gd name="connsiteY4" fmla="*/ 289604 h 508996"/>
                              <a:gd name="connsiteX5" fmla="*/ 209924 w 669040"/>
                              <a:gd name="connsiteY5" fmla="*/ 507221 h 508996"/>
                              <a:gd name="connsiteX6" fmla="*/ 5699 w 669040"/>
                              <a:gd name="connsiteY6" fmla="*/ 380308 h 508996"/>
                              <a:gd name="connsiteX0" fmla="*/ 5699 w 594640"/>
                              <a:gd name="connsiteY0" fmla="*/ 352089 h 480777"/>
                              <a:gd name="connsiteX1" fmla="*/ 81516 w 594640"/>
                              <a:gd name="connsiteY1" fmla="*/ 135396 h 480777"/>
                              <a:gd name="connsiteX2" fmla="*/ 407681 w 594640"/>
                              <a:gd name="connsiteY2" fmla="*/ 1099 h 480777"/>
                              <a:gd name="connsiteX3" fmla="*/ 479754 w 594640"/>
                              <a:gd name="connsiteY3" fmla="*/ 85473 h 480777"/>
                              <a:gd name="connsiteX4" fmla="*/ 591334 w 594640"/>
                              <a:gd name="connsiteY4" fmla="*/ 261385 h 480777"/>
                              <a:gd name="connsiteX5" fmla="*/ 209924 w 594640"/>
                              <a:gd name="connsiteY5" fmla="*/ 479002 h 480777"/>
                              <a:gd name="connsiteX6" fmla="*/ 5699 w 594640"/>
                              <a:gd name="connsiteY6" fmla="*/ 352089 h 480777"/>
                              <a:gd name="connsiteX0" fmla="*/ 5699 w 594640"/>
                              <a:gd name="connsiteY0" fmla="*/ 353163 h 481851"/>
                              <a:gd name="connsiteX1" fmla="*/ 81516 w 594640"/>
                              <a:gd name="connsiteY1" fmla="*/ 136470 h 481851"/>
                              <a:gd name="connsiteX2" fmla="*/ 308675 w 594640"/>
                              <a:gd name="connsiteY2" fmla="*/ 1074 h 481851"/>
                              <a:gd name="connsiteX3" fmla="*/ 479754 w 594640"/>
                              <a:gd name="connsiteY3" fmla="*/ 86547 h 481851"/>
                              <a:gd name="connsiteX4" fmla="*/ 591334 w 594640"/>
                              <a:gd name="connsiteY4" fmla="*/ 262459 h 481851"/>
                              <a:gd name="connsiteX5" fmla="*/ 209924 w 594640"/>
                              <a:gd name="connsiteY5" fmla="*/ 480076 h 481851"/>
                              <a:gd name="connsiteX6" fmla="*/ 5699 w 594640"/>
                              <a:gd name="connsiteY6" fmla="*/ 353163 h 481851"/>
                              <a:gd name="connsiteX0" fmla="*/ 5699 w 549724"/>
                              <a:gd name="connsiteY0" fmla="*/ 353163 h 480670"/>
                              <a:gd name="connsiteX1" fmla="*/ 81516 w 549724"/>
                              <a:gd name="connsiteY1" fmla="*/ 136470 h 480670"/>
                              <a:gd name="connsiteX2" fmla="*/ 308675 w 549724"/>
                              <a:gd name="connsiteY2" fmla="*/ 1074 h 480670"/>
                              <a:gd name="connsiteX3" fmla="*/ 479754 w 549724"/>
                              <a:gd name="connsiteY3" fmla="*/ 86547 h 480670"/>
                              <a:gd name="connsiteX4" fmla="*/ 543223 w 549724"/>
                              <a:gd name="connsiteY4" fmla="*/ 304118 h 480670"/>
                              <a:gd name="connsiteX5" fmla="*/ 209924 w 549724"/>
                              <a:gd name="connsiteY5" fmla="*/ 480076 h 480670"/>
                              <a:gd name="connsiteX6" fmla="*/ 5699 w 549724"/>
                              <a:gd name="connsiteY6" fmla="*/ 353163 h 4806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49724" h="480670">
                                <a:moveTo>
                                  <a:pt x="5699" y="353163"/>
                                </a:moveTo>
                                <a:cubicBezTo>
                                  <a:pt x="-15702" y="295895"/>
                                  <a:pt x="26165" y="189175"/>
                                  <a:pt x="81516" y="136470"/>
                                </a:cubicBezTo>
                                <a:cubicBezTo>
                                  <a:pt x="136867" y="83765"/>
                                  <a:pt x="242302" y="9394"/>
                                  <a:pt x="308675" y="1074"/>
                                </a:cubicBezTo>
                                <a:cubicBezTo>
                                  <a:pt x="375048" y="-7246"/>
                                  <a:pt x="424403" y="33842"/>
                                  <a:pt x="479754" y="86547"/>
                                </a:cubicBezTo>
                                <a:cubicBezTo>
                                  <a:pt x="535105" y="139252"/>
                                  <a:pt x="563386" y="202827"/>
                                  <a:pt x="543223" y="304118"/>
                                </a:cubicBezTo>
                                <a:cubicBezTo>
                                  <a:pt x="523060" y="405409"/>
                                  <a:pt x="299511" y="471902"/>
                                  <a:pt x="209924" y="480076"/>
                                </a:cubicBezTo>
                                <a:cubicBezTo>
                                  <a:pt x="120337" y="488250"/>
                                  <a:pt x="27100" y="410431"/>
                                  <a:pt x="5699" y="35316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2" o:spid="_x0000_s1026" style="position:absolute;margin-left:6.4pt;margin-top:36.8pt;width:230.9pt;height:101.4pt;z-index:251837440" coordsize="29326,128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">
                <v:group id="Группа 96" o:spid="_x0000_s1027" style="position:absolute;width:29326;height:12877" coordsize="34099,14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Рисунок 97" o:spid="_x0000_s1028" type="#_x0000_t75" style="position:absolute;left:26188;top:9729;width:5121;height:3145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iz8DFAAAA2wAAAA8AAABkcnMvZG93bnJldi54bWxEj0FrwkAUhO+C/2F5Qi9SN/agNXUTRCkI&#10;Xlqr0OMj+5qNZt+G7DaJ/94tFDwOM/MNs84HW4uOWl85VjCfJSCIC6crLhWcvt6fX0H4gKyxdkwK&#10;buQhz8ajNaba9fxJ3TGUIkLYp6jAhNCkUvrCkEU/cw1x9H5cazFE2ZZSt9hHuK3lS5IspMWK44LB&#10;hraGiuvx1yo4V9+Lj93UFPq2PWF30ct+dzgo9TQZNm8gAg3hEf5v77WC1RL+vsQfIL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4s/AxQAAANsAAAAPAAAAAAAAAAAAAAAA&#10;AJ8CAABkcnMvZG93bnJldi54bWxQSwUGAAAAAAQABAD3AAAAkQMAAAAA&#10;">
                    <v:imagedata r:id="rId121" o:title="" croptop="15392f" cropbottom="4927f" cropleft="8752f" cropright="8005f"/>
                    <v:path arrowok="t"/>
                  </v:shape>
                  <v:group id="Группа 98" o:spid="_x0000_s1029" style="position:absolute;width:34099;height:14649" coordsize="34099,14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shape id="Рисунок 99" o:spid="_x0000_s1030" type="#_x0000_t75" style="position:absolute;left:12728;top:950;width:6657;height:6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FVlvBAAAA2wAAAA8AAABkcnMvZG93bnJldi54bWxEj9GKwjAURN8F/yFcwRfR1Aqi1SgiCr6J&#10;7n7Atbm21eamNKm2f28WFnwcZuYMs962phQvql1hWcF0EoEgTq0uOFPw+3McL0A4j6yxtEwKOnKw&#10;3fR7a0y0ffOFXlefiQBhl6CC3PsqkdKlORl0E1sRB+9ua4M+yDqTusZ3gJtSxlE0lwYLDgs5VrTP&#10;KX1eG6NgdH+czyXPLrc4iptRM+/wcOyUGg7a3QqEp9Z/w//tk1awXMLfl/AD5OY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QFVlvBAAAA2wAAAA8AAAAAAAAAAAAAAAAAnwIA&#10;AGRycy9kb3ducmV2LnhtbFBLBQYAAAAABAAEAPcAAACNAwAAAAA=&#10;">
                      <v:imagedata r:id="rId122" o:title="" croptop="2988f" cropbottom="5443f" cropleft="1922f" cropright="4589f"/>
                      <v:path arrowok="t"/>
                    </v:shape>
                    <v:shape id="Рисунок 100" o:spid="_x0000_s1031" type="#_x0000_t75" style="position:absolute;left:25968;top:3730;width:4609;height:3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YUNTEAAAA3AAAAA8AAABkcnMvZG93bnJldi54bWxEj09LA0EMxe+C32GI4M3OVFHLttNiBVEE&#10;oVbpOexk/9CdzLKTdtdvbw6Ct4T38t4vq80UO3OmIbeJPcxnDgxxmULLtYfvr5ebBZgsyAG7xOTh&#10;hzJs1pcXKyxCGvmTznupjYZwLtBDI9IX1uayoYh5lnpi1ao0RBRdh9qGAUcNj529de7BRmxZGxrs&#10;6bmh8rg/RQ8ybh/ni4/3Kt+51+P9Tk7VYUveX19NT0swQpP8m/+u34LiO8XXZ3QCu/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YUNTEAAAA3AAAAA8AAAAAAAAAAAAAAAAA&#10;nwIAAGRycy9kb3ducmV2LnhtbFBLBQYAAAAABAAEAPcAAACQAwAAAAA=&#10;">
                      <v:imagedata r:id="rId123" o:title="" croptop="10506f" cropbottom="10733f" cropleft="15263f" cropright="14623f"/>
                      <v:path arrowok="t"/>
                    </v:shape>
                    <v:shape id="Рисунок 101" o:spid="_x0000_s1032" type="#_x0000_t75" style="position:absolute;left:1755;top:1975;width:6657;height:5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MTG3EAAAA3AAAAA8AAABkcnMvZG93bnJldi54bWxET01rAjEQvQv+hzCFXqRm3YLKahS1CMVL&#10;qVrB27AZd5duJksSdfXXG6HQ2zze50znranFhZyvLCsY9BMQxLnVFRcK9rv12xiED8gaa8uk4EYe&#10;5rNuZ4qZtlf+pss2FCKGsM9QQRlCk0np85IM+r5tiCN3ss5giNAVUju8xnBTyzRJhtJgxbGhxIZW&#10;JeW/27NRcBz9jN/TzcalHwc/1L2vXb6s70q9vrSLCYhAbfgX/7k/dZyfDOD5TLx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MTG3EAAAA3AAAAA8AAAAAAAAAAAAAAAAA&#10;nwIAAGRycy9kb3ducmV2LnhtbFBLBQYAAAAABAAEAPcAAACQAwAAAAA=&#10;">
                      <v:imagedata r:id="rId124" o:title=""/>
                      <v:path arrowok="t"/>
                    </v:shape>
                    <v:rect id="Прямоугольник 53" o:spid="_x0000_s1033" style="position:absolute;width:34099;height:14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3UW8QA&#10;AADcAAAADwAAAGRycy9kb3ducmV2LnhtbERPTWvCQBC9F/wPywi9FN1VjEjqRkQQehGsWkpvQ3ZM&#10;YrKzaXYb03/fLRR6m8f7nPVmsI3oqfOVYw2zqQJBnDtTcaHhct5PViB8QDbYOCYN3+Rhk40e1pga&#10;d+dX6k+hEDGEfYoayhDaVEqfl2TRT11LHLmr6yyGCLtCmg7vMdw2cq7UUlqsODaU2NKupLw+fVkN&#10;x4WsF8XTW6IOs/fP5LZPKtl/aP04HrbPIAIN4V/8534xcb6aw+8z8QK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91FvEAAAA3AAAAA8AAAAAAAAAAAAAAAAAmAIAAGRycy9k&#10;b3ducmV2LnhtbFBLBQYAAAAABAAEAPUAAACJAwAAAAA=&#10;" filled="f" strokeweight="2pt"/>
                    <v:group id="Group 29" o:spid="_x0000_s1034" style="position:absolute;left:1389;top:3511;width:23692;height:10611" coordorigin="3824,13998" coordsize="3731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<v:shape id="Рисунок 54" o:spid="_x0000_s1035" type="#_x0000_t75" style="position:absolute;left:6828;top:13998;width:727;height: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1hQzFAAAA3AAAAA8AAABkcnMvZG93bnJldi54bWxET01rwkAQvRf8D8sIvUjdKNVqdBWxVNJT&#10;rfWgtyE7JtHsbJrdmvTfdwWht3m8z5kvW1OKK9WusKxg0I9AEKdWF5wp2H+9PU1AOI+ssbRMCn7J&#10;wXLReZhjrG3Dn3Td+UyEEHYxKsi9r2IpXZqTQde3FXHgTrY26AOsM6lrbEK4KeUwisbSYMGhIceK&#10;1jmll92PUfCxoSY54zaZVqOX9+/eKD28HidKPXbb1QyEp9b/i+/uRIf50TPcngkX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dYUMxQAAANwAAAAPAAAAAAAAAAAAAAAA&#10;AJ8CAABkcnMvZG93bnJldi54bWxQSwUGAAAAAAQABAD3AAAAkQMAAAAA&#10;">
                        <v:imagedata r:id="rId125" o:title="" croptop="28843f" cropbottom="20143f" cropleft="35661f" cropright="22407f"/>
                        <v:path arrowok="t"/>
                      </v:shape>
                      <v:shape id="Рисунок 59" o:spid="_x0000_s1036" type="#_x0000_t75" alt="IMG_2414" style="position:absolute;left:4146;top:14417;width:1164;height: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XVVPFAAAA3AAAAA8AAABkcnMvZG93bnJldi54bWxET01rwkAQvQv9D8sUepG6saDEmI2IUFoK&#10;xRp70NuQHZOQ7Gya3Wr8925B6G0e73PS1WBacabe1ZYVTCcRCOLC6ppLBd/71+cYhPPIGlvLpOBK&#10;DlbZwyjFRNsL7+ic+1KEEHYJKqi87xIpXVGRQTexHXHgTrY36APsS6l7vIRw08qXKJpLgzWHhgo7&#10;2lRUNPmvUbD92u6bn3Eef5Zv68bHh/niaD6Uenoc1ksQngb/L76733WYH83g75lwgcx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V1VTxQAAANwAAAAPAAAAAAAAAAAAAAAA&#10;AJ8CAABkcnMvZG93bnJldi54bWxQSwUGAAAAAAQABAD3AAAAkQMAAAAA&#10;">
                        <v:imagedata r:id="rId126" o:title="IMG_2414" croptop="33083f" cropbottom="22055f" cropleft="12401f" cropright="39578f"/>
                        <v:path arrowok="t"/>
                      </v:shape>
                      <v:shape id="Рисунок 60" o:spid="_x0000_s1037" type="#_x0000_t75" style="position:absolute;left:3824;top:15086;width:687;height: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GPpPEAAAA3AAAAA8AAABkcnMvZG93bnJldi54bWxET01rwkAQvQv+h2WE3szGQkWimyAGpbQF&#10;Ma3gcciOSdrsbJrdavrvuwXB2zze56yywbTiQr1rLCuYRTEI4tLqhisFH+/b6QKE88gaW8uk4Jcc&#10;ZOl4tMJE2ysf6FL4SoQQdgkqqL3vEildWZNBF9mOOHBn2xv0AfaV1D1eQ7hp5WMcz6XBhkNDjR1t&#10;aiq/ih+j4HXn9vnT8XPfFG/5y7fLT91md1LqYTKslyA8Df4uvrmfdZgfz+H/mXCB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GPpPEAAAA3AAAAA8AAAAAAAAAAAAAAAAA&#10;nwIAAGRycy9kb3ducmV2LnhtbFBLBQYAAAAABAAEAPcAAACQAwAAAAA=&#10;">
                        <v:imagedata r:id="rId127" o:title="" croptop="55267f" cropbottom="1680f" cropleft="8550f" cropright="41440f"/>
                        <v:path arrowok="t"/>
                      </v:shape>
                      <v:shape id="Рисунок 61" o:spid="_x0000_s1038" type="#_x0000_t75" style="position:absolute;left:5673;top:14970;width:605;height: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vl3vAAAAA3AAAAA8AAABkcnMvZG93bnJldi54bWxET02LwjAQvS/4H8II3tZUQVeqUUQRvHjY&#10;rqjHoRnbYDIpTdT67zfCwt7m8T5nseqcFQ9qg/GsYDTMQBCXXhuuFBx/dp8zECEia7SeScGLAqyW&#10;vY8F5to/+ZseRaxECuGQo4I6xiaXMpQ1OQxD3xAn7upbhzHBtpK6xWcKd1aOs2wqHRpODTU2tKmp&#10;vBV3pyA2lwlebTgYG7bn8f1S8KkzSg363XoOIlIX/8V/7r1O87MveD+TLp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S+Xe8AAAADcAAAADwAAAAAAAAAAAAAAAACfAgAA&#10;ZHJzL2Rvd25yZXYueG1sUEsFBgAAAAAEAAQA9wAAAIwDAAAAAA==&#10;">
                        <v:imagedata r:id="rId128" o:title="" croptop="54334f" cropbottom="1306f" cropleft="41457f" cropright="8792f"/>
                        <v:path arrowok="t"/>
                      </v:shape>
                    </v:group>
                  </v:group>
                </v:group>
                <v:shape id="Овал 108" o:spid="_x0000_s1039" style="position:absolute;left:10544;top:659;width:7346;height:6618;visibility:visible;mso-wrap-style:square;v-text-anchor:middle" coordsize="734592,661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QvKMYA&#10;AADcAAAADwAAAGRycy9kb3ducmV2LnhtbESPT2sCQQzF7wW/wxDBS9EZKxRdHUWUYi8t+OfgMezE&#10;3dWdzLIz6vbbN4dCbwnv5b1fFqvO1+pBbawCWxiPDCjiPLiKCwun48dwCiomZId1YLLwQxFWy97L&#10;AjMXnrynxyEVSkI4ZmihTKnJtI55SR7jKDTEol1C6zHJ2hbatfiUcF/rN2PetceKpaHEhjYl5bfD&#10;3Vu4blzYfa/T5LTNt8YX59nrZPZl7aDfreegEnXp3/x3/ekE3witPCMT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QvKMYAAADcAAAADwAAAAAAAAAAAAAAAACYAgAAZHJz&#10;L2Rvd25yZXYueG1sUEsFBgAAAAAEAAQA9QAAAIsDAAAAAA==&#10;" path="m42098,335121c97621,234894,263606,63356,374203,18891,484801,-25574,650332,15627,705683,68332v55351,52705,17299,110156,-64,174284c688256,306744,541500,334491,486149,387196,430798,439901,349458,595484,275277,634327,201096,673170,96414,672958,41063,620253,-14288,567548,-13425,435348,42098,335121xe" filled="f" strokecolor="black [3213]" strokeweight="2pt">
                  <v:path arrowok="t" o:connecttype="custom" o:connectlocs="42098,335121;374203,18891;705683,68332;705619,242616;486149,387196;275277,634327;41063,620253;42098,335121" o:connectangles="0,0,0,0,0,0,0,0"/>
                </v:shape>
                <v:shape id="Овал 109" o:spid="_x0000_s1040" style="position:absolute;left:576;top:7578;width:4753;height:4858;visibility:visible;mso-wrap-style:square;v-text-anchor:middle" coordsize="475907,486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3Lu8IA&#10;AADcAAAADwAAAGRycy9kb3ducmV2LnhtbERPO2vDMBDeA/0P4gpZQi23Q0ndKCYUFzpkaB5Dx8M6&#10;P4h1MtbVdv59FCh0u4/veZt8dp0aaQitZwPPSQqKuPS25drA+fT5tAYVBNli55kMXClAvn1YbDCz&#10;fuIDjUepVQzhkKGBRqTPtA5lQw5D4nviyFV+cCgRDrW2A04x3HX6JU1ftcOWY0ODPX00VF6Ov85A&#10;9bPal6N2bVFJ4WWv68KGb2OWj/PuHZTQLP/iP/eXjfPTN7g/Ey/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cu7wgAAANwAAAAPAAAAAAAAAAAAAAAAAJgCAABkcnMvZG93&#10;bnJldi54bWxQSwUGAAAAAAQABAD1AAAAhwMAAAAA&#10;" path="m7416,251986c-17078,173043,21102,37527,92582,9932v71480,-27595,293344,3719,343712,76487c486662,159187,491542,314294,436191,366999,380840,419704,311011,502759,239549,483590,168087,464421,31910,330929,7416,251986xe" filled="f" strokecolor="black [3213]" strokeweight="2pt">
                  <v:path arrowok="t" o:connecttype="custom" o:connectlocs="7406,251644;92454,9919;435690,86302;435587,366500;239217,482933;7406,251644" o:connectangles="0,0,0,0,0,0"/>
                </v:shape>
                <v:shape id="Овал 110" o:spid="_x0000_s1041" style="position:absolute;left:21500;top:6837;width:6689;height:5090;visibility:visible;mso-wrap-style:square;v-text-anchor:middle" coordsize="669040,508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ubQ8UA&#10;AADcAAAADwAAAGRycy9kb3ducmV2LnhtbESPQWvDMAyF74P+B6PCbqvTHcbI6pZSKDSwwdKV7Spi&#10;NQmz5dR20+zfT4fBbhLv6b1Pq83knRoppj6wgeWiAEXcBNtza+D0sX94BpUyskUXmAz8UILNena3&#10;wtKGG9c0HnOrJIRTiQa6nIdS69R05DEtwkAs2jlEj1nW2Gob8Sbh3unHonjSHnuWhg4H2nXUfB+v&#10;3sC1Hd/PX/ZSRbd1n29TXVH9WhlzP5+2L6AyTfnf/Hd9sIK/FH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5tDxQAAANwAAAAPAAAAAAAAAAAAAAAAAJgCAABkcnMv&#10;ZG93bnJldi54bWxQSwUGAAAAAAQABAD1AAAAigMAAAAA&#10;" path="m5699,380308c-15702,323040,26165,216320,81516,163615,136867,110910,312591,51723,407681,29318,502771,6913,596703,-23520,652054,29185v55351,52705,-40557,159128,-60720,260419c571171,390895,307530,492104,209924,507221,112318,522338,27100,437576,5699,380308xe" filled="f" strokecolor="black [3213]" strokeweight="2pt">
                  <v:path arrowok="t" o:connecttype="custom" o:connectlocs="5697,380305;81490,163614;407551,29318;651846,29185;591146,289602;209857,507217;5697,380305" o:connectangles="0,0,0,0,0,0,0"/>
                </v:shape>
                <v:shape id="Овал 110" o:spid="_x0000_s1042" style="position:absolute;left:21500;top:2388;width:5489;height:4800;visibility:visible;mso-wrap-style:square;v-text-anchor:middle" coordsize="549724,480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+vcQA&#10;AADcAAAADwAAAGRycy9kb3ducmV2LnhtbERPTWvCQBC9F/wPywi9SN1EUinRNUipqBdbbS/exuyY&#10;hGRnQ3ar8d+7BaG3ebzPmWe9acSFOldZVhCPIxDEudUVFwp+vlcvbyCcR9bYWCYFN3KQLQZPc0y1&#10;vfKeLgdfiBDCLkUFpfdtKqXLSzLoxrYlDtzZdgZ9gF0hdYfXEG4aOYmiqTRYcWgosaX3kvL68GsU&#10;+Oi15tNXkuxu62S9PY0+6eMolXoe9ssZCE+9/xc/3Bsd5scx/D0TL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ifr3EAAAA3AAAAA8AAAAAAAAAAAAAAAAAmAIAAGRycy9k&#10;b3ducmV2LnhtbFBLBQYAAAAABAAEAPUAAACJAwAAAAA=&#10;" path="m5699,353163c-15702,295895,26165,189175,81516,136470,136867,83765,242302,9394,308675,1074v66373,-8320,115728,32768,171079,85473c535105,139252,563386,202827,543223,304118,523060,405409,299511,471902,209924,480076,120337,488250,27100,410431,5699,353163xe" filled="f" strokecolor="black [3213]" strokeweight="2pt">
                  <v:path arrowok="t" o:connecttype="custom" o:connectlocs="5690,352636;81391,136266;308200,1072;479016,86418;542387,303664;209601,479360;5690,352636" o:connectangles="0,0,0,0,0,0,0"/>
                </v:shape>
              </v:group>
            </w:pict>
          </mc:Fallback>
        </mc:AlternateContent>
      </w:r>
      <w:r w:rsidR="0005625F" w:rsidRPr="00CC088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Мальчики </w:t>
      </w:r>
      <w:r w:rsidR="00B35418" w:rsidRPr="00CC088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по очереди </w:t>
      </w:r>
      <w:r w:rsidR="0005625F" w:rsidRPr="00CC088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обводят маркером </w:t>
      </w:r>
      <w:r w:rsidR="00B35418" w:rsidRPr="00CC088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один из предметов, </w:t>
      </w:r>
      <w:r w:rsidR="0005625F" w:rsidRPr="00CC088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которые притягиваются магнитом. </w:t>
      </w:r>
    </w:p>
    <w:p w:rsidR="0005625F" w:rsidRDefault="0005625F" w:rsidP="00142237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</w:p>
    <w:p w:rsidR="00BB3179" w:rsidRDefault="00BB3179" w:rsidP="00142237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</w:p>
    <w:p w:rsidR="00BB3179" w:rsidRDefault="00BB3179" w:rsidP="00142237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</w:p>
    <w:p w:rsidR="00BB3179" w:rsidRDefault="00BB3179" w:rsidP="00142237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</w:p>
    <w:p w:rsidR="00BB3179" w:rsidRDefault="00BB3179" w:rsidP="00142237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</w:p>
    <w:p w:rsidR="00BB3179" w:rsidRDefault="00BB3179" w:rsidP="00142237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</w:p>
    <w:p w:rsidR="00BB3179" w:rsidRDefault="00BB3179" w:rsidP="00142237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</w:p>
    <w:p w:rsidR="00BB3179" w:rsidRPr="0005625F" w:rsidRDefault="00BB3179" w:rsidP="0014223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5625F" w:rsidRPr="00CC0884" w:rsidRDefault="0005625F" w:rsidP="00142237">
      <w:pPr>
        <w:pStyle w:val="a8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CC0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так, сделаем вывод: </w:t>
      </w:r>
      <w:r w:rsidR="00D752A6" w:rsidRPr="00CC088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м</w:t>
      </w:r>
      <w:r w:rsidRPr="00CC088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агниты</w:t>
      </w:r>
      <w:r w:rsidRPr="00CC0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обладают с</w:t>
      </w:r>
      <w:r w:rsidR="0058508D" w:rsidRPr="00CC0884">
        <w:rPr>
          <w:rFonts w:ascii="Times New Roman" w:eastAsia="Calibri" w:hAnsi="Times New Roman" w:cs="Times New Roman"/>
          <w:color w:val="000000"/>
          <w:sz w:val="24"/>
          <w:szCs w:val="24"/>
        </w:rPr>
        <w:t>войством …</w:t>
      </w:r>
      <w:r w:rsidRPr="00CC0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752A6" w:rsidRPr="00CC0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752A6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</w:t>
      </w:r>
      <w:r w:rsidR="0058508D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П</w:t>
      </w:r>
      <w:r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ритягивать </w:t>
      </w:r>
      <w:r w:rsidR="00D752A6"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="00B35418" w:rsidRPr="00CC088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металлические предметы.)</w:t>
      </w:r>
    </w:p>
    <w:p w:rsidR="00CE5CFA" w:rsidRPr="00CC0884" w:rsidRDefault="00CE5CFA" w:rsidP="00142237">
      <w:pPr>
        <w:pStyle w:val="a8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884">
        <w:rPr>
          <w:rFonts w:ascii="Times New Roman" w:eastAsia="Calibri" w:hAnsi="Times New Roman" w:cs="Times New Roman"/>
          <w:sz w:val="24"/>
          <w:szCs w:val="24"/>
        </w:rPr>
        <w:t>Вы смо</w:t>
      </w:r>
      <w:r w:rsidR="0058508D" w:rsidRPr="00CC0884">
        <w:rPr>
          <w:rFonts w:ascii="Times New Roman" w:eastAsia="Calibri" w:hAnsi="Times New Roman" w:cs="Times New Roman"/>
          <w:sz w:val="24"/>
          <w:szCs w:val="24"/>
        </w:rPr>
        <w:t>гли доказать ваши предположения! Молодцы!</w:t>
      </w:r>
    </w:p>
    <w:p w:rsidR="0038099C" w:rsidRPr="00CC0884" w:rsidRDefault="00ED2DE5" w:rsidP="00142237">
      <w:pPr>
        <w:pStyle w:val="a8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884">
        <w:rPr>
          <w:rFonts w:ascii="Times New Roman" w:eastAsia="Calibri" w:hAnsi="Times New Roman" w:cs="Times New Roman"/>
          <w:sz w:val="24"/>
          <w:szCs w:val="24"/>
        </w:rPr>
        <w:t xml:space="preserve">Приготовим стол для следующего исследования. </w:t>
      </w:r>
      <w:r w:rsidR="00CE5CFA" w:rsidRPr="00CC0884">
        <w:rPr>
          <w:rFonts w:ascii="Times New Roman" w:eastAsia="Calibri" w:hAnsi="Times New Roman" w:cs="Times New Roman"/>
          <w:sz w:val="24"/>
          <w:szCs w:val="24"/>
        </w:rPr>
        <w:t xml:space="preserve">Каждый сотрудник возьмите по одной тарелке и поставьте на соседний стол. </w:t>
      </w:r>
    </w:p>
    <w:p w:rsidR="00CC0884" w:rsidRDefault="00CE5CFA" w:rsidP="001422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CFA">
        <w:rPr>
          <w:rFonts w:ascii="Times New Roman" w:eastAsia="Calibri" w:hAnsi="Times New Roman" w:cs="Times New Roman"/>
          <w:color w:val="0070C0"/>
          <w:sz w:val="24"/>
          <w:szCs w:val="24"/>
        </w:rPr>
        <w:t>Воспитатель в это время убирает пустые контейнеры, составляя их друг в друга, убирает так же на соседний стол. Затем мальчики возвращаются на свои мест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5625F" w:rsidRPr="00CC0884" w:rsidRDefault="0005625F" w:rsidP="00142237">
      <w:pPr>
        <w:pStyle w:val="a8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884">
        <w:rPr>
          <w:rFonts w:ascii="Times New Roman" w:eastAsia="Calibri" w:hAnsi="Times New Roman" w:cs="Times New Roman"/>
          <w:sz w:val="24"/>
          <w:szCs w:val="24"/>
        </w:rPr>
        <w:t xml:space="preserve">Мальчики, как вы думаете,  может ли магнит притягивать предметы через картон? </w:t>
      </w:r>
    </w:p>
    <w:p w:rsidR="0005625F" w:rsidRPr="0005625F" w:rsidRDefault="0005625F" w:rsidP="0014223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05625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(Я думаю, что нет…) (Я думаю, что может.) </w:t>
      </w:r>
    </w:p>
    <w:p w:rsidR="0005625F" w:rsidRPr="00CC0884" w:rsidRDefault="0005625F" w:rsidP="00142237">
      <w:pPr>
        <w:pStyle w:val="a8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CC0884">
        <w:rPr>
          <w:rFonts w:ascii="Times New Roman" w:eastAsia="Calibri" w:hAnsi="Times New Roman" w:cs="Times New Roman"/>
          <w:sz w:val="24"/>
          <w:szCs w:val="24"/>
        </w:rPr>
        <w:t xml:space="preserve">Проверим? </w:t>
      </w:r>
      <w:r w:rsidRPr="00CC088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Да.)</w:t>
      </w:r>
    </w:p>
    <w:p w:rsidR="0005625F" w:rsidRPr="0005625F" w:rsidRDefault="0005625F" w:rsidP="00142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625F">
        <w:rPr>
          <w:rFonts w:ascii="Times New Roman" w:eastAsia="Calibri" w:hAnsi="Times New Roman" w:cs="Times New Roman"/>
          <w:b/>
          <w:sz w:val="24"/>
          <w:szCs w:val="24"/>
        </w:rPr>
        <w:t>Игра-опыт №2  «Бумажные гонки»</w:t>
      </w:r>
      <w:r w:rsidR="005646E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562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5625F" w:rsidRPr="005646EC" w:rsidRDefault="0005625F" w:rsidP="00142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46EC">
        <w:rPr>
          <w:rFonts w:ascii="Times New Roman" w:eastAsia="Calibri" w:hAnsi="Times New Roman" w:cs="Times New Roman"/>
          <w:sz w:val="24"/>
          <w:szCs w:val="24"/>
        </w:rPr>
        <w:t>Оборудование (на каждую пару детей):</w:t>
      </w:r>
    </w:p>
    <w:p w:rsidR="0005625F" w:rsidRPr="005646EC" w:rsidRDefault="0005625F" w:rsidP="00142237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46EC">
        <w:rPr>
          <w:rFonts w:ascii="Times New Roman" w:eastAsia="Calibri" w:hAnsi="Times New Roman" w:cs="Times New Roman"/>
          <w:sz w:val="24"/>
          <w:szCs w:val="24"/>
        </w:rPr>
        <w:t>лист картона формата А4 с нарисованн</w:t>
      </w:r>
      <w:r w:rsidR="00CE5CFA" w:rsidRPr="005646EC">
        <w:rPr>
          <w:rFonts w:ascii="Times New Roman" w:eastAsia="Calibri" w:hAnsi="Times New Roman" w:cs="Times New Roman"/>
          <w:sz w:val="24"/>
          <w:szCs w:val="24"/>
        </w:rPr>
        <w:t xml:space="preserve">ыми </w:t>
      </w:r>
      <w:r w:rsidRPr="005646EC">
        <w:rPr>
          <w:rFonts w:ascii="Times New Roman" w:eastAsia="Calibri" w:hAnsi="Times New Roman" w:cs="Times New Roman"/>
          <w:sz w:val="24"/>
          <w:szCs w:val="24"/>
        </w:rPr>
        <w:t xml:space="preserve"> трасс</w:t>
      </w:r>
      <w:r w:rsidR="00CE5CFA" w:rsidRPr="005646EC">
        <w:rPr>
          <w:rFonts w:ascii="Times New Roman" w:eastAsia="Calibri" w:hAnsi="Times New Roman" w:cs="Times New Roman"/>
          <w:sz w:val="24"/>
          <w:szCs w:val="24"/>
        </w:rPr>
        <w:t xml:space="preserve">ами </w:t>
      </w:r>
      <w:r w:rsidRPr="005646EC">
        <w:rPr>
          <w:rFonts w:ascii="Times New Roman" w:eastAsia="Calibri" w:hAnsi="Times New Roman" w:cs="Times New Roman"/>
          <w:sz w:val="24"/>
          <w:szCs w:val="24"/>
        </w:rPr>
        <w:t xml:space="preserve"> гонок (две дорожки </w:t>
      </w:r>
      <w:r w:rsidR="00CE5CFA" w:rsidRPr="005646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46EC">
        <w:rPr>
          <w:rFonts w:ascii="Times New Roman" w:eastAsia="Calibri" w:hAnsi="Times New Roman" w:cs="Times New Roman"/>
          <w:sz w:val="24"/>
          <w:szCs w:val="24"/>
        </w:rPr>
        <w:t xml:space="preserve"> ширин</w:t>
      </w:r>
      <w:r w:rsidR="00CE5CFA" w:rsidRPr="005646EC">
        <w:rPr>
          <w:rFonts w:ascii="Times New Roman" w:eastAsia="Calibri" w:hAnsi="Times New Roman" w:cs="Times New Roman"/>
          <w:sz w:val="24"/>
          <w:szCs w:val="24"/>
        </w:rPr>
        <w:t xml:space="preserve">ой по </w:t>
      </w:r>
      <w:r w:rsidRPr="005646EC">
        <w:rPr>
          <w:rFonts w:ascii="Times New Roman" w:eastAsia="Calibri" w:hAnsi="Times New Roman" w:cs="Times New Roman"/>
          <w:sz w:val="24"/>
          <w:szCs w:val="24"/>
        </w:rPr>
        <w:t xml:space="preserve"> 3 см</w:t>
      </w:r>
      <w:r w:rsidR="00CE5CFA" w:rsidRPr="005646EC">
        <w:rPr>
          <w:rFonts w:ascii="Times New Roman" w:eastAsia="Calibri" w:hAnsi="Times New Roman" w:cs="Times New Roman"/>
          <w:sz w:val="24"/>
          <w:szCs w:val="24"/>
        </w:rPr>
        <w:t>, с цветовыми обозначениями по краям</w:t>
      </w:r>
      <w:r w:rsidRPr="005646EC">
        <w:rPr>
          <w:rFonts w:ascii="Times New Roman" w:eastAsia="Calibri" w:hAnsi="Times New Roman" w:cs="Times New Roman"/>
          <w:sz w:val="24"/>
          <w:szCs w:val="24"/>
        </w:rPr>
        <w:t>), установленный на четырех  кубиках</w:t>
      </w:r>
      <w:r w:rsidR="00CE5CFA" w:rsidRPr="005646EC">
        <w:rPr>
          <w:rFonts w:ascii="Times New Roman" w:eastAsia="Calibri" w:hAnsi="Times New Roman" w:cs="Times New Roman"/>
          <w:sz w:val="24"/>
          <w:szCs w:val="24"/>
        </w:rPr>
        <w:t>. Зелёным цветом обозначен «Старт», жёлтым – «Финиш».</w:t>
      </w:r>
      <w:r w:rsidRPr="005646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5CFA" w:rsidRPr="005646EC">
        <w:rPr>
          <w:rFonts w:ascii="Times New Roman" w:eastAsia="Calibri" w:hAnsi="Times New Roman" w:cs="Times New Roman"/>
          <w:sz w:val="24"/>
          <w:szCs w:val="24"/>
        </w:rPr>
        <w:t>(Картон приклеен к кубикам, кубики расположены с короткой стороны прямоугольного листа, посередине.);</w:t>
      </w:r>
    </w:p>
    <w:p w:rsidR="0036041E" w:rsidRPr="005646EC" w:rsidRDefault="0005625F" w:rsidP="00142237">
      <w:pPr>
        <w:numPr>
          <w:ilvl w:val="0"/>
          <w:numId w:val="9"/>
        </w:num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46EC">
        <w:rPr>
          <w:rFonts w:ascii="Times New Roman" w:eastAsia="Calibri" w:hAnsi="Times New Roman" w:cs="Times New Roman"/>
          <w:sz w:val="24"/>
          <w:szCs w:val="24"/>
        </w:rPr>
        <w:t xml:space="preserve">машинки  (дно, крыша), с прикреплённой металлической пластинкой или скрепкой на  днище </w:t>
      </w:r>
      <w:r w:rsidR="00CE5CFA" w:rsidRPr="005646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46EC">
        <w:rPr>
          <w:rFonts w:ascii="Times New Roman" w:eastAsia="Calibri" w:hAnsi="Times New Roman" w:cs="Times New Roman"/>
          <w:sz w:val="24"/>
          <w:szCs w:val="24"/>
        </w:rPr>
        <w:t>— (по количеству детей)</w:t>
      </w:r>
      <w:r w:rsidR="00262FBE" w:rsidRPr="005646E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5625F" w:rsidRPr="005646EC" w:rsidRDefault="0036041E" w:rsidP="00142237">
      <w:pPr>
        <w:numPr>
          <w:ilvl w:val="0"/>
          <w:numId w:val="9"/>
        </w:num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46EC">
        <w:rPr>
          <w:rFonts w:ascii="Times New Roman" w:eastAsia="Calibri" w:hAnsi="Times New Roman" w:cs="Times New Roman"/>
          <w:sz w:val="24"/>
          <w:szCs w:val="24"/>
        </w:rPr>
        <w:t>«гараж» для машин – картон 20/20;</w:t>
      </w:r>
      <w:r w:rsidR="0005625F" w:rsidRPr="005646E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5625F" w:rsidRDefault="0005625F" w:rsidP="00142237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5646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алочки длиной примерно </w:t>
      </w:r>
      <w:r w:rsidR="00262FBE" w:rsidRPr="005646EC">
        <w:rPr>
          <w:rFonts w:ascii="Times New Roman" w:eastAsia="Calibri" w:hAnsi="Times New Roman" w:cs="Times New Roman"/>
          <w:sz w:val="24"/>
          <w:szCs w:val="24"/>
        </w:rPr>
        <w:t>2</w:t>
      </w:r>
      <w:r w:rsidRPr="005646EC">
        <w:rPr>
          <w:rFonts w:ascii="Times New Roman" w:eastAsia="Calibri" w:hAnsi="Times New Roman" w:cs="Times New Roman"/>
          <w:sz w:val="24"/>
          <w:szCs w:val="24"/>
        </w:rPr>
        <w:t>0 см (</w:t>
      </w:r>
      <w:r w:rsidR="00262FBE" w:rsidRPr="005646EC">
        <w:rPr>
          <w:rFonts w:ascii="Times New Roman" w:eastAsia="Calibri" w:hAnsi="Times New Roman" w:cs="Times New Roman"/>
          <w:sz w:val="24"/>
          <w:szCs w:val="24"/>
        </w:rPr>
        <w:t>деревянные шпатели, можно использовать палочки для суши</w:t>
      </w:r>
      <w:r w:rsidRPr="005646EC">
        <w:rPr>
          <w:rFonts w:ascii="Times New Roman" w:eastAsia="Calibri" w:hAnsi="Times New Roman" w:cs="Times New Roman"/>
          <w:sz w:val="24"/>
          <w:szCs w:val="24"/>
        </w:rPr>
        <w:t xml:space="preserve">) с прикрепленным на конце с помощью </w:t>
      </w:r>
      <w:r w:rsidR="00262FBE" w:rsidRPr="005646EC">
        <w:rPr>
          <w:rFonts w:ascii="Times New Roman" w:eastAsia="Calibri" w:hAnsi="Times New Roman" w:cs="Times New Roman"/>
          <w:sz w:val="24"/>
          <w:szCs w:val="24"/>
        </w:rPr>
        <w:t>клея  ма</w:t>
      </w:r>
      <w:r w:rsidRPr="005646EC">
        <w:rPr>
          <w:rFonts w:ascii="Times New Roman" w:eastAsia="Calibri" w:hAnsi="Times New Roman" w:cs="Times New Roman"/>
          <w:sz w:val="24"/>
          <w:szCs w:val="24"/>
        </w:rPr>
        <w:t>гнитик</w:t>
      </w:r>
      <w:r w:rsidR="00262FBE" w:rsidRPr="005646EC">
        <w:rPr>
          <w:rFonts w:ascii="Times New Roman" w:eastAsia="Calibri" w:hAnsi="Times New Roman" w:cs="Times New Roman"/>
          <w:sz w:val="24"/>
          <w:szCs w:val="24"/>
        </w:rPr>
        <w:t>ами</w:t>
      </w: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>.</w:t>
      </w:r>
    </w:p>
    <w:p w:rsidR="00D22DC0" w:rsidRPr="0005625F" w:rsidRDefault="005646EC" w:rsidP="00142237">
      <w:pPr>
        <w:spacing w:after="0" w:line="240" w:lineRule="auto"/>
        <w:ind w:left="720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838464" behindDoc="0" locked="0" layoutInCell="1" allowOverlap="1" wp14:anchorId="1AA2A6F3" wp14:editId="6CEB7BB6">
            <wp:simplePos x="0" y="0"/>
            <wp:positionH relativeFrom="column">
              <wp:posOffset>40211</wp:posOffset>
            </wp:positionH>
            <wp:positionV relativeFrom="paragraph">
              <wp:posOffset>112120</wp:posOffset>
            </wp:positionV>
            <wp:extent cx="1672281" cy="1115661"/>
            <wp:effectExtent l="0" t="0" r="4445" b="8890"/>
            <wp:wrapNone/>
            <wp:docPr id="18" name="Рисунок 18" descr="D:\Общая папка\оле\IMG_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Общая папка\оле\IMG_2410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192" cy="111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25F" w:rsidRDefault="00BB3179" w:rsidP="00142237">
      <w:p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5646EC"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20F5E13E" wp14:editId="13CEBF33">
            <wp:simplePos x="0" y="0"/>
            <wp:positionH relativeFrom="column">
              <wp:posOffset>3810000</wp:posOffset>
            </wp:positionH>
            <wp:positionV relativeFrom="paragraph">
              <wp:posOffset>52705</wp:posOffset>
            </wp:positionV>
            <wp:extent cx="461010" cy="817880"/>
            <wp:effectExtent l="0" t="6985" r="8255" b="8255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51719" r="29714" b="11101"/>
                    <a:stretch/>
                  </pic:blipFill>
                  <pic:spPr bwMode="auto">
                    <a:xfrm rot="5400000">
                      <a:off x="0" y="0"/>
                      <a:ext cx="46101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6EC"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 wp14:anchorId="7D89B96D" wp14:editId="279B89C1">
            <wp:simplePos x="0" y="0"/>
            <wp:positionH relativeFrom="column">
              <wp:posOffset>2541905</wp:posOffset>
            </wp:positionH>
            <wp:positionV relativeFrom="paragraph">
              <wp:posOffset>64770</wp:posOffset>
            </wp:positionV>
            <wp:extent cx="563880" cy="866140"/>
            <wp:effectExtent l="1270" t="0" r="8890" b="889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9" t="51941" r="78483" b="30365"/>
                    <a:stretch/>
                  </pic:blipFill>
                  <pic:spPr bwMode="auto">
                    <a:xfrm rot="5400000">
                      <a:off x="0" y="0"/>
                      <a:ext cx="56388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179" w:rsidRDefault="00BB3179" w:rsidP="00142237">
      <w:p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BB3179" w:rsidRDefault="00BB3179" w:rsidP="00142237">
      <w:p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BB3179" w:rsidRDefault="00BB3179" w:rsidP="00142237">
      <w:p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BB3179" w:rsidRDefault="00BB3179" w:rsidP="00142237">
      <w:p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BB3179" w:rsidRDefault="00BB3179" w:rsidP="00142237">
      <w:p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BB3179" w:rsidRDefault="00BB3179" w:rsidP="00142237">
      <w:p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05625F" w:rsidRPr="0005625F" w:rsidRDefault="005646EC" w:rsidP="00142237">
      <w:p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color w:val="0070C0"/>
          <w:sz w:val="24"/>
          <w:szCs w:val="24"/>
        </w:rPr>
        <w:t>Ход опыта.</w:t>
      </w:r>
    </w:p>
    <w:p w:rsidR="0005625F" w:rsidRPr="0005625F" w:rsidRDefault="0005625F" w:rsidP="00142237">
      <w:p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>Установить автомобили на старте.</w:t>
      </w:r>
    </w:p>
    <w:p w:rsidR="0005625F" w:rsidRPr="0005625F" w:rsidRDefault="0005625F" w:rsidP="00142237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Установить магниты под картоном на уровне старта, где стоят автомобили, и двигать магниты по </w:t>
      </w:r>
      <w:r w:rsidR="00262FB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своей </w:t>
      </w: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дорог</w:t>
      </w:r>
      <w:r w:rsidR="00262FBE">
        <w:rPr>
          <w:rFonts w:ascii="Times New Roman" w:eastAsia="Calibri" w:hAnsi="Times New Roman" w:cs="Times New Roman"/>
          <w:color w:val="0070C0"/>
          <w:sz w:val="24"/>
          <w:szCs w:val="24"/>
        </w:rPr>
        <w:t>е</w:t>
      </w: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>, от старта до финиша.</w:t>
      </w:r>
    </w:p>
    <w:p w:rsidR="0005625F" w:rsidRPr="0005625F" w:rsidRDefault="0005625F" w:rsidP="00142237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>Результат опыта. Автомобили двигаются по трассе, повторяя движения магнита, который дети двигают под картоном. Сила магнита, проходя через картон, притягивает металлические пластинки, прикрепленные к автомобилям, вынуждая их следовать за магнитом.</w:t>
      </w:r>
    </w:p>
    <w:p w:rsidR="0005625F" w:rsidRPr="00262FBE" w:rsidRDefault="00262FBE" w:rsidP="00142237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color w:val="0070C0"/>
          <w:sz w:val="24"/>
          <w:szCs w:val="24"/>
        </w:rPr>
        <w:t>Воспитатель р</w:t>
      </w:r>
      <w:r w:rsidRPr="00262FBE">
        <w:rPr>
          <w:rFonts w:ascii="Times New Roman" w:eastAsia="Calibri" w:hAnsi="Times New Roman" w:cs="Times New Roman"/>
          <w:color w:val="0070C0"/>
          <w:sz w:val="24"/>
          <w:szCs w:val="24"/>
        </w:rPr>
        <w:t>азда</w:t>
      </w:r>
      <w:r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ёт </w:t>
      </w:r>
      <w:r w:rsidRPr="00262FB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каждой паре </w:t>
      </w:r>
      <w:r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Pr="00262FB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«Гоночные трассы»</w:t>
      </w:r>
      <w:r w:rsidR="005646EC">
        <w:rPr>
          <w:rFonts w:ascii="Times New Roman" w:eastAsia="Calibri" w:hAnsi="Times New Roman" w:cs="Times New Roman"/>
          <w:color w:val="0070C0"/>
          <w:sz w:val="24"/>
          <w:szCs w:val="24"/>
        </w:rPr>
        <w:t>.</w:t>
      </w:r>
    </w:p>
    <w:p w:rsidR="00290338" w:rsidRPr="00BB3179" w:rsidRDefault="0005625F" w:rsidP="00142237">
      <w:pPr>
        <w:pStyle w:val="a8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179">
        <w:rPr>
          <w:rFonts w:ascii="Times New Roman" w:eastAsia="Calibri" w:hAnsi="Times New Roman" w:cs="Times New Roman"/>
          <w:sz w:val="24"/>
          <w:szCs w:val="24"/>
        </w:rPr>
        <w:t>Перед вами две  дороги  – это г</w:t>
      </w:r>
      <w:r w:rsidR="00290338" w:rsidRPr="00BB3179">
        <w:rPr>
          <w:rFonts w:ascii="Times New Roman" w:eastAsia="Calibri" w:hAnsi="Times New Roman" w:cs="Times New Roman"/>
          <w:sz w:val="24"/>
          <w:szCs w:val="24"/>
        </w:rPr>
        <w:t xml:space="preserve">оночные трассы для  автомобилей. </w:t>
      </w:r>
    </w:p>
    <w:p w:rsidR="00290338" w:rsidRPr="00BB3179" w:rsidRDefault="00290338" w:rsidP="00142237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BB3179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Воспитатель предлагает мальчикам </w:t>
      </w:r>
      <w:r w:rsidR="00262FBE" w:rsidRPr="00BB3179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выбрать </w:t>
      </w:r>
      <w:r w:rsidRPr="00BB3179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автомобил</w:t>
      </w:r>
      <w:r w:rsidR="00262FBE" w:rsidRPr="00BB3179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ь, стоящий на плотном картоне – в </w:t>
      </w:r>
      <w:r w:rsidR="0036041E" w:rsidRPr="00BB3179">
        <w:rPr>
          <w:rFonts w:ascii="Times New Roman" w:eastAsia="Calibri" w:hAnsi="Times New Roman" w:cs="Times New Roman"/>
          <w:color w:val="0070C0"/>
          <w:sz w:val="24"/>
          <w:szCs w:val="24"/>
        </w:rPr>
        <w:t>гараже</w:t>
      </w:r>
      <w:r w:rsidRPr="00BB3179">
        <w:rPr>
          <w:rFonts w:ascii="Times New Roman" w:eastAsia="Calibri" w:hAnsi="Times New Roman" w:cs="Times New Roman"/>
          <w:color w:val="0070C0"/>
          <w:sz w:val="24"/>
          <w:szCs w:val="24"/>
        </w:rPr>
        <w:t>.</w:t>
      </w:r>
    </w:p>
    <w:p w:rsidR="00290338" w:rsidRPr="00BB3179" w:rsidRDefault="00290338" w:rsidP="00142237">
      <w:pPr>
        <w:pStyle w:val="a8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179">
        <w:rPr>
          <w:rFonts w:ascii="Times New Roman" w:eastAsia="Calibri" w:hAnsi="Times New Roman" w:cs="Times New Roman"/>
          <w:sz w:val="24"/>
          <w:szCs w:val="24"/>
        </w:rPr>
        <w:t xml:space="preserve">Возьмите по одному  </w:t>
      </w:r>
      <w:r w:rsidR="0005625F" w:rsidRPr="00BB31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B3179">
        <w:rPr>
          <w:rFonts w:ascii="Times New Roman" w:eastAsia="Calibri" w:hAnsi="Times New Roman" w:cs="Times New Roman"/>
          <w:sz w:val="24"/>
          <w:szCs w:val="24"/>
        </w:rPr>
        <w:t>автомобилю.</w:t>
      </w:r>
      <w:r w:rsidR="0005625F" w:rsidRPr="00BB3179">
        <w:rPr>
          <w:rFonts w:ascii="Times New Roman" w:eastAsia="Calibri" w:hAnsi="Times New Roman" w:cs="Times New Roman"/>
          <w:sz w:val="24"/>
          <w:szCs w:val="24"/>
        </w:rPr>
        <w:t xml:space="preserve">  Рассмотрите </w:t>
      </w:r>
      <w:r w:rsidR="00262FBE" w:rsidRPr="00BB3179">
        <w:rPr>
          <w:rFonts w:ascii="Times New Roman" w:eastAsia="Calibri" w:hAnsi="Times New Roman" w:cs="Times New Roman"/>
          <w:sz w:val="24"/>
          <w:szCs w:val="24"/>
        </w:rPr>
        <w:t>его внимательно</w:t>
      </w:r>
      <w:r w:rsidRPr="00BB3179">
        <w:rPr>
          <w:rFonts w:ascii="Times New Roman" w:eastAsia="Calibri" w:hAnsi="Times New Roman" w:cs="Times New Roman"/>
          <w:sz w:val="24"/>
          <w:szCs w:val="24"/>
        </w:rPr>
        <w:t>.</w:t>
      </w:r>
      <w:r w:rsidR="0005625F" w:rsidRPr="00BB3179">
        <w:rPr>
          <w:rFonts w:ascii="Times New Roman" w:eastAsia="Calibri" w:hAnsi="Times New Roman" w:cs="Times New Roman"/>
          <w:sz w:val="24"/>
          <w:szCs w:val="24"/>
        </w:rPr>
        <w:t xml:space="preserve"> Что вы заметили? </w:t>
      </w:r>
      <w:r w:rsidR="0005625F"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Металлическую пластинку  на днище машины.)</w:t>
      </w:r>
      <w:r w:rsidRPr="00BB31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5625F" w:rsidRPr="00BB3179" w:rsidRDefault="00290338" w:rsidP="00142237">
      <w:pPr>
        <w:pStyle w:val="a8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179">
        <w:rPr>
          <w:rFonts w:ascii="Times New Roman" w:eastAsia="Calibri" w:hAnsi="Times New Roman" w:cs="Times New Roman"/>
          <w:sz w:val="24"/>
          <w:szCs w:val="24"/>
        </w:rPr>
        <w:t>Возьмите   палочку с магнитом.</w:t>
      </w:r>
    </w:p>
    <w:p w:rsidR="00290338" w:rsidRPr="00BB3179" w:rsidRDefault="00290338" w:rsidP="00142237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BB3179">
        <w:rPr>
          <w:rFonts w:ascii="Times New Roman" w:eastAsia="Calibri" w:hAnsi="Times New Roman" w:cs="Times New Roman"/>
          <w:color w:val="0070C0"/>
          <w:sz w:val="24"/>
          <w:szCs w:val="24"/>
        </w:rPr>
        <w:t>Воспитатель раздаёт каждому мальчику палочку с магнитом.</w:t>
      </w:r>
    </w:p>
    <w:p w:rsidR="00290338" w:rsidRPr="00BB3179" w:rsidRDefault="0005625F" w:rsidP="00142237">
      <w:pPr>
        <w:pStyle w:val="a8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179">
        <w:rPr>
          <w:rFonts w:ascii="Times New Roman" w:eastAsia="Calibri" w:hAnsi="Times New Roman" w:cs="Times New Roman"/>
          <w:sz w:val="24"/>
          <w:szCs w:val="24"/>
        </w:rPr>
        <w:t>Поставьте машины на старт</w:t>
      </w:r>
      <w:r w:rsidR="00262FBE" w:rsidRPr="00BB3179">
        <w:rPr>
          <w:rFonts w:ascii="Times New Roman" w:eastAsia="Calibri" w:hAnsi="Times New Roman" w:cs="Times New Roman"/>
          <w:sz w:val="24"/>
          <w:szCs w:val="24"/>
        </w:rPr>
        <w:t xml:space="preserve">, на зелёный квадрат. </w:t>
      </w:r>
      <w:r w:rsidRPr="00BB3179">
        <w:rPr>
          <w:rFonts w:ascii="Times New Roman" w:eastAsia="Calibri" w:hAnsi="Times New Roman" w:cs="Times New Roman"/>
          <w:sz w:val="24"/>
          <w:szCs w:val="24"/>
        </w:rPr>
        <w:t xml:space="preserve"> Поместите вниз под картон</w:t>
      </w:r>
      <w:r w:rsidR="00290338" w:rsidRPr="00BB3179">
        <w:rPr>
          <w:rFonts w:ascii="Times New Roman" w:eastAsia="Calibri" w:hAnsi="Times New Roman" w:cs="Times New Roman"/>
          <w:sz w:val="24"/>
          <w:szCs w:val="24"/>
        </w:rPr>
        <w:t xml:space="preserve"> прямо под машину</w:t>
      </w:r>
      <w:r w:rsidRPr="00BB3179">
        <w:rPr>
          <w:rFonts w:ascii="Times New Roman" w:eastAsia="Calibri" w:hAnsi="Times New Roman" w:cs="Times New Roman"/>
          <w:sz w:val="24"/>
          <w:szCs w:val="24"/>
        </w:rPr>
        <w:t xml:space="preserve"> палочку с магнитом. </w:t>
      </w:r>
      <w:r w:rsidR="00290338" w:rsidRPr="00BB3179">
        <w:rPr>
          <w:rFonts w:ascii="Times New Roman" w:eastAsia="Calibri" w:hAnsi="Times New Roman" w:cs="Times New Roman"/>
          <w:sz w:val="24"/>
          <w:szCs w:val="24"/>
        </w:rPr>
        <w:t xml:space="preserve">Попробуйте </w:t>
      </w:r>
      <w:r w:rsidR="000C0417" w:rsidRPr="00BB3179">
        <w:rPr>
          <w:rFonts w:ascii="Times New Roman" w:eastAsia="Calibri" w:hAnsi="Times New Roman" w:cs="Times New Roman"/>
          <w:sz w:val="24"/>
          <w:szCs w:val="24"/>
        </w:rPr>
        <w:t xml:space="preserve">сделать так, чтобы ваш автомобиль </w:t>
      </w:r>
      <w:r w:rsidR="00262FBE" w:rsidRPr="00BB3179">
        <w:rPr>
          <w:rFonts w:ascii="Times New Roman" w:eastAsia="Calibri" w:hAnsi="Times New Roman" w:cs="Times New Roman"/>
          <w:sz w:val="24"/>
          <w:szCs w:val="24"/>
        </w:rPr>
        <w:t xml:space="preserve">начал движение, </w:t>
      </w:r>
      <w:r w:rsidR="000C0417" w:rsidRPr="00BB3179">
        <w:rPr>
          <w:rFonts w:ascii="Times New Roman" w:eastAsia="Calibri" w:hAnsi="Times New Roman" w:cs="Times New Roman"/>
          <w:sz w:val="24"/>
          <w:szCs w:val="24"/>
        </w:rPr>
        <w:t>поехал по дороге</w:t>
      </w:r>
      <w:r w:rsidR="00262FBE" w:rsidRPr="00BB3179">
        <w:rPr>
          <w:rFonts w:ascii="Times New Roman" w:eastAsia="Calibri" w:hAnsi="Times New Roman" w:cs="Times New Roman"/>
          <w:sz w:val="24"/>
          <w:szCs w:val="24"/>
        </w:rPr>
        <w:t>.</w:t>
      </w:r>
      <w:r w:rsidR="000C0417" w:rsidRPr="00BB31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C0417" w:rsidRDefault="000C0417" w:rsidP="00142237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Мальчики </w:t>
      </w:r>
      <w:r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пробуют </w:t>
      </w: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вести палочкой с укреплённым к ней магнитом под картоном</w:t>
      </w:r>
      <w:r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согласно своей дорожке. </w:t>
      </w:r>
    </w:p>
    <w:p w:rsidR="000C0417" w:rsidRPr="00BB3179" w:rsidRDefault="000C0417" w:rsidP="00142237">
      <w:pPr>
        <w:pStyle w:val="a8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179">
        <w:rPr>
          <w:rFonts w:ascii="Times New Roman" w:eastAsia="Calibri" w:hAnsi="Times New Roman" w:cs="Times New Roman"/>
          <w:sz w:val="24"/>
          <w:szCs w:val="24"/>
        </w:rPr>
        <w:t xml:space="preserve">Получается? </w:t>
      </w:r>
      <w:r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Да.)</w:t>
      </w:r>
    </w:p>
    <w:p w:rsidR="0005625F" w:rsidRPr="00BB3179" w:rsidRDefault="000C0417" w:rsidP="00142237">
      <w:pPr>
        <w:pStyle w:val="a8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179">
        <w:rPr>
          <w:rFonts w:ascii="Times New Roman" w:eastAsia="Calibri" w:hAnsi="Times New Roman" w:cs="Times New Roman"/>
          <w:sz w:val="24"/>
          <w:szCs w:val="24"/>
        </w:rPr>
        <w:t>Поставьте машины на старт и  с</w:t>
      </w:r>
      <w:r w:rsidR="0005625F" w:rsidRPr="00BB3179">
        <w:rPr>
          <w:rFonts w:ascii="Times New Roman" w:eastAsia="Calibri" w:hAnsi="Times New Roman" w:cs="Times New Roman"/>
          <w:sz w:val="24"/>
          <w:szCs w:val="24"/>
        </w:rPr>
        <w:t xml:space="preserve">лушайте </w:t>
      </w:r>
      <w:r w:rsidRPr="00BB3179">
        <w:rPr>
          <w:rFonts w:ascii="Times New Roman" w:eastAsia="Calibri" w:hAnsi="Times New Roman" w:cs="Times New Roman"/>
          <w:sz w:val="24"/>
          <w:szCs w:val="24"/>
        </w:rPr>
        <w:t xml:space="preserve">мою </w:t>
      </w:r>
      <w:r w:rsidR="0005625F" w:rsidRPr="00BB3179">
        <w:rPr>
          <w:rFonts w:ascii="Times New Roman" w:eastAsia="Calibri" w:hAnsi="Times New Roman" w:cs="Times New Roman"/>
          <w:sz w:val="24"/>
          <w:szCs w:val="24"/>
        </w:rPr>
        <w:t xml:space="preserve">команду. </w:t>
      </w:r>
      <w:r w:rsidRPr="00BB3179">
        <w:rPr>
          <w:rFonts w:ascii="Times New Roman" w:eastAsia="Calibri" w:hAnsi="Times New Roman" w:cs="Times New Roman"/>
          <w:sz w:val="24"/>
          <w:szCs w:val="24"/>
        </w:rPr>
        <w:t>Н</w:t>
      </w:r>
      <w:r w:rsidR="0005625F" w:rsidRPr="00BB3179">
        <w:rPr>
          <w:rFonts w:ascii="Times New Roman" w:eastAsia="Calibri" w:hAnsi="Times New Roman" w:cs="Times New Roman"/>
          <w:sz w:val="24"/>
          <w:szCs w:val="24"/>
        </w:rPr>
        <w:t>а старт, внимание, марш!</w:t>
      </w:r>
    </w:p>
    <w:p w:rsidR="0005625F" w:rsidRPr="00BB3179" w:rsidRDefault="0005625F" w:rsidP="00142237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BB3179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Мальчики начинают вести палочкой с укреплённым к ней магнитом под картоном, следуя движению машины </w:t>
      </w:r>
      <w:r w:rsidR="00262FBE" w:rsidRPr="00BB3179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согласно своей  </w:t>
      </w:r>
      <w:r w:rsidRPr="00BB3179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дорожке до финиша</w:t>
      </w:r>
      <w:r w:rsidR="00262FBE" w:rsidRPr="00BB3179">
        <w:rPr>
          <w:rFonts w:ascii="Times New Roman" w:eastAsia="Calibri" w:hAnsi="Times New Roman" w:cs="Times New Roman"/>
          <w:color w:val="0070C0"/>
          <w:sz w:val="24"/>
          <w:szCs w:val="24"/>
        </w:rPr>
        <w:t>, обозначенного квадратом жёлтого цвета.</w:t>
      </w:r>
    </w:p>
    <w:p w:rsidR="0005625F" w:rsidRPr="00BB3179" w:rsidRDefault="0005625F" w:rsidP="00142237">
      <w:pPr>
        <w:pStyle w:val="a8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179">
        <w:rPr>
          <w:rFonts w:ascii="Times New Roman" w:eastAsia="Calibri" w:hAnsi="Times New Roman" w:cs="Times New Roman"/>
          <w:sz w:val="24"/>
          <w:szCs w:val="24"/>
        </w:rPr>
        <w:t>Молодцы! Все  сумели доехать до финиша! Пораду</w:t>
      </w:r>
      <w:r w:rsidR="000C0417" w:rsidRPr="00BB3179">
        <w:rPr>
          <w:rFonts w:ascii="Times New Roman" w:eastAsia="Calibri" w:hAnsi="Times New Roman" w:cs="Times New Roman"/>
          <w:sz w:val="24"/>
          <w:szCs w:val="24"/>
        </w:rPr>
        <w:t xml:space="preserve">йтесь </w:t>
      </w:r>
      <w:r w:rsidRPr="00BB3179">
        <w:rPr>
          <w:rFonts w:ascii="Times New Roman" w:eastAsia="Calibri" w:hAnsi="Times New Roman" w:cs="Times New Roman"/>
          <w:sz w:val="24"/>
          <w:szCs w:val="24"/>
        </w:rPr>
        <w:t xml:space="preserve"> друг за друга! Пожмите  руки!</w:t>
      </w:r>
    </w:p>
    <w:p w:rsidR="0005625F" w:rsidRPr="00BB3179" w:rsidRDefault="0005625F" w:rsidP="00142237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BB3179">
        <w:rPr>
          <w:rFonts w:ascii="Times New Roman" w:eastAsia="Calibri" w:hAnsi="Times New Roman" w:cs="Times New Roman"/>
          <w:color w:val="0070C0"/>
          <w:sz w:val="24"/>
          <w:szCs w:val="24"/>
        </w:rPr>
        <w:t>Мальчики пожимают руки друг другу.</w:t>
      </w:r>
    </w:p>
    <w:p w:rsidR="0036041E" w:rsidRPr="00BB3179" w:rsidRDefault="0036041E" w:rsidP="00142237">
      <w:pPr>
        <w:pStyle w:val="a8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BB3179">
        <w:rPr>
          <w:rFonts w:ascii="Times New Roman" w:eastAsia="Calibri" w:hAnsi="Times New Roman" w:cs="Times New Roman"/>
          <w:sz w:val="24"/>
          <w:szCs w:val="24"/>
        </w:rPr>
        <w:t>Поставьте машины в гараж.</w:t>
      </w:r>
      <w:r w:rsidRPr="00BB3179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Мальчики ставят машинки в «гараж».</w:t>
      </w:r>
    </w:p>
    <w:p w:rsidR="0005625F" w:rsidRPr="00BB3179" w:rsidRDefault="0005625F" w:rsidP="00142237">
      <w:pPr>
        <w:pStyle w:val="a8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BB3179">
        <w:rPr>
          <w:rFonts w:ascii="Times New Roman" w:eastAsia="Calibri" w:hAnsi="Times New Roman" w:cs="Times New Roman"/>
          <w:sz w:val="24"/>
          <w:szCs w:val="24"/>
        </w:rPr>
        <w:t xml:space="preserve">Напомните мне, что мы с вами проверяли? </w:t>
      </w:r>
      <w:r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Мы проверяли</w:t>
      </w:r>
      <w:r w:rsidR="000C0417"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 действует ли магнит через картон.)</w:t>
      </w:r>
    </w:p>
    <w:p w:rsidR="0005625F" w:rsidRPr="00BB3179" w:rsidRDefault="0005625F" w:rsidP="00142237">
      <w:pPr>
        <w:pStyle w:val="a8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BB3179">
        <w:rPr>
          <w:rFonts w:ascii="Times New Roman" w:eastAsia="Calibri" w:hAnsi="Times New Roman" w:cs="Times New Roman"/>
          <w:sz w:val="24"/>
          <w:szCs w:val="24"/>
        </w:rPr>
        <w:t xml:space="preserve">Так какой же  вы можете сделать вывод? </w:t>
      </w:r>
      <w:r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Магнит притягивать предметы через картон.)</w:t>
      </w:r>
    </w:p>
    <w:p w:rsidR="0005625F" w:rsidRPr="00BB3179" w:rsidRDefault="0005625F" w:rsidP="00142237">
      <w:pPr>
        <w:pStyle w:val="a8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  <w:u w:val="single"/>
        </w:rPr>
      </w:pPr>
      <w:r w:rsidRPr="00BB3179">
        <w:rPr>
          <w:rFonts w:ascii="Times New Roman" w:eastAsia="Calibri" w:hAnsi="Times New Roman" w:cs="Times New Roman"/>
          <w:sz w:val="24"/>
          <w:szCs w:val="24"/>
        </w:rPr>
        <w:t>Как интересно!  Сила магни</w:t>
      </w:r>
      <w:r w:rsidR="0036041E" w:rsidRPr="00BB3179">
        <w:rPr>
          <w:rFonts w:ascii="Times New Roman" w:eastAsia="Calibri" w:hAnsi="Times New Roman" w:cs="Times New Roman"/>
          <w:sz w:val="24"/>
          <w:szCs w:val="24"/>
        </w:rPr>
        <w:t>та действует  даже через картон!</w:t>
      </w:r>
      <w:r w:rsidRPr="00BB31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5625F" w:rsidRPr="00BB3179" w:rsidRDefault="0067559E" w:rsidP="00142237">
      <w:pPr>
        <w:pStyle w:val="a8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BB3179">
        <w:rPr>
          <w:rFonts w:ascii="Times New Roman" w:eastAsia="Calibri" w:hAnsi="Times New Roman" w:cs="Times New Roman"/>
          <w:sz w:val="24"/>
          <w:szCs w:val="24"/>
        </w:rPr>
        <w:t>Уважаемые сотрудники! Как вы думаете</w:t>
      </w:r>
      <w:r w:rsidR="000C0417" w:rsidRPr="00BB3179">
        <w:rPr>
          <w:rFonts w:ascii="Times New Roman" w:eastAsia="Calibri" w:hAnsi="Times New Roman" w:cs="Times New Roman"/>
          <w:sz w:val="24"/>
          <w:szCs w:val="24"/>
        </w:rPr>
        <w:t>, м</w:t>
      </w:r>
      <w:r w:rsidR="0005625F" w:rsidRPr="00BB3179">
        <w:rPr>
          <w:rFonts w:ascii="Times New Roman" w:eastAsia="Calibri" w:hAnsi="Times New Roman" w:cs="Times New Roman"/>
          <w:sz w:val="24"/>
          <w:szCs w:val="24"/>
        </w:rPr>
        <w:t>агнит может притянуть</w:t>
      </w:r>
      <w:r w:rsidR="00852D58" w:rsidRPr="00BB3179">
        <w:rPr>
          <w:rFonts w:ascii="Times New Roman" w:eastAsia="Calibri" w:hAnsi="Times New Roman" w:cs="Times New Roman"/>
          <w:sz w:val="24"/>
          <w:szCs w:val="24"/>
        </w:rPr>
        <w:t xml:space="preserve"> предмет</w:t>
      </w:r>
      <w:r w:rsidR="000C0417" w:rsidRPr="00BB3179">
        <w:rPr>
          <w:rFonts w:ascii="Times New Roman" w:eastAsia="Calibri" w:hAnsi="Times New Roman" w:cs="Times New Roman"/>
          <w:sz w:val="24"/>
          <w:szCs w:val="24"/>
        </w:rPr>
        <w:t>, который находится от него</w:t>
      </w:r>
      <w:r w:rsidR="00852D58" w:rsidRPr="00BB3179">
        <w:rPr>
          <w:rFonts w:ascii="Times New Roman" w:eastAsia="Calibri" w:hAnsi="Times New Roman" w:cs="Times New Roman"/>
          <w:sz w:val="24"/>
          <w:szCs w:val="24"/>
        </w:rPr>
        <w:t xml:space="preserve"> на расстоянии</w:t>
      </w:r>
      <w:r w:rsidRPr="00BB3179">
        <w:rPr>
          <w:rFonts w:ascii="Times New Roman" w:eastAsia="Calibri" w:hAnsi="Times New Roman" w:cs="Times New Roman"/>
          <w:sz w:val="24"/>
          <w:szCs w:val="24"/>
        </w:rPr>
        <w:t>?</w:t>
      </w:r>
      <w:r w:rsidR="0005625F" w:rsidRPr="00BB31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C0417" w:rsidRPr="00BB31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625F"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Я думаю, что может.)</w:t>
      </w:r>
      <w:r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="0005625F"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Я думаю, что нет.) </w:t>
      </w:r>
    </w:p>
    <w:p w:rsidR="0005625F" w:rsidRPr="00BB3179" w:rsidRDefault="0005625F" w:rsidP="00142237">
      <w:pPr>
        <w:pStyle w:val="a8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BB3179">
        <w:rPr>
          <w:rFonts w:ascii="Times New Roman" w:eastAsia="Calibri" w:hAnsi="Times New Roman" w:cs="Times New Roman"/>
          <w:sz w:val="24"/>
          <w:szCs w:val="24"/>
        </w:rPr>
        <w:t xml:space="preserve">Как вы можете  проверить? </w:t>
      </w:r>
      <w:r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</w:t>
      </w:r>
      <w:r w:rsidR="0067559E"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Мы можем п</w:t>
      </w:r>
      <w:r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ровести </w:t>
      </w:r>
      <w:r w:rsidR="000C0417"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исследование</w:t>
      </w:r>
      <w:r w:rsidR="0067559E"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)</w:t>
      </w:r>
      <w:r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="0067559E"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Мы можем провести</w:t>
      </w:r>
      <w:r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опыт.)</w:t>
      </w:r>
      <w:r w:rsidR="0067559E"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</w:p>
    <w:p w:rsidR="0005625F" w:rsidRPr="00BB3179" w:rsidRDefault="0005625F" w:rsidP="00142237">
      <w:pPr>
        <w:pStyle w:val="a8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BB3179">
        <w:rPr>
          <w:rFonts w:ascii="Times New Roman" w:eastAsia="Calibri" w:hAnsi="Times New Roman" w:cs="Times New Roman"/>
          <w:sz w:val="24"/>
          <w:szCs w:val="24"/>
        </w:rPr>
        <w:t xml:space="preserve">Приглашаю вас провести </w:t>
      </w:r>
      <w:r w:rsidR="0036041E" w:rsidRPr="00BB3179">
        <w:rPr>
          <w:rFonts w:ascii="Times New Roman" w:eastAsia="Calibri" w:hAnsi="Times New Roman" w:cs="Times New Roman"/>
          <w:sz w:val="24"/>
          <w:szCs w:val="24"/>
        </w:rPr>
        <w:t xml:space="preserve">ещё одно исследование, самое трудное. Готовы? </w:t>
      </w:r>
      <w:r w:rsidR="0036041E"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Да</w:t>
      </w:r>
      <w:r w:rsidR="0067559E"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  <w:r w:rsidR="0036041E"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</w:t>
      </w:r>
    </w:p>
    <w:p w:rsidR="0005625F" w:rsidRPr="0005625F" w:rsidRDefault="0005625F" w:rsidP="001422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625F">
        <w:rPr>
          <w:rFonts w:ascii="Times New Roman" w:eastAsia="Calibri" w:hAnsi="Times New Roman" w:cs="Times New Roman"/>
          <w:b/>
          <w:sz w:val="24"/>
          <w:szCs w:val="24"/>
        </w:rPr>
        <w:t>Опыт - игра № 3  «В поисках сокровищ»</w:t>
      </w:r>
      <w:r w:rsidR="0067559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625F" w:rsidRPr="0067559E" w:rsidRDefault="0005625F" w:rsidP="00142237">
      <w:pPr>
        <w:spacing w:after="0" w:line="240" w:lineRule="auto"/>
        <w:rPr>
          <w:rFonts w:ascii="Times New Roman" w:eastAsia="Calibri" w:hAnsi="Times New Roman" w:cs="Times New Roman"/>
        </w:rPr>
      </w:pPr>
      <w:r w:rsidRPr="0067559E">
        <w:rPr>
          <w:rFonts w:ascii="Times New Roman" w:eastAsia="Calibri" w:hAnsi="Times New Roman" w:cs="Times New Roman"/>
        </w:rPr>
        <w:lastRenderedPageBreak/>
        <w:t>Об</w:t>
      </w:r>
      <w:r w:rsidR="0067559E">
        <w:rPr>
          <w:rFonts w:ascii="Times New Roman" w:eastAsia="Calibri" w:hAnsi="Times New Roman" w:cs="Times New Roman"/>
        </w:rPr>
        <w:t>орудование на каждого ребёнка</w:t>
      </w:r>
    </w:p>
    <w:p w:rsidR="0005625F" w:rsidRPr="005646EC" w:rsidRDefault="0005625F" w:rsidP="00142237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</w:rPr>
      </w:pPr>
      <w:r w:rsidRPr="005646EC">
        <w:rPr>
          <w:rFonts w:ascii="Times New Roman" w:eastAsia="Calibri" w:hAnsi="Times New Roman" w:cs="Times New Roman"/>
        </w:rPr>
        <w:t xml:space="preserve">тарелка, не </w:t>
      </w:r>
      <w:proofErr w:type="gramStart"/>
      <w:r w:rsidRPr="005646EC">
        <w:rPr>
          <w:rFonts w:ascii="Times New Roman" w:eastAsia="Calibri" w:hAnsi="Times New Roman" w:cs="Times New Roman"/>
        </w:rPr>
        <w:t>дне</w:t>
      </w:r>
      <w:proofErr w:type="gramEnd"/>
      <w:r w:rsidRPr="005646EC">
        <w:rPr>
          <w:rFonts w:ascii="Times New Roman" w:eastAsia="Calibri" w:hAnsi="Times New Roman" w:cs="Times New Roman"/>
        </w:rPr>
        <w:t xml:space="preserve"> которой монетки </w:t>
      </w:r>
      <w:r w:rsidR="0036041E" w:rsidRPr="005646EC">
        <w:rPr>
          <w:rFonts w:ascii="Times New Roman" w:eastAsia="Calibri" w:hAnsi="Times New Roman" w:cs="Times New Roman"/>
        </w:rPr>
        <w:t>в количестве 5 штук</w:t>
      </w:r>
      <w:r w:rsidRPr="005646EC">
        <w:rPr>
          <w:rFonts w:ascii="Times New Roman" w:eastAsia="Calibri" w:hAnsi="Times New Roman" w:cs="Times New Roman"/>
        </w:rPr>
        <w:t xml:space="preserve">, </w:t>
      </w:r>
      <w:r w:rsidR="00B40DD7" w:rsidRPr="005646EC">
        <w:rPr>
          <w:rFonts w:ascii="Times New Roman" w:eastAsia="Calibri" w:hAnsi="Times New Roman" w:cs="Times New Roman"/>
        </w:rPr>
        <w:t xml:space="preserve"> достоинством по 10 копеек каждая, </w:t>
      </w:r>
      <w:r w:rsidRPr="005646EC">
        <w:rPr>
          <w:rFonts w:ascii="Times New Roman" w:eastAsia="Calibri" w:hAnsi="Times New Roman" w:cs="Times New Roman"/>
        </w:rPr>
        <w:t>засыпанные «песком» - манкой</w:t>
      </w:r>
      <w:r w:rsidR="00B40DD7" w:rsidRPr="005646EC">
        <w:rPr>
          <w:rFonts w:ascii="Times New Roman" w:eastAsia="Calibri" w:hAnsi="Times New Roman" w:cs="Times New Roman"/>
        </w:rPr>
        <w:t>;</w:t>
      </w:r>
    </w:p>
    <w:p w:rsidR="00B40DD7" w:rsidRPr="005646EC" w:rsidRDefault="00B40DD7" w:rsidP="00142237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</w:rPr>
      </w:pPr>
      <w:r w:rsidRPr="005646EC">
        <w:rPr>
          <w:rFonts w:ascii="Times New Roman" w:eastAsia="Calibri" w:hAnsi="Times New Roman" w:cs="Times New Roman"/>
        </w:rPr>
        <w:t>стойка с номером от 1 до 8;</w:t>
      </w:r>
    </w:p>
    <w:p w:rsidR="00B40DD7" w:rsidRPr="005646EC" w:rsidRDefault="00B40DD7" w:rsidP="00142237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</w:rPr>
      </w:pPr>
      <w:r w:rsidRPr="005646EC">
        <w:rPr>
          <w:rFonts w:ascii="Times New Roman" w:eastAsia="Calibri" w:hAnsi="Times New Roman" w:cs="Times New Roman"/>
        </w:rPr>
        <w:t>карточка с номером от 1 до 8;</w:t>
      </w:r>
    </w:p>
    <w:p w:rsidR="0005625F" w:rsidRPr="005646EC" w:rsidRDefault="00070731" w:rsidP="00142237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</w:rPr>
      </w:pPr>
      <w:r w:rsidRPr="005646EC">
        <w:rPr>
          <w:rFonts w:ascii="Times New Roman" w:eastAsia="Calibri" w:hAnsi="Times New Roman" w:cs="Times New Roman"/>
        </w:rPr>
        <w:t xml:space="preserve">«поисковые магниты» от детского магнитного конструктора. </w:t>
      </w:r>
    </w:p>
    <w:p w:rsidR="00D44D46" w:rsidRPr="0005625F" w:rsidRDefault="00BB3179" w:rsidP="00142237">
      <w:pPr>
        <w:spacing w:after="0" w:line="240" w:lineRule="auto"/>
        <w:ind w:left="720"/>
        <w:rPr>
          <w:rFonts w:ascii="Times New Roman" w:eastAsia="Calibri" w:hAnsi="Times New Roman" w:cs="Times New Roman"/>
          <w:color w:val="0070C0"/>
        </w:rPr>
      </w:pPr>
      <w:r>
        <w:rPr>
          <w:rFonts w:ascii="Times New Roman" w:eastAsia="Calibri" w:hAnsi="Times New Roman" w:cs="Times New Roman"/>
          <w:noProof/>
          <w:color w:val="0070C0"/>
          <w:lang w:eastAsia="ru-RU"/>
        </w:rPr>
        <w:drawing>
          <wp:anchor distT="0" distB="0" distL="114300" distR="114300" simplePos="0" relativeHeight="251839488" behindDoc="0" locked="0" layoutInCell="1" allowOverlap="1" wp14:anchorId="15006E08" wp14:editId="4C89F63B">
            <wp:simplePos x="0" y="0"/>
            <wp:positionH relativeFrom="column">
              <wp:posOffset>1885487</wp:posOffset>
            </wp:positionH>
            <wp:positionV relativeFrom="paragraph">
              <wp:posOffset>74329</wp:posOffset>
            </wp:positionV>
            <wp:extent cx="1424413" cy="950063"/>
            <wp:effectExtent l="0" t="0" r="4445" b="2540"/>
            <wp:wrapNone/>
            <wp:docPr id="21" name="Рисунок 21" descr="D:\Общая папка\оле\IMG_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Общая папка\оле\IMG_2420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93" cy="95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color w:val="0070C0"/>
          <w:lang w:eastAsia="ru-RU"/>
        </w:rPr>
        <w:drawing>
          <wp:anchor distT="0" distB="0" distL="114300" distR="114300" simplePos="0" relativeHeight="251840512" behindDoc="0" locked="0" layoutInCell="1" allowOverlap="1" wp14:anchorId="63B820A7" wp14:editId="29C9A419">
            <wp:simplePos x="0" y="0"/>
            <wp:positionH relativeFrom="column">
              <wp:posOffset>40212</wp:posOffset>
            </wp:positionH>
            <wp:positionV relativeFrom="paragraph">
              <wp:posOffset>74329</wp:posOffset>
            </wp:positionV>
            <wp:extent cx="1494440" cy="996779"/>
            <wp:effectExtent l="0" t="0" r="0" b="0"/>
            <wp:wrapNone/>
            <wp:docPr id="22" name="Рисунок 22" descr="D:\Общая папка\оле\IMG_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Общая папка\оле\IMG_2424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365" cy="99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590" w:rsidRDefault="00CB5590" w:rsidP="00142237">
      <w:pPr>
        <w:spacing w:after="0" w:line="240" w:lineRule="auto"/>
        <w:rPr>
          <w:rFonts w:ascii="Times New Roman" w:eastAsia="Calibri" w:hAnsi="Times New Roman" w:cs="Times New Roman"/>
          <w:color w:val="0070C0"/>
        </w:rPr>
      </w:pPr>
    </w:p>
    <w:p w:rsidR="00BB3179" w:rsidRDefault="00BB3179" w:rsidP="00142237">
      <w:pPr>
        <w:spacing w:after="0" w:line="240" w:lineRule="auto"/>
        <w:rPr>
          <w:rFonts w:ascii="Times New Roman" w:eastAsia="Calibri" w:hAnsi="Times New Roman" w:cs="Times New Roman"/>
          <w:color w:val="0070C0"/>
        </w:rPr>
      </w:pPr>
    </w:p>
    <w:p w:rsidR="00BB3179" w:rsidRDefault="00BB3179" w:rsidP="00142237">
      <w:pPr>
        <w:spacing w:after="0" w:line="240" w:lineRule="auto"/>
        <w:rPr>
          <w:rFonts w:ascii="Times New Roman" w:eastAsia="Calibri" w:hAnsi="Times New Roman" w:cs="Times New Roman"/>
          <w:color w:val="0070C0"/>
        </w:rPr>
      </w:pPr>
    </w:p>
    <w:p w:rsidR="00BB3179" w:rsidRDefault="00BB3179" w:rsidP="00142237">
      <w:pPr>
        <w:spacing w:after="0" w:line="240" w:lineRule="auto"/>
        <w:rPr>
          <w:rFonts w:ascii="Times New Roman" w:eastAsia="Calibri" w:hAnsi="Times New Roman" w:cs="Times New Roman"/>
          <w:color w:val="0070C0"/>
        </w:rPr>
      </w:pPr>
    </w:p>
    <w:p w:rsidR="00BB3179" w:rsidRDefault="00BB3179" w:rsidP="00142237">
      <w:pPr>
        <w:spacing w:after="0" w:line="240" w:lineRule="auto"/>
        <w:rPr>
          <w:rFonts w:ascii="Times New Roman" w:eastAsia="Calibri" w:hAnsi="Times New Roman" w:cs="Times New Roman"/>
          <w:color w:val="0070C0"/>
        </w:rPr>
      </w:pPr>
    </w:p>
    <w:p w:rsidR="00BB3179" w:rsidRDefault="00BB3179" w:rsidP="00142237">
      <w:pPr>
        <w:spacing w:after="0" w:line="240" w:lineRule="auto"/>
        <w:rPr>
          <w:rFonts w:ascii="Times New Roman" w:eastAsia="Calibri" w:hAnsi="Times New Roman" w:cs="Times New Roman"/>
          <w:color w:val="0070C0"/>
        </w:rPr>
      </w:pPr>
    </w:p>
    <w:p w:rsidR="00BB3179" w:rsidRDefault="00BB3179" w:rsidP="00142237">
      <w:pPr>
        <w:spacing w:after="0" w:line="240" w:lineRule="auto"/>
        <w:rPr>
          <w:rFonts w:ascii="Times New Roman" w:eastAsia="Calibri" w:hAnsi="Times New Roman" w:cs="Times New Roman"/>
          <w:color w:val="0070C0"/>
        </w:rPr>
      </w:pPr>
      <w:r>
        <w:rPr>
          <w:rFonts w:ascii="Times New Roman" w:eastAsia="Calibri" w:hAnsi="Times New Roman" w:cs="Times New Roman"/>
          <w:noProof/>
          <w:color w:val="0070C0"/>
          <w:lang w:eastAsia="ru-RU"/>
        </w:rPr>
        <w:drawing>
          <wp:anchor distT="0" distB="0" distL="114300" distR="114300" simplePos="0" relativeHeight="251841536" behindDoc="0" locked="0" layoutInCell="1" allowOverlap="1" wp14:anchorId="37A92F78" wp14:editId="708EE702">
            <wp:simplePos x="0" y="0"/>
            <wp:positionH relativeFrom="column">
              <wp:posOffset>39868</wp:posOffset>
            </wp:positionH>
            <wp:positionV relativeFrom="paragraph">
              <wp:posOffset>39787</wp:posOffset>
            </wp:positionV>
            <wp:extent cx="1490980" cy="994410"/>
            <wp:effectExtent l="0" t="0" r="0" b="0"/>
            <wp:wrapNone/>
            <wp:docPr id="23" name="Рисунок 23" descr="D:\Общая папка\оле\IMG_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Общая папка\оле\IMG_2421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color w:val="0070C0"/>
          <w:lang w:eastAsia="ru-RU"/>
        </w:rPr>
        <w:drawing>
          <wp:anchor distT="0" distB="0" distL="114300" distR="114300" simplePos="0" relativeHeight="251842560" behindDoc="0" locked="0" layoutInCell="1" allowOverlap="1" wp14:anchorId="35411E74" wp14:editId="1E3A232E">
            <wp:simplePos x="0" y="0"/>
            <wp:positionH relativeFrom="column">
              <wp:posOffset>1885487</wp:posOffset>
            </wp:positionH>
            <wp:positionV relativeFrom="paragraph">
              <wp:posOffset>37774</wp:posOffset>
            </wp:positionV>
            <wp:extent cx="1469737" cy="980303"/>
            <wp:effectExtent l="0" t="0" r="0" b="0"/>
            <wp:wrapNone/>
            <wp:docPr id="24" name="Рисунок 24" descr="D:\Общая папка\оле\IMG_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Общая папка\оле\IMG_2422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48" cy="9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179" w:rsidRDefault="00BB3179" w:rsidP="00142237">
      <w:pPr>
        <w:spacing w:after="0" w:line="240" w:lineRule="auto"/>
        <w:rPr>
          <w:rFonts w:ascii="Times New Roman" w:eastAsia="Calibri" w:hAnsi="Times New Roman" w:cs="Times New Roman"/>
          <w:color w:val="0070C0"/>
        </w:rPr>
      </w:pPr>
    </w:p>
    <w:p w:rsidR="00BB3179" w:rsidRDefault="00BB3179" w:rsidP="00142237">
      <w:pPr>
        <w:spacing w:after="0" w:line="240" w:lineRule="auto"/>
        <w:rPr>
          <w:rFonts w:ascii="Times New Roman" w:eastAsia="Calibri" w:hAnsi="Times New Roman" w:cs="Times New Roman"/>
          <w:color w:val="0070C0"/>
        </w:rPr>
      </w:pPr>
    </w:p>
    <w:p w:rsidR="0005625F" w:rsidRDefault="0005625F" w:rsidP="00142237">
      <w:pPr>
        <w:spacing w:after="0" w:line="240" w:lineRule="auto"/>
        <w:rPr>
          <w:rFonts w:ascii="Times New Roman" w:eastAsia="Calibri" w:hAnsi="Times New Roman" w:cs="Times New Roman"/>
          <w:color w:val="0070C0"/>
        </w:rPr>
      </w:pPr>
    </w:p>
    <w:p w:rsidR="00BB3179" w:rsidRDefault="00BB3179" w:rsidP="00142237">
      <w:pPr>
        <w:spacing w:after="0" w:line="240" w:lineRule="auto"/>
        <w:rPr>
          <w:rFonts w:ascii="Times New Roman" w:eastAsia="Calibri" w:hAnsi="Times New Roman" w:cs="Times New Roman"/>
          <w:color w:val="0070C0"/>
        </w:rPr>
      </w:pPr>
    </w:p>
    <w:p w:rsidR="00BB3179" w:rsidRDefault="00BB3179" w:rsidP="00142237">
      <w:pPr>
        <w:spacing w:after="0" w:line="240" w:lineRule="auto"/>
        <w:rPr>
          <w:rFonts w:ascii="Times New Roman" w:eastAsia="Calibri" w:hAnsi="Times New Roman" w:cs="Times New Roman"/>
          <w:color w:val="0070C0"/>
        </w:rPr>
      </w:pPr>
    </w:p>
    <w:p w:rsidR="00BB3179" w:rsidRDefault="00BB3179" w:rsidP="00142237">
      <w:pPr>
        <w:spacing w:after="0" w:line="240" w:lineRule="auto"/>
        <w:rPr>
          <w:rFonts w:ascii="Times New Roman" w:eastAsia="Calibri" w:hAnsi="Times New Roman" w:cs="Times New Roman"/>
          <w:color w:val="0070C0"/>
        </w:rPr>
      </w:pPr>
    </w:p>
    <w:p w:rsidR="0005625F" w:rsidRPr="0005625F" w:rsidRDefault="0067559E" w:rsidP="00142237">
      <w:pPr>
        <w:spacing w:after="0" w:line="240" w:lineRule="auto"/>
        <w:rPr>
          <w:rFonts w:ascii="Times New Roman" w:eastAsia="Calibri" w:hAnsi="Times New Roman" w:cs="Times New Roman"/>
          <w:color w:val="0070C0"/>
        </w:rPr>
      </w:pPr>
      <w:r>
        <w:rPr>
          <w:rFonts w:ascii="Times New Roman" w:eastAsia="Calibri" w:hAnsi="Times New Roman" w:cs="Times New Roman"/>
          <w:color w:val="0070C0"/>
        </w:rPr>
        <w:t>Ход опыта.</w:t>
      </w:r>
    </w:p>
    <w:p w:rsidR="0005625F" w:rsidRPr="0005625F" w:rsidRDefault="0005625F" w:rsidP="00142237">
      <w:pPr>
        <w:spacing w:after="0" w:line="240" w:lineRule="auto"/>
        <w:rPr>
          <w:rFonts w:ascii="Times New Roman" w:eastAsia="Calibri" w:hAnsi="Times New Roman" w:cs="Times New Roman"/>
          <w:color w:val="0070C0"/>
        </w:rPr>
      </w:pPr>
      <w:r w:rsidRPr="0005625F">
        <w:rPr>
          <w:rFonts w:ascii="Times New Roman" w:eastAsia="Calibri" w:hAnsi="Times New Roman" w:cs="Times New Roman"/>
          <w:color w:val="0070C0"/>
        </w:rPr>
        <w:t xml:space="preserve">Магнитом водим над поверхностью «песка».  Дети с помощью магнита должны достать по 5 монеток. </w:t>
      </w:r>
    </w:p>
    <w:p w:rsidR="0005625F" w:rsidRPr="0005625F" w:rsidRDefault="0005625F" w:rsidP="00142237">
      <w:pPr>
        <w:spacing w:after="0" w:line="240" w:lineRule="auto"/>
        <w:rPr>
          <w:rFonts w:ascii="Times New Roman" w:eastAsia="Calibri" w:hAnsi="Times New Roman" w:cs="Times New Roman"/>
        </w:rPr>
      </w:pPr>
      <w:r w:rsidRPr="0005625F">
        <w:rPr>
          <w:rFonts w:ascii="Times New Roman" w:eastAsia="Calibri" w:hAnsi="Times New Roman" w:cs="Times New Roman"/>
          <w:color w:val="0070C0"/>
          <w:sz w:val="24"/>
          <w:szCs w:val="24"/>
        </w:rPr>
        <w:t>Результат опыта. Монетки, засыпанные манкой,  притягиваются к магнитам детей.  Таким образом,  их можно легко достать.</w:t>
      </w:r>
      <w:r w:rsidR="00B40DD7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Pr="0005625F">
        <w:rPr>
          <w:rFonts w:ascii="Times New Roman" w:eastAsia="Calibri" w:hAnsi="Times New Roman" w:cs="Times New Roman"/>
          <w:color w:val="0070C0"/>
        </w:rPr>
        <w:t>Сила магнита, проходя через слой вещества – манк</w:t>
      </w:r>
      <w:r w:rsidR="00B40DD7">
        <w:rPr>
          <w:rFonts w:ascii="Times New Roman" w:eastAsia="Calibri" w:hAnsi="Times New Roman" w:cs="Times New Roman"/>
          <w:color w:val="0070C0"/>
        </w:rPr>
        <w:t>у</w:t>
      </w:r>
      <w:r w:rsidRPr="0005625F">
        <w:rPr>
          <w:rFonts w:ascii="Times New Roman" w:eastAsia="Calibri" w:hAnsi="Times New Roman" w:cs="Times New Roman"/>
          <w:color w:val="0070C0"/>
        </w:rPr>
        <w:t>, притягивает металлические монетки.</w:t>
      </w:r>
    </w:p>
    <w:p w:rsidR="0005625F" w:rsidRPr="0005625F" w:rsidRDefault="00B40DD7" w:rsidP="0014223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05625F" w:rsidRPr="004C67C6" w:rsidRDefault="0005625F" w:rsidP="00142237">
      <w:pPr>
        <w:pStyle w:val="a8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7C6">
        <w:rPr>
          <w:rFonts w:ascii="Times New Roman" w:eastAsia="Calibri" w:hAnsi="Times New Roman" w:cs="Times New Roman"/>
          <w:sz w:val="24"/>
          <w:szCs w:val="24"/>
        </w:rPr>
        <w:t>П</w:t>
      </w:r>
      <w:r w:rsidR="0067559E" w:rsidRPr="004C67C6">
        <w:rPr>
          <w:rFonts w:ascii="Times New Roman" w:eastAsia="Calibri" w:hAnsi="Times New Roman" w:cs="Times New Roman"/>
          <w:sz w:val="24"/>
          <w:szCs w:val="24"/>
        </w:rPr>
        <w:t>редставьте, мы с вами в пустыне!</w:t>
      </w:r>
      <w:r w:rsidRPr="004C67C6">
        <w:rPr>
          <w:rFonts w:ascii="Times New Roman" w:eastAsia="Calibri" w:hAnsi="Times New Roman" w:cs="Times New Roman"/>
          <w:sz w:val="24"/>
          <w:szCs w:val="24"/>
        </w:rPr>
        <w:t xml:space="preserve"> Здесь где-то спрятан клад – монеты.  Пустыня большая, поэтому каждый из вас будет искать монеты на своём участке пустыни. Получите номера участков.</w:t>
      </w:r>
    </w:p>
    <w:p w:rsidR="0005625F" w:rsidRPr="004C67C6" w:rsidRDefault="0005625F" w:rsidP="00142237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4C67C6">
        <w:rPr>
          <w:rFonts w:ascii="Times New Roman" w:eastAsia="Calibri" w:hAnsi="Times New Roman" w:cs="Times New Roman"/>
          <w:color w:val="0070C0"/>
          <w:sz w:val="24"/>
          <w:szCs w:val="24"/>
        </w:rPr>
        <w:t>Воспитатель раздаёт мальчикам карточки с номерами 1,</w:t>
      </w:r>
      <w:r w:rsidR="0067559E" w:rsidRPr="004C67C6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Pr="004C67C6">
        <w:rPr>
          <w:rFonts w:ascii="Times New Roman" w:eastAsia="Calibri" w:hAnsi="Times New Roman" w:cs="Times New Roman"/>
          <w:color w:val="0070C0"/>
          <w:sz w:val="24"/>
          <w:szCs w:val="24"/>
        </w:rPr>
        <w:t>2,</w:t>
      </w:r>
      <w:r w:rsidR="0067559E" w:rsidRPr="004C67C6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Pr="004C67C6">
        <w:rPr>
          <w:rFonts w:ascii="Times New Roman" w:eastAsia="Calibri" w:hAnsi="Times New Roman" w:cs="Times New Roman"/>
          <w:color w:val="0070C0"/>
          <w:sz w:val="24"/>
          <w:szCs w:val="24"/>
        </w:rPr>
        <w:t>3,</w:t>
      </w:r>
      <w:r w:rsidR="0067559E" w:rsidRPr="004C67C6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Pr="004C67C6">
        <w:rPr>
          <w:rFonts w:ascii="Times New Roman" w:eastAsia="Calibri" w:hAnsi="Times New Roman" w:cs="Times New Roman"/>
          <w:color w:val="0070C0"/>
          <w:sz w:val="24"/>
          <w:szCs w:val="24"/>
        </w:rPr>
        <w:t>4,</w:t>
      </w:r>
      <w:r w:rsidR="0067559E" w:rsidRPr="004C67C6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Pr="004C67C6">
        <w:rPr>
          <w:rFonts w:ascii="Times New Roman" w:eastAsia="Calibri" w:hAnsi="Times New Roman" w:cs="Times New Roman"/>
          <w:color w:val="0070C0"/>
          <w:sz w:val="24"/>
          <w:szCs w:val="24"/>
        </w:rPr>
        <w:t>5,</w:t>
      </w:r>
      <w:r w:rsidR="0067559E" w:rsidRPr="004C67C6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Pr="004C67C6">
        <w:rPr>
          <w:rFonts w:ascii="Times New Roman" w:eastAsia="Calibri" w:hAnsi="Times New Roman" w:cs="Times New Roman"/>
          <w:color w:val="0070C0"/>
          <w:sz w:val="24"/>
          <w:szCs w:val="24"/>
        </w:rPr>
        <w:t>6,</w:t>
      </w:r>
      <w:r w:rsidR="0067559E" w:rsidRPr="004C67C6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Pr="004C67C6">
        <w:rPr>
          <w:rFonts w:ascii="Times New Roman" w:eastAsia="Calibri" w:hAnsi="Times New Roman" w:cs="Times New Roman"/>
          <w:color w:val="0070C0"/>
          <w:sz w:val="24"/>
          <w:szCs w:val="24"/>
        </w:rPr>
        <w:t>7,</w:t>
      </w:r>
      <w:r w:rsidR="0067559E" w:rsidRPr="004C67C6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Pr="004C67C6">
        <w:rPr>
          <w:rFonts w:ascii="Times New Roman" w:eastAsia="Calibri" w:hAnsi="Times New Roman" w:cs="Times New Roman"/>
          <w:color w:val="0070C0"/>
          <w:sz w:val="24"/>
          <w:szCs w:val="24"/>
        </w:rPr>
        <w:t>8.</w:t>
      </w:r>
    </w:p>
    <w:p w:rsidR="0005625F" w:rsidRPr="004C67C6" w:rsidRDefault="0067559E" w:rsidP="00142237">
      <w:pPr>
        <w:pStyle w:val="a8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7C6">
        <w:rPr>
          <w:rFonts w:ascii="Times New Roman" w:eastAsia="Calibri" w:hAnsi="Times New Roman" w:cs="Times New Roman"/>
          <w:sz w:val="24"/>
          <w:szCs w:val="24"/>
        </w:rPr>
        <w:t>Най</w:t>
      </w:r>
      <w:r w:rsidR="0005625F" w:rsidRPr="004C67C6">
        <w:rPr>
          <w:rFonts w:ascii="Times New Roman" w:eastAsia="Calibri" w:hAnsi="Times New Roman" w:cs="Times New Roman"/>
          <w:sz w:val="24"/>
          <w:szCs w:val="24"/>
        </w:rPr>
        <w:t>дите свои участки</w:t>
      </w:r>
      <w:r w:rsidRPr="004C67C6">
        <w:rPr>
          <w:rFonts w:ascii="Times New Roman" w:eastAsia="Calibri" w:hAnsi="Times New Roman" w:cs="Times New Roman"/>
          <w:sz w:val="24"/>
          <w:szCs w:val="24"/>
        </w:rPr>
        <w:t>!</w:t>
      </w:r>
    </w:p>
    <w:p w:rsidR="0005625F" w:rsidRPr="004C67C6" w:rsidRDefault="0005625F" w:rsidP="00142237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4C67C6">
        <w:rPr>
          <w:rFonts w:ascii="Times New Roman" w:eastAsia="Calibri" w:hAnsi="Times New Roman" w:cs="Times New Roman"/>
          <w:color w:val="0070C0"/>
          <w:sz w:val="24"/>
          <w:szCs w:val="24"/>
        </w:rPr>
        <w:t>Мальчики подходят к  своим «участкам»</w:t>
      </w:r>
      <w:r w:rsidR="0067559E" w:rsidRPr="004C67C6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(</w:t>
      </w:r>
      <w:r w:rsidRPr="004C67C6">
        <w:rPr>
          <w:rFonts w:ascii="Times New Roman" w:eastAsia="Calibri" w:hAnsi="Times New Roman" w:cs="Times New Roman"/>
          <w:color w:val="0070C0"/>
          <w:sz w:val="24"/>
          <w:szCs w:val="24"/>
        </w:rPr>
        <w:t>тарелочкам  под номерами индивидуально на каждого)</w:t>
      </w:r>
      <w:r w:rsidR="00B40DD7" w:rsidRPr="004C67C6">
        <w:rPr>
          <w:rFonts w:ascii="Times New Roman" w:eastAsia="Calibri" w:hAnsi="Times New Roman" w:cs="Times New Roman"/>
          <w:color w:val="0070C0"/>
          <w:sz w:val="24"/>
          <w:szCs w:val="24"/>
        </w:rPr>
        <w:t>.</w:t>
      </w:r>
    </w:p>
    <w:p w:rsidR="0005625F" w:rsidRPr="004C67C6" w:rsidRDefault="00D600AA" w:rsidP="00142237">
      <w:pPr>
        <w:pStyle w:val="a8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BB3179">
        <w:rPr>
          <w:rFonts w:ascii="Times New Roman" w:eastAsia="Calibri" w:hAnsi="Times New Roman" w:cs="Times New Roman"/>
        </w:rPr>
        <w:t xml:space="preserve"> </w:t>
      </w:r>
      <w:r w:rsidR="00CE686B" w:rsidRPr="00BB3179">
        <w:rPr>
          <w:rFonts w:ascii="Times New Roman" w:eastAsia="Calibri" w:hAnsi="Times New Roman" w:cs="Times New Roman"/>
        </w:rPr>
        <w:t xml:space="preserve"> </w:t>
      </w:r>
      <w:r w:rsidR="00CE686B" w:rsidRPr="004C67C6">
        <w:rPr>
          <w:rFonts w:ascii="Times New Roman" w:eastAsia="Calibri" w:hAnsi="Times New Roman" w:cs="Times New Roman"/>
          <w:sz w:val="24"/>
          <w:szCs w:val="24"/>
        </w:rPr>
        <w:t xml:space="preserve">Каждый из вас </w:t>
      </w:r>
      <w:r w:rsidR="00B40DD7" w:rsidRPr="004C67C6">
        <w:rPr>
          <w:rFonts w:ascii="Times New Roman" w:eastAsia="Calibri" w:hAnsi="Times New Roman" w:cs="Times New Roman"/>
          <w:sz w:val="24"/>
          <w:szCs w:val="24"/>
        </w:rPr>
        <w:t xml:space="preserve">на своём участке пустыни </w:t>
      </w:r>
      <w:r w:rsidR="00CE686B" w:rsidRPr="004C67C6">
        <w:rPr>
          <w:rFonts w:ascii="Times New Roman" w:eastAsia="Calibri" w:hAnsi="Times New Roman" w:cs="Times New Roman"/>
          <w:sz w:val="24"/>
          <w:szCs w:val="24"/>
        </w:rPr>
        <w:t>должен найти по 5 монет</w:t>
      </w:r>
      <w:r w:rsidR="00B40DD7" w:rsidRPr="004C67C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5625F" w:rsidRPr="004C67C6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="00B40DD7" w:rsidRPr="004C6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625F" w:rsidRPr="004C67C6">
        <w:rPr>
          <w:rFonts w:ascii="Times New Roman" w:eastAsia="Calibri" w:hAnsi="Times New Roman" w:cs="Times New Roman"/>
          <w:sz w:val="24"/>
          <w:szCs w:val="24"/>
        </w:rPr>
        <w:t xml:space="preserve"> вы будете искать монеты в песке?  </w:t>
      </w:r>
      <w:r w:rsidR="0005625F" w:rsidRPr="004C67C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(Руками.) </w:t>
      </w:r>
    </w:p>
    <w:p w:rsidR="0005625F" w:rsidRPr="00BB3179" w:rsidRDefault="0005625F" w:rsidP="00142237">
      <w:pPr>
        <w:pStyle w:val="a8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179">
        <w:rPr>
          <w:rFonts w:ascii="Times New Roman" w:eastAsia="Calibri" w:hAnsi="Times New Roman" w:cs="Times New Roman"/>
          <w:sz w:val="24"/>
          <w:szCs w:val="24"/>
        </w:rPr>
        <w:t>Руками? Но ведь песок пустыни горячий</w:t>
      </w:r>
      <w:r w:rsidR="0067559E" w:rsidRPr="00BB3179">
        <w:rPr>
          <w:rFonts w:ascii="Times New Roman" w:eastAsia="Calibri" w:hAnsi="Times New Roman" w:cs="Times New Roman"/>
          <w:sz w:val="24"/>
          <w:szCs w:val="24"/>
        </w:rPr>
        <w:t>,  там живут ядовитые насекомые!</w:t>
      </w:r>
    </w:p>
    <w:p w:rsidR="0005625F" w:rsidRPr="00BB3179" w:rsidRDefault="0005625F" w:rsidP="00142237">
      <w:pPr>
        <w:pStyle w:val="a8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BB3179">
        <w:rPr>
          <w:rFonts w:ascii="Times New Roman" w:eastAsia="Calibri" w:hAnsi="Times New Roman" w:cs="Times New Roman"/>
          <w:sz w:val="24"/>
          <w:szCs w:val="24"/>
        </w:rPr>
        <w:t>Какие ещё есть предложения?</w:t>
      </w:r>
      <w:r w:rsidR="00070731" w:rsidRPr="00BB31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Монеты металлические!</w:t>
      </w:r>
      <w:proofErr w:type="gramEnd"/>
      <w:r w:rsidR="00D600AA"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proofErr w:type="gramStart"/>
      <w:r w:rsidR="00680A11"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Их можно достать магнитом.</w:t>
      </w:r>
      <w:r w:rsidR="00D600AA"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</w:t>
      </w:r>
      <w:proofErr w:type="gramEnd"/>
    </w:p>
    <w:p w:rsidR="0067559E" w:rsidRPr="004C67C6" w:rsidRDefault="0067559E" w:rsidP="00142237">
      <w:pPr>
        <w:pStyle w:val="a8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7C6">
        <w:rPr>
          <w:rFonts w:ascii="Times New Roman" w:eastAsia="Calibri" w:hAnsi="Times New Roman" w:cs="Times New Roman"/>
          <w:sz w:val="24"/>
          <w:szCs w:val="24"/>
        </w:rPr>
        <w:t xml:space="preserve">Возьмите </w:t>
      </w:r>
      <w:r w:rsidR="00070731" w:rsidRPr="004C67C6">
        <w:rPr>
          <w:rFonts w:ascii="Times New Roman" w:eastAsia="Calibri" w:hAnsi="Times New Roman" w:cs="Times New Roman"/>
          <w:sz w:val="24"/>
          <w:szCs w:val="24"/>
        </w:rPr>
        <w:t xml:space="preserve">специальные поисковые магниты.  </w:t>
      </w:r>
    </w:p>
    <w:p w:rsidR="0067559E" w:rsidRPr="004C67C6" w:rsidRDefault="00070731" w:rsidP="00142237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7C6">
        <w:rPr>
          <w:rFonts w:ascii="Times New Roman" w:eastAsia="Calibri" w:hAnsi="Times New Roman" w:cs="Times New Roman"/>
          <w:color w:val="0070C0"/>
          <w:sz w:val="24"/>
          <w:szCs w:val="24"/>
        </w:rPr>
        <w:t>Каждый мальчик берёт   по одному магниту.</w:t>
      </w:r>
      <w:r w:rsidR="0005625F" w:rsidRPr="004C67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5625F" w:rsidRPr="004C67C6" w:rsidRDefault="00070731" w:rsidP="00142237">
      <w:pPr>
        <w:pStyle w:val="a8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7C6">
        <w:rPr>
          <w:rFonts w:ascii="Times New Roman" w:eastAsia="Calibri" w:hAnsi="Times New Roman" w:cs="Times New Roman"/>
          <w:sz w:val="24"/>
          <w:szCs w:val="24"/>
        </w:rPr>
        <w:t xml:space="preserve">Нужно медленно  и осторожно водить  магнитом  над поверхностью песка. </w:t>
      </w:r>
      <w:r w:rsidR="0005625F" w:rsidRPr="004C67C6">
        <w:rPr>
          <w:rFonts w:ascii="Times New Roman" w:eastAsia="Calibri" w:hAnsi="Times New Roman" w:cs="Times New Roman"/>
          <w:sz w:val="24"/>
          <w:szCs w:val="24"/>
        </w:rPr>
        <w:t>Приступайте!</w:t>
      </w:r>
    </w:p>
    <w:p w:rsidR="0005625F" w:rsidRPr="004C67C6" w:rsidRDefault="0005625F" w:rsidP="00142237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7C6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Мальчики  с помощью </w:t>
      </w:r>
      <w:r w:rsidR="00070731" w:rsidRPr="004C67C6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Pr="004C67C6">
        <w:rPr>
          <w:rFonts w:ascii="Times New Roman" w:eastAsia="Calibri" w:hAnsi="Times New Roman" w:cs="Times New Roman"/>
          <w:color w:val="0070C0"/>
          <w:sz w:val="24"/>
          <w:szCs w:val="24"/>
        </w:rPr>
        <w:t>магнит</w:t>
      </w:r>
      <w:r w:rsidR="00070731" w:rsidRPr="004C67C6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ов </w:t>
      </w:r>
      <w:r w:rsidRPr="004C67C6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достают из «песка» монеты.</w:t>
      </w:r>
    </w:p>
    <w:p w:rsidR="0005625F" w:rsidRPr="004C67C6" w:rsidRDefault="0005625F" w:rsidP="00142237">
      <w:pPr>
        <w:pStyle w:val="a8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4C67C6">
        <w:rPr>
          <w:rFonts w:ascii="Times New Roman" w:eastAsia="Calibri" w:hAnsi="Times New Roman" w:cs="Times New Roman"/>
          <w:sz w:val="24"/>
          <w:szCs w:val="24"/>
        </w:rPr>
        <w:t xml:space="preserve">Всем удалось  достать монеты из песка? </w:t>
      </w:r>
      <w:r w:rsidRPr="004C67C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Да.)</w:t>
      </w:r>
      <w:r w:rsidR="00680A11" w:rsidRPr="004C67C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 (Конечно.).</w:t>
      </w:r>
    </w:p>
    <w:p w:rsidR="0005625F" w:rsidRPr="004C67C6" w:rsidRDefault="0005625F" w:rsidP="00142237">
      <w:pPr>
        <w:pStyle w:val="a8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4C67C6">
        <w:rPr>
          <w:rFonts w:ascii="Times New Roman" w:eastAsia="Calibri" w:hAnsi="Times New Roman" w:cs="Times New Roman"/>
          <w:sz w:val="24"/>
          <w:szCs w:val="24"/>
        </w:rPr>
        <w:t xml:space="preserve">Какой мы можем сделать вывод? </w:t>
      </w:r>
      <w:r w:rsidRPr="004C67C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(Магнит может притянуть </w:t>
      </w:r>
      <w:r w:rsidR="00680A11" w:rsidRPr="004C67C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металлические предметы из песка</w:t>
      </w:r>
      <w:r w:rsidRPr="004C67C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</w:t>
      </w:r>
      <w:r w:rsidR="00680A11" w:rsidRPr="004C67C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</w:p>
    <w:p w:rsidR="0005625F" w:rsidRPr="004C67C6" w:rsidRDefault="00D600AA" w:rsidP="00142237">
      <w:pPr>
        <w:pStyle w:val="a8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4C67C6">
        <w:rPr>
          <w:rFonts w:ascii="Times New Roman" w:eastAsia="Calibri" w:hAnsi="Times New Roman" w:cs="Times New Roman"/>
          <w:sz w:val="24"/>
          <w:szCs w:val="24"/>
        </w:rPr>
        <w:t>То есть м</w:t>
      </w:r>
      <w:r w:rsidR="0005625F" w:rsidRPr="004C67C6">
        <w:rPr>
          <w:rFonts w:ascii="Times New Roman" w:eastAsia="Calibri" w:hAnsi="Times New Roman" w:cs="Times New Roman"/>
          <w:sz w:val="24"/>
          <w:szCs w:val="24"/>
        </w:rPr>
        <w:t xml:space="preserve">агнит может действовать на расстоянии? </w:t>
      </w:r>
      <w:r w:rsidR="0005625F" w:rsidRPr="004C67C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Может.) (Магнит действует на расстоянии.)</w:t>
      </w:r>
    </w:p>
    <w:p w:rsidR="0005625F" w:rsidRPr="004C67C6" w:rsidRDefault="0005625F" w:rsidP="00142237">
      <w:pPr>
        <w:pStyle w:val="a8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7C6">
        <w:rPr>
          <w:rFonts w:ascii="Times New Roman" w:eastAsia="Calibri" w:hAnsi="Times New Roman" w:cs="Times New Roman"/>
          <w:sz w:val="24"/>
          <w:szCs w:val="24"/>
        </w:rPr>
        <w:t>Молодцы исследователи! Вы доказали, что сила магнита действует на расстоянии.</w:t>
      </w:r>
    </w:p>
    <w:p w:rsidR="003E5A78" w:rsidRPr="004C67C6" w:rsidRDefault="00680A11" w:rsidP="00142237">
      <w:pPr>
        <w:pStyle w:val="a8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4C67C6">
        <w:rPr>
          <w:rFonts w:ascii="Times New Roman" w:eastAsia="Calibri" w:hAnsi="Times New Roman" w:cs="Times New Roman"/>
          <w:sz w:val="24"/>
          <w:szCs w:val="24"/>
        </w:rPr>
        <w:t>У каждого из вас по 5 монет,</w:t>
      </w:r>
      <w:r w:rsidR="003E5A78" w:rsidRPr="004C67C6">
        <w:rPr>
          <w:rFonts w:ascii="Times New Roman" w:eastAsia="Calibri" w:hAnsi="Times New Roman" w:cs="Times New Roman"/>
          <w:sz w:val="24"/>
          <w:szCs w:val="24"/>
        </w:rPr>
        <w:t xml:space="preserve"> что мы можем с ними сделать? </w:t>
      </w:r>
      <w:r w:rsidR="0048019E" w:rsidRPr="004C67C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Можно пойти в магазин</w:t>
      </w:r>
      <w:r w:rsidRPr="004C67C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)</w:t>
      </w:r>
      <w:r w:rsidR="0048019E" w:rsidRPr="004C67C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  (Их можно копить</w:t>
      </w:r>
      <w:r w:rsidRPr="004C67C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  <w:r w:rsidR="0048019E" w:rsidRPr="004C67C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.</w:t>
      </w:r>
    </w:p>
    <w:p w:rsidR="0005625F" w:rsidRPr="004C67C6" w:rsidRDefault="0048019E" w:rsidP="00142237">
      <w:pPr>
        <w:pStyle w:val="a8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4C67C6">
        <w:rPr>
          <w:rFonts w:ascii="Times New Roman" w:eastAsia="Calibri" w:hAnsi="Times New Roman" w:cs="Times New Roman"/>
          <w:sz w:val="24"/>
          <w:szCs w:val="24"/>
        </w:rPr>
        <w:t xml:space="preserve"> Мы работали все вместе, командой! </w:t>
      </w:r>
      <w:r w:rsidR="00680A11" w:rsidRPr="004C6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67C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</w:t>
      </w:r>
      <w:r w:rsidR="00680A11" w:rsidRPr="004C67C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Давайте соберем  все монеты вместе!</w:t>
      </w:r>
      <w:r w:rsidRPr="004C67C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) </w:t>
      </w:r>
    </w:p>
    <w:p w:rsidR="00680A11" w:rsidRPr="004C67C6" w:rsidRDefault="0048019E" w:rsidP="00142237">
      <w:pPr>
        <w:pStyle w:val="a8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7C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лагаю поддержать предложение Алёши, давайте соберём </w:t>
      </w:r>
      <w:r w:rsidR="00680A11" w:rsidRPr="004C67C6">
        <w:rPr>
          <w:rFonts w:ascii="Times New Roman" w:eastAsia="Calibri" w:hAnsi="Times New Roman" w:cs="Times New Roman"/>
          <w:sz w:val="24"/>
          <w:szCs w:val="24"/>
        </w:rPr>
        <w:t xml:space="preserve">все </w:t>
      </w:r>
      <w:r w:rsidRPr="004C67C6">
        <w:rPr>
          <w:rFonts w:ascii="Times New Roman" w:eastAsia="Calibri" w:hAnsi="Times New Roman" w:cs="Times New Roman"/>
          <w:sz w:val="24"/>
          <w:szCs w:val="24"/>
        </w:rPr>
        <w:t>монеты</w:t>
      </w:r>
      <w:r w:rsidR="00680A11" w:rsidRPr="004C67C6">
        <w:rPr>
          <w:rFonts w:ascii="Times New Roman" w:eastAsia="Calibri" w:hAnsi="Times New Roman" w:cs="Times New Roman"/>
          <w:sz w:val="24"/>
          <w:szCs w:val="24"/>
        </w:rPr>
        <w:t xml:space="preserve"> вместе!</w:t>
      </w:r>
    </w:p>
    <w:p w:rsidR="0048019E" w:rsidRPr="004C67C6" w:rsidRDefault="0048019E" w:rsidP="00142237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4C67C6">
        <w:rPr>
          <w:rFonts w:ascii="Times New Roman" w:eastAsia="Calibri" w:hAnsi="Times New Roman" w:cs="Times New Roman"/>
          <w:color w:val="0070C0"/>
          <w:sz w:val="24"/>
          <w:szCs w:val="24"/>
        </w:rPr>
        <w:t>Мальчики по очереди складывают монеты.</w:t>
      </w:r>
    </w:p>
    <w:p w:rsidR="0048019E" w:rsidRPr="00BE3575" w:rsidRDefault="0048019E" w:rsidP="00142237">
      <w:pPr>
        <w:pStyle w:val="a8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4C67C6">
        <w:rPr>
          <w:rFonts w:ascii="Times New Roman" w:eastAsia="Calibri" w:hAnsi="Times New Roman" w:cs="Times New Roman"/>
          <w:sz w:val="24"/>
          <w:szCs w:val="24"/>
        </w:rPr>
        <w:t>Посмотрите, как много их стало!</w:t>
      </w:r>
      <w:r w:rsidR="000911E3">
        <w:rPr>
          <w:rFonts w:ascii="Times New Roman" w:eastAsia="Calibri" w:hAnsi="Times New Roman" w:cs="Times New Roman"/>
          <w:sz w:val="24"/>
          <w:szCs w:val="24"/>
        </w:rPr>
        <w:t xml:space="preserve"> Куда мы</w:t>
      </w:r>
      <w:r w:rsidR="00BE35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1E3">
        <w:rPr>
          <w:rFonts w:ascii="Times New Roman" w:eastAsia="Calibri" w:hAnsi="Times New Roman" w:cs="Times New Roman"/>
          <w:sz w:val="24"/>
          <w:szCs w:val="24"/>
        </w:rPr>
        <w:t xml:space="preserve"> можем потратить собранные нами монеты? </w:t>
      </w:r>
      <w:r w:rsidR="00BE3575" w:rsidRPr="00BE3575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</w:t>
      </w:r>
      <w:r w:rsidR="00BE3575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Купить конфеты,</w:t>
      </w:r>
      <w:r w:rsidR="00BE3575" w:rsidRPr="00BE3575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угостить девочек</w:t>
      </w:r>
      <w:r w:rsidR="00BE3575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и воспитателей</w:t>
      </w:r>
      <w:r w:rsidR="00BE3575" w:rsidRPr="00BE3575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)</w:t>
      </w:r>
    </w:p>
    <w:p w:rsidR="0005625F" w:rsidRPr="004C67C6" w:rsidRDefault="0005625F" w:rsidP="00142237">
      <w:pPr>
        <w:pStyle w:val="a8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7C6">
        <w:rPr>
          <w:rFonts w:ascii="Times New Roman" w:eastAsia="Calibri" w:hAnsi="Times New Roman" w:cs="Times New Roman"/>
          <w:sz w:val="24"/>
          <w:szCs w:val="24"/>
        </w:rPr>
        <w:t>Вы показали, что вы</w:t>
      </w:r>
      <w:r w:rsidR="00D600AA" w:rsidRPr="004C67C6">
        <w:rPr>
          <w:rFonts w:ascii="Times New Roman" w:eastAsia="Calibri" w:hAnsi="Times New Roman" w:cs="Times New Roman"/>
          <w:sz w:val="24"/>
          <w:szCs w:val="24"/>
        </w:rPr>
        <w:t xml:space="preserve"> не только</w:t>
      </w:r>
      <w:r w:rsidR="00680A11" w:rsidRPr="004C67C6">
        <w:rPr>
          <w:rFonts w:ascii="Times New Roman" w:eastAsia="Calibri" w:hAnsi="Times New Roman" w:cs="Times New Roman"/>
          <w:sz w:val="24"/>
          <w:szCs w:val="24"/>
        </w:rPr>
        <w:t>,</w:t>
      </w:r>
      <w:r w:rsidR="00D600AA" w:rsidRPr="004C6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6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3179" w:rsidRPr="004C67C6">
        <w:rPr>
          <w:rFonts w:ascii="Times New Roman" w:eastAsia="Calibri" w:hAnsi="Times New Roman" w:cs="Times New Roman"/>
          <w:sz w:val="24"/>
          <w:szCs w:val="24"/>
        </w:rPr>
        <w:t>хорошие</w:t>
      </w:r>
      <w:r w:rsidR="00D600AA" w:rsidRPr="004C67C6">
        <w:rPr>
          <w:rFonts w:ascii="Times New Roman" w:eastAsia="Calibri" w:hAnsi="Times New Roman" w:cs="Times New Roman"/>
          <w:sz w:val="24"/>
          <w:szCs w:val="24"/>
        </w:rPr>
        <w:t xml:space="preserve"> исследователи</w:t>
      </w:r>
      <w:r w:rsidR="00680A11" w:rsidRPr="004C67C6">
        <w:rPr>
          <w:rFonts w:ascii="Times New Roman" w:eastAsia="Calibri" w:hAnsi="Times New Roman" w:cs="Times New Roman"/>
          <w:sz w:val="24"/>
          <w:szCs w:val="24"/>
        </w:rPr>
        <w:t>,</w:t>
      </w:r>
      <w:r w:rsidR="00D600AA" w:rsidRPr="004C67C6">
        <w:rPr>
          <w:rFonts w:ascii="Times New Roman" w:eastAsia="Calibri" w:hAnsi="Times New Roman" w:cs="Times New Roman"/>
          <w:sz w:val="24"/>
          <w:szCs w:val="24"/>
        </w:rPr>
        <w:t xml:space="preserve">  но и  </w:t>
      </w:r>
      <w:r w:rsidRPr="004C67C6">
        <w:rPr>
          <w:rFonts w:ascii="Times New Roman" w:eastAsia="Calibri" w:hAnsi="Times New Roman" w:cs="Times New Roman"/>
          <w:sz w:val="24"/>
          <w:szCs w:val="24"/>
        </w:rPr>
        <w:t xml:space="preserve">добрые, </w:t>
      </w:r>
      <w:r w:rsidR="0048019E" w:rsidRPr="004C67C6">
        <w:rPr>
          <w:rFonts w:ascii="Times New Roman" w:eastAsia="Calibri" w:hAnsi="Times New Roman" w:cs="Times New Roman"/>
          <w:sz w:val="24"/>
          <w:szCs w:val="24"/>
        </w:rPr>
        <w:t xml:space="preserve">внимательные  </w:t>
      </w:r>
      <w:r w:rsidRPr="004C6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00AA" w:rsidRPr="004C67C6">
        <w:rPr>
          <w:rFonts w:ascii="Times New Roman" w:eastAsia="Calibri" w:hAnsi="Times New Roman" w:cs="Times New Roman"/>
          <w:sz w:val="24"/>
          <w:szCs w:val="24"/>
        </w:rPr>
        <w:t>мальчики!</w:t>
      </w:r>
    </w:p>
    <w:p w:rsidR="00706714" w:rsidRPr="00706714" w:rsidRDefault="00706714" w:rsidP="00142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067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6. </w:t>
      </w:r>
      <w:r w:rsidR="00324CC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смысление</w:t>
      </w:r>
      <w:r w:rsidRPr="007067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p w:rsidR="0005625F" w:rsidRDefault="0005625F" w:rsidP="00142237">
      <w:pPr>
        <w:tabs>
          <w:tab w:val="left" w:pos="709"/>
        </w:tabs>
        <w:spacing w:after="0" w:line="240" w:lineRule="auto"/>
        <w:ind w:left="709" w:hanging="709"/>
        <w:rPr>
          <w:rFonts w:ascii="Times New Roman" w:eastAsia="Calibri" w:hAnsi="Times New Roman" w:cs="Times New Roman"/>
        </w:rPr>
      </w:pPr>
      <w:r w:rsidRPr="004C67C6">
        <w:rPr>
          <w:rFonts w:ascii="Times New Roman" w:eastAsia="Calibri" w:hAnsi="Times New Roman" w:cs="Times New Roman"/>
          <w:b/>
        </w:rPr>
        <w:t>Цель:</w:t>
      </w:r>
      <w:r w:rsidR="002F22C5" w:rsidRPr="004C67C6">
        <w:rPr>
          <w:rFonts w:ascii="Times New Roman" w:eastAsia="Calibri" w:hAnsi="Times New Roman" w:cs="Times New Roman"/>
          <w:b/>
        </w:rPr>
        <w:t xml:space="preserve"> </w:t>
      </w:r>
      <w:r w:rsidRPr="004C67C6">
        <w:rPr>
          <w:rFonts w:ascii="Times New Roman" w:eastAsia="Calibri" w:hAnsi="Times New Roman" w:cs="Times New Roman"/>
        </w:rPr>
        <w:t xml:space="preserve">фиксирование детьми достижения «детской» цели: узнали свойство </w:t>
      </w:r>
      <w:r w:rsidR="002F22C5" w:rsidRPr="004C67C6">
        <w:rPr>
          <w:rFonts w:ascii="Times New Roman" w:eastAsia="Calibri" w:hAnsi="Times New Roman" w:cs="Times New Roman"/>
        </w:rPr>
        <w:t xml:space="preserve">необычного </w:t>
      </w:r>
      <w:r w:rsidRPr="004C67C6">
        <w:rPr>
          <w:rFonts w:ascii="Times New Roman" w:eastAsia="Calibri" w:hAnsi="Times New Roman" w:cs="Times New Roman"/>
        </w:rPr>
        <w:t>камня магнита</w:t>
      </w:r>
      <w:r w:rsidR="00706714" w:rsidRPr="004C67C6">
        <w:rPr>
          <w:rFonts w:ascii="Times New Roman" w:eastAsia="Calibri" w:hAnsi="Times New Roman" w:cs="Times New Roman"/>
        </w:rPr>
        <w:t xml:space="preserve"> – «примагничивание»</w:t>
      </w:r>
      <w:r w:rsidR="002F22C5" w:rsidRPr="004C67C6">
        <w:rPr>
          <w:rFonts w:ascii="Times New Roman" w:eastAsia="Calibri" w:hAnsi="Times New Roman" w:cs="Times New Roman"/>
        </w:rPr>
        <w:t>.</w:t>
      </w:r>
    </w:p>
    <w:p w:rsidR="000911E3" w:rsidRPr="004C67C6" w:rsidRDefault="000911E3" w:rsidP="00142237">
      <w:pPr>
        <w:tabs>
          <w:tab w:val="left" w:pos="709"/>
        </w:tabs>
        <w:spacing w:after="0" w:line="240" w:lineRule="auto"/>
        <w:ind w:left="709" w:hanging="709"/>
        <w:rPr>
          <w:rFonts w:ascii="Times New Roman" w:eastAsia="Calibri" w:hAnsi="Times New Roman" w:cs="Times New Roman"/>
        </w:rPr>
      </w:pPr>
    </w:p>
    <w:p w:rsidR="0005625F" w:rsidRPr="00070731" w:rsidRDefault="00070731" w:rsidP="00142237">
      <w:p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070731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Мальчики встают полукругом. </w:t>
      </w:r>
    </w:p>
    <w:p w:rsidR="0005625F" w:rsidRPr="00BB3179" w:rsidRDefault="002F22C5" w:rsidP="00142237">
      <w:pPr>
        <w:pStyle w:val="a8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3179">
        <w:rPr>
          <w:rFonts w:ascii="Times New Roman" w:eastAsia="Calibri" w:hAnsi="Times New Roman" w:cs="Times New Roman"/>
          <w:color w:val="000000"/>
          <w:sz w:val="24"/>
          <w:szCs w:val="24"/>
        </w:rPr>
        <w:t>Ч</w:t>
      </w:r>
      <w:r w:rsidR="0005625F" w:rsidRPr="00BB31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 вы сегодня исследовали? </w:t>
      </w:r>
      <w:r w:rsidR="0005625F"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</w:t>
      </w:r>
      <w:r w:rsidR="00070731"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Мы сегодня исследовали</w:t>
      </w:r>
      <w:r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свойство необычного камня магнита.</w:t>
      </w:r>
      <w:r w:rsidR="0005625F"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</w:t>
      </w:r>
    </w:p>
    <w:p w:rsidR="00113D3E" w:rsidRPr="00BB3179" w:rsidRDefault="0005625F" w:rsidP="00142237">
      <w:pPr>
        <w:pStyle w:val="a8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BB3179">
        <w:rPr>
          <w:rFonts w:ascii="Times New Roman" w:eastAsia="Calibri" w:hAnsi="Times New Roman" w:cs="Times New Roman"/>
          <w:color w:val="000000"/>
          <w:sz w:val="24"/>
          <w:szCs w:val="24"/>
        </w:rPr>
        <w:t>Почему вы решили его исследовать?</w:t>
      </w:r>
      <w:r w:rsidR="00706714" w:rsidRPr="00BB31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06714"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Нам передал его геолог.)</w:t>
      </w:r>
      <w:r w:rsidR="002F22C5"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,</w:t>
      </w:r>
      <w:r w:rsidR="00706714"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(Интересно было узнать, почему он  необычный.)</w:t>
      </w:r>
    </w:p>
    <w:p w:rsidR="0005625F" w:rsidRPr="00BB3179" w:rsidRDefault="003E5A78" w:rsidP="00142237">
      <w:pPr>
        <w:pStyle w:val="a8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3179">
        <w:rPr>
          <w:rFonts w:ascii="Times New Roman" w:eastAsia="Calibri" w:hAnsi="Times New Roman" w:cs="Times New Roman"/>
          <w:color w:val="000000"/>
          <w:sz w:val="24"/>
          <w:szCs w:val="24"/>
        </w:rPr>
        <w:t>В чём необыкновенность</w:t>
      </w:r>
      <w:r w:rsidR="002F22C5" w:rsidRPr="00BB31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гнита</w:t>
      </w:r>
      <w:r w:rsidRPr="00BB31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? </w:t>
      </w:r>
      <w:r w:rsidR="00706714" w:rsidRPr="00BB3179">
        <w:rPr>
          <w:rFonts w:ascii="Times New Roman" w:eastAsia="Calibri" w:hAnsi="Times New Roman" w:cs="Times New Roman"/>
          <w:color w:val="000000"/>
          <w:sz w:val="24"/>
          <w:szCs w:val="24"/>
        </w:rPr>
        <w:t>Какие  вы сделали открытия?</w:t>
      </w:r>
    </w:p>
    <w:p w:rsidR="0005625F" w:rsidRPr="00BB3179" w:rsidRDefault="003E5A78" w:rsidP="00142237">
      <w:pPr>
        <w:pStyle w:val="a8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</w:t>
      </w:r>
      <w:r w:rsidR="0005625F"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Магнит притягивает </w:t>
      </w:r>
      <w:r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металлические</w:t>
      </w:r>
      <w:r w:rsidR="0005625F"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предметы</w:t>
      </w:r>
      <w:r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), </w:t>
      </w:r>
      <w:r w:rsidR="0005625F"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  <w:r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Магнит притяги</w:t>
      </w:r>
      <w:r w:rsidR="00BE3575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вает предметы через картон.),</w:t>
      </w:r>
      <w:r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Магнит притягивает предметы на расстоянии</w:t>
      </w:r>
      <w:r w:rsidR="0005625F"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.</w:t>
      </w:r>
      <w:r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</w:t>
      </w:r>
      <w:r w:rsidR="0005625F" w:rsidRPr="00BB3179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</w:t>
      </w:r>
    </w:p>
    <w:p w:rsidR="0005625F" w:rsidRPr="00BB3179" w:rsidRDefault="003E5A78" w:rsidP="00142237">
      <w:pPr>
        <w:pStyle w:val="a8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31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лодцы, мальчики! Вы сегодня были настоящими исследователями – научными сотрудниками, и вместе сделали новые открытия, потому что работали слаженно, дружно, помогали друг другу. Вы настоящая команда! Я горжусь вами! </w:t>
      </w:r>
    </w:p>
    <w:p w:rsidR="0005625F" w:rsidRPr="004C67C6" w:rsidRDefault="002F22C5" w:rsidP="00142237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4C67C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П</w:t>
      </w:r>
      <w:r w:rsidR="0005625F" w:rsidRPr="004C67C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одвиж</w:t>
      </w:r>
      <w:r w:rsidRPr="004C67C6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ная игра «Магнит и шарики».</w:t>
      </w:r>
    </w:p>
    <w:p w:rsidR="0005625F" w:rsidRPr="00BB3179" w:rsidRDefault="002F22C5" w:rsidP="00142237">
      <w:pPr>
        <w:pStyle w:val="a8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179">
        <w:rPr>
          <w:rFonts w:ascii="Times New Roman" w:eastAsia="Calibri" w:hAnsi="Times New Roman" w:cs="Times New Roman"/>
          <w:sz w:val="24"/>
          <w:szCs w:val="24"/>
        </w:rPr>
        <w:t>Я</w:t>
      </w:r>
      <w:r w:rsidR="0005625F" w:rsidRPr="00BB3179">
        <w:rPr>
          <w:rFonts w:ascii="Times New Roman" w:eastAsia="Calibri" w:hAnsi="Times New Roman" w:cs="Times New Roman"/>
          <w:sz w:val="24"/>
          <w:szCs w:val="24"/>
        </w:rPr>
        <w:t xml:space="preserve"> превращаюсь в магнит, а вы — крибле-крабле-бумс — в железные шарики. Я вас примагничиваю — притягиваю к себе — и увожу за собой. </w:t>
      </w:r>
    </w:p>
    <w:p w:rsidR="002E1A6E" w:rsidRPr="00CA37C2" w:rsidRDefault="002E1A6E" w:rsidP="00142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7C2" w:rsidRPr="00CA37C2" w:rsidRDefault="00CA37C2" w:rsidP="00142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7C2" w:rsidRPr="002B0275" w:rsidRDefault="00CA37C2" w:rsidP="00142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0275">
        <w:rPr>
          <w:rFonts w:ascii="Times New Roman" w:hAnsi="Times New Roman" w:cs="Times New Roman"/>
          <w:b/>
          <w:sz w:val="24"/>
          <w:szCs w:val="24"/>
        </w:rPr>
        <w:t>Комментарии к сценарию</w:t>
      </w:r>
    </w:p>
    <w:p w:rsidR="00CA37C2" w:rsidRPr="00CA37C2" w:rsidRDefault="00CA37C2" w:rsidP="00142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C2">
        <w:rPr>
          <w:rFonts w:ascii="Times New Roman" w:hAnsi="Times New Roman" w:cs="Times New Roman"/>
          <w:sz w:val="24"/>
          <w:szCs w:val="24"/>
        </w:rPr>
        <w:t>Использованная литература:</w:t>
      </w:r>
    </w:p>
    <w:p w:rsidR="00CA37C2" w:rsidRDefault="00CA37C2" w:rsidP="00142237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C2">
        <w:rPr>
          <w:rFonts w:ascii="Times New Roman" w:hAnsi="Times New Roman" w:cs="Times New Roman"/>
          <w:sz w:val="24"/>
          <w:szCs w:val="24"/>
        </w:rPr>
        <w:t>Свободная энциклопедия «Викип</w:t>
      </w:r>
      <w:r w:rsidR="007F2EEE">
        <w:rPr>
          <w:rFonts w:ascii="Times New Roman" w:hAnsi="Times New Roman" w:cs="Times New Roman"/>
          <w:sz w:val="24"/>
          <w:szCs w:val="24"/>
        </w:rPr>
        <w:t>е</w:t>
      </w:r>
      <w:r w:rsidRPr="00CA37C2">
        <w:rPr>
          <w:rFonts w:ascii="Times New Roman" w:hAnsi="Times New Roman" w:cs="Times New Roman"/>
          <w:sz w:val="24"/>
          <w:szCs w:val="24"/>
        </w:rPr>
        <w:t>дия»</w:t>
      </w:r>
    </w:p>
    <w:p w:rsidR="00CA37C2" w:rsidRDefault="00CA37C2" w:rsidP="00142237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C2">
        <w:rPr>
          <w:rFonts w:ascii="Times New Roman" w:hAnsi="Times New Roman" w:cs="Times New Roman"/>
          <w:sz w:val="24"/>
          <w:szCs w:val="24"/>
        </w:rPr>
        <w:t>«Лаборатория в детском саду и дома</w:t>
      </w:r>
      <w:r>
        <w:rPr>
          <w:rFonts w:ascii="Times New Roman" w:hAnsi="Times New Roman" w:cs="Times New Roman"/>
          <w:sz w:val="24"/>
          <w:szCs w:val="24"/>
        </w:rPr>
        <w:t xml:space="preserve">». Н.А. Рыжова. – 2-е изд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-Пресс, 2012.</w:t>
      </w:r>
    </w:p>
    <w:p w:rsidR="00CA37C2" w:rsidRDefault="00CA37C2" w:rsidP="00142237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тетрадь по опытно-экспериментальной деятельности №2 (старший дошкольный возраст).  Учебно-методическое пособие для педагогов ДОУ. Е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ООО «Издательство Детство-Пресс»</w:t>
      </w:r>
      <w:r w:rsidR="002B0275">
        <w:rPr>
          <w:rFonts w:ascii="Times New Roman" w:hAnsi="Times New Roman" w:cs="Times New Roman"/>
          <w:sz w:val="24"/>
          <w:szCs w:val="24"/>
        </w:rPr>
        <w:t>, 2014.</w:t>
      </w:r>
    </w:p>
    <w:p w:rsidR="00324CC0" w:rsidRPr="00263A04" w:rsidRDefault="00263A04" w:rsidP="00142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анной темы в образовательно</w:t>
      </w:r>
      <w:r w:rsidR="00324CC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рограмме: </w:t>
      </w:r>
      <w:r w:rsidR="00324CC0"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 (образовательная область «Познание»)</w:t>
      </w:r>
    </w:p>
    <w:p w:rsidR="00324CC0" w:rsidRDefault="00324CC0" w:rsidP="00142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66A">
        <w:rPr>
          <w:rFonts w:ascii="Times New Roman" w:hAnsi="Times New Roman" w:cs="Times New Roman"/>
          <w:sz w:val="24"/>
          <w:szCs w:val="24"/>
        </w:rPr>
        <w:t>Интеграция образовательных областей: познавательное развитие; социально-коммуникативное развитие; речевое разви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CC0" w:rsidRPr="00263A04" w:rsidRDefault="00324CC0" w:rsidP="00142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24CC0" w:rsidRPr="00263A04" w:rsidSect="00F43FF7">
      <w:footerReference w:type="default" r:id="rId1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23A" w:rsidRDefault="0063223A" w:rsidP="0005625F">
      <w:pPr>
        <w:spacing w:after="0" w:line="240" w:lineRule="auto"/>
      </w:pPr>
      <w:r>
        <w:separator/>
      </w:r>
    </w:p>
  </w:endnote>
  <w:endnote w:type="continuationSeparator" w:id="0">
    <w:p w:rsidR="0063223A" w:rsidRDefault="0063223A" w:rsidP="0005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528229"/>
      <w:docPartObj>
        <w:docPartGallery w:val="Page Numbers (Bottom of Page)"/>
        <w:docPartUnique/>
      </w:docPartObj>
    </w:sdtPr>
    <w:sdtEndPr/>
    <w:sdtContent>
      <w:p w:rsidR="00977C53" w:rsidRDefault="00977C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23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77C53" w:rsidRDefault="00977C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23A" w:rsidRDefault="0063223A" w:rsidP="0005625F">
      <w:pPr>
        <w:spacing w:after="0" w:line="240" w:lineRule="auto"/>
      </w:pPr>
      <w:r>
        <w:separator/>
      </w:r>
    </w:p>
  </w:footnote>
  <w:footnote w:type="continuationSeparator" w:id="0">
    <w:p w:rsidR="0063223A" w:rsidRDefault="0063223A" w:rsidP="00056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2D3"/>
    <w:multiLevelType w:val="hybridMultilevel"/>
    <w:tmpl w:val="12022C66"/>
    <w:lvl w:ilvl="0" w:tplc="E748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433C3"/>
    <w:multiLevelType w:val="hybridMultilevel"/>
    <w:tmpl w:val="10F4C00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501C0"/>
    <w:multiLevelType w:val="hybridMultilevel"/>
    <w:tmpl w:val="AE2C6A90"/>
    <w:lvl w:ilvl="0" w:tplc="86307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72C07"/>
    <w:multiLevelType w:val="hybridMultilevel"/>
    <w:tmpl w:val="7E5AA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51D42"/>
    <w:multiLevelType w:val="hybridMultilevel"/>
    <w:tmpl w:val="E1F0397E"/>
    <w:lvl w:ilvl="0" w:tplc="E748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62710"/>
    <w:multiLevelType w:val="hybridMultilevel"/>
    <w:tmpl w:val="6F56BA96"/>
    <w:lvl w:ilvl="0" w:tplc="E748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C1681"/>
    <w:multiLevelType w:val="hybridMultilevel"/>
    <w:tmpl w:val="0F185384"/>
    <w:lvl w:ilvl="0" w:tplc="E7484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E1DDF"/>
    <w:multiLevelType w:val="hybridMultilevel"/>
    <w:tmpl w:val="4F6A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A25D3"/>
    <w:multiLevelType w:val="hybridMultilevel"/>
    <w:tmpl w:val="B574B8F8"/>
    <w:lvl w:ilvl="0" w:tplc="EC2E1EB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1BB64B3B"/>
    <w:multiLevelType w:val="hybridMultilevel"/>
    <w:tmpl w:val="C66E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75F29"/>
    <w:multiLevelType w:val="hybridMultilevel"/>
    <w:tmpl w:val="FB7C7EAC"/>
    <w:lvl w:ilvl="0" w:tplc="EC2E1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C3341"/>
    <w:multiLevelType w:val="hybridMultilevel"/>
    <w:tmpl w:val="A0E2ABEE"/>
    <w:lvl w:ilvl="0" w:tplc="62FAB0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AB00F7"/>
    <w:multiLevelType w:val="hybridMultilevel"/>
    <w:tmpl w:val="D11492A2"/>
    <w:lvl w:ilvl="0" w:tplc="86307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13BCB"/>
    <w:multiLevelType w:val="hybridMultilevel"/>
    <w:tmpl w:val="3CD41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F6D51"/>
    <w:multiLevelType w:val="hybridMultilevel"/>
    <w:tmpl w:val="8EC8008A"/>
    <w:lvl w:ilvl="0" w:tplc="E748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77CE1"/>
    <w:multiLevelType w:val="hybridMultilevel"/>
    <w:tmpl w:val="A14A048A"/>
    <w:lvl w:ilvl="0" w:tplc="A7D8BA6E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C554BF9"/>
    <w:multiLevelType w:val="hybridMultilevel"/>
    <w:tmpl w:val="495EF3A8"/>
    <w:lvl w:ilvl="0" w:tplc="05805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46AC2"/>
    <w:multiLevelType w:val="hybridMultilevel"/>
    <w:tmpl w:val="5CF8FA04"/>
    <w:lvl w:ilvl="0" w:tplc="F7029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64D67"/>
    <w:multiLevelType w:val="hybridMultilevel"/>
    <w:tmpl w:val="5E265CFE"/>
    <w:lvl w:ilvl="0" w:tplc="EC2E1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2274F"/>
    <w:multiLevelType w:val="hybridMultilevel"/>
    <w:tmpl w:val="B03A42F4"/>
    <w:lvl w:ilvl="0" w:tplc="86307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0223B"/>
    <w:multiLevelType w:val="hybridMultilevel"/>
    <w:tmpl w:val="B484A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F691F"/>
    <w:multiLevelType w:val="hybridMultilevel"/>
    <w:tmpl w:val="2E8E42AC"/>
    <w:lvl w:ilvl="0" w:tplc="86307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91CD2"/>
    <w:multiLevelType w:val="hybridMultilevel"/>
    <w:tmpl w:val="981840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46003"/>
    <w:multiLevelType w:val="hybridMultilevel"/>
    <w:tmpl w:val="1350213A"/>
    <w:lvl w:ilvl="0" w:tplc="E748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D113B"/>
    <w:multiLevelType w:val="hybridMultilevel"/>
    <w:tmpl w:val="6B02B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31A6D"/>
    <w:multiLevelType w:val="hybridMultilevel"/>
    <w:tmpl w:val="3A02B75E"/>
    <w:lvl w:ilvl="0" w:tplc="30E42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50477"/>
    <w:multiLevelType w:val="hybridMultilevel"/>
    <w:tmpl w:val="E0C80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0C337A"/>
    <w:multiLevelType w:val="hybridMultilevel"/>
    <w:tmpl w:val="ADF8B892"/>
    <w:lvl w:ilvl="0" w:tplc="60AE8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D402A"/>
    <w:multiLevelType w:val="hybridMultilevel"/>
    <w:tmpl w:val="B3F2D096"/>
    <w:lvl w:ilvl="0" w:tplc="86307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76D5D"/>
    <w:multiLevelType w:val="hybridMultilevel"/>
    <w:tmpl w:val="FAB814B4"/>
    <w:lvl w:ilvl="0" w:tplc="BABEB4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1D449D"/>
    <w:multiLevelType w:val="hybridMultilevel"/>
    <w:tmpl w:val="08C6E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564E0"/>
    <w:multiLevelType w:val="hybridMultilevel"/>
    <w:tmpl w:val="586A2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15C88"/>
    <w:multiLevelType w:val="hybridMultilevel"/>
    <w:tmpl w:val="1CFE8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07B95"/>
    <w:multiLevelType w:val="hybridMultilevel"/>
    <w:tmpl w:val="CA7E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812DE"/>
    <w:multiLevelType w:val="hybridMultilevel"/>
    <w:tmpl w:val="63C6029C"/>
    <w:lvl w:ilvl="0" w:tplc="6FE2AD7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34"/>
  </w:num>
  <w:num w:numId="4">
    <w:abstractNumId w:val="29"/>
  </w:num>
  <w:num w:numId="5">
    <w:abstractNumId w:val="7"/>
  </w:num>
  <w:num w:numId="6">
    <w:abstractNumId w:val="27"/>
  </w:num>
  <w:num w:numId="7">
    <w:abstractNumId w:val="17"/>
  </w:num>
  <w:num w:numId="8">
    <w:abstractNumId w:val="26"/>
  </w:num>
  <w:num w:numId="9">
    <w:abstractNumId w:val="16"/>
  </w:num>
  <w:num w:numId="10">
    <w:abstractNumId w:val="9"/>
  </w:num>
  <w:num w:numId="11">
    <w:abstractNumId w:val="33"/>
  </w:num>
  <w:num w:numId="12">
    <w:abstractNumId w:val="32"/>
  </w:num>
  <w:num w:numId="13">
    <w:abstractNumId w:val="3"/>
  </w:num>
  <w:num w:numId="14">
    <w:abstractNumId w:val="24"/>
  </w:num>
  <w:num w:numId="15">
    <w:abstractNumId w:val="30"/>
  </w:num>
  <w:num w:numId="16">
    <w:abstractNumId w:val="10"/>
  </w:num>
  <w:num w:numId="17">
    <w:abstractNumId w:val="12"/>
  </w:num>
  <w:num w:numId="18">
    <w:abstractNumId w:val="19"/>
  </w:num>
  <w:num w:numId="19">
    <w:abstractNumId w:val="21"/>
  </w:num>
  <w:num w:numId="20">
    <w:abstractNumId w:val="2"/>
  </w:num>
  <w:num w:numId="21">
    <w:abstractNumId w:val="28"/>
  </w:num>
  <w:num w:numId="22">
    <w:abstractNumId w:val="8"/>
  </w:num>
  <w:num w:numId="23">
    <w:abstractNumId w:val="22"/>
  </w:num>
  <w:num w:numId="24">
    <w:abstractNumId w:val="25"/>
  </w:num>
  <w:num w:numId="25">
    <w:abstractNumId w:val="13"/>
  </w:num>
  <w:num w:numId="26">
    <w:abstractNumId w:val="20"/>
  </w:num>
  <w:num w:numId="27">
    <w:abstractNumId w:val="1"/>
  </w:num>
  <w:num w:numId="28">
    <w:abstractNumId w:val="4"/>
  </w:num>
  <w:num w:numId="29">
    <w:abstractNumId w:val="0"/>
  </w:num>
  <w:num w:numId="30">
    <w:abstractNumId w:val="23"/>
  </w:num>
  <w:num w:numId="31">
    <w:abstractNumId w:val="14"/>
  </w:num>
  <w:num w:numId="32">
    <w:abstractNumId w:val="6"/>
  </w:num>
  <w:num w:numId="33">
    <w:abstractNumId w:val="5"/>
  </w:num>
  <w:num w:numId="34">
    <w:abstractNumId w:val="15"/>
  </w:num>
  <w:num w:numId="35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AD"/>
    <w:rsid w:val="00012CDA"/>
    <w:rsid w:val="00033D44"/>
    <w:rsid w:val="00037CF4"/>
    <w:rsid w:val="00043E08"/>
    <w:rsid w:val="0005625F"/>
    <w:rsid w:val="00061F5C"/>
    <w:rsid w:val="000661EF"/>
    <w:rsid w:val="00070731"/>
    <w:rsid w:val="000724DC"/>
    <w:rsid w:val="000739BA"/>
    <w:rsid w:val="00080F0F"/>
    <w:rsid w:val="00086710"/>
    <w:rsid w:val="000911E3"/>
    <w:rsid w:val="000C0417"/>
    <w:rsid w:val="000C48FB"/>
    <w:rsid w:val="000F7574"/>
    <w:rsid w:val="001061D5"/>
    <w:rsid w:val="00113D3E"/>
    <w:rsid w:val="00125C4D"/>
    <w:rsid w:val="00131D49"/>
    <w:rsid w:val="00142237"/>
    <w:rsid w:val="0016429C"/>
    <w:rsid w:val="00182B39"/>
    <w:rsid w:val="00186A19"/>
    <w:rsid w:val="00196A81"/>
    <w:rsid w:val="001B0C83"/>
    <w:rsid w:val="001B6C58"/>
    <w:rsid w:val="001C0282"/>
    <w:rsid w:val="001C362A"/>
    <w:rsid w:val="00223E50"/>
    <w:rsid w:val="00242D2F"/>
    <w:rsid w:val="00260EBF"/>
    <w:rsid w:val="00262FBE"/>
    <w:rsid w:val="00263A04"/>
    <w:rsid w:val="002701AE"/>
    <w:rsid w:val="00280F7E"/>
    <w:rsid w:val="00290338"/>
    <w:rsid w:val="00296E54"/>
    <w:rsid w:val="002A05AD"/>
    <w:rsid w:val="002A4F7D"/>
    <w:rsid w:val="002A6622"/>
    <w:rsid w:val="002B0275"/>
    <w:rsid w:val="002B75DB"/>
    <w:rsid w:val="002C3DB7"/>
    <w:rsid w:val="002D5242"/>
    <w:rsid w:val="002E1A6E"/>
    <w:rsid w:val="002F22C5"/>
    <w:rsid w:val="002F5ED1"/>
    <w:rsid w:val="00324CC0"/>
    <w:rsid w:val="00330823"/>
    <w:rsid w:val="0036041E"/>
    <w:rsid w:val="00367922"/>
    <w:rsid w:val="00377F20"/>
    <w:rsid w:val="0038099C"/>
    <w:rsid w:val="003966E2"/>
    <w:rsid w:val="003A5C75"/>
    <w:rsid w:val="003B274A"/>
    <w:rsid w:val="003E5A78"/>
    <w:rsid w:val="003E6775"/>
    <w:rsid w:val="003F2C0C"/>
    <w:rsid w:val="003F405C"/>
    <w:rsid w:val="00400E77"/>
    <w:rsid w:val="00405282"/>
    <w:rsid w:val="00450380"/>
    <w:rsid w:val="004531CE"/>
    <w:rsid w:val="00453CA3"/>
    <w:rsid w:val="0048019E"/>
    <w:rsid w:val="00481EC6"/>
    <w:rsid w:val="004848C2"/>
    <w:rsid w:val="004B1F05"/>
    <w:rsid w:val="004B6D0B"/>
    <w:rsid w:val="004B6DF0"/>
    <w:rsid w:val="004C2E01"/>
    <w:rsid w:val="004C67C6"/>
    <w:rsid w:val="004D2158"/>
    <w:rsid w:val="004F010D"/>
    <w:rsid w:val="00507321"/>
    <w:rsid w:val="00530F82"/>
    <w:rsid w:val="005323BE"/>
    <w:rsid w:val="00551522"/>
    <w:rsid w:val="00555B7F"/>
    <w:rsid w:val="005646EC"/>
    <w:rsid w:val="00571120"/>
    <w:rsid w:val="0057245A"/>
    <w:rsid w:val="0058508D"/>
    <w:rsid w:val="005859E3"/>
    <w:rsid w:val="00585A14"/>
    <w:rsid w:val="005A14B8"/>
    <w:rsid w:val="005B6886"/>
    <w:rsid w:val="005B68D9"/>
    <w:rsid w:val="005D1C81"/>
    <w:rsid w:val="005D6807"/>
    <w:rsid w:val="00626560"/>
    <w:rsid w:val="0063223A"/>
    <w:rsid w:val="00634891"/>
    <w:rsid w:val="006412F9"/>
    <w:rsid w:val="00662AB7"/>
    <w:rsid w:val="00667998"/>
    <w:rsid w:val="00670BB8"/>
    <w:rsid w:val="0067559E"/>
    <w:rsid w:val="00680A11"/>
    <w:rsid w:val="0068293C"/>
    <w:rsid w:val="006C078F"/>
    <w:rsid w:val="006C2E64"/>
    <w:rsid w:val="006D1AC0"/>
    <w:rsid w:val="006E0E53"/>
    <w:rsid w:val="007063EC"/>
    <w:rsid w:val="00706714"/>
    <w:rsid w:val="00714781"/>
    <w:rsid w:val="00722BCB"/>
    <w:rsid w:val="00734FEE"/>
    <w:rsid w:val="007611D1"/>
    <w:rsid w:val="00793782"/>
    <w:rsid w:val="007A7BBA"/>
    <w:rsid w:val="007E1669"/>
    <w:rsid w:val="007F2EEE"/>
    <w:rsid w:val="007F63E1"/>
    <w:rsid w:val="00802D8C"/>
    <w:rsid w:val="008275B3"/>
    <w:rsid w:val="00831B45"/>
    <w:rsid w:val="0083616E"/>
    <w:rsid w:val="00844FDD"/>
    <w:rsid w:val="00852D58"/>
    <w:rsid w:val="00855178"/>
    <w:rsid w:val="00870654"/>
    <w:rsid w:val="00884946"/>
    <w:rsid w:val="008919F3"/>
    <w:rsid w:val="008D76DA"/>
    <w:rsid w:val="008E0411"/>
    <w:rsid w:val="008E6F6E"/>
    <w:rsid w:val="00913004"/>
    <w:rsid w:val="009156B5"/>
    <w:rsid w:val="00916DF4"/>
    <w:rsid w:val="00917E98"/>
    <w:rsid w:val="00920ECB"/>
    <w:rsid w:val="009230AD"/>
    <w:rsid w:val="00935B7C"/>
    <w:rsid w:val="00955B39"/>
    <w:rsid w:val="00956215"/>
    <w:rsid w:val="009611C4"/>
    <w:rsid w:val="00972F89"/>
    <w:rsid w:val="00977C53"/>
    <w:rsid w:val="00977C9D"/>
    <w:rsid w:val="00983EAC"/>
    <w:rsid w:val="009865F0"/>
    <w:rsid w:val="009B047A"/>
    <w:rsid w:val="009B294C"/>
    <w:rsid w:val="009B78AB"/>
    <w:rsid w:val="009F3A0F"/>
    <w:rsid w:val="009F4D4D"/>
    <w:rsid w:val="00A13BE8"/>
    <w:rsid w:val="00A314C1"/>
    <w:rsid w:val="00A60772"/>
    <w:rsid w:val="00A7495D"/>
    <w:rsid w:val="00A848A3"/>
    <w:rsid w:val="00A9055C"/>
    <w:rsid w:val="00A973D0"/>
    <w:rsid w:val="00AB3C35"/>
    <w:rsid w:val="00AC3E44"/>
    <w:rsid w:val="00B042BE"/>
    <w:rsid w:val="00B06C3D"/>
    <w:rsid w:val="00B143F3"/>
    <w:rsid w:val="00B23592"/>
    <w:rsid w:val="00B264F4"/>
    <w:rsid w:val="00B3098B"/>
    <w:rsid w:val="00B35418"/>
    <w:rsid w:val="00B40DD7"/>
    <w:rsid w:val="00B455E4"/>
    <w:rsid w:val="00B47FDE"/>
    <w:rsid w:val="00B605EE"/>
    <w:rsid w:val="00B75A8F"/>
    <w:rsid w:val="00B93E28"/>
    <w:rsid w:val="00B97896"/>
    <w:rsid w:val="00BA4049"/>
    <w:rsid w:val="00BB27D4"/>
    <w:rsid w:val="00BB3179"/>
    <w:rsid w:val="00BD02F3"/>
    <w:rsid w:val="00BE3575"/>
    <w:rsid w:val="00BF7976"/>
    <w:rsid w:val="00C10B5D"/>
    <w:rsid w:val="00C5031F"/>
    <w:rsid w:val="00C77FFD"/>
    <w:rsid w:val="00C9461A"/>
    <w:rsid w:val="00C9548E"/>
    <w:rsid w:val="00CA37C2"/>
    <w:rsid w:val="00CB5590"/>
    <w:rsid w:val="00CC0884"/>
    <w:rsid w:val="00CC278A"/>
    <w:rsid w:val="00CC6184"/>
    <w:rsid w:val="00CC6C36"/>
    <w:rsid w:val="00CE3815"/>
    <w:rsid w:val="00CE47F7"/>
    <w:rsid w:val="00CE5CFA"/>
    <w:rsid w:val="00CE686B"/>
    <w:rsid w:val="00CE736C"/>
    <w:rsid w:val="00CF3110"/>
    <w:rsid w:val="00D048EE"/>
    <w:rsid w:val="00D22DC0"/>
    <w:rsid w:val="00D27C32"/>
    <w:rsid w:val="00D3327B"/>
    <w:rsid w:val="00D44D46"/>
    <w:rsid w:val="00D600AA"/>
    <w:rsid w:val="00D752A6"/>
    <w:rsid w:val="00D93882"/>
    <w:rsid w:val="00DA566A"/>
    <w:rsid w:val="00DA7037"/>
    <w:rsid w:val="00DC0AAE"/>
    <w:rsid w:val="00DC43FF"/>
    <w:rsid w:val="00DD1BBD"/>
    <w:rsid w:val="00DD2583"/>
    <w:rsid w:val="00DD2C48"/>
    <w:rsid w:val="00DF11D3"/>
    <w:rsid w:val="00E0441C"/>
    <w:rsid w:val="00E1020E"/>
    <w:rsid w:val="00E134BA"/>
    <w:rsid w:val="00E13CBA"/>
    <w:rsid w:val="00E21025"/>
    <w:rsid w:val="00E31B37"/>
    <w:rsid w:val="00E43D12"/>
    <w:rsid w:val="00E45262"/>
    <w:rsid w:val="00E577EC"/>
    <w:rsid w:val="00E765DF"/>
    <w:rsid w:val="00E77B7E"/>
    <w:rsid w:val="00E81F74"/>
    <w:rsid w:val="00E838DD"/>
    <w:rsid w:val="00E862CB"/>
    <w:rsid w:val="00E904B3"/>
    <w:rsid w:val="00EB53BC"/>
    <w:rsid w:val="00EC12C4"/>
    <w:rsid w:val="00EC7B15"/>
    <w:rsid w:val="00ED2DE5"/>
    <w:rsid w:val="00F116AD"/>
    <w:rsid w:val="00F33D08"/>
    <w:rsid w:val="00F43FF7"/>
    <w:rsid w:val="00F52E0A"/>
    <w:rsid w:val="00F75063"/>
    <w:rsid w:val="00F81B7F"/>
    <w:rsid w:val="00F83CB3"/>
    <w:rsid w:val="00F84984"/>
    <w:rsid w:val="00F942FE"/>
    <w:rsid w:val="00FA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25F"/>
  </w:style>
  <w:style w:type="paragraph" w:styleId="a5">
    <w:name w:val="footer"/>
    <w:basedOn w:val="a"/>
    <w:link w:val="a6"/>
    <w:uiPriority w:val="99"/>
    <w:unhideWhenUsed/>
    <w:rsid w:val="0005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25F"/>
  </w:style>
  <w:style w:type="table" w:styleId="a7">
    <w:name w:val="Table Grid"/>
    <w:basedOn w:val="a1"/>
    <w:uiPriority w:val="59"/>
    <w:rsid w:val="00E81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B27D4"/>
    <w:pPr>
      <w:ind w:left="720"/>
      <w:contextualSpacing/>
    </w:pPr>
  </w:style>
  <w:style w:type="paragraph" w:styleId="a9">
    <w:name w:val="No Spacing"/>
    <w:uiPriority w:val="1"/>
    <w:qFormat/>
    <w:rsid w:val="00F7506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F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3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25F"/>
  </w:style>
  <w:style w:type="paragraph" w:styleId="a5">
    <w:name w:val="footer"/>
    <w:basedOn w:val="a"/>
    <w:link w:val="a6"/>
    <w:uiPriority w:val="99"/>
    <w:unhideWhenUsed/>
    <w:rsid w:val="0005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25F"/>
  </w:style>
  <w:style w:type="table" w:styleId="a7">
    <w:name w:val="Table Grid"/>
    <w:basedOn w:val="a1"/>
    <w:uiPriority w:val="59"/>
    <w:rsid w:val="00E81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B27D4"/>
    <w:pPr>
      <w:ind w:left="720"/>
      <w:contextualSpacing/>
    </w:pPr>
  </w:style>
  <w:style w:type="paragraph" w:styleId="a9">
    <w:name w:val="No Spacing"/>
    <w:uiPriority w:val="1"/>
    <w:qFormat/>
    <w:rsid w:val="00F7506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F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3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6.png"/><Relationship Id="rId21" Type="http://schemas.openxmlformats.org/officeDocument/2006/relationships/image" Target="media/image13.png"/><Relationship Id="rId42" Type="http://schemas.openxmlformats.org/officeDocument/2006/relationships/image" Target="media/image20.png"/><Relationship Id="rId63" Type="http://schemas.openxmlformats.org/officeDocument/2006/relationships/image" Target="media/image38.jpeg"/><Relationship Id="rId84" Type="http://schemas.openxmlformats.org/officeDocument/2006/relationships/image" Target="media/image690.png"/><Relationship Id="rId138" Type="http://schemas.openxmlformats.org/officeDocument/2006/relationships/theme" Target="theme/theme1.xml"/><Relationship Id="rId107" Type="http://schemas.openxmlformats.org/officeDocument/2006/relationships/image" Target="media/image90.png"/><Relationship Id="rId11" Type="http://schemas.openxmlformats.org/officeDocument/2006/relationships/image" Target="media/image3.tiff"/><Relationship Id="rId32" Type="http://schemas.openxmlformats.org/officeDocument/2006/relationships/image" Target="media/image24.png"/><Relationship Id="rId37" Type="http://schemas.openxmlformats.org/officeDocument/2006/relationships/image" Target="media/image17.jpeg"/><Relationship Id="rId53" Type="http://schemas.openxmlformats.org/officeDocument/2006/relationships/image" Target="media/image45.jpeg"/><Relationship Id="rId58" Type="http://schemas.openxmlformats.org/officeDocument/2006/relationships/image" Target="media/image35.png"/><Relationship Id="rId74" Type="http://schemas.openxmlformats.org/officeDocument/2006/relationships/image" Target="media/image61.png"/><Relationship Id="rId79" Type="http://schemas.openxmlformats.org/officeDocument/2006/relationships/image" Target="media/image51.tiff"/><Relationship Id="rId102" Type="http://schemas.openxmlformats.org/officeDocument/2006/relationships/image" Target="media/image70.tiff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5" Type="http://schemas.openxmlformats.org/officeDocument/2006/relationships/settings" Target="settings.xml"/><Relationship Id="rId90" Type="http://schemas.openxmlformats.org/officeDocument/2006/relationships/image" Target="media/image63.png"/><Relationship Id="rId95" Type="http://schemas.openxmlformats.org/officeDocument/2006/relationships/image" Target="media/image78.png"/><Relationship Id="rId22" Type="http://schemas.openxmlformats.org/officeDocument/2006/relationships/image" Target="media/image7.png"/><Relationship Id="rId27" Type="http://schemas.openxmlformats.org/officeDocument/2006/relationships/image" Target="media/image14.png"/><Relationship Id="rId43" Type="http://schemas.openxmlformats.org/officeDocument/2006/relationships/image" Target="media/image28.png"/><Relationship Id="rId48" Type="http://schemas.openxmlformats.org/officeDocument/2006/relationships/image" Target="media/image40.png"/><Relationship Id="rId64" Type="http://schemas.openxmlformats.org/officeDocument/2006/relationships/image" Target="media/image39.jpeg"/><Relationship Id="rId69" Type="http://schemas.openxmlformats.org/officeDocument/2006/relationships/image" Target="media/image46.tiff"/><Relationship Id="rId113" Type="http://schemas.openxmlformats.org/officeDocument/2006/relationships/image" Target="media/image75.jpeg"/><Relationship Id="rId118" Type="http://schemas.openxmlformats.org/officeDocument/2006/relationships/image" Target="media/image91.png"/><Relationship Id="rId134" Type="http://schemas.openxmlformats.org/officeDocument/2006/relationships/image" Target="media/image100.jpeg"/><Relationship Id="rId80" Type="http://schemas.openxmlformats.org/officeDocument/2006/relationships/image" Target="media/image67.png"/><Relationship Id="rId85" Type="http://schemas.openxmlformats.org/officeDocument/2006/relationships/image" Target="media/image70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36.png"/><Relationship Id="rId103" Type="http://schemas.openxmlformats.org/officeDocument/2006/relationships/image" Target="media/image71.tiff"/><Relationship Id="rId108" Type="http://schemas.openxmlformats.org/officeDocument/2006/relationships/image" Target="media/image72.jpeg"/><Relationship Id="rId124" Type="http://schemas.openxmlformats.org/officeDocument/2006/relationships/image" Target="media/image107.png"/><Relationship Id="rId129" Type="http://schemas.openxmlformats.org/officeDocument/2006/relationships/image" Target="media/image95.jpeg"/><Relationship Id="rId54" Type="http://schemas.openxmlformats.org/officeDocument/2006/relationships/image" Target="media/image46.png"/><Relationship Id="rId70" Type="http://schemas.openxmlformats.org/officeDocument/2006/relationships/image" Target="media/image48.png"/><Relationship Id="rId75" Type="http://schemas.openxmlformats.org/officeDocument/2006/relationships/image" Target="media/image62.png"/><Relationship Id="rId91" Type="http://schemas.openxmlformats.org/officeDocument/2006/relationships/image" Target="media/image64.tiff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image" Target="media/image15.tiff"/><Relationship Id="rId49" Type="http://schemas.openxmlformats.org/officeDocument/2006/relationships/image" Target="media/image41.png"/><Relationship Id="rId114" Type="http://schemas.openxmlformats.org/officeDocument/2006/relationships/image" Target="media/image83.png"/><Relationship Id="rId119" Type="http://schemas.openxmlformats.org/officeDocument/2006/relationships/image" Target="media/image92.jpeg"/><Relationship Id="rId44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0.jpeg"/><Relationship Id="rId81" Type="http://schemas.openxmlformats.org/officeDocument/2006/relationships/image" Target="media/image68.png"/><Relationship Id="rId86" Type="http://schemas.openxmlformats.org/officeDocument/2006/relationships/image" Target="media/image54.tiff"/><Relationship Id="rId130" Type="http://schemas.openxmlformats.org/officeDocument/2006/relationships/image" Target="media/image96.png"/><Relationship Id="rId135" Type="http://schemas.openxmlformats.org/officeDocument/2006/relationships/image" Target="media/image101.jpeg"/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73.jpe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4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93.png"/><Relationship Id="rId125" Type="http://schemas.openxmlformats.org/officeDocument/2006/relationships/image" Target="media/image108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65.tiff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9.tiff"/><Relationship Id="rId40" Type="http://schemas.openxmlformats.org/officeDocument/2006/relationships/image" Target="media/image18.png"/><Relationship Id="rId45" Type="http://schemas.openxmlformats.org/officeDocument/2006/relationships/image" Target="media/image30.jpeg"/><Relationship Id="rId66" Type="http://schemas.openxmlformats.org/officeDocument/2006/relationships/image" Target="media/image41.jpeg"/><Relationship Id="rId87" Type="http://schemas.openxmlformats.org/officeDocument/2006/relationships/image" Target="media/image55.tiff"/><Relationship Id="rId110" Type="http://schemas.openxmlformats.org/officeDocument/2006/relationships/image" Target="media/image93.jpeg"/><Relationship Id="rId115" Type="http://schemas.openxmlformats.org/officeDocument/2006/relationships/image" Target="media/image84.png"/><Relationship Id="rId131" Type="http://schemas.openxmlformats.org/officeDocument/2006/relationships/image" Target="media/image97.png"/><Relationship Id="rId136" Type="http://schemas.openxmlformats.org/officeDocument/2006/relationships/footer" Target="footer1.xml"/><Relationship Id="rId61" Type="http://schemas.openxmlformats.org/officeDocument/2006/relationships/image" Target="media/image38.png"/><Relationship Id="rId82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33.jpeg"/><Relationship Id="rId77" Type="http://schemas.openxmlformats.org/officeDocument/2006/relationships/image" Target="media/image50.png"/><Relationship Id="rId100" Type="http://schemas.openxmlformats.org/officeDocument/2006/relationships/image" Target="media/image66.png"/><Relationship Id="rId105" Type="http://schemas.openxmlformats.org/officeDocument/2006/relationships/image" Target="media/image88.png"/><Relationship Id="rId126" Type="http://schemas.openxmlformats.org/officeDocument/2006/relationships/image" Target="media/image109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3" Type="http://schemas.openxmlformats.org/officeDocument/2006/relationships/styles" Target="styles.xml"/><Relationship Id="rId25" Type="http://schemas.openxmlformats.org/officeDocument/2006/relationships/image" Target="media/image10.tiff"/><Relationship Id="rId46" Type="http://schemas.openxmlformats.org/officeDocument/2006/relationships/image" Target="media/image31.png"/><Relationship Id="rId67" Type="http://schemas.openxmlformats.org/officeDocument/2006/relationships/image" Target="media/image42.tiff"/><Relationship Id="rId116" Type="http://schemas.openxmlformats.org/officeDocument/2006/relationships/image" Target="media/image85.png"/><Relationship Id="rId13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19.png"/><Relationship Id="rId62" Type="http://schemas.openxmlformats.org/officeDocument/2006/relationships/image" Target="media/image37.jpeg"/><Relationship Id="rId83" Type="http://schemas.openxmlformats.org/officeDocument/2006/relationships/image" Target="media/image53.tiff"/><Relationship Id="rId88" Type="http://schemas.openxmlformats.org/officeDocument/2006/relationships/image" Target="media/image56.png"/><Relationship Id="rId111" Type="http://schemas.openxmlformats.org/officeDocument/2006/relationships/image" Target="media/image94.jpeg"/><Relationship Id="rId132" Type="http://schemas.openxmlformats.org/officeDocument/2006/relationships/image" Target="media/image98.jpeg"/><Relationship Id="rId36" Type="http://schemas.openxmlformats.org/officeDocument/2006/relationships/image" Target="media/image16.png"/><Relationship Id="rId57" Type="http://schemas.openxmlformats.org/officeDocument/2006/relationships/image" Target="media/image34.jpe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10" Type="http://schemas.openxmlformats.org/officeDocument/2006/relationships/image" Target="media/image2.tiff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69.png"/><Relationship Id="rId122" Type="http://schemas.openxmlformats.org/officeDocument/2006/relationships/image" Target="media/image10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image" Target="media/image11.tiff"/><Relationship Id="rId47" Type="http://schemas.openxmlformats.org/officeDocument/2006/relationships/image" Target="media/image32.png"/><Relationship Id="rId68" Type="http://schemas.openxmlformats.org/officeDocument/2006/relationships/image" Target="media/image45.png"/><Relationship Id="rId89" Type="http://schemas.openxmlformats.org/officeDocument/2006/relationships/image" Target="media/image57.png"/><Relationship Id="rId112" Type="http://schemas.openxmlformats.org/officeDocument/2006/relationships/image" Target="media/image74.jpeg"/><Relationship Id="rId133" Type="http://schemas.openxmlformats.org/officeDocument/2006/relationships/image" Target="media/image9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F11C-F8D9-48FF-8D44-52446C2B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3647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win7</cp:lastModifiedBy>
  <cp:revision>10</cp:revision>
  <dcterms:created xsi:type="dcterms:W3CDTF">2015-01-19T12:17:00Z</dcterms:created>
  <dcterms:modified xsi:type="dcterms:W3CDTF">2015-12-18T09:59:00Z</dcterms:modified>
</cp:coreProperties>
</file>